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FC" w:rsidRDefault="0071571F">
      <w:pPr>
        <w:jc w:val="center"/>
        <w:rPr>
          <w:rFonts w:ascii="Arial Black" w:hAnsi="Arial Black"/>
          <w:bCs/>
          <w:sz w:val="28"/>
          <w:szCs w:val="28"/>
        </w:rPr>
      </w:pPr>
      <w:r>
        <w:rPr>
          <w:noProof/>
        </w:rPr>
        <w:drawing>
          <wp:inline distT="0" distB="0" distL="0" distR="0">
            <wp:extent cx="1657350" cy="1238250"/>
            <wp:effectExtent l="19050" t="0" r="0" b="0"/>
            <wp:docPr id="1" name="Picture 1" descr="SHHS Pic New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S Pic New S"/>
                    <pic:cNvPicPr>
                      <a:picLocks noChangeAspect="1" noChangeArrowheads="1"/>
                    </pic:cNvPicPr>
                  </pic:nvPicPr>
                  <pic:blipFill>
                    <a:blip r:embed="rId8" cstate="print"/>
                    <a:srcRect/>
                    <a:stretch>
                      <a:fillRect/>
                    </a:stretch>
                  </pic:blipFill>
                  <pic:spPr bwMode="auto">
                    <a:xfrm>
                      <a:off x="0" y="0"/>
                      <a:ext cx="1657350" cy="1238250"/>
                    </a:xfrm>
                    <a:prstGeom prst="rect">
                      <a:avLst/>
                    </a:prstGeom>
                    <a:noFill/>
                    <a:ln w="9525">
                      <a:noFill/>
                      <a:miter lim="800000"/>
                      <a:headEnd/>
                      <a:tailEnd/>
                    </a:ln>
                  </pic:spPr>
                </pic:pic>
              </a:graphicData>
            </a:graphic>
          </wp:inline>
        </w:drawing>
      </w:r>
      <w:r>
        <w:rPr>
          <w:noProof/>
        </w:rPr>
        <w:drawing>
          <wp:inline distT="0" distB="0" distL="0" distR="0">
            <wp:extent cx="2971800" cy="1381125"/>
            <wp:effectExtent l="19050" t="0" r="0" b="0"/>
            <wp:docPr id="2" name="Picture 2" descr="Newsletter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sletter Title"/>
                    <pic:cNvPicPr preferRelativeResize="0">
                      <a:picLocks noChangeArrowheads="1"/>
                    </pic:cNvPicPr>
                  </pic:nvPicPr>
                  <pic:blipFill>
                    <a:blip r:embed="rId9" cstate="print"/>
                    <a:srcRect/>
                    <a:stretch>
                      <a:fillRect/>
                    </a:stretch>
                  </pic:blipFill>
                  <pic:spPr bwMode="auto">
                    <a:xfrm>
                      <a:off x="0" y="0"/>
                      <a:ext cx="2971800" cy="1381125"/>
                    </a:xfrm>
                    <a:prstGeom prst="rect">
                      <a:avLst/>
                    </a:prstGeom>
                    <a:noFill/>
                    <a:ln w="9525">
                      <a:noFill/>
                      <a:miter lim="800000"/>
                      <a:headEnd/>
                      <a:tailEnd/>
                    </a:ln>
                  </pic:spPr>
                </pic:pic>
              </a:graphicData>
            </a:graphic>
          </wp:inline>
        </w:drawing>
      </w:r>
      <w:r>
        <w:rPr>
          <w:noProof/>
        </w:rPr>
        <w:drawing>
          <wp:inline distT="0" distB="0" distL="0" distR="0">
            <wp:extent cx="1762125" cy="1209675"/>
            <wp:effectExtent l="19050" t="0" r="9525" b="0"/>
            <wp:docPr id="3" name="Picture 3" descr="HHS Bui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HS Building"/>
                    <pic:cNvPicPr preferRelativeResize="0">
                      <a:picLocks noChangeArrowheads="1"/>
                    </pic:cNvPicPr>
                  </pic:nvPicPr>
                  <pic:blipFill>
                    <a:blip r:embed="rId10" cstate="print"/>
                    <a:srcRect/>
                    <a:stretch>
                      <a:fillRect/>
                    </a:stretch>
                  </pic:blipFill>
                  <pic:spPr bwMode="auto">
                    <a:xfrm>
                      <a:off x="0" y="0"/>
                      <a:ext cx="1762125" cy="1209675"/>
                    </a:xfrm>
                    <a:prstGeom prst="rect">
                      <a:avLst/>
                    </a:prstGeom>
                    <a:noFill/>
                    <a:ln w="9525">
                      <a:noFill/>
                      <a:miter lim="800000"/>
                      <a:headEnd/>
                      <a:tailEnd/>
                    </a:ln>
                  </pic:spPr>
                </pic:pic>
              </a:graphicData>
            </a:graphic>
          </wp:inline>
        </w:drawing>
      </w:r>
    </w:p>
    <w:p w:rsidR="002C7CFC" w:rsidRDefault="00CC2B13">
      <w:pPr>
        <w:pStyle w:val="Heading5"/>
        <w:rPr>
          <w:rFonts w:ascii="Abadi MT Condensed Extra Bold" w:hAnsi="Abadi MT Condensed Extra Bold"/>
          <w:color w:val="auto"/>
          <w:sz w:val="32"/>
        </w:rPr>
      </w:pPr>
      <w:r>
        <w:rPr>
          <w:rFonts w:ascii="Abadi MT Condensed Extra Bold" w:hAnsi="Abadi MT Condensed Extra Bold"/>
          <w:color w:val="auto"/>
          <w:sz w:val="32"/>
        </w:rPr>
        <w:t>Febr</w:t>
      </w:r>
      <w:r w:rsidR="004347C7">
        <w:rPr>
          <w:rFonts w:ascii="Abadi MT Condensed Extra Bold" w:hAnsi="Abadi MT Condensed Extra Bold"/>
          <w:color w:val="auto"/>
          <w:sz w:val="32"/>
        </w:rPr>
        <w:t xml:space="preserve">uary </w:t>
      </w:r>
      <w:r w:rsidR="00C74FFA" w:rsidRPr="007E56D4">
        <w:rPr>
          <w:rFonts w:ascii="Abadi MT Condensed Extra Bold" w:hAnsi="Abadi MT Condensed Extra Bold"/>
          <w:color w:val="auto"/>
          <w:sz w:val="32"/>
        </w:rPr>
        <w:t>201</w:t>
      </w:r>
      <w:r w:rsidR="004347C7">
        <w:rPr>
          <w:rFonts w:ascii="Abadi MT Condensed Extra Bold" w:hAnsi="Abadi MT Condensed Extra Bold"/>
          <w:color w:val="auto"/>
          <w:sz w:val="32"/>
        </w:rPr>
        <w:t>4</w:t>
      </w:r>
      <w:r w:rsidR="00C74FFA" w:rsidRPr="007E56D4">
        <w:rPr>
          <w:rFonts w:ascii="Abadi MT Condensed Extra Bold" w:hAnsi="Abadi MT Condensed Extra Bold"/>
          <w:color w:val="auto"/>
          <w:sz w:val="32"/>
        </w:rPr>
        <w:t xml:space="preserve"> Edition</w:t>
      </w:r>
      <w:r w:rsidR="002C7CFC" w:rsidRPr="007E56D4">
        <w:rPr>
          <w:rFonts w:ascii="Abadi MT Condensed Extra Bold" w:hAnsi="Abadi MT Condensed Extra Bold"/>
          <w:color w:val="auto"/>
          <w:sz w:val="32"/>
        </w:rPr>
        <w:t xml:space="preserve"> </w:t>
      </w:r>
    </w:p>
    <w:p w:rsidR="00492F26" w:rsidRPr="00492F26" w:rsidRDefault="00492F26" w:rsidP="00492F26"/>
    <w:p w:rsidR="00133038" w:rsidRDefault="00133038" w:rsidP="00133038">
      <w:pPr>
        <w:sectPr w:rsidR="00133038" w:rsidSect="00970F1F">
          <w:footerReference w:type="default" r:id="rId11"/>
          <w:type w:val="continuous"/>
          <w:pgSz w:w="12240" w:h="15840" w:code="1"/>
          <w:pgMar w:top="720" w:right="720" w:bottom="720" w:left="720" w:header="0" w:footer="0" w:gutter="0"/>
          <w:cols w:space="720"/>
          <w:docGrid w:linePitch="360"/>
        </w:sectPr>
      </w:pPr>
    </w:p>
    <w:p w:rsidR="00E014F4" w:rsidRPr="003432CD" w:rsidRDefault="003432CD" w:rsidP="004763E4">
      <w:pPr>
        <w:ind w:right="-90"/>
        <w:jc w:val="center"/>
        <w:rPr>
          <w:b/>
          <w:i/>
          <w:sz w:val="32"/>
          <w:szCs w:val="32"/>
          <w:u w:val="single"/>
        </w:rPr>
      </w:pPr>
      <w:r w:rsidRPr="003432CD">
        <w:rPr>
          <w:b/>
          <w:i/>
          <w:sz w:val="32"/>
          <w:szCs w:val="32"/>
          <w:u w:val="single"/>
        </w:rPr>
        <w:lastRenderedPageBreak/>
        <w:t>In Memorial</w:t>
      </w:r>
    </w:p>
    <w:p w:rsidR="00492F26" w:rsidRDefault="003432CD" w:rsidP="002F7D50">
      <w:pPr>
        <w:pStyle w:val="ListParagraph"/>
        <w:numPr>
          <w:ilvl w:val="0"/>
          <w:numId w:val="15"/>
        </w:numPr>
        <w:ind w:right="-90"/>
        <w:jc w:val="both"/>
        <w:rPr>
          <w:rFonts w:eastAsia="Times New Roman" w:cs="Times New Roman"/>
          <w:b/>
          <w:sz w:val="24"/>
          <w:szCs w:val="24"/>
        </w:rPr>
      </w:pPr>
      <w:r>
        <w:rPr>
          <w:rFonts w:eastAsia="Times New Roman" w:cs="Times New Roman"/>
          <w:b/>
          <w:sz w:val="24"/>
          <w:szCs w:val="24"/>
        </w:rPr>
        <w:t xml:space="preserve">Jone Lou </w:t>
      </w:r>
      <w:proofErr w:type="spellStart"/>
      <w:r>
        <w:rPr>
          <w:rFonts w:eastAsia="Times New Roman" w:cs="Times New Roman"/>
          <w:b/>
          <w:sz w:val="24"/>
          <w:szCs w:val="24"/>
        </w:rPr>
        <w:t>Burket</w:t>
      </w:r>
      <w:proofErr w:type="spellEnd"/>
      <w:r>
        <w:rPr>
          <w:rFonts w:eastAsia="Times New Roman" w:cs="Times New Roman"/>
          <w:b/>
          <w:sz w:val="24"/>
          <w:szCs w:val="24"/>
        </w:rPr>
        <w:t xml:space="preserve"> Bowman </w:t>
      </w:r>
    </w:p>
    <w:p w:rsidR="00B72E6D" w:rsidRDefault="00CC2B13" w:rsidP="00B72E6D">
      <w:pPr>
        <w:jc w:val="center"/>
        <w:rPr>
          <w:b/>
          <w:i/>
          <w:color w:val="006600"/>
          <w:sz w:val="32"/>
          <w:szCs w:val="32"/>
          <w:u w:val="single"/>
        </w:rPr>
      </w:pPr>
      <w:r>
        <w:rPr>
          <w:b/>
          <w:i/>
          <w:color w:val="006600"/>
          <w:sz w:val="32"/>
          <w:szCs w:val="32"/>
          <w:u w:val="single"/>
        </w:rPr>
        <w:t>Febr</w:t>
      </w:r>
      <w:r w:rsidR="003C0729">
        <w:rPr>
          <w:b/>
          <w:i/>
          <w:color w:val="006600"/>
          <w:sz w:val="32"/>
          <w:szCs w:val="32"/>
          <w:u w:val="single"/>
        </w:rPr>
        <w:t>uary</w:t>
      </w:r>
      <w:r w:rsidR="00B72E6D" w:rsidRPr="00B72E6D">
        <w:rPr>
          <w:b/>
          <w:i/>
          <w:color w:val="006600"/>
          <w:sz w:val="32"/>
          <w:szCs w:val="32"/>
          <w:u w:val="single"/>
        </w:rPr>
        <w:t xml:space="preserve"> Birthdays</w:t>
      </w:r>
    </w:p>
    <w:p w:rsidR="001C3037" w:rsidRDefault="00A5211E" w:rsidP="00852513">
      <w:pPr>
        <w:rPr>
          <w:b/>
          <w:szCs w:val="24"/>
        </w:rPr>
      </w:pPr>
      <w:r>
        <w:rPr>
          <w:b/>
          <w:szCs w:val="24"/>
        </w:rPr>
        <w:t xml:space="preserve">      </w:t>
      </w:r>
      <w:r w:rsidR="00832196">
        <w:rPr>
          <w:b/>
          <w:szCs w:val="24"/>
        </w:rPr>
        <w:t>Dick Knode</w:t>
      </w:r>
      <w:r w:rsidR="00832196">
        <w:rPr>
          <w:b/>
          <w:szCs w:val="24"/>
        </w:rPr>
        <w:tab/>
      </w:r>
      <w:r w:rsidR="00832196">
        <w:rPr>
          <w:b/>
          <w:szCs w:val="24"/>
        </w:rPr>
        <w:tab/>
      </w:r>
      <w:r>
        <w:rPr>
          <w:b/>
          <w:szCs w:val="24"/>
        </w:rPr>
        <w:t xml:space="preserve"> </w:t>
      </w:r>
      <w:r w:rsidR="00832196">
        <w:rPr>
          <w:b/>
          <w:szCs w:val="24"/>
        </w:rPr>
        <w:t>Norma Jean Hull</w:t>
      </w:r>
      <w:r w:rsidR="00832196">
        <w:rPr>
          <w:b/>
          <w:szCs w:val="24"/>
        </w:rPr>
        <w:tab/>
      </w:r>
      <w:r>
        <w:rPr>
          <w:b/>
          <w:szCs w:val="24"/>
        </w:rPr>
        <w:tab/>
        <w:t xml:space="preserve">     </w:t>
      </w:r>
      <w:r w:rsidR="00832196">
        <w:rPr>
          <w:b/>
          <w:noProof/>
          <w:szCs w:val="24"/>
        </w:rPr>
        <w:t>Carl Gearhart</w:t>
      </w:r>
      <w:r>
        <w:rPr>
          <w:b/>
          <w:noProof/>
          <w:szCs w:val="24"/>
        </w:rPr>
        <w:tab/>
      </w:r>
      <w:r>
        <w:rPr>
          <w:b/>
          <w:noProof/>
          <w:szCs w:val="24"/>
        </w:rPr>
        <w:tab/>
        <w:t xml:space="preserve">    </w:t>
      </w:r>
      <w:r w:rsidR="00832196">
        <w:rPr>
          <w:b/>
          <w:noProof/>
          <w:szCs w:val="24"/>
        </w:rPr>
        <w:t>Howard Rice</w:t>
      </w:r>
    </w:p>
    <w:p w:rsidR="00852513" w:rsidRDefault="00A5211E" w:rsidP="00B409A5">
      <w:pPr>
        <w:rPr>
          <w:b/>
          <w:szCs w:val="24"/>
        </w:rPr>
      </w:pPr>
      <w:r>
        <w:rPr>
          <w:b/>
          <w:noProof/>
          <w:szCs w:val="24"/>
        </w:rPr>
        <w:drawing>
          <wp:inline distT="0" distB="0" distL="0" distR="0">
            <wp:extent cx="1351130" cy="1661822"/>
            <wp:effectExtent l="19050" t="0" r="1420" b="0"/>
            <wp:docPr id="37" name="Picture 1" descr="C:\Documents and Settings\Bob\Class of 57\Bday-Anniv Pics\Feb\Knode-D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b\Class of 57\Bday-Anniv Pics\Feb\Knode-Dick.JPG"/>
                    <pic:cNvPicPr>
                      <a:picLocks noChangeAspect="1" noChangeArrowheads="1"/>
                    </pic:cNvPicPr>
                  </pic:nvPicPr>
                  <pic:blipFill>
                    <a:blip r:embed="rId12" cstate="print"/>
                    <a:srcRect/>
                    <a:stretch>
                      <a:fillRect/>
                    </a:stretch>
                  </pic:blipFill>
                  <pic:spPr bwMode="auto">
                    <a:xfrm>
                      <a:off x="0" y="0"/>
                      <a:ext cx="1356167" cy="1668017"/>
                    </a:xfrm>
                    <a:prstGeom prst="rect">
                      <a:avLst/>
                    </a:prstGeom>
                    <a:noFill/>
                    <a:ln w="9525">
                      <a:noFill/>
                      <a:miter lim="800000"/>
                      <a:headEnd/>
                      <a:tailEnd/>
                    </a:ln>
                  </pic:spPr>
                </pic:pic>
              </a:graphicData>
            </a:graphic>
          </wp:inline>
        </w:drawing>
      </w:r>
      <w:r w:rsidR="00D610DB">
        <w:rPr>
          <w:b/>
          <w:szCs w:val="24"/>
        </w:rPr>
        <w:tab/>
      </w:r>
      <w:r>
        <w:rPr>
          <w:b/>
          <w:noProof/>
          <w:szCs w:val="24"/>
        </w:rPr>
        <w:drawing>
          <wp:inline distT="0" distB="0" distL="0" distR="0">
            <wp:extent cx="1300866" cy="1665152"/>
            <wp:effectExtent l="19050" t="0" r="0" b="0"/>
            <wp:docPr id="38" name="Picture 2" descr="C:\Documents and Settings\Bob\Class of 57\Bday-Anniv Pics\Feb\Hull-Norma J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b\Class of 57\Bday-Anniv Pics\Feb\Hull-Norma Jean.JPG"/>
                    <pic:cNvPicPr>
                      <a:picLocks noChangeAspect="1" noChangeArrowheads="1"/>
                    </pic:cNvPicPr>
                  </pic:nvPicPr>
                  <pic:blipFill>
                    <a:blip r:embed="rId13" cstate="print"/>
                    <a:srcRect/>
                    <a:stretch>
                      <a:fillRect/>
                    </a:stretch>
                  </pic:blipFill>
                  <pic:spPr bwMode="auto">
                    <a:xfrm>
                      <a:off x="0" y="0"/>
                      <a:ext cx="1305280" cy="1670802"/>
                    </a:xfrm>
                    <a:prstGeom prst="rect">
                      <a:avLst/>
                    </a:prstGeom>
                    <a:noFill/>
                    <a:ln w="9525">
                      <a:noFill/>
                      <a:miter lim="800000"/>
                      <a:headEnd/>
                      <a:tailEnd/>
                    </a:ln>
                  </pic:spPr>
                </pic:pic>
              </a:graphicData>
            </a:graphic>
          </wp:inline>
        </w:drawing>
      </w:r>
      <w:r>
        <w:rPr>
          <w:b/>
          <w:szCs w:val="24"/>
        </w:rPr>
        <w:tab/>
      </w:r>
      <w:r>
        <w:rPr>
          <w:b/>
          <w:szCs w:val="24"/>
        </w:rPr>
        <w:tab/>
      </w:r>
      <w:r>
        <w:rPr>
          <w:b/>
          <w:noProof/>
          <w:szCs w:val="24"/>
        </w:rPr>
        <w:drawing>
          <wp:inline distT="0" distB="0" distL="0" distR="0">
            <wp:extent cx="1348574" cy="1674995"/>
            <wp:effectExtent l="19050" t="0" r="3976" b="0"/>
            <wp:docPr id="39" name="Picture 3" descr="C:\Documents and Settings\Bob\Class of 57\Bday-Anniv Pics\Feb\Gearhart-C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b\Class of 57\Bday-Anniv Pics\Feb\Gearhart-Carl.JPG"/>
                    <pic:cNvPicPr>
                      <a:picLocks noChangeAspect="1" noChangeArrowheads="1"/>
                    </pic:cNvPicPr>
                  </pic:nvPicPr>
                  <pic:blipFill>
                    <a:blip r:embed="rId14" cstate="print"/>
                    <a:srcRect/>
                    <a:stretch>
                      <a:fillRect/>
                    </a:stretch>
                  </pic:blipFill>
                  <pic:spPr bwMode="auto">
                    <a:xfrm>
                      <a:off x="0" y="0"/>
                      <a:ext cx="1349330" cy="1675934"/>
                    </a:xfrm>
                    <a:prstGeom prst="rect">
                      <a:avLst/>
                    </a:prstGeom>
                    <a:noFill/>
                    <a:ln w="9525">
                      <a:noFill/>
                      <a:miter lim="800000"/>
                      <a:headEnd/>
                      <a:tailEnd/>
                    </a:ln>
                  </pic:spPr>
                </pic:pic>
              </a:graphicData>
            </a:graphic>
          </wp:inline>
        </w:drawing>
      </w:r>
      <w:r>
        <w:rPr>
          <w:b/>
          <w:szCs w:val="24"/>
        </w:rPr>
        <w:tab/>
      </w:r>
      <w:r>
        <w:rPr>
          <w:b/>
          <w:noProof/>
          <w:szCs w:val="24"/>
        </w:rPr>
        <w:drawing>
          <wp:inline distT="0" distB="0" distL="0" distR="0">
            <wp:extent cx="1348120" cy="1673186"/>
            <wp:effectExtent l="19050" t="0" r="4430" b="0"/>
            <wp:docPr id="40" name="Picture 4" descr="C:\Documents and Settings\Bob\Class of 57\Bday-Anniv Pics\Feb\Rice-H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b\Class of 57\Bday-Anniv Pics\Feb\Rice-Howard.jpg"/>
                    <pic:cNvPicPr>
                      <a:picLocks noChangeAspect="1" noChangeArrowheads="1"/>
                    </pic:cNvPicPr>
                  </pic:nvPicPr>
                  <pic:blipFill>
                    <a:blip r:embed="rId15" cstate="print"/>
                    <a:srcRect/>
                    <a:stretch>
                      <a:fillRect/>
                    </a:stretch>
                  </pic:blipFill>
                  <pic:spPr bwMode="auto">
                    <a:xfrm>
                      <a:off x="0" y="0"/>
                      <a:ext cx="1351682" cy="1677607"/>
                    </a:xfrm>
                    <a:prstGeom prst="rect">
                      <a:avLst/>
                    </a:prstGeom>
                    <a:noFill/>
                    <a:ln w="9525">
                      <a:noFill/>
                      <a:miter lim="800000"/>
                      <a:headEnd/>
                      <a:tailEnd/>
                    </a:ln>
                  </pic:spPr>
                </pic:pic>
              </a:graphicData>
            </a:graphic>
          </wp:inline>
        </w:drawing>
      </w:r>
      <w:r w:rsidR="00D610DB">
        <w:rPr>
          <w:b/>
          <w:szCs w:val="24"/>
        </w:rPr>
        <w:t xml:space="preserve">                     </w:t>
      </w:r>
    </w:p>
    <w:p w:rsidR="00852513" w:rsidRDefault="005E4C5A" w:rsidP="00852513">
      <w:pPr>
        <w:rPr>
          <w:b/>
          <w:szCs w:val="24"/>
        </w:rPr>
      </w:pPr>
      <w:r>
        <w:rPr>
          <w:b/>
          <w:szCs w:val="24"/>
        </w:rPr>
        <w:t xml:space="preserve">  </w:t>
      </w:r>
      <w:r w:rsidR="00832196">
        <w:rPr>
          <w:b/>
          <w:szCs w:val="24"/>
        </w:rPr>
        <w:t>Gordie Sanders</w:t>
      </w:r>
      <w:r w:rsidR="00832196">
        <w:rPr>
          <w:b/>
          <w:szCs w:val="24"/>
        </w:rPr>
        <w:tab/>
      </w:r>
      <w:r w:rsidR="00A5211E">
        <w:rPr>
          <w:b/>
          <w:szCs w:val="24"/>
        </w:rPr>
        <w:tab/>
      </w:r>
      <w:r>
        <w:rPr>
          <w:b/>
          <w:szCs w:val="24"/>
        </w:rPr>
        <w:t xml:space="preserve">        </w:t>
      </w:r>
      <w:r w:rsidR="00832196">
        <w:rPr>
          <w:b/>
          <w:szCs w:val="24"/>
        </w:rPr>
        <w:t>Frit Hill</w:t>
      </w:r>
      <w:r w:rsidR="00A5211E">
        <w:rPr>
          <w:b/>
          <w:szCs w:val="24"/>
        </w:rPr>
        <w:tab/>
      </w:r>
      <w:r w:rsidR="00A5211E">
        <w:rPr>
          <w:b/>
          <w:szCs w:val="24"/>
        </w:rPr>
        <w:tab/>
      </w:r>
      <w:r w:rsidR="00A5211E">
        <w:rPr>
          <w:b/>
          <w:szCs w:val="24"/>
        </w:rPr>
        <w:tab/>
      </w:r>
      <w:r>
        <w:rPr>
          <w:b/>
          <w:szCs w:val="24"/>
        </w:rPr>
        <w:t xml:space="preserve">  </w:t>
      </w:r>
      <w:r w:rsidR="00832196">
        <w:rPr>
          <w:b/>
          <w:szCs w:val="24"/>
        </w:rPr>
        <w:t xml:space="preserve">Judy </w:t>
      </w:r>
      <w:proofErr w:type="spellStart"/>
      <w:r w:rsidR="00832196">
        <w:rPr>
          <w:b/>
          <w:szCs w:val="24"/>
        </w:rPr>
        <w:t>Iseminger</w:t>
      </w:r>
      <w:proofErr w:type="spellEnd"/>
      <w:r w:rsidR="00A5211E">
        <w:rPr>
          <w:b/>
          <w:szCs w:val="24"/>
        </w:rPr>
        <w:tab/>
      </w:r>
      <w:r w:rsidR="00A5211E">
        <w:rPr>
          <w:b/>
          <w:szCs w:val="24"/>
        </w:rPr>
        <w:tab/>
      </w:r>
      <w:r>
        <w:rPr>
          <w:b/>
          <w:szCs w:val="24"/>
        </w:rPr>
        <w:t xml:space="preserve">    </w:t>
      </w:r>
      <w:r w:rsidR="00832196">
        <w:rPr>
          <w:b/>
          <w:szCs w:val="24"/>
        </w:rPr>
        <w:t>Alice Lindsey</w:t>
      </w:r>
    </w:p>
    <w:p w:rsidR="00832196" w:rsidRDefault="00A5211E" w:rsidP="00852513">
      <w:pPr>
        <w:rPr>
          <w:b/>
          <w:szCs w:val="24"/>
        </w:rPr>
      </w:pPr>
      <w:r>
        <w:rPr>
          <w:b/>
          <w:noProof/>
          <w:szCs w:val="24"/>
        </w:rPr>
        <w:drawing>
          <wp:inline distT="0" distB="0" distL="0" distR="0">
            <wp:extent cx="1363711" cy="1645645"/>
            <wp:effectExtent l="19050" t="0" r="7889" b="0"/>
            <wp:docPr id="41" name="Picture 5" descr="C:\Documents and Settings\Bob\Class of 57\Bday-Anniv Pics\Feb\Sanders-Gor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b\Class of 57\Bday-Anniv Pics\Feb\Sanders-Gordie.JPG"/>
                    <pic:cNvPicPr>
                      <a:picLocks noChangeAspect="1" noChangeArrowheads="1"/>
                    </pic:cNvPicPr>
                  </pic:nvPicPr>
                  <pic:blipFill>
                    <a:blip r:embed="rId16" cstate="print"/>
                    <a:srcRect/>
                    <a:stretch>
                      <a:fillRect/>
                    </a:stretch>
                  </pic:blipFill>
                  <pic:spPr bwMode="auto">
                    <a:xfrm>
                      <a:off x="0" y="0"/>
                      <a:ext cx="1363862" cy="1645827"/>
                    </a:xfrm>
                    <a:prstGeom prst="rect">
                      <a:avLst/>
                    </a:prstGeom>
                    <a:noFill/>
                    <a:ln w="9525">
                      <a:noFill/>
                      <a:miter lim="800000"/>
                      <a:headEnd/>
                      <a:tailEnd/>
                    </a:ln>
                  </pic:spPr>
                </pic:pic>
              </a:graphicData>
            </a:graphic>
          </wp:inline>
        </w:drawing>
      </w:r>
      <w:r>
        <w:rPr>
          <w:b/>
          <w:szCs w:val="24"/>
        </w:rPr>
        <w:tab/>
      </w:r>
      <w:r>
        <w:rPr>
          <w:b/>
          <w:noProof/>
          <w:szCs w:val="24"/>
        </w:rPr>
        <w:drawing>
          <wp:inline distT="0" distB="0" distL="0" distR="0">
            <wp:extent cx="1253539" cy="1645920"/>
            <wp:effectExtent l="19050" t="0" r="3761" b="0"/>
            <wp:docPr id="42" name="Picture 6" descr="C:\Documents and Settings\Bob\Class of 57\Bday-Anniv Pics\Feb\Hill-F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ob\Class of 57\Bday-Anniv Pics\Feb\Hill-Frit.JPG"/>
                    <pic:cNvPicPr>
                      <a:picLocks noChangeAspect="1" noChangeArrowheads="1"/>
                    </pic:cNvPicPr>
                  </pic:nvPicPr>
                  <pic:blipFill>
                    <a:blip r:embed="rId17" cstate="print"/>
                    <a:srcRect/>
                    <a:stretch>
                      <a:fillRect/>
                    </a:stretch>
                  </pic:blipFill>
                  <pic:spPr bwMode="auto">
                    <a:xfrm>
                      <a:off x="0" y="0"/>
                      <a:ext cx="1254959" cy="1647785"/>
                    </a:xfrm>
                    <a:prstGeom prst="rect">
                      <a:avLst/>
                    </a:prstGeom>
                    <a:noFill/>
                    <a:ln w="9525">
                      <a:noFill/>
                      <a:miter lim="800000"/>
                      <a:headEnd/>
                      <a:tailEnd/>
                    </a:ln>
                  </pic:spPr>
                </pic:pic>
              </a:graphicData>
            </a:graphic>
          </wp:inline>
        </w:drawing>
      </w:r>
      <w:r>
        <w:rPr>
          <w:b/>
          <w:szCs w:val="24"/>
        </w:rPr>
        <w:tab/>
      </w:r>
      <w:r>
        <w:rPr>
          <w:b/>
          <w:szCs w:val="24"/>
        </w:rPr>
        <w:tab/>
      </w:r>
      <w:r w:rsidR="005E4C5A">
        <w:rPr>
          <w:b/>
          <w:szCs w:val="24"/>
        </w:rPr>
        <w:t xml:space="preserve"> </w:t>
      </w:r>
      <w:r w:rsidR="005E4C5A">
        <w:rPr>
          <w:b/>
          <w:noProof/>
          <w:szCs w:val="24"/>
        </w:rPr>
        <w:drawing>
          <wp:inline distT="0" distB="0" distL="0" distR="0">
            <wp:extent cx="1226475" cy="1645920"/>
            <wp:effectExtent l="19050" t="0" r="0" b="0"/>
            <wp:docPr id="43" name="Picture 7" descr="C:\Documents and Settings\Bob\Class of 57\Bday-Anniv Pics\Feb\Gossard-Isem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ob\Class of 57\Bday-Anniv Pics\Feb\Gossard-Iseminger.JPG"/>
                    <pic:cNvPicPr>
                      <a:picLocks noChangeAspect="1" noChangeArrowheads="1"/>
                    </pic:cNvPicPr>
                  </pic:nvPicPr>
                  <pic:blipFill>
                    <a:blip r:embed="rId18" cstate="print"/>
                    <a:srcRect/>
                    <a:stretch>
                      <a:fillRect/>
                    </a:stretch>
                  </pic:blipFill>
                  <pic:spPr bwMode="auto">
                    <a:xfrm>
                      <a:off x="0" y="0"/>
                      <a:ext cx="1228032" cy="1648009"/>
                    </a:xfrm>
                    <a:prstGeom prst="rect">
                      <a:avLst/>
                    </a:prstGeom>
                    <a:noFill/>
                    <a:ln w="9525">
                      <a:noFill/>
                      <a:miter lim="800000"/>
                      <a:headEnd/>
                      <a:tailEnd/>
                    </a:ln>
                  </pic:spPr>
                </pic:pic>
              </a:graphicData>
            </a:graphic>
          </wp:inline>
        </w:drawing>
      </w:r>
      <w:r w:rsidR="005E4C5A">
        <w:rPr>
          <w:b/>
          <w:szCs w:val="24"/>
        </w:rPr>
        <w:tab/>
        <w:t xml:space="preserve">          </w:t>
      </w:r>
      <w:r w:rsidR="005E4C5A">
        <w:rPr>
          <w:b/>
          <w:noProof/>
          <w:szCs w:val="24"/>
        </w:rPr>
        <w:drawing>
          <wp:inline distT="0" distB="0" distL="0" distR="0">
            <wp:extent cx="1369887" cy="1641910"/>
            <wp:effectExtent l="19050" t="0" r="1713" b="0"/>
            <wp:docPr id="44" name="Picture 8" descr="C:\Documents and Settings\Bob\Class of 57\Bday-Anniv Pics\Feb\Lindsay-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ob\Class of 57\Bday-Anniv Pics\Feb\Lindsay-Alice.JPG"/>
                    <pic:cNvPicPr>
                      <a:picLocks noChangeAspect="1" noChangeArrowheads="1"/>
                    </pic:cNvPicPr>
                  </pic:nvPicPr>
                  <pic:blipFill>
                    <a:blip r:embed="rId19" cstate="print"/>
                    <a:srcRect/>
                    <a:stretch>
                      <a:fillRect/>
                    </a:stretch>
                  </pic:blipFill>
                  <pic:spPr bwMode="auto">
                    <a:xfrm flipH="1">
                      <a:off x="0" y="0"/>
                      <a:ext cx="1378959" cy="1652784"/>
                    </a:xfrm>
                    <a:prstGeom prst="rect">
                      <a:avLst/>
                    </a:prstGeom>
                    <a:noFill/>
                    <a:ln w="9525">
                      <a:noFill/>
                      <a:miter lim="800000"/>
                      <a:headEnd/>
                      <a:tailEnd/>
                    </a:ln>
                  </pic:spPr>
                </pic:pic>
              </a:graphicData>
            </a:graphic>
          </wp:inline>
        </w:drawing>
      </w:r>
      <w:r w:rsidR="005E4C5A">
        <w:rPr>
          <w:b/>
          <w:szCs w:val="24"/>
        </w:rPr>
        <w:t xml:space="preserve">                                    Nancy </w:t>
      </w:r>
      <w:proofErr w:type="spellStart"/>
      <w:r w:rsidR="005E4C5A">
        <w:rPr>
          <w:b/>
          <w:szCs w:val="24"/>
        </w:rPr>
        <w:t>Minnich</w:t>
      </w:r>
      <w:proofErr w:type="spellEnd"/>
      <w:r w:rsidR="005E4C5A">
        <w:rPr>
          <w:b/>
          <w:szCs w:val="24"/>
        </w:rPr>
        <w:tab/>
      </w:r>
      <w:r w:rsidR="005E4C5A">
        <w:rPr>
          <w:b/>
          <w:szCs w:val="24"/>
        </w:rPr>
        <w:tab/>
        <w:t xml:space="preserve">     </w:t>
      </w:r>
      <w:r w:rsidR="00832196">
        <w:rPr>
          <w:b/>
          <w:szCs w:val="24"/>
        </w:rPr>
        <w:t>Bob Moats</w:t>
      </w:r>
      <w:r>
        <w:rPr>
          <w:b/>
          <w:szCs w:val="24"/>
        </w:rPr>
        <w:tab/>
      </w:r>
      <w:r>
        <w:rPr>
          <w:b/>
          <w:szCs w:val="24"/>
        </w:rPr>
        <w:tab/>
      </w:r>
      <w:r w:rsidR="005E4C5A">
        <w:rPr>
          <w:b/>
          <w:szCs w:val="24"/>
        </w:rPr>
        <w:t xml:space="preserve">      </w:t>
      </w:r>
      <w:r w:rsidR="00832196">
        <w:rPr>
          <w:b/>
          <w:szCs w:val="24"/>
        </w:rPr>
        <w:t>Phil Brader</w:t>
      </w:r>
      <w:r>
        <w:rPr>
          <w:b/>
          <w:szCs w:val="24"/>
        </w:rPr>
        <w:tab/>
      </w:r>
      <w:r>
        <w:rPr>
          <w:b/>
          <w:szCs w:val="24"/>
        </w:rPr>
        <w:tab/>
      </w:r>
      <w:r w:rsidR="005E4C5A">
        <w:rPr>
          <w:b/>
          <w:szCs w:val="24"/>
        </w:rPr>
        <w:t xml:space="preserve">   Barbara Locke</w:t>
      </w:r>
    </w:p>
    <w:p w:rsidR="00832196" w:rsidRDefault="005E4C5A" w:rsidP="00852513">
      <w:pPr>
        <w:rPr>
          <w:b/>
          <w:szCs w:val="24"/>
        </w:rPr>
      </w:pPr>
      <w:r>
        <w:rPr>
          <w:b/>
          <w:noProof/>
          <w:szCs w:val="24"/>
        </w:rPr>
        <w:drawing>
          <wp:inline distT="0" distB="0" distL="0" distR="0">
            <wp:extent cx="1405373" cy="1748977"/>
            <wp:effectExtent l="19050" t="0" r="4327" b="0"/>
            <wp:docPr id="45" name="Picture 9" descr="C:\Documents and Settings\Bob\Class of 57\Bday-Anniv Pics\Feb\Minnich-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ob\Class of 57\Bday-Anniv Pics\Feb\Minnich-Nancy.JPG"/>
                    <pic:cNvPicPr>
                      <a:picLocks noChangeAspect="1" noChangeArrowheads="1"/>
                    </pic:cNvPicPr>
                  </pic:nvPicPr>
                  <pic:blipFill>
                    <a:blip r:embed="rId20" cstate="print"/>
                    <a:srcRect/>
                    <a:stretch>
                      <a:fillRect/>
                    </a:stretch>
                  </pic:blipFill>
                  <pic:spPr bwMode="auto">
                    <a:xfrm>
                      <a:off x="0" y="0"/>
                      <a:ext cx="1404929" cy="1748425"/>
                    </a:xfrm>
                    <a:prstGeom prst="rect">
                      <a:avLst/>
                    </a:prstGeom>
                    <a:noFill/>
                    <a:ln w="9525">
                      <a:noFill/>
                      <a:miter lim="800000"/>
                      <a:headEnd/>
                      <a:tailEnd/>
                    </a:ln>
                  </pic:spPr>
                </pic:pic>
              </a:graphicData>
            </a:graphic>
          </wp:inline>
        </w:drawing>
      </w:r>
      <w:r>
        <w:rPr>
          <w:b/>
          <w:szCs w:val="24"/>
        </w:rPr>
        <w:tab/>
      </w:r>
      <w:r>
        <w:rPr>
          <w:b/>
          <w:noProof/>
          <w:szCs w:val="24"/>
        </w:rPr>
        <w:drawing>
          <wp:inline distT="0" distB="0" distL="0" distR="0">
            <wp:extent cx="1356113" cy="1746699"/>
            <wp:effectExtent l="19050" t="0" r="0" b="0"/>
            <wp:docPr id="46" name="Picture 10" descr="C:\Documents and Settings\Bob\Class of 57\Bday-Anniv Pics\Feb\Bob Mo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ob\Class of 57\Bday-Anniv Pics\Feb\Bob Moats.jpg"/>
                    <pic:cNvPicPr>
                      <a:picLocks noChangeAspect="1" noChangeArrowheads="1"/>
                    </pic:cNvPicPr>
                  </pic:nvPicPr>
                  <pic:blipFill>
                    <a:blip r:embed="rId21" cstate="print"/>
                    <a:srcRect/>
                    <a:stretch>
                      <a:fillRect/>
                    </a:stretch>
                  </pic:blipFill>
                  <pic:spPr bwMode="auto">
                    <a:xfrm>
                      <a:off x="0" y="0"/>
                      <a:ext cx="1357828" cy="1748908"/>
                    </a:xfrm>
                    <a:prstGeom prst="rect">
                      <a:avLst/>
                    </a:prstGeom>
                    <a:noFill/>
                    <a:ln w="9525">
                      <a:noFill/>
                      <a:miter lim="800000"/>
                      <a:headEnd/>
                      <a:tailEnd/>
                    </a:ln>
                  </pic:spPr>
                </pic:pic>
              </a:graphicData>
            </a:graphic>
          </wp:inline>
        </w:drawing>
      </w:r>
      <w:r>
        <w:rPr>
          <w:b/>
          <w:szCs w:val="24"/>
        </w:rPr>
        <w:tab/>
      </w:r>
      <w:r>
        <w:rPr>
          <w:b/>
          <w:noProof/>
          <w:szCs w:val="24"/>
        </w:rPr>
        <w:drawing>
          <wp:inline distT="0" distB="0" distL="0" distR="0">
            <wp:extent cx="1425848" cy="1748936"/>
            <wp:effectExtent l="19050" t="0" r="2902" b="0"/>
            <wp:docPr id="47" name="Picture 11" descr="C:\Documents and Settings\Bob\Class of 57\Bday-Anniv Pics\Feb\Brader-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ob\Class of 57\Bday-Anniv Pics\Feb\Brader-Phil.jpg"/>
                    <pic:cNvPicPr>
                      <a:picLocks noChangeAspect="1" noChangeArrowheads="1"/>
                    </pic:cNvPicPr>
                  </pic:nvPicPr>
                  <pic:blipFill>
                    <a:blip r:embed="rId22" cstate="print"/>
                    <a:srcRect/>
                    <a:stretch>
                      <a:fillRect/>
                    </a:stretch>
                  </pic:blipFill>
                  <pic:spPr bwMode="auto">
                    <a:xfrm>
                      <a:off x="0" y="0"/>
                      <a:ext cx="1426141" cy="1749296"/>
                    </a:xfrm>
                    <a:prstGeom prst="rect">
                      <a:avLst/>
                    </a:prstGeom>
                    <a:noFill/>
                    <a:ln w="9525">
                      <a:noFill/>
                      <a:miter lim="800000"/>
                      <a:headEnd/>
                      <a:tailEnd/>
                    </a:ln>
                  </pic:spPr>
                </pic:pic>
              </a:graphicData>
            </a:graphic>
          </wp:inline>
        </w:drawing>
      </w:r>
      <w:r>
        <w:rPr>
          <w:b/>
          <w:szCs w:val="24"/>
        </w:rPr>
        <w:tab/>
      </w:r>
      <w:r>
        <w:rPr>
          <w:b/>
          <w:noProof/>
          <w:szCs w:val="24"/>
        </w:rPr>
        <w:drawing>
          <wp:inline distT="0" distB="0" distL="0" distR="0">
            <wp:extent cx="1269061" cy="1734107"/>
            <wp:effectExtent l="19050" t="0" r="7289" b="0"/>
            <wp:docPr id="48" name="Picture 12" descr="C:\Documents and Settings\Bob\Class of 57\Bday-Anniv Pics\Feb\Locke Bar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ob\Class of 57\Bday-Anniv Pics\Feb\Locke Barbara.jpg"/>
                    <pic:cNvPicPr>
                      <a:picLocks noChangeAspect="1" noChangeArrowheads="1"/>
                    </pic:cNvPicPr>
                  </pic:nvPicPr>
                  <pic:blipFill>
                    <a:blip r:embed="rId23" cstate="print"/>
                    <a:srcRect/>
                    <a:stretch>
                      <a:fillRect/>
                    </a:stretch>
                  </pic:blipFill>
                  <pic:spPr bwMode="auto">
                    <a:xfrm>
                      <a:off x="0" y="0"/>
                      <a:ext cx="1280305" cy="1749471"/>
                    </a:xfrm>
                    <a:prstGeom prst="rect">
                      <a:avLst/>
                    </a:prstGeom>
                    <a:noFill/>
                    <a:ln w="9525">
                      <a:noFill/>
                      <a:miter lim="800000"/>
                      <a:headEnd/>
                      <a:tailEnd/>
                    </a:ln>
                  </pic:spPr>
                </pic:pic>
              </a:graphicData>
            </a:graphic>
          </wp:inline>
        </w:drawing>
      </w:r>
    </w:p>
    <w:p w:rsidR="005E4C5A" w:rsidRDefault="005E4C5A" w:rsidP="00852513">
      <w:pPr>
        <w:rPr>
          <w:b/>
          <w:szCs w:val="24"/>
        </w:rPr>
      </w:pPr>
    </w:p>
    <w:p w:rsidR="005E4C5A" w:rsidRDefault="005E4C5A" w:rsidP="00852513">
      <w:pPr>
        <w:rPr>
          <w:b/>
          <w:szCs w:val="24"/>
        </w:rPr>
      </w:pPr>
    </w:p>
    <w:p w:rsidR="005E4C5A" w:rsidRDefault="005E4C5A" w:rsidP="00852513">
      <w:pPr>
        <w:rPr>
          <w:b/>
          <w:szCs w:val="24"/>
        </w:rPr>
      </w:pPr>
    </w:p>
    <w:p w:rsidR="005E4C5A" w:rsidRDefault="005E4C5A" w:rsidP="00852513">
      <w:pPr>
        <w:rPr>
          <w:b/>
          <w:szCs w:val="24"/>
        </w:rPr>
      </w:pPr>
    </w:p>
    <w:p w:rsidR="005E4C5A" w:rsidRDefault="005E4C5A" w:rsidP="00852513">
      <w:pPr>
        <w:rPr>
          <w:b/>
          <w:szCs w:val="24"/>
        </w:rPr>
      </w:pPr>
    </w:p>
    <w:p w:rsidR="00832196" w:rsidRDefault="005E4C5A" w:rsidP="00852513">
      <w:pPr>
        <w:rPr>
          <w:b/>
          <w:szCs w:val="24"/>
        </w:rPr>
      </w:pPr>
      <w:r>
        <w:rPr>
          <w:b/>
          <w:szCs w:val="24"/>
        </w:rPr>
        <w:lastRenderedPageBreak/>
        <w:tab/>
        <w:t xml:space="preserve">     </w:t>
      </w:r>
      <w:proofErr w:type="gramStart"/>
      <w:r w:rsidR="00832196">
        <w:rPr>
          <w:b/>
          <w:szCs w:val="24"/>
        </w:rPr>
        <w:t>Don  Smith</w:t>
      </w:r>
      <w:proofErr w:type="gramEnd"/>
      <w:r w:rsidR="00A5211E">
        <w:rPr>
          <w:b/>
          <w:szCs w:val="24"/>
        </w:rPr>
        <w:tab/>
      </w:r>
      <w:r w:rsidR="00A5211E">
        <w:rPr>
          <w:b/>
          <w:szCs w:val="24"/>
        </w:rPr>
        <w:tab/>
      </w:r>
      <w:r w:rsidR="00A5211E">
        <w:rPr>
          <w:b/>
          <w:szCs w:val="24"/>
        </w:rPr>
        <w:tab/>
      </w:r>
      <w:r>
        <w:rPr>
          <w:b/>
          <w:szCs w:val="24"/>
        </w:rPr>
        <w:t xml:space="preserve">    </w:t>
      </w:r>
      <w:r w:rsidR="00832196">
        <w:rPr>
          <w:b/>
          <w:szCs w:val="24"/>
        </w:rPr>
        <w:t xml:space="preserve">Elaine </w:t>
      </w:r>
      <w:proofErr w:type="spellStart"/>
      <w:r w:rsidR="00832196">
        <w:rPr>
          <w:b/>
          <w:szCs w:val="24"/>
        </w:rPr>
        <w:t>Finniff</w:t>
      </w:r>
      <w:proofErr w:type="spellEnd"/>
      <w:r w:rsidR="00A5211E">
        <w:rPr>
          <w:b/>
          <w:szCs w:val="24"/>
        </w:rPr>
        <w:tab/>
      </w:r>
      <w:r w:rsidR="00A5211E">
        <w:rPr>
          <w:b/>
          <w:szCs w:val="24"/>
        </w:rPr>
        <w:tab/>
      </w:r>
      <w:r>
        <w:rPr>
          <w:b/>
          <w:szCs w:val="24"/>
        </w:rPr>
        <w:tab/>
        <w:t xml:space="preserve">      </w:t>
      </w:r>
      <w:r w:rsidR="00832196">
        <w:rPr>
          <w:b/>
          <w:szCs w:val="24"/>
        </w:rPr>
        <w:t xml:space="preserve">Judy </w:t>
      </w:r>
      <w:proofErr w:type="spellStart"/>
      <w:r w:rsidR="00832196">
        <w:rPr>
          <w:b/>
          <w:szCs w:val="24"/>
        </w:rPr>
        <w:t>Statler</w:t>
      </w:r>
      <w:proofErr w:type="spellEnd"/>
    </w:p>
    <w:p w:rsidR="005E4C5A" w:rsidRDefault="005E4C5A" w:rsidP="00852513">
      <w:pPr>
        <w:rPr>
          <w:b/>
          <w:szCs w:val="24"/>
        </w:rPr>
      </w:pPr>
      <w:r>
        <w:rPr>
          <w:b/>
          <w:szCs w:val="24"/>
        </w:rPr>
        <w:tab/>
      </w:r>
      <w:r>
        <w:rPr>
          <w:b/>
          <w:noProof/>
          <w:szCs w:val="24"/>
        </w:rPr>
        <w:drawing>
          <wp:inline distT="0" distB="0" distL="0" distR="0">
            <wp:extent cx="1375576" cy="1783366"/>
            <wp:effectExtent l="19050" t="0" r="0" b="0"/>
            <wp:docPr id="49" name="Picture 13" descr="C:\Documents and Settings\Bob\Class of 57\Bday-Anniv Pics\Feb\Smith-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Bob\Class of 57\Bday-Anniv Pics\Feb\Smith-Don.JPG"/>
                    <pic:cNvPicPr>
                      <a:picLocks noChangeAspect="1" noChangeArrowheads="1"/>
                    </pic:cNvPicPr>
                  </pic:nvPicPr>
                  <pic:blipFill>
                    <a:blip r:embed="rId24" cstate="print"/>
                    <a:srcRect/>
                    <a:stretch>
                      <a:fillRect/>
                    </a:stretch>
                  </pic:blipFill>
                  <pic:spPr bwMode="auto">
                    <a:xfrm>
                      <a:off x="0" y="0"/>
                      <a:ext cx="1379268" cy="1788152"/>
                    </a:xfrm>
                    <a:prstGeom prst="rect">
                      <a:avLst/>
                    </a:prstGeom>
                    <a:noFill/>
                    <a:ln w="9525">
                      <a:noFill/>
                      <a:miter lim="800000"/>
                      <a:headEnd/>
                      <a:tailEnd/>
                    </a:ln>
                  </pic:spPr>
                </pic:pic>
              </a:graphicData>
            </a:graphic>
          </wp:inline>
        </w:drawing>
      </w:r>
      <w:r>
        <w:rPr>
          <w:b/>
          <w:szCs w:val="24"/>
        </w:rPr>
        <w:tab/>
      </w:r>
      <w:r>
        <w:rPr>
          <w:b/>
          <w:szCs w:val="24"/>
        </w:rPr>
        <w:tab/>
      </w:r>
      <w:r>
        <w:rPr>
          <w:b/>
          <w:noProof/>
          <w:szCs w:val="24"/>
        </w:rPr>
        <w:drawing>
          <wp:inline distT="0" distB="0" distL="0" distR="0">
            <wp:extent cx="1285407" cy="1779722"/>
            <wp:effectExtent l="19050" t="0" r="0" b="0"/>
            <wp:docPr id="50" name="Picture 14" descr="C:\Documents and Settings\Bob\Class of 57\Bday-Anniv Pics\Feb\Finniff-El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Bob\Class of 57\Bday-Anniv Pics\Feb\Finniff-Elaine.JPG"/>
                    <pic:cNvPicPr>
                      <a:picLocks noChangeAspect="1" noChangeArrowheads="1"/>
                    </pic:cNvPicPr>
                  </pic:nvPicPr>
                  <pic:blipFill>
                    <a:blip r:embed="rId25" cstate="print"/>
                    <a:srcRect/>
                    <a:stretch>
                      <a:fillRect/>
                    </a:stretch>
                  </pic:blipFill>
                  <pic:spPr bwMode="auto">
                    <a:xfrm>
                      <a:off x="0" y="0"/>
                      <a:ext cx="1287078" cy="1782036"/>
                    </a:xfrm>
                    <a:prstGeom prst="rect">
                      <a:avLst/>
                    </a:prstGeom>
                    <a:noFill/>
                    <a:ln w="9525">
                      <a:noFill/>
                      <a:miter lim="800000"/>
                      <a:headEnd/>
                      <a:tailEnd/>
                    </a:ln>
                  </pic:spPr>
                </pic:pic>
              </a:graphicData>
            </a:graphic>
          </wp:inline>
        </w:drawing>
      </w:r>
      <w:r>
        <w:rPr>
          <w:b/>
          <w:szCs w:val="24"/>
        </w:rPr>
        <w:tab/>
      </w:r>
      <w:r>
        <w:rPr>
          <w:b/>
          <w:szCs w:val="24"/>
        </w:rPr>
        <w:tab/>
      </w:r>
      <w:r>
        <w:rPr>
          <w:b/>
          <w:szCs w:val="24"/>
        </w:rPr>
        <w:tab/>
      </w:r>
      <w:r>
        <w:rPr>
          <w:b/>
          <w:noProof/>
          <w:szCs w:val="24"/>
        </w:rPr>
        <w:drawing>
          <wp:inline distT="0" distB="0" distL="0" distR="0">
            <wp:extent cx="1406201" cy="1789044"/>
            <wp:effectExtent l="19050" t="0" r="3499" b="0"/>
            <wp:docPr id="51" name="Picture 15" descr="C:\Documents and Settings\Bob\Class of 57\Bday-Anniv Pics\Feb\Statler-J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Bob\Class of 57\Bday-Anniv Pics\Feb\Statler-Judy.JPG"/>
                    <pic:cNvPicPr>
                      <a:picLocks noChangeAspect="1" noChangeArrowheads="1"/>
                    </pic:cNvPicPr>
                  </pic:nvPicPr>
                  <pic:blipFill>
                    <a:blip r:embed="rId26" cstate="print"/>
                    <a:srcRect/>
                    <a:stretch>
                      <a:fillRect/>
                    </a:stretch>
                  </pic:blipFill>
                  <pic:spPr bwMode="auto">
                    <a:xfrm>
                      <a:off x="0" y="0"/>
                      <a:ext cx="1407485" cy="1790677"/>
                    </a:xfrm>
                    <a:prstGeom prst="rect">
                      <a:avLst/>
                    </a:prstGeom>
                    <a:noFill/>
                    <a:ln w="9525">
                      <a:noFill/>
                      <a:miter lim="800000"/>
                      <a:headEnd/>
                      <a:tailEnd/>
                    </a:ln>
                  </pic:spPr>
                </pic:pic>
              </a:graphicData>
            </a:graphic>
          </wp:inline>
        </w:drawing>
      </w:r>
    </w:p>
    <w:p w:rsidR="00B409A5" w:rsidRDefault="00D610DB" w:rsidP="00CB46A3">
      <w:pPr>
        <w:rPr>
          <w:b/>
          <w:szCs w:val="24"/>
        </w:rPr>
      </w:pPr>
      <w:r>
        <w:rPr>
          <w:b/>
          <w:szCs w:val="24"/>
        </w:rPr>
        <w:tab/>
      </w:r>
      <w:r w:rsidR="00B409A5">
        <w:rPr>
          <w:b/>
          <w:szCs w:val="24"/>
        </w:rPr>
        <w:tab/>
      </w:r>
      <w:r w:rsidR="00CB46A3">
        <w:rPr>
          <w:b/>
          <w:szCs w:val="24"/>
        </w:rPr>
        <w:t xml:space="preserve"> </w:t>
      </w:r>
      <w:r>
        <w:rPr>
          <w:b/>
          <w:szCs w:val="24"/>
        </w:rPr>
        <w:t xml:space="preserve">  </w:t>
      </w:r>
      <w:r>
        <w:rPr>
          <w:b/>
          <w:szCs w:val="24"/>
        </w:rPr>
        <w:tab/>
      </w:r>
      <w:r w:rsidR="00CB46A3">
        <w:rPr>
          <w:b/>
          <w:szCs w:val="24"/>
        </w:rPr>
        <w:tab/>
        <w:t xml:space="preserve">        </w:t>
      </w:r>
    </w:p>
    <w:p w:rsidR="00E014F4" w:rsidRPr="00B7320B" w:rsidRDefault="00CC2B13" w:rsidP="008567F2">
      <w:pPr>
        <w:jc w:val="center"/>
        <w:rPr>
          <w:b/>
          <w:i/>
          <w:color w:val="FF0000"/>
          <w:sz w:val="32"/>
          <w:szCs w:val="32"/>
          <w:u w:val="single"/>
        </w:rPr>
      </w:pPr>
      <w:r>
        <w:rPr>
          <w:b/>
          <w:i/>
          <w:color w:val="FF0000"/>
          <w:sz w:val="32"/>
          <w:szCs w:val="32"/>
          <w:u w:val="single"/>
        </w:rPr>
        <w:t>Febr</w:t>
      </w:r>
      <w:r w:rsidR="003C0729">
        <w:rPr>
          <w:b/>
          <w:i/>
          <w:color w:val="FF0000"/>
          <w:sz w:val="32"/>
          <w:szCs w:val="32"/>
          <w:u w:val="single"/>
        </w:rPr>
        <w:t xml:space="preserve">uary </w:t>
      </w:r>
      <w:r w:rsidR="00B7320B" w:rsidRPr="00B7320B">
        <w:rPr>
          <w:b/>
          <w:i/>
          <w:color w:val="FF0000"/>
          <w:sz w:val="32"/>
          <w:szCs w:val="32"/>
          <w:u w:val="single"/>
        </w:rPr>
        <w:t>Anniversaries</w:t>
      </w:r>
    </w:p>
    <w:p w:rsidR="004347C7" w:rsidRDefault="000D06A6" w:rsidP="003432CD">
      <w:pPr>
        <w:rPr>
          <w:b/>
          <w:szCs w:val="24"/>
        </w:rPr>
      </w:pPr>
      <w:r>
        <w:rPr>
          <w:b/>
          <w:szCs w:val="24"/>
        </w:rPr>
        <w:tab/>
      </w:r>
      <w:r w:rsidR="003432CD">
        <w:rPr>
          <w:b/>
          <w:szCs w:val="24"/>
        </w:rPr>
        <w:t xml:space="preserve">          </w:t>
      </w:r>
      <w:r w:rsidR="00A5211E">
        <w:rPr>
          <w:b/>
          <w:szCs w:val="24"/>
        </w:rPr>
        <w:t>Gene &amp; Brenda Smith</w:t>
      </w:r>
      <w:r w:rsidR="003432CD">
        <w:rPr>
          <w:b/>
          <w:szCs w:val="24"/>
        </w:rPr>
        <w:tab/>
      </w:r>
      <w:r w:rsidR="003432CD">
        <w:rPr>
          <w:b/>
          <w:szCs w:val="24"/>
        </w:rPr>
        <w:tab/>
      </w:r>
      <w:r w:rsidR="003432CD">
        <w:rPr>
          <w:b/>
          <w:szCs w:val="24"/>
        </w:rPr>
        <w:tab/>
        <w:t xml:space="preserve">  Arthur &amp; Ann </w:t>
      </w:r>
      <w:proofErr w:type="spellStart"/>
      <w:r w:rsidR="003432CD">
        <w:rPr>
          <w:b/>
          <w:szCs w:val="24"/>
        </w:rPr>
        <w:t>Corderman</w:t>
      </w:r>
      <w:proofErr w:type="spellEnd"/>
      <w:r w:rsidR="003432CD">
        <w:rPr>
          <w:b/>
          <w:szCs w:val="24"/>
        </w:rPr>
        <w:t xml:space="preserve"> Helton</w:t>
      </w:r>
      <w:r w:rsidR="00446C58">
        <w:rPr>
          <w:b/>
          <w:noProof/>
          <w:szCs w:val="24"/>
        </w:rPr>
        <w:drawing>
          <wp:inline distT="0" distB="0" distL="0" distR="0">
            <wp:extent cx="3025208" cy="2090251"/>
            <wp:effectExtent l="19050" t="0" r="3742" b="0"/>
            <wp:docPr id="53" name="Picture 17" descr="C:\Documents and Settings\Bob\Class of 57\Bday-Anniv Pics\Feb\Smith-G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ob\Class of 57\Bday-Anniv Pics\Feb\Smith-Gene.JPG"/>
                    <pic:cNvPicPr>
                      <a:picLocks noChangeAspect="1" noChangeArrowheads="1"/>
                    </pic:cNvPicPr>
                  </pic:nvPicPr>
                  <pic:blipFill>
                    <a:blip r:embed="rId27" cstate="print"/>
                    <a:srcRect/>
                    <a:stretch>
                      <a:fillRect/>
                    </a:stretch>
                  </pic:blipFill>
                  <pic:spPr bwMode="auto">
                    <a:xfrm>
                      <a:off x="0" y="0"/>
                      <a:ext cx="3031436" cy="2094554"/>
                    </a:xfrm>
                    <a:prstGeom prst="rect">
                      <a:avLst/>
                    </a:prstGeom>
                    <a:noFill/>
                    <a:ln w="9525">
                      <a:noFill/>
                      <a:miter lim="800000"/>
                      <a:headEnd/>
                      <a:tailEnd/>
                    </a:ln>
                  </pic:spPr>
                </pic:pic>
              </a:graphicData>
            </a:graphic>
          </wp:inline>
        </w:drawing>
      </w:r>
      <w:r w:rsidR="003432CD">
        <w:rPr>
          <w:b/>
          <w:szCs w:val="24"/>
        </w:rPr>
        <w:tab/>
      </w:r>
      <w:r w:rsidR="003432CD">
        <w:rPr>
          <w:b/>
          <w:szCs w:val="24"/>
        </w:rPr>
        <w:tab/>
      </w:r>
      <w:r w:rsidR="00446C58">
        <w:rPr>
          <w:b/>
          <w:noProof/>
          <w:szCs w:val="24"/>
        </w:rPr>
        <w:drawing>
          <wp:inline distT="0" distB="0" distL="0" distR="0">
            <wp:extent cx="2596929" cy="2737520"/>
            <wp:effectExtent l="19050" t="0" r="0" b="0"/>
            <wp:docPr id="54" name="Picture 18" descr="C:\Documents and Settings\Bob\Class of 57\Bday-Anniv Pics\Feb\Corderman-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Bob\Class of 57\Bday-Anniv Pics\Feb\Corderman-Ann.jpg"/>
                    <pic:cNvPicPr>
                      <a:picLocks noChangeAspect="1" noChangeArrowheads="1"/>
                    </pic:cNvPicPr>
                  </pic:nvPicPr>
                  <pic:blipFill>
                    <a:blip r:embed="rId28" cstate="print"/>
                    <a:srcRect/>
                    <a:stretch>
                      <a:fillRect/>
                    </a:stretch>
                  </pic:blipFill>
                  <pic:spPr bwMode="auto">
                    <a:xfrm>
                      <a:off x="0" y="0"/>
                      <a:ext cx="2596731" cy="2737311"/>
                    </a:xfrm>
                    <a:prstGeom prst="rect">
                      <a:avLst/>
                    </a:prstGeom>
                    <a:noFill/>
                    <a:ln w="9525">
                      <a:noFill/>
                      <a:miter lim="800000"/>
                      <a:headEnd/>
                      <a:tailEnd/>
                    </a:ln>
                  </pic:spPr>
                </pic:pic>
              </a:graphicData>
            </a:graphic>
          </wp:inline>
        </w:drawing>
      </w:r>
    </w:p>
    <w:p w:rsidR="004347C7" w:rsidRDefault="004347C7" w:rsidP="000D06A6">
      <w:pPr>
        <w:jc w:val="center"/>
        <w:rPr>
          <w:b/>
          <w:szCs w:val="24"/>
        </w:rPr>
      </w:pPr>
    </w:p>
    <w:p w:rsidR="00007876" w:rsidRDefault="00007876" w:rsidP="000D06A6">
      <w:pPr>
        <w:jc w:val="center"/>
        <w:rPr>
          <w:b/>
          <w:i/>
          <w:color w:val="006600"/>
          <w:sz w:val="32"/>
          <w:szCs w:val="32"/>
          <w:u w:val="single"/>
        </w:rPr>
      </w:pPr>
      <w:r>
        <w:rPr>
          <w:b/>
          <w:i/>
          <w:color w:val="006600"/>
          <w:sz w:val="32"/>
          <w:szCs w:val="32"/>
          <w:u w:val="single"/>
        </w:rPr>
        <w:t>Class Activities</w:t>
      </w:r>
    </w:p>
    <w:p w:rsidR="002F7D50" w:rsidRDefault="002F7D50" w:rsidP="00007876">
      <w:pPr>
        <w:jc w:val="center"/>
        <w:rPr>
          <w:b/>
          <w:i/>
          <w:color w:val="0000CC"/>
          <w:sz w:val="28"/>
          <w:szCs w:val="28"/>
          <w:u w:val="single"/>
        </w:rPr>
      </w:pPr>
    </w:p>
    <w:p w:rsidR="00D2066F" w:rsidRDefault="003432CD" w:rsidP="00D2066F">
      <w:pPr>
        <w:jc w:val="center"/>
        <w:rPr>
          <w:b/>
          <w:szCs w:val="24"/>
        </w:rPr>
      </w:pPr>
      <w:r>
        <w:rPr>
          <w:b/>
          <w:i/>
          <w:color w:val="0000CC"/>
          <w:sz w:val="28"/>
          <w:szCs w:val="28"/>
          <w:u w:val="single"/>
        </w:rPr>
        <w:t xml:space="preserve">Roger </w:t>
      </w:r>
      <w:proofErr w:type="spellStart"/>
      <w:r>
        <w:rPr>
          <w:b/>
          <w:i/>
          <w:color w:val="0000CC"/>
          <w:sz w:val="28"/>
          <w:szCs w:val="28"/>
          <w:u w:val="single"/>
        </w:rPr>
        <w:t>Kisel</w:t>
      </w:r>
      <w:proofErr w:type="spellEnd"/>
    </w:p>
    <w:p w:rsidR="00D2066F" w:rsidRPr="003432CD" w:rsidRDefault="003432CD" w:rsidP="003432CD">
      <w:pPr>
        <w:rPr>
          <w:b/>
          <w:szCs w:val="24"/>
        </w:rPr>
      </w:pPr>
      <w:r w:rsidRPr="003432CD">
        <w:rPr>
          <w:b/>
          <w:color w:val="000000"/>
        </w:rPr>
        <w:t xml:space="preserve">I'm departing </w:t>
      </w:r>
      <w:proofErr w:type="spellStart"/>
      <w:r w:rsidRPr="003432CD">
        <w:rPr>
          <w:b/>
          <w:color w:val="000000"/>
        </w:rPr>
        <w:t>CONUS</w:t>
      </w:r>
      <w:proofErr w:type="spellEnd"/>
      <w:r w:rsidRPr="003432CD">
        <w:rPr>
          <w:b/>
          <w:color w:val="000000"/>
        </w:rPr>
        <w:t xml:space="preserve"> this Thursday, 16 January to go to Muscat, Oman.  I'll be there for two weeks teaching a Masters level class to 14 Omani MBA students, 11 of whom are women, in my capacity as an adjunct professor at Franklin University here in Columbus, OH.  I'll return home the end of January; then on 20 February, I'll return to Oman to teach a new group of 16 MBA students (6 of </w:t>
      </w:r>
      <w:proofErr w:type="gramStart"/>
      <w:r w:rsidRPr="003432CD">
        <w:rPr>
          <w:b/>
          <w:color w:val="000000"/>
        </w:rPr>
        <w:t>whom</w:t>
      </w:r>
      <w:proofErr w:type="gramEnd"/>
      <w:r w:rsidRPr="003432CD">
        <w:rPr>
          <w:b/>
          <w:color w:val="000000"/>
        </w:rPr>
        <w:t xml:space="preserve"> are women) an Operations Management class.  I'll be </w:t>
      </w:r>
      <w:proofErr w:type="gramStart"/>
      <w:r w:rsidRPr="003432CD">
        <w:rPr>
          <w:b/>
          <w:color w:val="000000"/>
        </w:rPr>
        <w:t>back</w:t>
      </w:r>
      <w:proofErr w:type="gramEnd"/>
      <w:r w:rsidRPr="003432CD">
        <w:rPr>
          <w:b/>
          <w:color w:val="000000"/>
        </w:rPr>
        <w:t xml:space="preserve"> home in New Albany, OH the 7th of March.  </w:t>
      </w:r>
      <w:r w:rsidRPr="003432CD">
        <w:rPr>
          <w:b/>
          <w:color w:val="000000"/>
        </w:rPr>
        <w:br/>
      </w:r>
    </w:p>
    <w:p w:rsidR="00D2066F" w:rsidRDefault="007B0FAE" w:rsidP="00D2066F">
      <w:pPr>
        <w:jc w:val="center"/>
        <w:rPr>
          <w:b/>
          <w:i/>
          <w:color w:val="0000CC"/>
          <w:sz w:val="28"/>
          <w:szCs w:val="28"/>
          <w:u w:val="single"/>
        </w:rPr>
      </w:pPr>
      <w:r>
        <w:rPr>
          <w:b/>
          <w:i/>
          <w:color w:val="0000CC"/>
          <w:sz w:val="28"/>
          <w:szCs w:val="28"/>
          <w:u w:val="single"/>
        </w:rPr>
        <w:t>Gloria Bowers</w:t>
      </w:r>
    </w:p>
    <w:p w:rsidR="00D2066F" w:rsidRPr="007B0FAE" w:rsidRDefault="007B0FAE" w:rsidP="007B0FAE">
      <w:pPr>
        <w:rPr>
          <w:b/>
          <w:color w:val="000000"/>
        </w:rPr>
      </w:pPr>
      <w:r w:rsidRPr="007B0FAE">
        <w:rPr>
          <w:b/>
          <w:color w:val="000000"/>
        </w:rPr>
        <w:t xml:space="preserve">Gloria’s husband, </w:t>
      </w:r>
      <w:r w:rsidR="00371432">
        <w:rPr>
          <w:b/>
          <w:color w:val="000000"/>
        </w:rPr>
        <w:t>Richard</w:t>
      </w:r>
      <w:r w:rsidRPr="007B0FAE">
        <w:rPr>
          <w:b/>
          <w:color w:val="000000"/>
        </w:rPr>
        <w:t xml:space="preserve"> Clem has published another document about the civil war.</w:t>
      </w:r>
    </w:p>
    <w:p w:rsidR="007B0FAE" w:rsidRPr="007B0FAE" w:rsidRDefault="007B0FAE" w:rsidP="007B0FAE">
      <w:pPr>
        <w:rPr>
          <w:b/>
          <w:color w:val="000000"/>
        </w:rPr>
      </w:pPr>
      <w:r w:rsidRPr="007B0FAE">
        <w:rPr>
          <w:b/>
          <w:color w:val="000000"/>
        </w:rPr>
        <w:t xml:space="preserve">If you are interested in reading the publication, </w:t>
      </w:r>
      <w:hyperlink r:id="rId29" w:history="1">
        <w:r w:rsidRPr="007B0FAE">
          <w:rPr>
            <w:rStyle w:val="Hyperlink"/>
            <w:b/>
          </w:rPr>
          <w:t xml:space="preserve">CLICK </w:t>
        </w:r>
        <w:proofErr w:type="spellStart"/>
        <w:r w:rsidRPr="007B0FAE">
          <w:rPr>
            <w:rStyle w:val="Hyperlink"/>
            <w:b/>
          </w:rPr>
          <w:t>HERE</w:t>
        </w:r>
      </w:hyperlink>
      <w:r w:rsidRPr="007B0FAE">
        <w:rPr>
          <w:b/>
          <w:color w:val="000000"/>
        </w:rPr>
        <w:t>.</w:t>
      </w:r>
      <w:proofErr w:type="spellEnd"/>
    </w:p>
    <w:p w:rsidR="007B0FAE" w:rsidRDefault="007B0FAE" w:rsidP="00D2066F">
      <w:pPr>
        <w:jc w:val="center"/>
        <w:rPr>
          <w:b/>
          <w:i/>
          <w:color w:val="0000CC"/>
          <w:sz w:val="28"/>
          <w:szCs w:val="28"/>
          <w:u w:val="single"/>
        </w:rPr>
      </w:pPr>
    </w:p>
    <w:p w:rsidR="00371432" w:rsidRDefault="00371432" w:rsidP="00D2066F">
      <w:pPr>
        <w:jc w:val="center"/>
        <w:rPr>
          <w:b/>
          <w:i/>
          <w:color w:val="0000CC"/>
          <w:sz w:val="28"/>
          <w:szCs w:val="28"/>
          <w:u w:val="single"/>
        </w:rPr>
      </w:pPr>
    </w:p>
    <w:p w:rsidR="00371432" w:rsidRDefault="00371432" w:rsidP="00D2066F">
      <w:pPr>
        <w:jc w:val="center"/>
        <w:rPr>
          <w:b/>
          <w:i/>
          <w:color w:val="0000CC"/>
          <w:sz w:val="28"/>
          <w:szCs w:val="28"/>
          <w:u w:val="single"/>
        </w:rPr>
      </w:pPr>
    </w:p>
    <w:p w:rsidR="00371432" w:rsidRDefault="00371432" w:rsidP="00D2066F">
      <w:pPr>
        <w:jc w:val="center"/>
        <w:rPr>
          <w:b/>
          <w:i/>
          <w:color w:val="0000CC"/>
          <w:sz w:val="28"/>
          <w:szCs w:val="28"/>
          <w:u w:val="single"/>
        </w:rPr>
      </w:pPr>
    </w:p>
    <w:p w:rsidR="00371432" w:rsidRDefault="00371432" w:rsidP="00D2066F">
      <w:pPr>
        <w:jc w:val="center"/>
        <w:rPr>
          <w:b/>
          <w:i/>
          <w:color w:val="0000CC"/>
          <w:sz w:val="28"/>
          <w:szCs w:val="28"/>
          <w:u w:val="single"/>
        </w:rPr>
      </w:pPr>
    </w:p>
    <w:p w:rsidR="00371432" w:rsidRDefault="00371432" w:rsidP="00D2066F">
      <w:pPr>
        <w:jc w:val="center"/>
        <w:rPr>
          <w:b/>
          <w:i/>
          <w:color w:val="0000CC"/>
          <w:sz w:val="28"/>
          <w:szCs w:val="28"/>
          <w:u w:val="single"/>
        </w:rPr>
      </w:pPr>
    </w:p>
    <w:p w:rsidR="00D2066F" w:rsidRDefault="00371432" w:rsidP="00D2066F">
      <w:pPr>
        <w:jc w:val="center"/>
        <w:rPr>
          <w:b/>
          <w:i/>
          <w:color w:val="0000CC"/>
          <w:sz w:val="28"/>
          <w:szCs w:val="28"/>
          <w:u w:val="single"/>
        </w:rPr>
      </w:pPr>
      <w:r>
        <w:rPr>
          <w:b/>
          <w:i/>
          <w:color w:val="0000CC"/>
          <w:sz w:val="28"/>
          <w:szCs w:val="28"/>
          <w:u w:val="single"/>
        </w:rPr>
        <w:lastRenderedPageBreak/>
        <w:t>Carole Smith</w:t>
      </w:r>
    </w:p>
    <w:p w:rsidR="00D2066F" w:rsidRPr="00D2066F" w:rsidRDefault="00371432" w:rsidP="00D2066F">
      <w:pPr>
        <w:jc w:val="center"/>
        <w:rPr>
          <w:b/>
          <w:i/>
          <w:color w:val="0000CC"/>
          <w:sz w:val="28"/>
          <w:szCs w:val="28"/>
        </w:rPr>
      </w:pPr>
      <w:r w:rsidRPr="00371432">
        <w:rPr>
          <w:b/>
          <w:i/>
          <w:noProof/>
          <w:color w:val="0000CC"/>
          <w:sz w:val="28"/>
          <w:szCs w:val="28"/>
        </w:rPr>
        <w:drawing>
          <wp:inline distT="0" distB="0" distL="0" distR="0">
            <wp:extent cx="2334536" cy="3111093"/>
            <wp:effectExtent l="19050" t="0" r="8614" b="0"/>
            <wp:docPr id="4" name="Picture 1" descr="C:\Users\Bob\AppData\Local\Microsoft\Windows\Temporary Internet Files\Content.Word\20131224_143440_resize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AppData\Local\Microsoft\Windows\Temporary Internet Files\Content.Word\20131224_143440_resized_3.jpg"/>
                    <pic:cNvPicPr>
                      <a:picLocks noChangeAspect="1" noChangeArrowheads="1"/>
                    </pic:cNvPicPr>
                  </pic:nvPicPr>
                  <pic:blipFill>
                    <a:blip r:embed="rId30" cstate="print"/>
                    <a:srcRect/>
                    <a:stretch>
                      <a:fillRect/>
                    </a:stretch>
                  </pic:blipFill>
                  <pic:spPr bwMode="auto">
                    <a:xfrm>
                      <a:off x="0" y="0"/>
                      <a:ext cx="2339190" cy="3117295"/>
                    </a:xfrm>
                    <a:prstGeom prst="rect">
                      <a:avLst/>
                    </a:prstGeom>
                    <a:noFill/>
                    <a:ln w="9525">
                      <a:noFill/>
                      <a:miter lim="800000"/>
                      <a:headEnd/>
                      <a:tailEnd/>
                    </a:ln>
                  </pic:spPr>
                </pic:pic>
              </a:graphicData>
            </a:graphic>
          </wp:inline>
        </w:drawing>
      </w:r>
    </w:p>
    <w:p w:rsidR="00371432" w:rsidRPr="00371432" w:rsidRDefault="00371432" w:rsidP="00371432">
      <w:pPr>
        <w:jc w:val="both"/>
        <w:rPr>
          <w:b/>
          <w:color w:val="000000"/>
        </w:rPr>
      </w:pPr>
      <w:r w:rsidRPr="00371432">
        <w:rPr>
          <w:b/>
          <w:color w:val="000000"/>
        </w:rPr>
        <w:t xml:space="preserve">L-R: Bernard (Bunny) Smith, Carole (Smith, no relation) Daly and Patrick (Paddy) Daly celebrate Christmas Eve at The Countryman in Shipley, West Sussex, UK.  Paddy later had two 80th birthday celebrations: one with family and another with his Old </w:t>
      </w:r>
      <w:proofErr w:type="spellStart"/>
      <w:r w:rsidRPr="00371432">
        <w:rPr>
          <w:b/>
          <w:color w:val="000000"/>
        </w:rPr>
        <w:t>Suttonians</w:t>
      </w:r>
      <w:proofErr w:type="spellEnd"/>
      <w:r w:rsidRPr="00371432">
        <w:rPr>
          <w:b/>
          <w:color w:val="000000"/>
        </w:rPr>
        <w:t xml:space="preserve"> Football Club.</w:t>
      </w:r>
    </w:p>
    <w:p w:rsidR="00E22FF7" w:rsidRDefault="00E22FF7" w:rsidP="00371432">
      <w:pPr>
        <w:rPr>
          <w:b/>
          <w:i/>
          <w:color w:val="0000CC"/>
          <w:sz w:val="28"/>
          <w:szCs w:val="28"/>
          <w:u w:val="single"/>
        </w:rPr>
      </w:pPr>
    </w:p>
    <w:p w:rsidR="00371432" w:rsidRDefault="00371432" w:rsidP="00371432">
      <w:pPr>
        <w:jc w:val="center"/>
        <w:rPr>
          <w:b/>
          <w:i/>
          <w:color w:val="0000CC"/>
          <w:sz w:val="28"/>
          <w:szCs w:val="28"/>
          <w:u w:val="single"/>
        </w:rPr>
      </w:pPr>
      <w:r>
        <w:rPr>
          <w:b/>
          <w:i/>
          <w:color w:val="0000CC"/>
          <w:sz w:val="28"/>
          <w:szCs w:val="28"/>
          <w:u w:val="single"/>
        </w:rPr>
        <w:t>Glenn Julian</w:t>
      </w:r>
    </w:p>
    <w:p w:rsidR="00371432" w:rsidRDefault="00371432" w:rsidP="00371432">
      <w:pPr>
        <w:jc w:val="center"/>
        <w:rPr>
          <w:b/>
          <w:i/>
          <w:color w:val="0000CC"/>
          <w:sz w:val="28"/>
          <w:szCs w:val="28"/>
          <w:u w:val="single"/>
        </w:rPr>
      </w:pPr>
      <w:r>
        <w:rPr>
          <w:b/>
          <w:color w:val="000000"/>
        </w:rPr>
        <w:t xml:space="preserve">Glenn published a family history document.  </w:t>
      </w:r>
      <w:hyperlink r:id="rId31" w:history="1">
        <w:r w:rsidRPr="00371432">
          <w:rPr>
            <w:rStyle w:val="Hyperlink"/>
            <w:b/>
          </w:rPr>
          <w:t>Click Here</w:t>
        </w:r>
      </w:hyperlink>
      <w:r>
        <w:rPr>
          <w:b/>
          <w:color w:val="000000"/>
        </w:rPr>
        <w:t xml:space="preserve"> to view.</w:t>
      </w:r>
    </w:p>
    <w:p w:rsidR="00E22FF7" w:rsidRDefault="00E22FF7" w:rsidP="0051534E">
      <w:pPr>
        <w:jc w:val="center"/>
        <w:rPr>
          <w:b/>
          <w:i/>
          <w:color w:val="0000CC"/>
          <w:sz w:val="28"/>
          <w:szCs w:val="28"/>
          <w:u w:val="single"/>
        </w:rPr>
      </w:pPr>
    </w:p>
    <w:p w:rsidR="00E22FF7" w:rsidRDefault="00290A0E" w:rsidP="0051534E">
      <w:pPr>
        <w:jc w:val="center"/>
        <w:rPr>
          <w:b/>
          <w:i/>
          <w:color w:val="0000CC"/>
          <w:sz w:val="28"/>
          <w:szCs w:val="28"/>
          <w:u w:val="single"/>
        </w:rPr>
      </w:pPr>
      <w:r>
        <w:rPr>
          <w:b/>
          <w:i/>
          <w:color w:val="0000CC"/>
          <w:sz w:val="28"/>
          <w:szCs w:val="28"/>
          <w:u w:val="single"/>
        </w:rPr>
        <w:t>Bob Weller</w:t>
      </w:r>
    </w:p>
    <w:p w:rsidR="00290A0E" w:rsidRPr="00290A0E" w:rsidRDefault="00290A0E" w:rsidP="00290A0E">
      <w:pPr>
        <w:rPr>
          <w:b/>
          <w:color w:val="000000"/>
        </w:rPr>
      </w:pPr>
      <w:r>
        <w:rPr>
          <w:b/>
          <w:color w:val="000000"/>
        </w:rPr>
        <w:tab/>
      </w:r>
      <w:r w:rsidRPr="00290A0E">
        <w:rPr>
          <w:b/>
          <w:color w:val="000000"/>
        </w:rPr>
        <w:t xml:space="preserve">As members of our class of ’57 pass on, it is important for us survivors to realize how special our class really is. For one thing, we appear to be two classes, SHHS Class of 1957 and </w:t>
      </w:r>
      <w:proofErr w:type="spellStart"/>
      <w:r w:rsidRPr="00290A0E">
        <w:rPr>
          <w:b/>
          <w:color w:val="000000"/>
        </w:rPr>
        <w:t>NHHS</w:t>
      </w:r>
      <w:proofErr w:type="spellEnd"/>
      <w:r w:rsidRPr="00290A0E">
        <w:rPr>
          <w:b/>
          <w:color w:val="000000"/>
        </w:rPr>
        <w:t xml:space="preserve"> Class of 1957.  And this was the first time there had been a South Hagerstown High School and a North Hagerstown High School.  Before that there was only Hagerstown High School, which we all attended. The reality is that, at least initially, in our hearts our two classes were really only one class – the 1957 class of Hagerstown High School. Indeed, I still wear my 1957 </w:t>
      </w:r>
      <w:proofErr w:type="spellStart"/>
      <w:r w:rsidRPr="00290A0E">
        <w:rPr>
          <w:b/>
          <w:color w:val="000000"/>
        </w:rPr>
        <w:t>HHS</w:t>
      </w:r>
      <w:proofErr w:type="spellEnd"/>
      <w:r w:rsidRPr="00290A0E">
        <w:rPr>
          <w:b/>
          <w:color w:val="000000"/>
        </w:rPr>
        <w:t xml:space="preserve"> class ring. </w:t>
      </w:r>
    </w:p>
    <w:p w:rsidR="00290A0E" w:rsidRPr="00290A0E" w:rsidRDefault="00290A0E" w:rsidP="00290A0E">
      <w:pPr>
        <w:rPr>
          <w:b/>
          <w:color w:val="000000"/>
        </w:rPr>
      </w:pPr>
      <w:r>
        <w:rPr>
          <w:b/>
          <w:color w:val="000000"/>
        </w:rPr>
        <w:tab/>
      </w:r>
      <w:r w:rsidRPr="00290A0E">
        <w:rPr>
          <w:b/>
          <w:color w:val="000000"/>
        </w:rPr>
        <w:t xml:space="preserve">The creation of South Hagerstown High School (or South High as we called it) was a means of solving a political issue -- dealing with the need to help approach a human rights issue by integrating our public schools. We had heard of integrating schools, of course. The newspapers had stories about integration, and many of us read newspapers. I always checked the sports section and comics, and sometimes I even read some of the news stories. Many of these stories were negative and featured violence against our black citizens and actions such as governors, sheriffs, and other prominent persons vowing racial integration would never happen in their domains. Some even stated that God intended for the races to be separate.  Maybe we (and our parents) were naïve. Like you, I grew up in a segregated town. I still remember the white lines on the city buses and the whites’ only drinking fountains in the public square. And I certainly did not realize the social and economic importance of having blacks and whites attend the same schools. Maybe that was the key to what happened – it didn’t seem like that big a deal. At any rate, the integration of public schools in Washington County was a very peaceful process – much unlike what happened in some other parts of Maryland. We had no race riots, no racially inspired fights, and very little name calling or ostracism. I don’t know about you, but I am proud of the peaceful way we integrated our </w:t>
      </w:r>
      <w:r w:rsidRPr="00290A0E">
        <w:rPr>
          <w:b/>
          <w:color w:val="000000"/>
        </w:rPr>
        <w:lastRenderedPageBreak/>
        <w:t>schools and that I participated in that process. The biggest drawback to having two high schools was that we missed daily contact with our friends who went to the other school.</w:t>
      </w:r>
    </w:p>
    <w:p w:rsidR="00290A0E" w:rsidRPr="00290A0E" w:rsidRDefault="00290A0E" w:rsidP="00290A0E">
      <w:pPr>
        <w:rPr>
          <w:b/>
          <w:color w:val="000000"/>
        </w:rPr>
      </w:pPr>
      <w:r w:rsidRPr="00290A0E">
        <w:rPr>
          <w:b/>
          <w:color w:val="000000"/>
        </w:rPr>
        <w:t xml:space="preserve">The interesting thing is that competition developed not between races but between North and South High. South High did not have a football team the first year. Mel Henry was the couch of the Hagerstown High football team, and </w:t>
      </w:r>
      <w:proofErr w:type="gramStart"/>
      <w:r w:rsidRPr="00290A0E">
        <w:rPr>
          <w:b/>
          <w:color w:val="000000"/>
        </w:rPr>
        <w:t>a decision was made that he would stay on at North High and coach</w:t>
      </w:r>
      <w:proofErr w:type="gramEnd"/>
      <w:r w:rsidRPr="00290A0E">
        <w:rPr>
          <w:b/>
          <w:color w:val="000000"/>
        </w:rPr>
        <w:t xml:space="preserve"> the Hagerstown High football team, with players from both schools on it, for one year. It was no coincidence that Terry Strock, an outstanding player, perhaps the best on the team, was a senior at South High and that by and large only South High seniors were on the combined 1957 football team. A different decision was made about basketball – each school would have its own basketball team from the very beginning</w:t>
      </w:r>
      <w:proofErr w:type="gramStart"/>
      <w:r w:rsidRPr="00290A0E">
        <w:rPr>
          <w:b/>
          <w:color w:val="000000"/>
        </w:rPr>
        <w:t>..</w:t>
      </w:r>
      <w:proofErr w:type="gramEnd"/>
      <w:r w:rsidRPr="00290A0E">
        <w:rPr>
          <w:b/>
          <w:color w:val="000000"/>
        </w:rPr>
        <w:t xml:space="preserve"> The first time the two teams played each other was in the South High gym. I am certain the North High students showed up expecting a romp. They did not get it. Instead, they encountered a South High student body that even had its own song: “Are You from South High?” sung from the tune of “Are You from Dixie?”  Many years later, I still remember this song and I have been quietly singing it as I write. By that time the game was over it was clear that we had developed a school identity and a fervid school spirit. So we started out as one class, were artificially put into two classes that ultimately became two real classes but with very close ties and friendships with members of the other class.</w:t>
      </w:r>
    </w:p>
    <w:p w:rsidR="00290A0E" w:rsidRPr="00290A0E" w:rsidRDefault="00290A0E" w:rsidP="00290A0E">
      <w:pPr>
        <w:rPr>
          <w:b/>
          <w:color w:val="000000"/>
        </w:rPr>
      </w:pPr>
      <w:r>
        <w:rPr>
          <w:b/>
          <w:color w:val="000000"/>
        </w:rPr>
        <w:tab/>
      </w:r>
      <w:r w:rsidRPr="00290A0E">
        <w:rPr>
          <w:b/>
          <w:color w:val="000000"/>
        </w:rPr>
        <w:t xml:space="preserve">We were unique in other ways too. For one thing, we just preceded the baby boom (which started in 1942). This means we avoided most of the competition for classroom space and for jobs that followed.  Underestimating the importance of this is very difficult. I mean, by the time we graduated and started applying for college admission, colleges were offering to pay us to attend. The U.S. government paid for my graduate school education and provided for basic living expenses. When we entered the job market, we had to produce, but the number of persons above us in the job hierarchy was relatively small, which made economic advancement quicker than would prove to be the case 10 years later. </w:t>
      </w:r>
    </w:p>
    <w:p w:rsidR="00290A0E" w:rsidRPr="00290A0E" w:rsidRDefault="00290A0E" w:rsidP="00290A0E">
      <w:pPr>
        <w:rPr>
          <w:b/>
          <w:color w:val="000000"/>
        </w:rPr>
      </w:pPr>
      <w:r w:rsidRPr="00290A0E">
        <w:rPr>
          <w:b/>
          <w:color w:val="000000"/>
        </w:rPr>
        <w:t xml:space="preserve">And we were at the forefront of a revolution in gender identity.  </w:t>
      </w:r>
      <w:proofErr w:type="gramStart"/>
      <w:r w:rsidRPr="00290A0E">
        <w:rPr>
          <w:b/>
          <w:color w:val="000000"/>
        </w:rPr>
        <w:t>A slow fadeout with June Cleaver and a gradual entrance by Gloria Steinem and Betty Friedan.</w:t>
      </w:r>
      <w:proofErr w:type="gramEnd"/>
      <w:r w:rsidRPr="00290A0E">
        <w:rPr>
          <w:b/>
          <w:color w:val="000000"/>
        </w:rPr>
        <w:t xml:space="preserve">  Although many of us had mothers who worked outside the home (mine worked at Fairchild Aircraft as a riveter), it was not viewed as the norm. Now it is. In fact, now not working outside the home is not the norm.  And our mothers were in the forefront of the movement toward the redefinition of gend</w:t>
      </w:r>
      <w:bookmarkStart w:id="0" w:name="_GoBack"/>
      <w:bookmarkEnd w:id="0"/>
      <w:r w:rsidRPr="00290A0E">
        <w:rPr>
          <w:b/>
          <w:color w:val="000000"/>
        </w:rPr>
        <w:t>er roles.</w:t>
      </w:r>
    </w:p>
    <w:p w:rsidR="00290A0E" w:rsidRPr="00290A0E" w:rsidRDefault="00290A0E" w:rsidP="00290A0E">
      <w:pPr>
        <w:rPr>
          <w:b/>
          <w:color w:val="000000"/>
        </w:rPr>
      </w:pPr>
      <w:r>
        <w:rPr>
          <w:b/>
          <w:color w:val="000000"/>
        </w:rPr>
        <w:tab/>
      </w:r>
      <w:r w:rsidRPr="00290A0E">
        <w:rPr>
          <w:b/>
          <w:color w:val="000000"/>
        </w:rPr>
        <w:t>I am sure that there are many other ways in which our class is unique. I just want to point out to you that our class is unique and to give a few examples of why that is true. What happened to us did not happen to any other class in Hagerstown. We can feel good about ourselves as a class. I am proud to be a member of the first class of South High, 1957 and to have attended school with so many graduates of Hagerstown High and North High.</w:t>
      </w:r>
    </w:p>
    <w:p w:rsidR="00290A0E" w:rsidRDefault="00290A0E" w:rsidP="0051534E">
      <w:pPr>
        <w:jc w:val="center"/>
        <w:rPr>
          <w:b/>
          <w:i/>
          <w:color w:val="0000CC"/>
          <w:sz w:val="28"/>
          <w:szCs w:val="28"/>
          <w:u w:val="single"/>
        </w:rPr>
      </w:pPr>
    </w:p>
    <w:p w:rsidR="00290A0E" w:rsidRDefault="00290A0E" w:rsidP="003D5600">
      <w:pPr>
        <w:jc w:val="center"/>
        <w:rPr>
          <w:b/>
          <w:i/>
          <w:color w:val="0000CC"/>
          <w:sz w:val="28"/>
          <w:szCs w:val="28"/>
          <w:u w:val="single"/>
        </w:rPr>
      </w:pPr>
      <w:r w:rsidRPr="00290A0E">
        <w:rPr>
          <w:b/>
          <w:i/>
          <w:color w:val="0000CC"/>
          <w:sz w:val="28"/>
          <w:szCs w:val="28"/>
          <w:u w:val="single"/>
        </w:rPr>
        <w:t>Ron Amos on Valentine’s Day</w:t>
      </w:r>
    </w:p>
    <w:p w:rsidR="008F4453" w:rsidRPr="008F4453" w:rsidRDefault="008F4453" w:rsidP="008F4453">
      <w:pPr>
        <w:pStyle w:val="ListParagraph"/>
        <w:numPr>
          <w:ilvl w:val="0"/>
          <w:numId w:val="18"/>
        </w:numPr>
        <w:rPr>
          <w:rFonts w:eastAsia="Times New Roman" w:cs="Times New Roman"/>
          <w:b/>
          <w:color w:val="000000"/>
          <w:sz w:val="24"/>
          <w:szCs w:val="20"/>
        </w:rPr>
      </w:pPr>
      <w:r w:rsidRPr="008F4453">
        <w:rPr>
          <w:rFonts w:eastAsia="Times New Roman" w:cs="Times New Roman"/>
          <w:b/>
          <w:color w:val="000000"/>
          <w:sz w:val="24"/>
          <w:szCs w:val="20"/>
        </w:rPr>
        <w:t>What was the most romantic thing you did on a Valentine’s Day?</w:t>
      </w:r>
    </w:p>
    <w:p w:rsidR="008F4453" w:rsidRPr="008F4453" w:rsidRDefault="008F4453" w:rsidP="008F4453">
      <w:pPr>
        <w:rPr>
          <w:b/>
          <w:color w:val="000000"/>
        </w:rPr>
      </w:pPr>
      <w:r w:rsidRPr="008F4453">
        <w:rPr>
          <w:b/>
          <w:color w:val="000000"/>
        </w:rPr>
        <w:tab/>
      </w:r>
      <w:r w:rsidRPr="008F4453">
        <w:rPr>
          <w:b/>
          <w:color w:val="000000"/>
        </w:rPr>
        <w:tab/>
      </w:r>
      <w:proofErr w:type="gramStart"/>
      <w:r w:rsidRPr="008F4453">
        <w:rPr>
          <w:b/>
          <w:color w:val="000000"/>
        </w:rPr>
        <w:t xml:space="preserve">Dinner with music and wine and sharing with Dotty and friends at </w:t>
      </w:r>
      <w:proofErr w:type="spellStart"/>
      <w:r w:rsidRPr="008F4453">
        <w:rPr>
          <w:b/>
          <w:color w:val="000000"/>
        </w:rPr>
        <w:t>Dollie’s</w:t>
      </w:r>
      <w:proofErr w:type="spellEnd"/>
      <w:r w:rsidRPr="008F4453">
        <w:rPr>
          <w:b/>
          <w:color w:val="000000"/>
        </w:rPr>
        <w:t xml:space="preserve"> Tea </w:t>
      </w:r>
      <w:r>
        <w:rPr>
          <w:b/>
          <w:color w:val="000000"/>
        </w:rPr>
        <w:tab/>
      </w:r>
      <w:r>
        <w:rPr>
          <w:b/>
          <w:color w:val="000000"/>
        </w:rPr>
        <w:tab/>
      </w:r>
      <w:r>
        <w:rPr>
          <w:b/>
          <w:color w:val="000000"/>
        </w:rPr>
        <w:tab/>
      </w:r>
      <w:r w:rsidRPr="008F4453">
        <w:rPr>
          <w:b/>
          <w:color w:val="000000"/>
        </w:rPr>
        <w:t xml:space="preserve">Room in </w:t>
      </w:r>
      <w:proofErr w:type="spellStart"/>
      <w:r w:rsidRPr="008F4453">
        <w:rPr>
          <w:b/>
          <w:color w:val="000000"/>
        </w:rPr>
        <w:t>Clearspring</w:t>
      </w:r>
      <w:proofErr w:type="spellEnd"/>
      <w:r w:rsidRPr="008F4453">
        <w:rPr>
          <w:b/>
          <w:color w:val="000000"/>
        </w:rPr>
        <w:t>.</w:t>
      </w:r>
      <w:proofErr w:type="gramEnd"/>
    </w:p>
    <w:p w:rsidR="008F4453" w:rsidRPr="008F4453" w:rsidRDefault="008F4453" w:rsidP="008F4453">
      <w:pPr>
        <w:rPr>
          <w:b/>
          <w:color w:val="000000"/>
        </w:rPr>
      </w:pPr>
    </w:p>
    <w:p w:rsidR="008F4453" w:rsidRPr="008F4453" w:rsidRDefault="008F4453" w:rsidP="008F4453">
      <w:pPr>
        <w:pStyle w:val="ListParagraph"/>
        <w:numPr>
          <w:ilvl w:val="0"/>
          <w:numId w:val="18"/>
        </w:numPr>
        <w:rPr>
          <w:rFonts w:eastAsia="Times New Roman" w:cs="Times New Roman"/>
          <w:b/>
          <w:color w:val="000000"/>
          <w:sz w:val="24"/>
          <w:szCs w:val="20"/>
        </w:rPr>
      </w:pPr>
      <w:r w:rsidRPr="008F4453">
        <w:rPr>
          <w:rFonts w:eastAsia="Times New Roman" w:cs="Times New Roman"/>
          <w:b/>
          <w:color w:val="000000"/>
          <w:sz w:val="24"/>
          <w:szCs w:val="20"/>
        </w:rPr>
        <w:t>What was your most memorable Valentine’s Day?</w:t>
      </w:r>
    </w:p>
    <w:p w:rsidR="008F4453" w:rsidRPr="008F4453" w:rsidRDefault="008F4453" w:rsidP="008F4453">
      <w:pPr>
        <w:rPr>
          <w:b/>
          <w:color w:val="000000"/>
        </w:rPr>
      </w:pPr>
      <w:r w:rsidRPr="008F4453">
        <w:rPr>
          <w:b/>
          <w:color w:val="000000"/>
        </w:rPr>
        <w:tab/>
      </w:r>
      <w:r w:rsidRPr="008F4453">
        <w:rPr>
          <w:b/>
          <w:color w:val="000000"/>
        </w:rPr>
        <w:tab/>
      </w:r>
      <w:proofErr w:type="gramStart"/>
      <w:r w:rsidRPr="008F4453">
        <w:rPr>
          <w:b/>
          <w:color w:val="000000"/>
        </w:rPr>
        <w:t>The first one after my divorce.</w:t>
      </w:r>
      <w:proofErr w:type="gramEnd"/>
    </w:p>
    <w:p w:rsidR="008F4453" w:rsidRPr="008F4453" w:rsidRDefault="008F4453" w:rsidP="008F4453">
      <w:pPr>
        <w:rPr>
          <w:b/>
          <w:color w:val="000000"/>
        </w:rPr>
      </w:pPr>
    </w:p>
    <w:p w:rsidR="008F4453" w:rsidRPr="008F4453" w:rsidRDefault="008F4453" w:rsidP="008F4453">
      <w:pPr>
        <w:pStyle w:val="ListParagraph"/>
        <w:numPr>
          <w:ilvl w:val="0"/>
          <w:numId w:val="18"/>
        </w:numPr>
        <w:rPr>
          <w:rFonts w:eastAsia="Times New Roman" w:cs="Times New Roman"/>
          <w:b/>
          <w:color w:val="000000"/>
          <w:sz w:val="24"/>
          <w:szCs w:val="20"/>
        </w:rPr>
      </w:pPr>
      <w:r w:rsidRPr="008F4453">
        <w:rPr>
          <w:rFonts w:eastAsia="Times New Roman" w:cs="Times New Roman"/>
          <w:b/>
          <w:color w:val="000000"/>
          <w:sz w:val="24"/>
          <w:szCs w:val="20"/>
        </w:rPr>
        <w:t>What do you do to make Valentine’s Day special for your grandchildren?</w:t>
      </w:r>
    </w:p>
    <w:p w:rsidR="008F4453" w:rsidRPr="008F4453" w:rsidRDefault="008F4453" w:rsidP="008F4453">
      <w:pPr>
        <w:rPr>
          <w:b/>
          <w:color w:val="000000"/>
        </w:rPr>
      </w:pPr>
      <w:r w:rsidRPr="008F4453">
        <w:rPr>
          <w:b/>
          <w:color w:val="000000"/>
        </w:rPr>
        <w:tab/>
      </w:r>
      <w:r w:rsidRPr="008F4453">
        <w:rPr>
          <w:b/>
          <w:color w:val="000000"/>
        </w:rPr>
        <w:tab/>
        <w:t>Remembered them in my Last Will &amp; Testament</w:t>
      </w:r>
    </w:p>
    <w:p w:rsidR="00290A0E" w:rsidRPr="00290A0E" w:rsidRDefault="00290A0E" w:rsidP="003D5600">
      <w:pPr>
        <w:jc w:val="center"/>
        <w:rPr>
          <w:b/>
          <w:i/>
          <w:color w:val="0000CC"/>
          <w:sz w:val="28"/>
          <w:szCs w:val="28"/>
          <w:u w:val="single"/>
        </w:rPr>
      </w:pPr>
    </w:p>
    <w:p w:rsidR="00E014F4" w:rsidRDefault="003D5600" w:rsidP="003D5600">
      <w:pPr>
        <w:jc w:val="center"/>
        <w:rPr>
          <w:b/>
          <w:i/>
          <w:color w:val="FF0000"/>
          <w:sz w:val="32"/>
          <w:szCs w:val="32"/>
          <w:u w:val="single"/>
        </w:rPr>
      </w:pPr>
      <w:r w:rsidRPr="003D5600">
        <w:rPr>
          <w:b/>
          <w:i/>
          <w:color w:val="FF0000"/>
          <w:sz w:val="32"/>
          <w:szCs w:val="32"/>
          <w:u w:val="single"/>
        </w:rPr>
        <w:lastRenderedPageBreak/>
        <w:t>Education Section</w:t>
      </w:r>
    </w:p>
    <w:p w:rsidR="00E22FF7" w:rsidRDefault="00E22FF7" w:rsidP="00E22FF7"/>
    <w:p w:rsidR="00E22FF7" w:rsidRDefault="00E22FF7" w:rsidP="00E22FF7">
      <w:r>
        <w:rPr>
          <w:noProof/>
        </w:rPr>
        <w:tab/>
      </w:r>
      <w:r w:rsidRPr="00E22FF7">
        <w:rPr>
          <w:noProof/>
        </w:rPr>
        <w:drawing>
          <wp:inline distT="0" distB="0" distL="0" distR="0">
            <wp:extent cx="2310682" cy="2901626"/>
            <wp:effectExtent l="19050" t="0" r="0" b="0"/>
            <wp:docPr id="107" name="ecxyiv390584506ecx_x0000_i1025" descr="http://i.imgur.com/3s3Ju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25" descr="http://i.imgur.com/3s3JuHB.jpg"/>
                    <pic:cNvPicPr>
                      <a:picLocks noChangeAspect="1" noChangeArrowheads="1"/>
                    </pic:cNvPicPr>
                  </pic:nvPicPr>
                  <pic:blipFill>
                    <a:blip r:embed="rId32" cstate="print"/>
                    <a:srcRect/>
                    <a:stretch>
                      <a:fillRect/>
                    </a:stretch>
                  </pic:blipFill>
                  <pic:spPr bwMode="auto">
                    <a:xfrm>
                      <a:off x="0" y="0"/>
                      <a:ext cx="2314869" cy="2906883"/>
                    </a:xfrm>
                    <a:prstGeom prst="rect">
                      <a:avLst/>
                    </a:prstGeom>
                    <a:noFill/>
                    <a:ln w="9525">
                      <a:noFill/>
                      <a:miter lim="800000"/>
                      <a:headEnd/>
                      <a:tailEnd/>
                    </a:ln>
                  </pic:spPr>
                </pic:pic>
              </a:graphicData>
            </a:graphic>
          </wp:inline>
        </w:drawing>
      </w:r>
      <w:r>
        <w:rPr>
          <w:noProof/>
        </w:rPr>
        <w:tab/>
      </w:r>
      <w:r w:rsidRPr="00D12019">
        <w:rPr>
          <w:noProof/>
        </w:rPr>
        <w:drawing>
          <wp:inline distT="0" distB="0" distL="0" distR="0">
            <wp:extent cx="3244883" cy="2902226"/>
            <wp:effectExtent l="19050" t="0" r="0" b="0"/>
            <wp:docPr id="75" name="ecxyiv390584506ecx_x0000_i1027" descr="http://i.imgur.com/j4wE0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27" descr="http://i.imgur.com/j4wE0mv.jpg"/>
                    <pic:cNvPicPr>
                      <a:picLocks noChangeAspect="1" noChangeArrowheads="1"/>
                    </pic:cNvPicPr>
                  </pic:nvPicPr>
                  <pic:blipFill>
                    <a:blip r:embed="rId33" cstate="print"/>
                    <a:srcRect/>
                    <a:stretch>
                      <a:fillRect/>
                    </a:stretch>
                  </pic:blipFill>
                  <pic:spPr bwMode="auto">
                    <a:xfrm>
                      <a:off x="0" y="0"/>
                      <a:ext cx="3244804" cy="2902155"/>
                    </a:xfrm>
                    <a:prstGeom prst="rect">
                      <a:avLst/>
                    </a:prstGeom>
                    <a:noFill/>
                    <a:ln w="9525">
                      <a:noFill/>
                      <a:miter lim="800000"/>
                      <a:headEnd/>
                      <a:tailEnd/>
                    </a:ln>
                  </pic:spPr>
                </pic:pic>
              </a:graphicData>
            </a:graphic>
          </wp:inline>
        </w:drawing>
      </w:r>
    </w:p>
    <w:p w:rsidR="00E22FF7" w:rsidRDefault="00E22FF7" w:rsidP="00E22FF7">
      <w:r>
        <w:tab/>
        <w:t>Miss America 1924</w:t>
      </w:r>
      <w:r>
        <w:tab/>
      </w:r>
      <w:r>
        <w:tab/>
        <w:t xml:space="preserve"> </w:t>
      </w:r>
      <w:r>
        <w:tab/>
      </w:r>
      <w:r>
        <w:tab/>
        <w:t xml:space="preserve">Leather gloves worn by Lincoln to Ford's Theater on </w:t>
      </w:r>
      <w:r>
        <w:tab/>
      </w:r>
      <w:r>
        <w:tab/>
      </w:r>
      <w:r>
        <w:tab/>
      </w:r>
      <w:r>
        <w:tab/>
      </w:r>
      <w:r>
        <w:tab/>
      </w:r>
      <w:r>
        <w:tab/>
      </w:r>
      <w:r>
        <w:tab/>
      </w:r>
      <w:r>
        <w:tab/>
        <w:t xml:space="preserve">the night of his assassination. Blood stains are visible </w:t>
      </w:r>
      <w:r>
        <w:tab/>
      </w:r>
      <w:r>
        <w:tab/>
      </w:r>
      <w:r>
        <w:tab/>
      </w:r>
      <w:r>
        <w:tab/>
      </w:r>
      <w:r>
        <w:tab/>
      </w:r>
      <w:r>
        <w:tab/>
      </w:r>
      <w:r>
        <w:tab/>
      </w:r>
      <w:r>
        <w:tab/>
        <w:t>at the cuffs.</w:t>
      </w:r>
    </w:p>
    <w:p w:rsidR="00E22FF7" w:rsidRDefault="00E22FF7" w:rsidP="00E22FF7">
      <w:r>
        <w:t> </w:t>
      </w:r>
    </w:p>
    <w:p w:rsidR="00E22FF7" w:rsidRDefault="00E22FF7" w:rsidP="00E22FF7">
      <w:r>
        <w:rPr>
          <w:noProof/>
          <w:color w:val="0000FF"/>
        </w:rPr>
        <w:drawing>
          <wp:inline distT="0" distB="0" distL="0" distR="0">
            <wp:extent cx="2883176" cy="3540270"/>
            <wp:effectExtent l="19050" t="0" r="0" b="0"/>
            <wp:docPr id="76" name="ecxyiv390584506ecx_x0000_i1026" descr="http://i.imgur.com/t97uADo.jpg">
              <a:hlinkClick xmlns:a="http://schemas.openxmlformats.org/drawingml/2006/main" r:id="rId34" tgtFrame="_blank" tooltip="http://i.imgur.com/t97uADo.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26" descr="http://i.imgur.com/t97uADo.jpg"/>
                    <pic:cNvPicPr>
                      <a:picLocks noChangeAspect="1" noChangeArrowheads="1"/>
                    </pic:cNvPicPr>
                  </pic:nvPicPr>
                  <pic:blipFill>
                    <a:blip r:embed="rId35" cstate="print"/>
                    <a:srcRect/>
                    <a:stretch>
                      <a:fillRect/>
                    </a:stretch>
                  </pic:blipFill>
                  <pic:spPr bwMode="auto">
                    <a:xfrm flipH="1">
                      <a:off x="0" y="0"/>
                      <a:ext cx="2884034" cy="3541323"/>
                    </a:xfrm>
                    <a:prstGeom prst="rect">
                      <a:avLst/>
                    </a:prstGeom>
                    <a:noFill/>
                    <a:ln w="9525">
                      <a:noFill/>
                      <a:miter lim="800000"/>
                      <a:headEnd/>
                      <a:tailEnd/>
                    </a:ln>
                  </pic:spPr>
                </pic:pic>
              </a:graphicData>
            </a:graphic>
          </wp:inline>
        </w:drawing>
      </w:r>
      <w:r>
        <w:rPr>
          <w:noProof/>
        </w:rPr>
        <w:tab/>
      </w:r>
      <w:r>
        <w:rPr>
          <w:noProof/>
        </w:rPr>
        <w:tab/>
      </w:r>
      <w:r w:rsidRPr="00D12019">
        <w:rPr>
          <w:noProof/>
        </w:rPr>
        <w:drawing>
          <wp:inline distT="0" distB="0" distL="0" distR="0">
            <wp:extent cx="2064192" cy="3526238"/>
            <wp:effectExtent l="19050" t="0" r="0" b="0"/>
            <wp:docPr id="77" name="ecxyiv390584506ecx_x0000_i1028" descr="http://i.imgur.com/GzecM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28" descr="http://i.imgur.com/GzecMhY.jpg"/>
                    <pic:cNvPicPr>
                      <a:picLocks noChangeAspect="1" noChangeArrowheads="1"/>
                    </pic:cNvPicPr>
                  </pic:nvPicPr>
                  <pic:blipFill>
                    <a:blip r:embed="rId36" cstate="print"/>
                    <a:srcRect/>
                    <a:stretch>
                      <a:fillRect/>
                    </a:stretch>
                  </pic:blipFill>
                  <pic:spPr bwMode="auto">
                    <a:xfrm>
                      <a:off x="0" y="0"/>
                      <a:ext cx="2070212" cy="3536521"/>
                    </a:xfrm>
                    <a:prstGeom prst="rect">
                      <a:avLst/>
                    </a:prstGeom>
                    <a:noFill/>
                    <a:ln w="9525">
                      <a:noFill/>
                      <a:miter lim="800000"/>
                      <a:headEnd/>
                      <a:tailEnd/>
                    </a:ln>
                  </pic:spPr>
                </pic:pic>
              </a:graphicData>
            </a:graphic>
          </wp:inline>
        </w:drawing>
      </w:r>
    </w:p>
    <w:p w:rsidR="00E22FF7" w:rsidRDefault="00E22FF7" w:rsidP="00E22FF7">
      <w:r>
        <w:t>Helen Keller Meeting Charlie Chaplin</w:t>
      </w:r>
      <w:r>
        <w:tab/>
      </w:r>
      <w:r>
        <w:tab/>
      </w:r>
      <w:r>
        <w:rPr>
          <w:lang w:val="de-DE"/>
        </w:rPr>
        <w:t>Phoebe Mozee (aka: Annie Oakley).</w:t>
      </w:r>
      <w:r>
        <w:t xml:space="preserve">Famed for her </w:t>
      </w:r>
      <w:r>
        <w:tab/>
      </w:r>
      <w:r>
        <w:tab/>
      </w:r>
      <w:r>
        <w:tab/>
      </w:r>
      <w:r>
        <w:tab/>
      </w:r>
      <w:r>
        <w:tab/>
      </w:r>
      <w:r>
        <w:tab/>
      </w:r>
      <w:r>
        <w:tab/>
      </w:r>
      <w:r>
        <w:tab/>
        <w:t xml:space="preserve">marksmanship by 12 years old, she once shot the </w:t>
      </w:r>
      <w:r>
        <w:tab/>
      </w:r>
      <w:r>
        <w:tab/>
      </w:r>
      <w:r>
        <w:tab/>
      </w:r>
      <w:r>
        <w:tab/>
      </w:r>
      <w:r>
        <w:tab/>
      </w:r>
      <w:r>
        <w:tab/>
      </w:r>
      <w:r>
        <w:tab/>
      </w:r>
      <w:r>
        <w:tab/>
        <w:t xml:space="preserve">ashes off of Kaiser </w:t>
      </w:r>
      <w:proofErr w:type="spellStart"/>
      <w:r>
        <w:t>Wihelm</w:t>
      </w:r>
      <w:proofErr w:type="spellEnd"/>
      <w:r>
        <w:t xml:space="preserve"> </w:t>
      </w:r>
      <w:proofErr w:type="spellStart"/>
      <w:r>
        <w:t>II's</w:t>
      </w:r>
      <w:proofErr w:type="spellEnd"/>
      <w:r>
        <w:t xml:space="preserve"> cigarette at his </w:t>
      </w:r>
      <w:r>
        <w:tab/>
      </w:r>
      <w:r>
        <w:tab/>
      </w:r>
      <w:r>
        <w:tab/>
      </w:r>
      <w:r>
        <w:tab/>
      </w:r>
      <w:r>
        <w:tab/>
      </w:r>
      <w:r>
        <w:tab/>
      </w:r>
      <w:r>
        <w:tab/>
      </w:r>
      <w:r>
        <w:tab/>
      </w:r>
      <w:r>
        <w:tab/>
        <w:t xml:space="preserve">invitation. When she outshot famed exhibition </w:t>
      </w:r>
      <w:r>
        <w:tab/>
      </w:r>
      <w:r>
        <w:tab/>
      </w:r>
      <w:r>
        <w:tab/>
      </w:r>
      <w:r>
        <w:tab/>
      </w:r>
      <w:r>
        <w:tab/>
      </w:r>
      <w:r>
        <w:tab/>
      </w:r>
      <w:r>
        <w:tab/>
      </w:r>
      <w:r>
        <w:tab/>
      </w:r>
      <w:r>
        <w:tab/>
        <w:t xml:space="preserve">marksman Frank Butler, he fell in </w:t>
      </w:r>
      <w:r>
        <w:tab/>
        <w:t xml:space="preserve">love with her and </w:t>
      </w:r>
      <w:r>
        <w:tab/>
      </w:r>
      <w:r>
        <w:tab/>
      </w:r>
      <w:r>
        <w:tab/>
      </w:r>
      <w:r>
        <w:tab/>
      </w:r>
      <w:r>
        <w:tab/>
      </w:r>
      <w:r>
        <w:tab/>
      </w:r>
      <w:r>
        <w:tab/>
      </w:r>
      <w:r>
        <w:tab/>
        <w:t>they married and remained married.</w:t>
      </w:r>
    </w:p>
    <w:p w:rsidR="00E22FF7" w:rsidRDefault="00E22FF7" w:rsidP="00E22FF7">
      <w:r>
        <w:lastRenderedPageBreak/>
        <w:t> </w:t>
      </w:r>
      <w:r>
        <w:rPr>
          <w:noProof/>
        </w:rPr>
        <w:drawing>
          <wp:inline distT="0" distB="0" distL="0" distR="0">
            <wp:extent cx="3233436" cy="2375181"/>
            <wp:effectExtent l="19050" t="0" r="5064" b="0"/>
            <wp:docPr id="78" name="ecxyiv390584506ecx_x0000_i1029" descr="http://i.imgur.com/AXb8p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29" descr="http://i.imgur.com/AXb8pBs.jpg"/>
                    <pic:cNvPicPr>
                      <a:picLocks noChangeAspect="1" noChangeArrowheads="1"/>
                    </pic:cNvPicPr>
                  </pic:nvPicPr>
                  <pic:blipFill>
                    <a:blip r:embed="rId37" cstate="print"/>
                    <a:srcRect/>
                    <a:stretch>
                      <a:fillRect/>
                    </a:stretch>
                  </pic:blipFill>
                  <pic:spPr bwMode="auto">
                    <a:xfrm>
                      <a:off x="0" y="0"/>
                      <a:ext cx="3235780" cy="2376903"/>
                    </a:xfrm>
                    <a:prstGeom prst="rect">
                      <a:avLst/>
                    </a:prstGeom>
                    <a:noFill/>
                    <a:ln w="9525">
                      <a:noFill/>
                      <a:miter lim="800000"/>
                      <a:headEnd/>
                      <a:tailEnd/>
                    </a:ln>
                  </pic:spPr>
                </pic:pic>
              </a:graphicData>
            </a:graphic>
          </wp:inline>
        </w:drawing>
      </w:r>
      <w:r w:rsidRPr="00D12019">
        <w:rPr>
          <w:noProof/>
        </w:rPr>
        <w:t xml:space="preserve"> </w:t>
      </w:r>
      <w:r w:rsidRPr="00D12019">
        <w:rPr>
          <w:noProof/>
        </w:rPr>
        <w:drawing>
          <wp:inline distT="0" distB="0" distL="0" distR="0">
            <wp:extent cx="3233283" cy="4504616"/>
            <wp:effectExtent l="19050" t="0" r="5217" b="0"/>
            <wp:docPr id="79" name="ecxyiv390584506ecx_x0000_i1030" descr="http://i.imgur.com/QbFC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30" descr="http://i.imgur.com/QbFCasI.jpg"/>
                    <pic:cNvPicPr>
                      <a:picLocks noChangeAspect="1" noChangeArrowheads="1"/>
                    </pic:cNvPicPr>
                  </pic:nvPicPr>
                  <pic:blipFill>
                    <a:blip r:embed="rId38" cstate="print"/>
                    <a:srcRect/>
                    <a:stretch>
                      <a:fillRect/>
                    </a:stretch>
                  </pic:blipFill>
                  <pic:spPr bwMode="auto">
                    <a:xfrm>
                      <a:off x="0" y="0"/>
                      <a:ext cx="3236054" cy="4508476"/>
                    </a:xfrm>
                    <a:prstGeom prst="rect">
                      <a:avLst/>
                    </a:prstGeom>
                    <a:noFill/>
                    <a:ln w="9525">
                      <a:noFill/>
                      <a:miter lim="800000"/>
                      <a:headEnd/>
                      <a:tailEnd/>
                    </a:ln>
                  </pic:spPr>
                </pic:pic>
              </a:graphicData>
            </a:graphic>
          </wp:inline>
        </w:drawing>
      </w:r>
    </w:p>
    <w:p w:rsidR="00E22FF7" w:rsidRDefault="00E22FF7" w:rsidP="00E22FF7">
      <w:r>
        <w:t xml:space="preserve">      </w:t>
      </w:r>
      <w:proofErr w:type="gramStart"/>
      <w:r>
        <w:t>Very Young Lucy Lucille Ball around 1930</w:t>
      </w:r>
      <w:r>
        <w:tab/>
        <w:t xml:space="preserve">   Two Victorian sideshow performers boxing - the fat </w:t>
      </w:r>
      <w:r>
        <w:tab/>
      </w:r>
      <w:r>
        <w:tab/>
      </w:r>
      <w:r>
        <w:tab/>
      </w:r>
      <w:r>
        <w:tab/>
      </w:r>
      <w:r>
        <w:tab/>
      </w:r>
      <w:r>
        <w:tab/>
      </w:r>
      <w:r>
        <w:tab/>
      </w:r>
      <w:r>
        <w:tab/>
        <w:t xml:space="preserve">   man and the thin man.</w:t>
      </w:r>
      <w:proofErr w:type="gramEnd"/>
    </w:p>
    <w:p w:rsidR="00E22FF7" w:rsidRDefault="00E22FF7" w:rsidP="00E22FF7">
      <w:pPr>
        <w:jc w:val="center"/>
      </w:pPr>
      <w:r>
        <w:rPr>
          <w:noProof/>
        </w:rPr>
        <w:drawing>
          <wp:inline distT="0" distB="0" distL="0" distR="0">
            <wp:extent cx="2262975" cy="3152892"/>
            <wp:effectExtent l="19050" t="0" r="3975" b="0"/>
            <wp:docPr id="80" name="ecxyiv390584506ecx_x0000_i1031" descr="http://i.imgur.com/IEJen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31" descr="http://i.imgur.com/IEJendz.jpg"/>
                    <pic:cNvPicPr>
                      <a:picLocks noChangeAspect="1" noChangeArrowheads="1"/>
                    </pic:cNvPicPr>
                  </pic:nvPicPr>
                  <pic:blipFill>
                    <a:blip r:embed="rId39" cstate="print"/>
                    <a:srcRect/>
                    <a:stretch>
                      <a:fillRect/>
                    </a:stretch>
                  </pic:blipFill>
                  <pic:spPr bwMode="auto">
                    <a:xfrm>
                      <a:off x="0" y="0"/>
                      <a:ext cx="2263117" cy="3153090"/>
                    </a:xfrm>
                    <a:prstGeom prst="rect">
                      <a:avLst/>
                    </a:prstGeom>
                    <a:noFill/>
                    <a:ln w="9525">
                      <a:noFill/>
                      <a:miter lim="800000"/>
                      <a:headEnd/>
                      <a:tailEnd/>
                    </a:ln>
                  </pic:spPr>
                </pic:pic>
              </a:graphicData>
            </a:graphic>
          </wp:inline>
        </w:drawing>
      </w:r>
    </w:p>
    <w:p w:rsidR="00E22FF7" w:rsidRDefault="00E22FF7" w:rsidP="00E22FF7">
      <w:pPr>
        <w:jc w:val="both"/>
      </w:pPr>
      <w:r>
        <w:t xml:space="preserve">Amy Johnson, English aviator 1903-1941 One of the first women to gain a pilot's </w:t>
      </w:r>
      <w:proofErr w:type="spellStart"/>
      <w:r>
        <w:t>licence</w:t>
      </w:r>
      <w:proofErr w:type="spellEnd"/>
      <w:r>
        <w:t xml:space="preserve">, Johnson won fame when she flew solo from Britain to Australia in 1930. Her dangerous flight took 17 days. Later she flew solo to India and Japan and became the first woman to fly across the Atlantic East to West, she volunteered to fly for The Women's </w:t>
      </w:r>
      <w:proofErr w:type="spellStart"/>
      <w:r>
        <w:t>Auxiialry</w:t>
      </w:r>
      <w:proofErr w:type="spellEnd"/>
      <w:r>
        <w:t xml:space="preserve"> Air Force in WW2, but her plane was shot down over the River Thames and she was killed.</w:t>
      </w:r>
    </w:p>
    <w:p w:rsidR="00E22FF7" w:rsidRDefault="00E22FF7" w:rsidP="00E22FF7">
      <w:r>
        <w:t> </w:t>
      </w:r>
    </w:p>
    <w:p w:rsidR="00E22FF7" w:rsidRDefault="00E22FF7" w:rsidP="00E22FF7">
      <w:r>
        <w:lastRenderedPageBreak/>
        <w:t> </w:t>
      </w:r>
    </w:p>
    <w:p w:rsidR="00E22FF7" w:rsidRDefault="00E22FF7" w:rsidP="00E22FF7">
      <w:r>
        <w:rPr>
          <w:noProof/>
        </w:rPr>
        <w:drawing>
          <wp:inline distT="0" distB="0" distL="0" distR="0">
            <wp:extent cx="2819565" cy="3496948"/>
            <wp:effectExtent l="19050" t="0" r="0" b="0"/>
            <wp:docPr id="81" name="ecxyiv390584506ecx_x0000_i1032" descr="http://i.imgur.com/lLNTD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32" descr="http://i.imgur.com/lLNTDub.jpg"/>
                    <pic:cNvPicPr>
                      <a:picLocks noChangeAspect="1" noChangeArrowheads="1"/>
                    </pic:cNvPicPr>
                  </pic:nvPicPr>
                  <pic:blipFill>
                    <a:blip r:embed="rId40" cstate="print"/>
                    <a:srcRect/>
                    <a:stretch>
                      <a:fillRect/>
                    </a:stretch>
                  </pic:blipFill>
                  <pic:spPr bwMode="auto">
                    <a:xfrm>
                      <a:off x="0" y="0"/>
                      <a:ext cx="2824930" cy="3503602"/>
                    </a:xfrm>
                    <a:prstGeom prst="rect">
                      <a:avLst/>
                    </a:prstGeom>
                    <a:noFill/>
                    <a:ln w="9525">
                      <a:noFill/>
                      <a:miter lim="800000"/>
                      <a:headEnd/>
                      <a:tailEnd/>
                    </a:ln>
                  </pic:spPr>
                </pic:pic>
              </a:graphicData>
            </a:graphic>
          </wp:inline>
        </w:drawing>
      </w:r>
      <w:r>
        <w:tab/>
      </w:r>
      <w:r>
        <w:tab/>
      </w:r>
      <w:r w:rsidRPr="00023DE0">
        <w:rPr>
          <w:noProof/>
        </w:rPr>
        <w:drawing>
          <wp:inline distT="0" distB="0" distL="0" distR="0">
            <wp:extent cx="2369369" cy="3541453"/>
            <wp:effectExtent l="19050" t="0" r="0" b="0"/>
            <wp:docPr id="82" name="ecxyiv390584506ecx_x0000_i1033" descr="http://i.imgur.com/tgGVm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33" descr="http://i.imgur.com/tgGVmDu.jpg"/>
                    <pic:cNvPicPr>
                      <a:picLocks noChangeAspect="1" noChangeArrowheads="1"/>
                    </pic:cNvPicPr>
                  </pic:nvPicPr>
                  <pic:blipFill>
                    <a:blip r:embed="rId41" cstate="print"/>
                    <a:srcRect/>
                    <a:stretch>
                      <a:fillRect/>
                    </a:stretch>
                  </pic:blipFill>
                  <pic:spPr bwMode="auto">
                    <a:xfrm>
                      <a:off x="0" y="0"/>
                      <a:ext cx="2371441" cy="3544550"/>
                    </a:xfrm>
                    <a:prstGeom prst="rect">
                      <a:avLst/>
                    </a:prstGeom>
                    <a:noFill/>
                    <a:ln w="9525">
                      <a:noFill/>
                      <a:miter lim="800000"/>
                      <a:headEnd/>
                      <a:tailEnd/>
                    </a:ln>
                  </pic:spPr>
                </pic:pic>
              </a:graphicData>
            </a:graphic>
          </wp:inline>
        </w:drawing>
      </w:r>
    </w:p>
    <w:p w:rsidR="00E22FF7" w:rsidRDefault="00E22FF7" w:rsidP="00E22FF7">
      <w:proofErr w:type="gramStart"/>
      <w:r>
        <w:t>Prison Garb 1924.</w:t>
      </w:r>
      <w:proofErr w:type="gramEnd"/>
      <w:r>
        <w:t xml:space="preserve"> </w:t>
      </w:r>
      <w:proofErr w:type="spellStart"/>
      <w:r>
        <w:t>Belva</w:t>
      </w:r>
      <w:proofErr w:type="spellEnd"/>
      <w:r>
        <w:t xml:space="preserve"> Annan murderess</w:t>
      </w:r>
      <w:r>
        <w:tab/>
      </w:r>
      <w:r>
        <w:tab/>
        <w:t xml:space="preserve">Female photojournalist Jessie </w:t>
      </w:r>
      <w:proofErr w:type="spellStart"/>
      <w:r>
        <w:t>Tarbox</w:t>
      </w:r>
      <w:proofErr w:type="spellEnd"/>
      <w:r>
        <w:t xml:space="preserve"> on </w:t>
      </w:r>
      <w:proofErr w:type="gramStart"/>
      <w:r>
        <w:t xml:space="preserve">the </w:t>
      </w:r>
      <w:r w:rsidR="00AA399C">
        <w:t>whose</w:t>
      </w:r>
      <w:proofErr w:type="gramEnd"/>
      <w:r w:rsidR="00AA399C">
        <w:t xml:space="preserve"> trial records became the musical</w:t>
      </w:r>
      <w:r w:rsidR="00AA399C">
        <w:tab/>
      </w:r>
      <w:r w:rsidR="00AA399C">
        <w:tab/>
      </w:r>
      <w:r w:rsidR="00AA399C">
        <w:tab/>
      </w:r>
      <w:r>
        <w:t xml:space="preserve">street </w:t>
      </w:r>
      <w:r w:rsidR="00AA399C">
        <w:t>with her camera, 1900s.</w:t>
      </w:r>
      <w:r>
        <w:tab/>
      </w:r>
    </w:p>
    <w:p w:rsidR="00E22FF7" w:rsidRDefault="00AA399C" w:rsidP="00E22FF7">
      <w:r>
        <w:t>"Chicago."</w:t>
      </w:r>
    </w:p>
    <w:p w:rsidR="00E22FF7" w:rsidRDefault="00E22FF7" w:rsidP="00E22FF7">
      <w:r>
        <w:t>  </w:t>
      </w:r>
    </w:p>
    <w:p w:rsidR="00E22FF7" w:rsidRDefault="00E22FF7" w:rsidP="00E22FF7">
      <w:r>
        <w:tab/>
      </w:r>
      <w:r>
        <w:rPr>
          <w:noProof/>
          <w:color w:val="0000FF"/>
        </w:rPr>
        <w:drawing>
          <wp:inline distT="0" distB="0" distL="0" distR="0">
            <wp:extent cx="2476433" cy="3299791"/>
            <wp:effectExtent l="19050" t="0" r="67" b="0"/>
            <wp:docPr id="83" name="ecxyiv390584506ecx_x0000_i1034" descr="http://i.imgur.com/agkV2pq.jpg">
              <a:hlinkClick xmlns:a="http://schemas.openxmlformats.org/drawingml/2006/main" r:id="rId42" tgtFrame="_blank" tooltip="http://i.imgur.com/agkV2pq.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34" descr="http://i.imgur.com/agkV2pq.jpg"/>
                    <pic:cNvPicPr>
                      <a:picLocks noChangeAspect="1" noChangeArrowheads="1"/>
                    </pic:cNvPicPr>
                  </pic:nvPicPr>
                  <pic:blipFill>
                    <a:blip r:embed="rId43" cstate="print"/>
                    <a:srcRect/>
                    <a:stretch>
                      <a:fillRect/>
                    </a:stretch>
                  </pic:blipFill>
                  <pic:spPr bwMode="auto">
                    <a:xfrm>
                      <a:off x="0" y="0"/>
                      <a:ext cx="2479919" cy="3304436"/>
                    </a:xfrm>
                    <a:prstGeom prst="rect">
                      <a:avLst/>
                    </a:prstGeom>
                    <a:noFill/>
                    <a:ln w="9525">
                      <a:noFill/>
                      <a:miter lim="800000"/>
                      <a:headEnd/>
                      <a:tailEnd/>
                    </a:ln>
                  </pic:spPr>
                </pic:pic>
              </a:graphicData>
            </a:graphic>
          </wp:inline>
        </w:drawing>
      </w:r>
      <w:r>
        <w:tab/>
      </w:r>
      <w:r>
        <w:tab/>
      </w:r>
      <w:r>
        <w:tab/>
      </w:r>
      <w:r w:rsidRPr="00023DE0">
        <w:rPr>
          <w:noProof/>
        </w:rPr>
        <w:drawing>
          <wp:inline distT="0" distB="0" distL="0" distR="0">
            <wp:extent cx="2073368" cy="3299791"/>
            <wp:effectExtent l="19050" t="0" r="3082" b="0"/>
            <wp:docPr id="84" name="ecxyiv390584506ecx_x0000_i1035" descr="http://i.imgur.com/IwdwX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35" descr="http://i.imgur.com/IwdwXB4.jpg"/>
                    <pic:cNvPicPr>
                      <a:picLocks noChangeAspect="1" noChangeArrowheads="1"/>
                    </pic:cNvPicPr>
                  </pic:nvPicPr>
                  <pic:blipFill>
                    <a:blip r:embed="rId44" cstate="print"/>
                    <a:srcRect/>
                    <a:stretch>
                      <a:fillRect/>
                    </a:stretch>
                  </pic:blipFill>
                  <pic:spPr bwMode="auto">
                    <a:xfrm>
                      <a:off x="0" y="0"/>
                      <a:ext cx="2077801" cy="3306846"/>
                    </a:xfrm>
                    <a:prstGeom prst="rect">
                      <a:avLst/>
                    </a:prstGeom>
                    <a:noFill/>
                    <a:ln w="9525">
                      <a:noFill/>
                      <a:miter lim="800000"/>
                      <a:headEnd/>
                      <a:tailEnd/>
                    </a:ln>
                  </pic:spPr>
                </pic:pic>
              </a:graphicData>
            </a:graphic>
          </wp:inline>
        </w:drawing>
      </w:r>
    </w:p>
    <w:p w:rsidR="00E22FF7" w:rsidRDefault="00E22FF7" w:rsidP="00E22FF7">
      <w:proofErr w:type="spellStart"/>
      <w:r>
        <w:t>Roald</w:t>
      </w:r>
      <w:proofErr w:type="spellEnd"/>
      <w:r>
        <w:t xml:space="preserve"> Amundsen was the first person to</w:t>
      </w:r>
      <w:r w:rsidR="00AA399C">
        <w:tab/>
      </w:r>
      <w:r>
        <w:t>South Pole.</w:t>
      </w:r>
      <w:r w:rsidR="00AA399C">
        <w:tab/>
      </w:r>
      <w:r w:rsidR="00AA399C">
        <w:tab/>
        <w:t xml:space="preserve">Seductive US dancing girl who was       </w:t>
      </w:r>
      <w:proofErr w:type="gramStart"/>
      <w:r w:rsidR="00AA399C">
        <w:t>At</w:t>
      </w:r>
      <w:proofErr w:type="gramEnd"/>
      <w:r w:rsidR="00AA399C">
        <w:t xml:space="preserve"> approximately 3pm on December 14, 1911.</w:t>
      </w:r>
      <w:r w:rsidR="00AA399C">
        <w:tab/>
      </w:r>
      <w:r w:rsidR="00AA399C">
        <w:tab/>
      </w:r>
      <w:r w:rsidR="00AA399C">
        <w:tab/>
      </w:r>
      <w:proofErr w:type="gramStart"/>
      <w:r w:rsidR="00AA399C">
        <w:t>sued</w:t>
      </w:r>
      <w:proofErr w:type="gramEnd"/>
      <w:r w:rsidR="00AA399C">
        <w:t xml:space="preserve"> for being too lewd, </w:t>
      </w:r>
      <w:proofErr w:type="spellStart"/>
      <w:r w:rsidR="00AA399C">
        <w:t>outed</w:t>
      </w:r>
      <w:proofErr w:type="spellEnd"/>
      <w:r w:rsidR="00AA399C">
        <w:t xml:space="preserve"> as a Amundsen raised the flag of Norway at </w:t>
      </w:r>
      <w:r w:rsidR="00AA399C">
        <w:tab/>
      </w:r>
      <w:r w:rsidR="00AA399C">
        <w:tab/>
      </w:r>
      <w:r w:rsidR="00AA399C">
        <w:tab/>
      </w:r>
      <w:r w:rsidR="00AA399C">
        <w:tab/>
        <w:t xml:space="preserve">lesbian, and fled London after </w:t>
      </w:r>
      <w:proofErr w:type="spellStart"/>
      <w:r w:rsidR="00AA399C">
        <w:t>beingthe</w:t>
      </w:r>
      <w:proofErr w:type="spellEnd"/>
      <w:r w:rsidR="00AA399C">
        <w:t xml:space="preserve"> South Pole and named the spot </w:t>
      </w:r>
      <w:proofErr w:type="spellStart"/>
      <w:r w:rsidR="00AA399C">
        <w:t>Polheim</w:t>
      </w:r>
      <w:proofErr w:type="spellEnd"/>
      <w:r>
        <w:tab/>
        <w:t xml:space="preserve"> </w:t>
      </w:r>
      <w:r w:rsidR="00AA399C">
        <w:t>Pole Home</w:t>
      </w:r>
      <w:r w:rsidR="00AA399C">
        <w:tab/>
      </w:r>
      <w:r w:rsidR="00AA399C">
        <w:tab/>
        <w:t>London after being branded a German</w:t>
      </w:r>
    </w:p>
    <w:p w:rsidR="00E22FF7" w:rsidRDefault="00E22FF7" w:rsidP="00E22FF7">
      <w:r>
        <w:tab/>
      </w:r>
      <w:r>
        <w:tab/>
      </w:r>
      <w:r w:rsidR="00AA399C">
        <w:tab/>
      </w:r>
      <w:r w:rsidR="00AA399C">
        <w:tab/>
      </w:r>
      <w:r w:rsidR="00AA399C">
        <w:tab/>
      </w:r>
      <w:r w:rsidR="00AA399C">
        <w:tab/>
      </w:r>
      <w:r w:rsidR="00AA399C">
        <w:tab/>
      </w:r>
      <w:r w:rsidR="00AA399C">
        <w:tab/>
      </w:r>
      <w:r w:rsidR="00AA399C">
        <w:tab/>
      </w:r>
      <w:proofErr w:type="gramStart"/>
      <w:r w:rsidR="00AA399C">
        <w:t>spy</w:t>
      </w:r>
      <w:proofErr w:type="gramEnd"/>
      <w:r w:rsidR="00AA399C">
        <w:t xml:space="preserve"> who was sleeping with the prime</w:t>
      </w:r>
    </w:p>
    <w:p w:rsidR="00AA399C" w:rsidRDefault="00E22FF7" w:rsidP="00AA399C">
      <w:r>
        <w:t>.</w:t>
      </w:r>
      <w:r>
        <w:tab/>
      </w:r>
      <w:r w:rsidR="00AA399C">
        <w:tab/>
      </w:r>
      <w:r w:rsidR="00AA399C">
        <w:tab/>
      </w:r>
      <w:r w:rsidR="00AA399C">
        <w:tab/>
      </w:r>
      <w:r w:rsidR="00AA399C">
        <w:tab/>
      </w:r>
      <w:r w:rsidR="00AA399C">
        <w:tab/>
      </w:r>
      <w:r w:rsidR="00AA399C">
        <w:tab/>
      </w:r>
      <w:r w:rsidR="00AA399C">
        <w:tab/>
      </w:r>
      <w:r w:rsidR="00AA399C">
        <w:tab/>
      </w:r>
      <w:proofErr w:type="gramStart"/>
      <w:r w:rsidR="00AA399C">
        <w:t>minister's</w:t>
      </w:r>
      <w:proofErr w:type="gramEnd"/>
      <w:r w:rsidR="00AA399C">
        <w:t xml:space="preserve"> wife.</w:t>
      </w:r>
    </w:p>
    <w:p w:rsidR="00E22FF7" w:rsidRDefault="00E22FF7" w:rsidP="00E22FF7"/>
    <w:p w:rsidR="00E22FF7" w:rsidRDefault="00E22FF7" w:rsidP="00E22FF7">
      <w:r>
        <w:t> </w:t>
      </w:r>
      <w:r>
        <w:tab/>
      </w:r>
      <w:r>
        <w:tab/>
      </w:r>
      <w:r>
        <w:tab/>
      </w:r>
      <w:r>
        <w:tab/>
      </w:r>
      <w:r>
        <w:tab/>
      </w:r>
      <w:r>
        <w:tab/>
      </w:r>
      <w:r>
        <w:tab/>
      </w:r>
      <w:r>
        <w:tab/>
      </w:r>
      <w:r>
        <w:tab/>
      </w:r>
      <w:r>
        <w:tab/>
      </w:r>
      <w:r>
        <w:tab/>
      </w:r>
      <w:r>
        <w:tab/>
      </w:r>
      <w:r>
        <w:tab/>
        <w:t> </w:t>
      </w:r>
    </w:p>
    <w:p w:rsidR="00E22FF7" w:rsidRDefault="00E22FF7" w:rsidP="00E22FF7">
      <w:r>
        <w:lastRenderedPageBreak/>
        <w:t> </w:t>
      </w:r>
      <w:r>
        <w:rPr>
          <w:noProof/>
        </w:rPr>
        <w:drawing>
          <wp:inline distT="0" distB="0" distL="0" distR="0">
            <wp:extent cx="2581026" cy="3604365"/>
            <wp:effectExtent l="19050" t="0" r="0" b="0"/>
            <wp:docPr id="85" name="ecxyiv390584506ecx_x0000_i1036" descr="http://i.imgur.com/CAzJ8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36" descr="http://i.imgur.com/CAzJ8Ww.jpg"/>
                    <pic:cNvPicPr>
                      <a:picLocks noChangeAspect="1" noChangeArrowheads="1"/>
                    </pic:cNvPicPr>
                  </pic:nvPicPr>
                  <pic:blipFill>
                    <a:blip r:embed="rId45" cstate="print"/>
                    <a:srcRect/>
                    <a:stretch>
                      <a:fillRect/>
                    </a:stretch>
                  </pic:blipFill>
                  <pic:spPr bwMode="auto">
                    <a:xfrm>
                      <a:off x="0" y="0"/>
                      <a:ext cx="2580964" cy="3604278"/>
                    </a:xfrm>
                    <a:prstGeom prst="rect">
                      <a:avLst/>
                    </a:prstGeom>
                    <a:noFill/>
                    <a:ln w="9525">
                      <a:noFill/>
                      <a:miter lim="800000"/>
                      <a:headEnd/>
                      <a:tailEnd/>
                    </a:ln>
                  </pic:spPr>
                </pic:pic>
              </a:graphicData>
            </a:graphic>
          </wp:inline>
        </w:drawing>
      </w:r>
      <w:r>
        <w:tab/>
      </w:r>
      <w:r>
        <w:tab/>
      </w:r>
      <w:r w:rsidRPr="0067692C">
        <w:rPr>
          <w:noProof/>
        </w:rPr>
        <w:drawing>
          <wp:inline distT="0" distB="0" distL="0" distR="0">
            <wp:extent cx="3164840" cy="3601720"/>
            <wp:effectExtent l="19050" t="0" r="0" b="0"/>
            <wp:docPr id="86" name="ecxyiv390584506ecx_x0000_i1037" descr="http://i.imgur.com/0CZ6o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37" descr="http://i.imgur.com/0CZ6oQx.jpg"/>
                    <pic:cNvPicPr>
                      <a:picLocks noChangeAspect="1" noChangeArrowheads="1"/>
                    </pic:cNvPicPr>
                  </pic:nvPicPr>
                  <pic:blipFill>
                    <a:blip r:embed="rId46" cstate="print"/>
                    <a:srcRect/>
                    <a:stretch>
                      <a:fillRect/>
                    </a:stretch>
                  </pic:blipFill>
                  <pic:spPr bwMode="auto">
                    <a:xfrm>
                      <a:off x="0" y="0"/>
                      <a:ext cx="3164840" cy="3601720"/>
                    </a:xfrm>
                    <a:prstGeom prst="rect">
                      <a:avLst/>
                    </a:prstGeom>
                    <a:noFill/>
                    <a:ln w="9525">
                      <a:noFill/>
                      <a:miter lim="800000"/>
                      <a:headEnd/>
                      <a:tailEnd/>
                    </a:ln>
                  </pic:spPr>
                </pic:pic>
              </a:graphicData>
            </a:graphic>
          </wp:inline>
        </w:drawing>
      </w:r>
    </w:p>
    <w:p w:rsidR="00E22FF7" w:rsidRDefault="00E22FF7" w:rsidP="00E22FF7">
      <w:r>
        <w:tab/>
        <w:t>John Fitzgerald Kennedy</w:t>
      </w:r>
      <w:r>
        <w:tab/>
      </w:r>
      <w:r>
        <w:tab/>
      </w:r>
      <w:r>
        <w:tab/>
        <w:t xml:space="preserve">Wedding day photograph of Abraham and Mary taken </w:t>
      </w:r>
      <w:r>
        <w:tab/>
      </w:r>
      <w:r>
        <w:tab/>
      </w:r>
      <w:r>
        <w:tab/>
      </w:r>
      <w:r>
        <w:tab/>
      </w:r>
      <w:r>
        <w:tab/>
      </w:r>
      <w:r>
        <w:tab/>
      </w:r>
      <w:r>
        <w:tab/>
        <w:t xml:space="preserve">November 4, 1842 in </w:t>
      </w:r>
      <w:proofErr w:type="spellStart"/>
      <w:r>
        <w:t>Springfield</w:t>
      </w:r>
      <w:proofErr w:type="gramStart"/>
      <w:r>
        <w:t>,Illinois</w:t>
      </w:r>
      <w:proofErr w:type="spellEnd"/>
      <w:proofErr w:type="gramEnd"/>
      <w:r>
        <w:t xml:space="preserve"> after three </w:t>
      </w:r>
      <w:r w:rsidR="00AA399C">
        <w:tab/>
      </w:r>
      <w:r w:rsidR="00AA399C">
        <w:tab/>
      </w:r>
      <w:r w:rsidR="00AA399C">
        <w:tab/>
      </w:r>
      <w:r w:rsidR="00AA399C">
        <w:tab/>
      </w:r>
      <w:r w:rsidR="00AA399C">
        <w:tab/>
      </w:r>
      <w:r w:rsidR="00AA399C">
        <w:tab/>
      </w:r>
      <w:r w:rsidR="00AA399C">
        <w:tab/>
      </w:r>
      <w:r w:rsidR="00AA399C">
        <w:tab/>
      </w:r>
      <w:r>
        <w:t xml:space="preserve">years </w:t>
      </w:r>
      <w:r>
        <w:tab/>
        <w:t xml:space="preserve">of a stormy courtship and a broken </w:t>
      </w:r>
      <w:r w:rsidR="00AA399C">
        <w:tab/>
      </w:r>
      <w:r w:rsidR="00AA399C">
        <w:tab/>
      </w:r>
      <w:r w:rsidR="00AA399C">
        <w:tab/>
      </w:r>
      <w:r w:rsidR="00AA399C">
        <w:tab/>
      </w:r>
      <w:r w:rsidR="00AA399C">
        <w:tab/>
      </w:r>
      <w:r w:rsidR="00AA399C">
        <w:tab/>
      </w:r>
      <w:r w:rsidR="00AA399C">
        <w:tab/>
      </w:r>
      <w:r w:rsidR="00AA399C">
        <w:tab/>
      </w:r>
      <w:r w:rsidR="00AA399C">
        <w:tab/>
      </w:r>
      <w:r>
        <w:t>engagement. Their love had endured.</w:t>
      </w:r>
    </w:p>
    <w:p w:rsidR="00E22FF7" w:rsidRDefault="00E22FF7" w:rsidP="00E22FF7">
      <w:r>
        <w:t> </w:t>
      </w:r>
    </w:p>
    <w:p w:rsidR="00E22FF7" w:rsidRDefault="00E22FF7" w:rsidP="00E22FF7">
      <w:r>
        <w:t> </w:t>
      </w:r>
      <w:r>
        <w:rPr>
          <w:noProof/>
        </w:rPr>
        <w:drawing>
          <wp:inline distT="0" distB="0" distL="0" distR="0">
            <wp:extent cx="2152567" cy="3218855"/>
            <wp:effectExtent l="19050" t="0" r="83" b="0"/>
            <wp:docPr id="87" name="ecxyiv390584506ecx_x0000_i1038" descr="http://i.imgur.com/sRQys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38" descr="http://i.imgur.com/sRQysxi.jpg"/>
                    <pic:cNvPicPr>
                      <a:picLocks noChangeAspect="1" noChangeArrowheads="1"/>
                    </pic:cNvPicPr>
                  </pic:nvPicPr>
                  <pic:blipFill>
                    <a:blip r:embed="rId47" cstate="print"/>
                    <a:srcRect/>
                    <a:stretch>
                      <a:fillRect/>
                    </a:stretch>
                  </pic:blipFill>
                  <pic:spPr bwMode="auto">
                    <a:xfrm>
                      <a:off x="0" y="0"/>
                      <a:ext cx="2152958" cy="3219440"/>
                    </a:xfrm>
                    <a:prstGeom prst="rect">
                      <a:avLst/>
                    </a:prstGeom>
                    <a:noFill/>
                    <a:ln w="9525">
                      <a:noFill/>
                      <a:miter lim="800000"/>
                      <a:headEnd/>
                      <a:tailEnd/>
                    </a:ln>
                  </pic:spPr>
                </pic:pic>
              </a:graphicData>
            </a:graphic>
          </wp:inline>
        </w:drawing>
      </w:r>
      <w:r>
        <w:tab/>
      </w:r>
      <w:r>
        <w:tab/>
      </w:r>
      <w:r w:rsidRPr="0067692C">
        <w:rPr>
          <w:noProof/>
        </w:rPr>
        <w:drawing>
          <wp:inline distT="0" distB="0" distL="0" distR="0">
            <wp:extent cx="3967045" cy="3287437"/>
            <wp:effectExtent l="19050" t="0" r="0" b="0"/>
            <wp:docPr id="88" name="ecxyiv390584506ecx_x0000_i1039" descr="http://i.imgur.com/NR48h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39" descr="http://i.imgur.com/NR48hve.jpg"/>
                    <pic:cNvPicPr>
                      <a:picLocks noChangeAspect="1" noChangeArrowheads="1"/>
                    </pic:cNvPicPr>
                  </pic:nvPicPr>
                  <pic:blipFill>
                    <a:blip r:embed="rId48" cstate="print"/>
                    <a:srcRect/>
                    <a:stretch>
                      <a:fillRect/>
                    </a:stretch>
                  </pic:blipFill>
                  <pic:spPr bwMode="auto">
                    <a:xfrm>
                      <a:off x="0" y="0"/>
                      <a:ext cx="3973223" cy="3292557"/>
                    </a:xfrm>
                    <a:prstGeom prst="rect">
                      <a:avLst/>
                    </a:prstGeom>
                    <a:noFill/>
                    <a:ln w="9525">
                      <a:noFill/>
                      <a:miter lim="800000"/>
                      <a:headEnd/>
                      <a:tailEnd/>
                    </a:ln>
                  </pic:spPr>
                </pic:pic>
              </a:graphicData>
            </a:graphic>
          </wp:inline>
        </w:drawing>
      </w:r>
    </w:p>
    <w:p w:rsidR="00E22FF7" w:rsidRDefault="00E22FF7" w:rsidP="00E22FF7">
      <w:proofErr w:type="gramStart"/>
      <w:r>
        <w:t>Billie Holiday at two years old, in 1917</w:t>
      </w:r>
      <w:r>
        <w:tab/>
        <w:t>Washington, D.C., circa 1919.</w:t>
      </w:r>
      <w:proofErr w:type="gramEnd"/>
      <w:r>
        <w:t xml:space="preserve"> "Walter Reed Hospital flu</w:t>
      </w:r>
      <w:r>
        <w:tab/>
      </w:r>
      <w:r>
        <w:tab/>
      </w:r>
      <w:r>
        <w:tab/>
      </w:r>
      <w:r>
        <w:tab/>
      </w:r>
      <w:r>
        <w:tab/>
      </w:r>
      <w:r w:rsidR="00AA399C">
        <w:tab/>
      </w:r>
      <w:r w:rsidR="00AA399C">
        <w:tab/>
        <w:t xml:space="preserve">ward." </w:t>
      </w:r>
      <w:proofErr w:type="gramStart"/>
      <w:r>
        <w:t xml:space="preserve">One of the very few images in Washington-area photo </w:t>
      </w:r>
      <w:r w:rsidR="00AA399C">
        <w:tab/>
      </w:r>
      <w:r w:rsidR="00AA399C">
        <w:tab/>
      </w:r>
      <w:r w:rsidR="00AA399C">
        <w:tab/>
      </w:r>
      <w:r w:rsidR="00AA399C">
        <w:tab/>
      </w:r>
      <w:r w:rsidR="00AA399C">
        <w:tab/>
      </w:r>
      <w:r w:rsidR="00AA399C">
        <w:tab/>
      </w:r>
      <w:r>
        <w:t>archives</w:t>
      </w:r>
      <w:r w:rsidR="00AA399C">
        <w:t xml:space="preserve"> </w:t>
      </w:r>
      <w:r>
        <w:t xml:space="preserve">documenting the influenza contagion of 1918-1919, </w:t>
      </w:r>
      <w:r w:rsidR="00AA399C">
        <w:tab/>
      </w:r>
      <w:r w:rsidR="00AA399C">
        <w:tab/>
      </w:r>
      <w:r w:rsidR="00AA399C">
        <w:tab/>
      </w:r>
      <w:r w:rsidR="00AA399C">
        <w:tab/>
      </w:r>
      <w:r w:rsidR="00AA399C">
        <w:tab/>
      </w:r>
      <w:r w:rsidR="00AA399C">
        <w:tab/>
      </w:r>
      <w:r>
        <w:t xml:space="preserve">which killed over 500,000 Americans and tens of millions </w:t>
      </w:r>
      <w:r w:rsidR="00AA399C">
        <w:tab/>
      </w:r>
      <w:r w:rsidR="00AA399C">
        <w:tab/>
      </w:r>
      <w:r w:rsidR="00AA399C">
        <w:tab/>
      </w:r>
      <w:r w:rsidR="00AA399C">
        <w:tab/>
      </w:r>
      <w:r w:rsidR="00AA399C">
        <w:tab/>
      </w:r>
      <w:r w:rsidR="00AA399C">
        <w:tab/>
      </w:r>
      <w:r w:rsidR="00AA399C">
        <w:tab/>
      </w:r>
      <w:r>
        <w:t>around the globe.</w:t>
      </w:r>
      <w:proofErr w:type="gramEnd"/>
      <w:r>
        <w:t xml:space="preserve"> Most victims succumbed to bacterial </w:t>
      </w:r>
      <w:r w:rsidR="00AA399C">
        <w:tab/>
      </w:r>
      <w:r w:rsidR="00AA399C">
        <w:tab/>
      </w:r>
      <w:r w:rsidR="00AA399C">
        <w:tab/>
      </w:r>
      <w:r w:rsidR="00AA399C">
        <w:tab/>
      </w:r>
      <w:r w:rsidR="00AA399C">
        <w:tab/>
      </w:r>
      <w:r w:rsidR="00AA399C">
        <w:tab/>
      </w:r>
      <w:r w:rsidR="00AA399C">
        <w:tab/>
      </w:r>
      <w:r>
        <w:t>pneumonia following</w:t>
      </w:r>
      <w:r w:rsidR="00AA399C">
        <w:t xml:space="preserve"> </w:t>
      </w:r>
      <w:r>
        <w:t>influenza virus infection.</w:t>
      </w:r>
    </w:p>
    <w:p w:rsidR="00E22FF7" w:rsidRDefault="00E22FF7" w:rsidP="00E22FF7">
      <w:r>
        <w:t> </w:t>
      </w:r>
    </w:p>
    <w:p w:rsidR="00E22FF7" w:rsidRDefault="00E22FF7" w:rsidP="00E22FF7">
      <w:r>
        <w:lastRenderedPageBreak/>
        <w:t> </w:t>
      </w:r>
    </w:p>
    <w:p w:rsidR="00E22FF7" w:rsidRDefault="00E22FF7" w:rsidP="00E22FF7">
      <w:r>
        <w:rPr>
          <w:noProof/>
          <w:color w:val="0000FF"/>
        </w:rPr>
        <w:drawing>
          <wp:inline distT="0" distB="0" distL="0" distR="0">
            <wp:extent cx="3653443" cy="2534389"/>
            <wp:effectExtent l="19050" t="0" r="4157" b="0"/>
            <wp:docPr id="89" name="ecxyiv390584506ecx_x0000_i1040" descr="http://i.imgur.com/cK31m7l.jpg">
              <a:hlinkClick xmlns:a="http://schemas.openxmlformats.org/drawingml/2006/main" r:id="rId49" tgtFrame="_blank" tooltip="http://i.imgur.com/cK31m7l.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40" descr="http://i.imgur.com/cK31m7l.jpg"/>
                    <pic:cNvPicPr>
                      <a:picLocks noChangeAspect="1" noChangeArrowheads="1"/>
                    </pic:cNvPicPr>
                  </pic:nvPicPr>
                  <pic:blipFill>
                    <a:blip r:embed="rId50" cstate="print"/>
                    <a:srcRect/>
                    <a:stretch>
                      <a:fillRect/>
                    </a:stretch>
                  </pic:blipFill>
                  <pic:spPr bwMode="auto">
                    <a:xfrm>
                      <a:off x="0" y="0"/>
                      <a:ext cx="3655258" cy="2535648"/>
                    </a:xfrm>
                    <a:prstGeom prst="rect">
                      <a:avLst/>
                    </a:prstGeom>
                    <a:noFill/>
                    <a:ln w="9525">
                      <a:noFill/>
                      <a:miter lim="800000"/>
                      <a:headEnd/>
                      <a:tailEnd/>
                    </a:ln>
                  </pic:spPr>
                </pic:pic>
              </a:graphicData>
            </a:graphic>
          </wp:inline>
        </w:drawing>
      </w:r>
      <w:r w:rsidRPr="0067692C">
        <w:rPr>
          <w:noProof/>
        </w:rPr>
        <w:t xml:space="preserve"> </w:t>
      </w:r>
      <w:r w:rsidRPr="0067692C">
        <w:rPr>
          <w:noProof/>
        </w:rPr>
        <w:drawing>
          <wp:inline distT="0" distB="0" distL="0" distR="0">
            <wp:extent cx="2987990" cy="3991554"/>
            <wp:effectExtent l="19050" t="0" r="2860" b="0"/>
            <wp:docPr id="90" name="ecxyiv390584506ecx_x0000_i1041" descr="http://i.imgur.com/leU10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41" descr="http://i.imgur.com/leU10JN.jpg"/>
                    <pic:cNvPicPr>
                      <a:picLocks noChangeAspect="1" noChangeArrowheads="1"/>
                    </pic:cNvPicPr>
                  </pic:nvPicPr>
                  <pic:blipFill>
                    <a:blip r:embed="rId51" cstate="print"/>
                    <a:srcRect/>
                    <a:stretch>
                      <a:fillRect/>
                    </a:stretch>
                  </pic:blipFill>
                  <pic:spPr bwMode="auto">
                    <a:xfrm>
                      <a:off x="0" y="0"/>
                      <a:ext cx="2988005" cy="3991574"/>
                    </a:xfrm>
                    <a:prstGeom prst="rect">
                      <a:avLst/>
                    </a:prstGeom>
                    <a:noFill/>
                    <a:ln w="9525">
                      <a:noFill/>
                      <a:miter lim="800000"/>
                      <a:headEnd/>
                      <a:tailEnd/>
                    </a:ln>
                  </pic:spPr>
                </pic:pic>
              </a:graphicData>
            </a:graphic>
          </wp:inline>
        </w:drawing>
      </w:r>
    </w:p>
    <w:p w:rsidR="00E22FF7" w:rsidRDefault="00E22FF7" w:rsidP="00E22FF7">
      <w:r>
        <w:tab/>
      </w:r>
      <w:r>
        <w:tab/>
        <w:t>Filming the MGM Logo</w:t>
      </w:r>
      <w:r>
        <w:tab/>
      </w:r>
      <w:r>
        <w:tab/>
      </w:r>
      <w:r>
        <w:tab/>
      </w:r>
      <w:r>
        <w:tab/>
      </w:r>
      <w:r>
        <w:tab/>
        <w:t xml:space="preserve">  Amelia Earhart</w:t>
      </w:r>
    </w:p>
    <w:p w:rsidR="00E22FF7" w:rsidRDefault="00E22FF7" w:rsidP="00E22FF7">
      <w:r>
        <w:t> </w:t>
      </w:r>
    </w:p>
    <w:p w:rsidR="00E22FF7" w:rsidRDefault="00E22FF7" w:rsidP="00E22FF7">
      <w:r>
        <w:t> </w:t>
      </w:r>
    </w:p>
    <w:p w:rsidR="00E22FF7" w:rsidRDefault="00E22FF7" w:rsidP="00E22FF7">
      <w:r>
        <w:rPr>
          <w:noProof/>
        </w:rPr>
        <w:drawing>
          <wp:inline distT="0" distB="0" distL="0" distR="0">
            <wp:extent cx="2593748" cy="3061253"/>
            <wp:effectExtent l="19050" t="0" r="0" b="0"/>
            <wp:docPr id="91" name="ecxyiv390584506ecx_x0000_i1042" descr="http://i.imgur.com/w1AI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42" descr="http://i.imgur.com/w1AIMPt.jpg"/>
                    <pic:cNvPicPr>
                      <a:picLocks noChangeAspect="1" noChangeArrowheads="1"/>
                    </pic:cNvPicPr>
                  </pic:nvPicPr>
                  <pic:blipFill>
                    <a:blip r:embed="rId52" cstate="print"/>
                    <a:srcRect/>
                    <a:stretch>
                      <a:fillRect/>
                    </a:stretch>
                  </pic:blipFill>
                  <pic:spPr bwMode="auto">
                    <a:xfrm>
                      <a:off x="0" y="0"/>
                      <a:ext cx="2596760" cy="3064808"/>
                    </a:xfrm>
                    <a:prstGeom prst="rect">
                      <a:avLst/>
                    </a:prstGeom>
                    <a:noFill/>
                    <a:ln w="9525">
                      <a:noFill/>
                      <a:miter lim="800000"/>
                      <a:headEnd/>
                      <a:tailEnd/>
                    </a:ln>
                  </pic:spPr>
                </pic:pic>
              </a:graphicData>
            </a:graphic>
          </wp:inline>
        </w:drawing>
      </w:r>
      <w:r>
        <w:tab/>
      </w:r>
      <w:r>
        <w:tab/>
      </w:r>
      <w:r>
        <w:tab/>
      </w:r>
      <w:r w:rsidRPr="0067692C">
        <w:rPr>
          <w:noProof/>
        </w:rPr>
        <w:drawing>
          <wp:inline distT="0" distB="0" distL="0" distR="0">
            <wp:extent cx="2374626" cy="3057679"/>
            <wp:effectExtent l="19050" t="0" r="6624" b="0"/>
            <wp:docPr id="92" name="ecxyiv390584506ecx_x0000_i1043" descr="http://i.imgur.com/Dgwlo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43" descr="http://i.imgur.com/Dgwlo9Y.jpg"/>
                    <pic:cNvPicPr>
                      <a:picLocks noChangeAspect="1" noChangeArrowheads="1"/>
                    </pic:cNvPicPr>
                  </pic:nvPicPr>
                  <pic:blipFill>
                    <a:blip r:embed="rId53" cstate="print"/>
                    <a:srcRect/>
                    <a:stretch>
                      <a:fillRect/>
                    </a:stretch>
                  </pic:blipFill>
                  <pic:spPr bwMode="auto">
                    <a:xfrm>
                      <a:off x="0" y="0"/>
                      <a:ext cx="2374561" cy="3057595"/>
                    </a:xfrm>
                    <a:prstGeom prst="rect">
                      <a:avLst/>
                    </a:prstGeom>
                    <a:noFill/>
                    <a:ln w="9525">
                      <a:noFill/>
                      <a:miter lim="800000"/>
                      <a:headEnd/>
                      <a:tailEnd/>
                    </a:ln>
                  </pic:spPr>
                </pic:pic>
              </a:graphicData>
            </a:graphic>
          </wp:inline>
        </w:drawing>
      </w:r>
    </w:p>
    <w:p w:rsidR="00E22FF7" w:rsidRDefault="00E22FF7" w:rsidP="00E22FF7">
      <w:r>
        <w:t xml:space="preserve">Mae </w:t>
      </w:r>
      <w:proofErr w:type="spellStart"/>
      <w:r>
        <w:t>Questel</w:t>
      </w:r>
      <w:proofErr w:type="spellEnd"/>
      <w:r>
        <w:t xml:space="preserve"> ca. 1930s, the voice of Betty </w:t>
      </w:r>
      <w:proofErr w:type="spellStart"/>
      <w:r>
        <w:t>Boop</w:t>
      </w:r>
      <w:proofErr w:type="spellEnd"/>
      <w:r>
        <w:t xml:space="preserve"> and</w:t>
      </w:r>
      <w:r>
        <w:tab/>
        <w:t xml:space="preserve">Bea Arthur (née Bernice Frankel) (1922-2009) Olive </w:t>
      </w:r>
      <w:proofErr w:type="spellStart"/>
      <w:r>
        <w:t>Oyl</w:t>
      </w:r>
      <w:proofErr w:type="spellEnd"/>
      <w:r>
        <w:t xml:space="preserve">, Minnie </w:t>
      </w:r>
      <w:proofErr w:type="spellStart"/>
      <w:r>
        <w:t>Mouse</w:t>
      </w:r>
      <w:proofErr w:type="gramStart"/>
      <w:r>
        <w:t>,Felix</w:t>
      </w:r>
      <w:proofErr w:type="spellEnd"/>
      <w:proofErr w:type="gramEnd"/>
      <w:r>
        <w:t xml:space="preserve"> the Cat (for three </w:t>
      </w:r>
      <w:r>
        <w:tab/>
        <w:t xml:space="preserve">SSgt. USMC 1943-45 WW II. Enlisted and shorts by the Van </w:t>
      </w:r>
      <w:proofErr w:type="spellStart"/>
      <w:r>
        <w:t>Beuren</w:t>
      </w:r>
      <w:proofErr w:type="spellEnd"/>
      <w:r>
        <w:t xml:space="preserve"> Studios), Little Lulu, Little</w:t>
      </w:r>
      <w:r>
        <w:tab/>
        <w:t>assigned as typist at Marine HQ in Wash DC, then Audrey and Casper, the Friendly Ghost</w:t>
      </w:r>
      <w:r>
        <w:tab/>
      </w:r>
      <w:r>
        <w:tab/>
        <w:t xml:space="preserve">air stations in VA and NC. </w:t>
      </w:r>
      <w:proofErr w:type="gramStart"/>
      <w:r>
        <w:t xml:space="preserve">Best remembered </w:t>
      </w:r>
      <w:r w:rsidR="00AA399C">
        <w:tab/>
      </w:r>
      <w:r w:rsidR="00AA399C">
        <w:tab/>
      </w:r>
      <w:r w:rsidR="00AA399C">
        <w:tab/>
      </w:r>
      <w:r w:rsidR="00AA399C">
        <w:tab/>
      </w:r>
      <w:r w:rsidR="00AA399C">
        <w:tab/>
      </w:r>
      <w:r w:rsidR="00AA399C">
        <w:tab/>
      </w:r>
      <w:r w:rsidR="00AA399C">
        <w:tab/>
      </w:r>
      <w:r w:rsidR="00AA399C">
        <w:tab/>
      </w:r>
      <w:r w:rsidR="00AA399C">
        <w:tab/>
      </w:r>
      <w:r>
        <w:t xml:space="preserve">for her title role in the TV series Maude and as </w:t>
      </w:r>
      <w:r w:rsidR="00AA399C">
        <w:tab/>
      </w:r>
      <w:r w:rsidR="00AA399C">
        <w:tab/>
      </w:r>
      <w:r w:rsidR="00AA399C">
        <w:tab/>
      </w:r>
      <w:r w:rsidR="00AA399C">
        <w:tab/>
      </w:r>
      <w:r w:rsidR="00AA399C">
        <w:tab/>
      </w:r>
      <w:r w:rsidR="00AA399C">
        <w:tab/>
      </w:r>
      <w:r w:rsidR="00AA399C">
        <w:tab/>
      </w:r>
      <w:r w:rsidR="00AA399C">
        <w:tab/>
      </w:r>
      <w:r w:rsidR="00AA399C">
        <w:tab/>
      </w:r>
      <w:r>
        <w:t>Dorothy in</w:t>
      </w:r>
      <w:r w:rsidR="00AA399C">
        <w:t xml:space="preserve"> </w:t>
      </w:r>
      <w:r>
        <w:t>"Golden Girls".</w:t>
      </w:r>
      <w:proofErr w:type="gramEnd"/>
    </w:p>
    <w:p w:rsidR="00E22FF7" w:rsidRDefault="00E22FF7" w:rsidP="00E22FF7">
      <w:r>
        <w:rPr>
          <w:noProof/>
        </w:rPr>
        <w:lastRenderedPageBreak/>
        <w:drawing>
          <wp:inline distT="0" distB="0" distL="0" distR="0">
            <wp:extent cx="3391187" cy="2066087"/>
            <wp:effectExtent l="19050" t="0" r="0" b="0"/>
            <wp:docPr id="93" name="ecxyiv390584506ecx_x0000_i1044" descr="http://i.imgur.com/D6MW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44" descr="http://i.imgur.com/D6MWuPA.jpg"/>
                    <pic:cNvPicPr>
                      <a:picLocks noChangeAspect="1" noChangeArrowheads="1"/>
                    </pic:cNvPicPr>
                  </pic:nvPicPr>
                  <pic:blipFill>
                    <a:blip r:embed="rId54" cstate="print"/>
                    <a:srcRect/>
                    <a:stretch>
                      <a:fillRect/>
                    </a:stretch>
                  </pic:blipFill>
                  <pic:spPr bwMode="auto">
                    <a:xfrm>
                      <a:off x="0" y="0"/>
                      <a:ext cx="3391940" cy="2066546"/>
                    </a:xfrm>
                    <a:prstGeom prst="rect">
                      <a:avLst/>
                    </a:prstGeom>
                    <a:noFill/>
                    <a:ln w="9525">
                      <a:noFill/>
                      <a:miter lim="800000"/>
                      <a:headEnd/>
                      <a:tailEnd/>
                    </a:ln>
                  </pic:spPr>
                </pic:pic>
              </a:graphicData>
            </a:graphic>
          </wp:inline>
        </w:drawing>
      </w:r>
      <w:r w:rsidR="00AA399C">
        <w:tab/>
      </w:r>
      <w:r w:rsidR="005A60B1">
        <w:tab/>
      </w:r>
      <w:r w:rsidRPr="000D6E2A">
        <w:rPr>
          <w:noProof/>
        </w:rPr>
        <w:drawing>
          <wp:inline distT="0" distB="0" distL="0" distR="0">
            <wp:extent cx="2382244" cy="3111136"/>
            <wp:effectExtent l="19050" t="0" r="0" b="0"/>
            <wp:docPr id="94" name="ecxyiv390584506ecx_x0000_i1045" descr="http://i.imgur.com/JnSgf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45" descr="http://i.imgur.com/JnSgfWM.jpg"/>
                    <pic:cNvPicPr>
                      <a:picLocks noChangeAspect="1" noChangeArrowheads="1"/>
                    </pic:cNvPicPr>
                  </pic:nvPicPr>
                  <pic:blipFill>
                    <a:blip r:embed="rId55" cstate="print"/>
                    <a:srcRect/>
                    <a:stretch>
                      <a:fillRect/>
                    </a:stretch>
                  </pic:blipFill>
                  <pic:spPr bwMode="auto">
                    <a:xfrm>
                      <a:off x="0" y="0"/>
                      <a:ext cx="2385036" cy="3114782"/>
                    </a:xfrm>
                    <a:prstGeom prst="rect">
                      <a:avLst/>
                    </a:prstGeom>
                    <a:noFill/>
                    <a:ln w="9525">
                      <a:noFill/>
                      <a:miter lim="800000"/>
                      <a:headEnd/>
                      <a:tailEnd/>
                    </a:ln>
                  </pic:spPr>
                </pic:pic>
              </a:graphicData>
            </a:graphic>
          </wp:inline>
        </w:drawing>
      </w:r>
    </w:p>
    <w:p w:rsidR="00E22FF7" w:rsidRDefault="00E22FF7" w:rsidP="00E22FF7">
      <w:r>
        <w:t xml:space="preserve">In 1911, Bobby Leach survived a plunge over Niagara   Emily Todd was Mary Todd Lincoln's half- Falls in a steel barrel. Fourteen years later in </w:t>
      </w:r>
      <w:proofErr w:type="gramStart"/>
      <w:r>
        <w:t>New</w:t>
      </w:r>
      <w:proofErr w:type="gramEnd"/>
      <w:r>
        <w:tab/>
        <w:t xml:space="preserve">  </w:t>
      </w:r>
      <w:r w:rsidR="00AA399C">
        <w:t>sister. In</w:t>
      </w:r>
      <w:r>
        <w:t xml:space="preserve">   1856 she married Benjamin Helm, Zealand he slipped on an orange peel and died.</w:t>
      </w:r>
      <w:r>
        <w:tab/>
        <w:t xml:space="preserve"> </w:t>
      </w:r>
      <w:r w:rsidR="005A60B1">
        <w:t xml:space="preserve"> </w:t>
      </w:r>
      <w:proofErr w:type="gramStart"/>
      <w:r w:rsidR="005A60B1">
        <w:t>a</w:t>
      </w:r>
      <w:proofErr w:type="gramEnd"/>
      <w:r w:rsidR="005A60B1">
        <w:t xml:space="preserve"> Confederate</w:t>
      </w:r>
      <w:r>
        <w:t xml:space="preserve">   general. After Helm's death in </w:t>
      </w:r>
      <w:r w:rsidR="005A60B1">
        <w:tab/>
      </w:r>
      <w:r w:rsidR="005A60B1">
        <w:tab/>
      </w:r>
      <w:r w:rsidR="005A60B1">
        <w:tab/>
      </w:r>
      <w:r w:rsidR="005A60B1">
        <w:tab/>
      </w:r>
      <w:r w:rsidR="005A60B1">
        <w:tab/>
      </w:r>
      <w:r w:rsidR="005A60B1">
        <w:tab/>
      </w:r>
      <w:r w:rsidR="005A60B1">
        <w:tab/>
      </w:r>
      <w:r w:rsidR="005A60B1">
        <w:tab/>
        <w:t xml:space="preserve"> </w:t>
      </w:r>
      <w:r>
        <w:t xml:space="preserve">1863 Emily Helm </w:t>
      </w:r>
      <w:proofErr w:type="gramStart"/>
      <w:r>
        <w:t>passed  through</w:t>
      </w:r>
      <w:proofErr w:type="gramEnd"/>
      <w:r>
        <w:t xml:space="preserve"> Union Lines </w:t>
      </w:r>
      <w:r w:rsidR="005A60B1">
        <w:tab/>
      </w:r>
      <w:r w:rsidR="005A60B1">
        <w:tab/>
      </w:r>
      <w:r w:rsidR="005A60B1">
        <w:tab/>
      </w:r>
      <w:r w:rsidR="005A60B1">
        <w:tab/>
      </w:r>
      <w:r w:rsidR="005A60B1">
        <w:tab/>
      </w:r>
      <w:r w:rsidR="005A60B1">
        <w:tab/>
      </w:r>
      <w:r w:rsidR="005A60B1">
        <w:tab/>
      </w:r>
      <w:r w:rsidR="005A60B1">
        <w:tab/>
        <w:t xml:space="preserve"> </w:t>
      </w:r>
      <w:r>
        <w:t xml:space="preserve">to visit her sister in the White House. This </w:t>
      </w:r>
      <w:r w:rsidR="005A60B1">
        <w:tab/>
      </w:r>
      <w:r w:rsidR="005A60B1">
        <w:tab/>
      </w:r>
      <w:r w:rsidR="005A60B1">
        <w:tab/>
      </w:r>
      <w:r w:rsidR="005A60B1">
        <w:tab/>
      </w:r>
      <w:r w:rsidR="005A60B1">
        <w:tab/>
      </w:r>
      <w:r w:rsidR="005A60B1">
        <w:tab/>
      </w:r>
      <w:r w:rsidR="005A60B1">
        <w:tab/>
      </w:r>
      <w:r w:rsidR="005A60B1">
        <w:tab/>
      </w:r>
      <w:r w:rsidR="005A60B1">
        <w:tab/>
        <w:t xml:space="preserve"> </w:t>
      </w:r>
      <w:r>
        <w:t xml:space="preserve">caused great consternation in the Northern </w:t>
      </w:r>
      <w:r w:rsidR="005A60B1">
        <w:tab/>
      </w:r>
      <w:r w:rsidR="005A60B1">
        <w:tab/>
      </w:r>
      <w:r w:rsidR="005A60B1">
        <w:tab/>
      </w:r>
      <w:r w:rsidR="005A60B1">
        <w:tab/>
      </w:r>
      <w:r w:rsidR="005A60B1">
        <w:tab/>
      </w:r>
      <w:r w:rsidR="005A60B1">
        <w:tab/>
      </w:r>
      <w:r w:rsidR="005A60B1">
        <w:tab/>
      </w:r>
      <w:r w:rsidR="005A60B1">
        <w:tab/>
      </w:r>
      <w:r w:rsidR="005A60B1">
        <w:tab/>
        <w:t xml:space="preserve"> </w:t>
      </w:r>
      <w:r>
        <w:t xml:space="preserve">newspapers. Emily Helm took an oath of </w:t>
      </w:r>
      <w:r w:rsidR="005A60B1">
        <w:tab/>
      </w:r>
      <w:r w:rsidR="005A60B1">
        <w:tab/>
      </w:r>
      <w:r w:rsidR="005A60B1">
        <w:tab/>
      </w:r>
      <w:r w:rsidR="005A60B1">
        <w:tab/>
      </w:r>
      <w:r w:rsidR="005A60B1">
        <w:tab/>
      </w:r>
      <w:r w:rsidR="005A60B1">
        <w:tab/>
      </w:r>
      <w:r w:rsidR="005A60B1">
        <w:tab/>
      </w:r>
      <w:r w:rsidR="005A60B1">
        <w:tab/>
      </w:r>
      <w:r w:rsidR="005A60B1">
        <w:tab/>
        <w:t xml:space="preserve"> </w:t>
      </w:r>
      <w:r>
        <w:t>loyalty to the Union and was granted amnesty.</w:t>
      </w:r>
    </w:p>
    <w:p w:rsidR="00E22FF7" w:rsidRDefault="00E22FF7" w:rsidP="00E22FF7"/>
    <w:p w:rsidR="00E22FF7" w:rsidRDefault="00E22FF7" w:rsidP="00E22FF7">
      <w:r>
        <w:t> </w:t>
      </w:r>
      <w:r>
        <w:rPr>
          <w:noProof/>
        </w:rPr>
        <w:drawing>
          <wp:inline distT="0" distB="0" distL="0" distR="0">
            <wp:extent cx="2731621" cy="3584137"/>
            <wp:effectExtent l="19050" t="0" r="0" b="0"/>
            <wp:docPr id="95" name="ecxyiv390584506ecx_x0000_i1046" descr="http://i.imgur.com/JpSG7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46" descr="http://i.imgur.com/JpSG7BI.jpg"/>
                    <pic:cNvPicPr>
                      <a:picLocks noChangeAspect="1" noChangeArrowheads="1"/>
                    </pic:cNvPicPr>
                  </pic:nvPicPr>
                  <pic:blipFill>
                    <a:blip r:embed="rId56" cstate="print"/>
                    <a:srcRect/>
                    <a:stretch>
                      <a:fillRect/>
                    </a:stretch>
                  </pic:blipFill>
                  <pic:spPr bwMode="auto">
                    <a:xfrm>
                      <a:off x="0" y="0"/>
                      <a:ext cx="2733291" cy="3586328"/>
                    </a:xfrm>
                    <a:prstGeom prst="rect">
                      <a:avLst/>
                    </a:prstGeom>
                    <a:noFill/>
                    <a:ln w="9525">
                      <a:noFill/>
                      <a:miter lim="800000"/>
                      <a:headEnd/>
                      <a:tailEnd/>
                    </a:ln>
                  </pic:spPr>
                </pic:pic>
              </a:graphicData>
            </a:graphic>
          </wp:inline>
        </w:drawing>
      </w:r>
      <w:r>
        <w:tab/>
      </w:r>
      <w:r>
        <w:tab/>
      </w:r>
      <w:r w:rsidRPr="00E46499">
        <w:rPr>
          <w:noProof/>
        </w:rPr>
        <w:drawing>
          <wp:inline distT="0" distB="0" distL="0" distR="0">
            <wp:extent cx="2700296" cy="3548270"/>
            <wp:effectExtent l="19050" t="0" r="4804" b="0"/>
            <wp:docPr id="96" name="ecxyiv390584506ecx_x0000_i1048" descr="http://i.imgur.com/VKQ0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48" descr="http://i.imgur.com/VKQ0Lab.jpg"/>
                    <pic:cNvPicPr>
                      <a:picLocks noChangeAspect="1" noChangeArrowheads="1"/>
                    </pic:cNvPicPr>
                  </pic:nvPicPr>
                  <pic:blipFill>
                    <a:blip r:embed="rId57" cstate="print"/>
                    <a:srcRect/>
                    <a:stretch>
                      <a:fillRect/>
                    </a:stretch>
                  </pic:blipFill>
                  <pic:spPr bwMode="auto">
                    <a:xfrm>
                      <a:off x="0" y="0"/>
                      <a:ext cx="2706146" cy="3555958"/>
                    </a:xfrm>
                    <a:prstGeom prst="rect">
                      <a:avLst/>
                    </a:prstGeom>
                    <a:noFill/>
                    <a:ln w="9525">
                      <a:noFill/>
                      <a:miter lim="800000"/>
                      <a:headEnd/>
                      <a:tailEnd/>
                    </a:ln>
                  </pic:spPr>
                </pic:pic>
              </a:graphicData>
            </a:graphic>
          </wp:inline>
        </w:drawing>
      </w:r>
    </w:p>
    <w:p w:rsidR="00E22FF7" w:rsidRDefault="00E22FF7" w:rsidP="00E22FF7">
      <w:r>
        <w:t xml:space="preserve">Three days before his 19th birthday, George </w:t>
      </w:r>
      <w:proofErr w:type="spellStart"/>
      <w:r>
        <w:t>H.W.</w:t>
      </w:r>
      <w:proofErr w:type="spellEnd"/>
      <w:r>
        <w:tab/>
      </w:r>
      <w:r w:rsidR="005A60B1">
        <w:t xml:space="preserve">    </w:t>
      </w:r>
      <w:r>
        <w:t xml:space="preserve"> All-American Girls Baseball, 1940s</w:t>
      </w:r>
      <w:r>
        <w:tab/>
      </w:r>
    </w:p>
    <w:p w:rsidR="00E22FF7" w:rsidRDefault="00E22FF7" w:rsidP="00E22FF7">
      <w:r>
        <w:t>Bush became the youngest aviator in the US Navy.</w:t>
      </w:r>
    </w:p>
    <w:p w:rsidR="00E22FF7" w:rsidRDefault="00E22FF7" w:rsidP="00E22FF7">
      <w:r>
        <w:lastRenderedPageBreak/>
        <w:t> </w:t>
      </w:r>
      <w:r>
        <w:rPr>
          <w:noProof/>
          <w:color w:val="0000FF"/>
        </w:rPr>
        <w:drawing>
          <wp:inline distT="0" distB="0" distL="0" distR="0">
            <wp:extent cx="3353970" cy="5103235"/>
            <wp:effectExtent l="19050" t="0" r="0" b="0"/>
            <wp:docPr id="97" name="ecxyiv390584506ecx_x0000_i1047" descr="http://i.imgur.com/txCibKt.jpg">
              <a:hlinkClick xmlns:a="http://schemas.openxmlformats.org/drawingml/2006/main" r:id="rId58" tgtFrame="_blank" tooltip="http://i.imgur.com/txCibKt.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47" descr="http://i.imgur.com/txCibKt.jpg"/>
                    <pic:cNvPicPr>
                      <a:picLocks noChangeAspect="1" noChangeArrowheads="1"/>
                    </pic:cNvPicPr>
                  </pic:nvPicPr>
                  <pic:blipFill>
                    <a:blip r:embed="rId59" cstate="print"/>
                    <a:srcRect/>
                    <a:stretch>
                      <a:fillRect/>
                    </a:stretch>
                  </pic:blipFill>
                  <pic:spPr bwMode="auto">
                    <a:xfrm>
                      <a:off x="0" y="0"/>
                      <a:ext cx="3361156" cy="5114170"/>
                    </a:xfrm>
                    <a:prstGeom prst="rect">
                      <a:avLst/>
                    </a:prstGeom>
                    <a:noFill/>
                    <a:ln w="9525">
                      <a:noFill/>
                      <a:miter lim="800000"/>
                      <a:headEnd/>
                      <a:tailEnd/>
                    </a:ln>
                  </pic:spPr>
                </pic:pic>
              </a:graphicData>
            </a:graphic>
          </wp:inline>
        </w:drawing>
      </w:r>
      <w:r w:rsidRPr="00E46499">
        <w:rPr>
          <w:noProof/>
        </w:rPr>
        <w:t xml:space="preserve"> </w:t>
      </w:r>
      <w:r w:rsidRPr="00E46499">
        <w:rPr>
          <w:noProof/>
        </w:rPr>
        <w:drawing>
          <wp:inline distT="0" distB="0" distL="0" distR="0">
            <wp:extent cx="2895199" cy="5104737"/>
            <wp:effectExtent l="19050" t="0" r="401" b="0"/>
            <wp:docPr id="98" name="ecxyiv390584506ecx_x0000_i1049" descr="http://i.imgur.com/H9YlY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49" descr="http://i.imgur.com/H9YlYX5.jpg"/>
                    <pic:cNvPicPr>
                      <a:picLocks noChangeAspect="1" noChangeArrowheads="1"/>
                    </pic:cNvPicPr>
                  </pic:nvPicPr>
                  <pic:blipFill>
                    <a:blip r:embed="rId60" cstate="print"/>
                    <a:srcRect/>
                    <a:stretch>
                      <a:fillRect/>
                    </a:stretch>
                  </pic:blipFill>
                  <pic:spPr bwMode="auto">
                    <a:xfrm>
                      <a:off x="0" y="0"/>
                      <a:ext cx="2901603" cy="5116028"/>
                    </a:xfrm>
                    <a:prstGeom prst="rect">
                      <a:avLst/>
                    </a:prstGeom>
                    <a:noFill/>
                    <a:ln w="9525">
                      <a:noFill/>
                      <a:miter lim="800000"/>
                      <a:headEnd/>
                      <a:tailEnd/>
                    </a:ln>
                  </pic:spPr>
                </pic:pic>
              </a:graphicData>
            </a:graphic>
          </wp:inline>
        </w:drawing>
      </w:r>
    </w:p>
    <w:p w:rsidR="005A60B1" w:rsidRDefault="00E22FF7" w:rsidP="00E22FF7">
      <w:proofErr w:type="gramStart"/>
      <w:r>
        <w:t>Market Street, San Francisco after the earthquake.</w:t>
      </w:r>
      <w:proofErr w:type="gramEnd"/>
      <w:r>
        <w:t xml:space="preserve">  Sacajawea. Stolen, held captive, sold</w:t>
      </w:r>
    </w:p>
    <w:p w:rsidR="00E22FF7" w:rsidRDefault="005A60B1" w:rsidP="00E22FF7">
      <w:r>
        <w:t>1906</w:t>
      </w:r>
      <w:r>
        <w:tab/>
      </w:r>
      <w:r>
        <w:tab/>
      </w:r>
      <w:r>
        <w:tab/>
      </w:r>
      <w:r>
        <w:tab/>
      </w:r>
      <w:r>
        <w:tab/>
      </w:r>
      <w:r>
        <w:tab/>
      </w:r>
      <w:r>
        <w:tab/>
        <w:t xml:space="preserve">       e</w:t>
      </w:r>
      <w:r w:rsidR="00E22FF7">
        <w:t xml:space="preserve">ventually reunited the Shoshone Indians. She </w:t>
      </w:r>
      <w:r>
        <w:tab/>
      </w:r>
      <w:r>
        <w:tab/>
      </w:r>
      <w:r>
        <w:tab/>
      </w:r>
      <w:r>
        <w:tab/>
      </w:r>
      <w:r>
        <w:tab/>
      </w:r>
      <w:r>
        <w:tab/>
      </w:r>
      <w:r>
        <w:tab/>
      </w:r>
      <w:r>
        <w:tab/>
        <w:t xml:space="preserve">       </w:t>
      </w:r>
      <w:r w:rsidR="00E22FF7">
        <w:t xml:space="preserve">was an interpreter and guide for Lewis and Clark </w:t>
      </w:r>
      <w:r>
        <w:tab/>
      </w:r>
      <w:r>
        <w:tab/>
      </w:r>
      <w:r>
        <w:tab/>
      </w:r>
      <w:r>
        <w:tab/>
      </w:r>
      <w:r>
        <w:tab/>
      </w:r>
      <w:r>
        <w:tab/>
      </w:r>
      <w:r>
        <w:tab/>
      </w:r>
      <w:r>
        <w:tab/>
        <w:t xml:space="preserve">       </w:t>
      </w:r>
      <w:r w:rsidR="00E22FF7">
        <w:t xml:space="preserve">in 1805-1806 with her </w:t>
      </w:r>
      <w:proofErr w:type="gramStart"/>
      <w:r w:rsidR="00E22FF7">
        <w:t>husband  Toussaint</w:t>
      </w:r>
      <w:proofErr w:type="gramEnd"/>
      <w:r w:rsidR="00E22FF7">
        <w:t xml:space="preserve"> </w:t>
      </w:r>
      <w:r w:rsidR="00E22FF7">
        <w:tab/>
      </w:r>
      <w:r w:rsidR="00E22FF7">
        <w:tab/>
        <w:t xml:space="preserve">      </w:t>
      </w:r>
      <w:r>
        <w:tab/>
      </w:r>
      <w:r>
        <w:tab/>
      </w:r>
      <w:r>
        <w:tab/>
      </w:r>
      <w:r>
        <w:tab/>
      </w:r>
      <w:r>
        <w:tab/>
      </w:r>
      <w:r>
        <w:tab/>
      </w:r>
      <w:r>
        <w:tab/>
        <w:t xml:space="preserve">       </w:t>
      </w:r>
      <w:r w:rsidR="00E22FF7">
        <w:t xml:space="preserve">Charbonneau. She navigated carrying her son, </w:t>
      </w:r>
      <w:r>
        <w:tab/>
      </w:r>
      <w:r>
        <w:tab/>
      </w:r>
      <w:r>
        <w:tab/>
      </w:r>
      <w:r>
        <w:tab/>
      </w:r>
      <w:r>
        <w:tab/>
      </w:r>
      <w:r>
        <w:tab/>
      </w:r>
      <w:r>
        <w:tab/>
      </w:r>
      <w:r>
        <w:tab/>
        <w:t xml:space="preserve">       J</w:t>
      </w:r>
      <w:r w:rsidR="00E22FF7">
        <w:t xml:space="preserve">ean </w:t>
      </w:r>
      <w:proofErr w:type="spellStart"/>
      <w:r w:rsidR="00E22FF7">
        <w:t>Baptiste</w:t>
      </w:r>
      <w:proofErr w:type="spellEnd"/>
      <w:r w:rsidR="00E22FF7">
        <w:t xml:space="preserve">, on her back.  She traveled </w:t>
      </w:r>
      <w:r>
        <w:tab/>
      </w:r>
      <w:r>
        <w:tab/>
      </w:r>
      <w:r>
        <w:tab/>
      </w:r>
      <w:r>
        <w:tab/>
      </w:r>
      <w:r>
        <w:tab/>
      </w:r>
      <w:r>
        <w:tab/>
      </w:r>
      <w:r>
        <w:tab/>
      </w:r>
      <w:r>
        <w:tab/>
      </w:r>
      <w:r>
        <w:tab/>
        <w:t xml:space="preserve">       </w:t>
      </w:r>
      <w:r w:rsidR="00E22FF7">
        <w:t xml:space="preserve">thousands of miles from the Dakotas the Pacific </w:t>
      </w:r>
      <w:r>
        <w:tab/>
      </w:r>
      <w:r>
        <w:tab/>
      </w:r>
      <w:r>
        <w:tab/>
      </w:r>
      <w:r>
        <w:tab/>
      </w:r>
      <w:r>
        <w:tab/>
      </w:r>
      <w:r>
        <w:tab/>
      </w:r>
      <w:r>
        <w:tab/>
      </w:r>
      <w:r>
        <w:tab/>
        <w:t xml:space="preserve">       </w:t>
      </w:r>
      <w:r w:rsidR="00E22FF7">
        <w:t xml:space="preserve">Ocean. The explorers, said she was cheerful, </w:t>
      </w:r>
      <w:r>
        <w:tab/>
      </w:r>
      <w:r>
        <w:tab/>
      </w:r>
      <w:r>
        <w:tab/>
      </w:r>
      <w:r>
        <w:tab/>
      </w:r>
      <w:r>
        <w:tab/>
      </w:r>
      <w:r>
        <w:tab/>
      </w:r>
      <w:r>
        <w:tab/>
      </w:r>
      <w:r>
        <w:tab/>
        <w:t xml:space="preserve">       </w:t>
      </w:r>
      <w:r w:rsidR="00E22FF7">
        <w:t xml:space="preserve">never </w:t>
      </w:r>
      <w:r>
        <w:t>c</w:t>
      </w:r>
      <w:r w:rsidR="00E22FF7">
        <w:t xml:space="preserve">omplained, and proved to be invaluable.  </w:t>
      </w:r>
      <w:r>
        <w:tab/>
      </w:r>
      <w:r>
        <w:tab/>
      </w:r>
      <w:r>
        <w:tab/>
      </w:r>
      <w:r>
        <w:tab/>
      </w:r>
      <w:r>
        <w:tab/>
      </w:r>
      <w:r>
        <w:tab/>
      </w:r>
      <w:r>
        <w:tab/>
      </w:r>
      <w:r>
        <w:tab/>
        <w:t xml:space="preserve">       </w:t>
      </w:r>
      <w:r w:rsidR="00E22FF7">
        <w:t xml:space="preserve">She served as an advisor, caretaker, and is </w:t>
      </w:r>
      <w:r>
        <w:tab/>
      </w:r>
      <w:r>
        <w:tab/>
      </w:r>
      <w:r>
        <w:tab/>
      </w:r>
      <w:r>
        <w:tab/>
      </w:r>
      <w:r>
        <w:tab/>
      </w:r>
      <w:r>
        <w:tab/>
      </w:r>
      <w:r>
        <w:tab/>
      </w:r>
      <w:r>
        <w:tab/>
        <w:t xml:space="preserve">       </w:t>
      </w:r>
      <w:r w:rsidR="00E22FF7">
        <w:t>legendary for her perseverance and</w:t>
      </w:r>
      <w:r>
        <w:tab/>
      </w:r>
      <w:r>
        <w:tab/>
      </w:r>
      <w:r>
        <w:tab/>
      </w:r>
      <w:r>
        <w:tab/>
      </w:r>
      <w:r>
        <w:tab/>
      </w:r>
      <w:r>
        <w:tab/>
      </w:r>
      <w:r>
        <w:tab/>
      </w:r>
      <w:r>
        <w:tab/>
      </w:r>
      <w:r>
        <w:tab/>
      </w:r>
      <w:r>
        <w:tab/>
        <w:t xml:space="preserve">     </w:t>
      </w:r>
      <w:r w:rsidR="00334821">
        <w:t xml:space="preserve">  </w:t>
      </w:r>
      <w:r w:rsidR="00E22FF7">
        <w:t>resourcefulness</w:t>
      </w:r>
      <w:r w:rsidR="00E22FF7">
        <w:tab/>
      </w:r>
    </w:p>
    <w:p w:rsidR="00E22FF7" w:rsidRDefault="00E22FF7" w:rsidP="00E22FF7">
      <w:r>
        <w:t> </w:t>
      </w:r>
    </w:p>
    <w:p w:rsidR="00E22FF7" w:rsidRDefault="00E22FF7" w:rsidP="00E22FF7">
      <w:r>
        <w:t> </w:t>
      </w:r>
    </w:p>
    <w:p w:rsidR="00E22FF7" w:rsidRDefault="00E22FF7" w:rsidP="00E22FF7"/>
    <w:p w:rsidR="00E22FF7" w:rsidRDefault="00E22FF7" w:rsidP="00E22FF7">
      <w:r>
        <w:t> </w:t>
      </w:r>
    </w:p>
    <w:p w:rsidR="00E22FF7" w:rsidRDefault="00E22FF7" w:rsidP="00E22FF7">
      <w:r>
        <w:t> </w:t>
      </w:r>
    </w:p>
    <w:p w:rsidR="00E22FF7" w:rsidRDefault="00E22FF7" w:rsidP="00E22FF7"/>
    <w:p w:rsidR="00E22FF7" w:rsidRDefault="00E22FF7" w:rsidP="00E22FF7">
      <w:r>
        <w:rPr>
          <w:noProof/>
          <w:color w:val="0000FF"/>
        </w:rPr>
        <w:lastRenderedPageBreak/>
        <w:drawing>
          <wp:inline distT="0" distB="0" distL="0" distR="0">
            <wp:extent cx="4162676" cy="3077154"/>
            <wp:effectExtent l="19050" t="0" r="9274" b="0"/>
            <wp:docPr id="99" name="ecxyiv390584506ecx_x0000_i1050" descr="http://i.imgur.com/kt3Pwvz.jpg">
              <a:hlinkClick xmlns:a="http://schemas.openxmlformats.org/drawingml/2006/main" r:id="rId61" tgtFrame="_blank" tooltip="http://i.imgur.com/kt3Pwvz.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50" descr="http://i.imgur.com/kt3Pwvz.jpg"/>
                    <pic:cNvPicPr>
                      <a:picLocks noChangeAspect="1" noChangeArrowheads="1"/>
                    </pic:cNvPicPr>
                  </pic:nvPicPr>
                  <pic:blipFill>
                    <a:blip r:embed="rId62" cstate="print"/>
                    <a:srcRect/>
                    <a:stretch>
                      <a:fillRect/>
                    </a:stretch>
                  </pic:blipFill>
                  <pic:spPr bwMode="auto">
                    <a:xfrm>
                      <a:off x="0" y="0"/>
                      <a:ext cx="4169490" cy="3082191"/>
                    </a:xfrm>
                    <a:prstGeom prst="rect">
                      <a:avLst/>
                    </a:prstGeom>
                    <a:noFill/>
                    <a:ln w="9525">
                      <a:noFill/>
                      <a:miter lim="800000"/>
                      <a:headEnd/>
                      <a:tailEnd/>
                    </a:ln>
                  </pic:spPr>
                </pic:pic>
              </a:graphicData>
            </a:graphic>
          </wp:inline>
        </w:drawing>
      </w:r>
      <w:r w:rsidRPr="009A22F6">
        <w:rPr>
          <w:noProof/>
        </w:rPr>
        <w:drawing>
          <wp:inline distT="0" distB="0" distL="0" distR="0">
            <wp:extent cx="2035426" cy="3124863"/>
            <wp:effectExtent l="19050" t="0" r="2924" b="0"/>
            <wp:docPr id="100" name="ecxyiv390584506ecx_x0000_i1051" descr="http://i.imgur.com/HYV3m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51" descr="http://i.imgur.com/HYV3mNf.jpg"/>
                    <pic:cNvPicPr>
                      <a:picLocks noChangeAspect="1" noChangeArrowheads="1"/>
                    </pic:cNvPicPr>
                  </pic:nvPicPr>
                  <pic:blipFill>
                    <a:blip r:embed="rId63" cstate="print"/>
                    <a:srcRect/>
                    <a:stretch>
                      <a:fillRect/>
                    </a:stretch>
                  </pic:blipFill>
                  <pic:spPr bwMode="auto">
                    <a:xfrm>
                      <a:off x="0" y="0"/>
                      <a:ext cx="2037420" cy="3127924"/>
                    </a:xfrm>
                    <a:prstGeom prst="rect">
                      <a:avLst/>
                    </a:prstGeom>
                    <a:noFill/>
                    <a:ln w="9525">
                      <a:noFill/>
                      <a:miter lim="800000"/>
                      <a:headEnd/>
                      <a:tailEnd/>
                    </a:ln>
                  </pic:spPr>
                </pic:pic>
              </a:graphicData>
            </a:graphic>
          </wp:inline>
        </w:drawing>
      </w:r>
    </w:p>
    <w:p w:rsidR="00E22FF7" w:rsidRDefault="00E22FF7" w:rsidP="00E22FF7">
      <w:proofErr w:type="gramStart"/>
      <w:r>
        <w:t>A Confederate and Union soldier shake</w:t>
      </w:r>
      <w:proofErr w:type="gramEnd"/>
      <w:r>
        <w:t xml:space="preserve"> hands during a</w:t>
      </w:r>
      <w:r>
        <w:tab/>
        <w:t xml:space="preserve">   Geraldine Doyle, who was the </w:t>
      </w:r>
      <w:r w:rsidR="00334821">
        <w:t>celebration at Gettysburg in 1913. Image from the Library</w:t>
      </w:r>
      <w:r w:rsidR="00334821">
        <w:tab/>
        <w:t xml:space="preserve">   </w:t>
      </w:r>
      <w:r>
        <w:t>inspiration</w:t>
      </w:r>
      <w:r w:rsidR="00334821">
        <w:t xml:space="preserve"> behind the famous</w:t>
      </w:r>
    </w:p>
    <w:p w:rsidR="00334821" w:rsidRDefault="00E22FF7" w:rsidP="00334821">
      <w:proofErr w:type="gramStart"/>
      <w:r>
        <w:t>of</w:t>
      </w:r>
      <w:proofErr w:type="gramEnd"/>
      <w:r>
        <w:t xml:space="preserve"> Congress. July</w:t>
      </w:r>
      <w:r w:rsidR="00334821">
        <w:t>1-3, 2013 marks the 150th Anniversary</w:t>
      </w:r>
      <w:r>
        <w:tab/>
      </w:r>
      <w:r w:rsidR="00334821">
        <w:t xml:space="preserve">   Rosie the Riveter</w:t>
      </w:r>
      <w:r w:rsidR="00334821">
        <w:tab/>
        <w:t>poster.</w:t>
      </w:r>
    </w:p>
    <w:p w:rsidR="00E22FF7" w:rsidRDefault="00E22FF7" w:rsidP="00E22FF7">
      <w:proofErr w:type="gramStart"/>
      <w:r>
        <w:t>of</w:t>
      </w:r>
      <w:proofErr w:type="gramEnd"/>
      <w:r>
        <w:t xml:space="preserve"> the Battle of Gettysburg.    </w:t>
      </w:r>
    </w:p>
    <w:p w:rsidR="00E22FF7" w:rsidRDefault="00E22FF7" w:rsidP="00E22FF7">
      <w:r>
        <w:rPr>
          <w:noProof/>
        </w:rPr>
        <w:drawing>
          <wp:inline distT="0" distB="0" distL="0" distR="0">
            <wp:extent cx="2321781" cy="3106912"/>
            <wp:effectExtent l="19050" t="0" r="2319" b="0"/>
            <wp:docPr id="101" name="ecxyiv390584506ecx_x0000_i1052" descr="http://i.imgur.com/oi7U5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52" descr="http://i.imgur.com/oi7U53l.jpg"/>
                    <pic:cNvPicPr>
                      <a:picLocks noChangeAspect="1" noChangeArrowheads="1"/>
                    </pic:cNvPicPr>
                  </pic:nvPicPr>
                  <pic:blipFill>
                    <a:blip r:embed="rId64" cstate="print"/>
                    <a:srcRect/>
                    <a:stretch>
                      <a:fillRect/>
                    </a:stretch>
                  </pic:blipFill>
                  <pic:spPr bwMode="auto">
                    <a:xfrm>
                      <a:off x="0" y="0"/>
                      <a:ext cx="2331893" cy="3120444"/>
                    </a:xfrm>
                    <a:prstGeom prst="rect">
                      <a:avLst/>
                    </a:prstGeom>
                    <a:noFill/>
                    <a:ln w="9525">
                      <a:noFill/>
                      <a:miter lim="800000"/>
                      <a:headEnd/>
                      <a:tailEnd/>
                    </a:ln>
                  </pic:spPr>
                </pic:pic>
              </a:graphicData>
            </a:graphic>
          </wp:inline>
        </w:drawing>
      </w:r>
      <w:r>
        <w:rPr>
          <w:noProof/>
        </w:rPr>
        <w:tab/>
      </w:r>
      <w:r w:rsidRPr="009A22F6">
        <w:rPr>
          <w:noProof/>
        </w:rPr>
        <w:t xml:space="preserve"> </w:t>
      </w:r>
      <w:r w:rsidRPr="009A22F6">
        <w:rPr>
          <w:noProof/>
        </w:rPr>
        <w:drawing>
          <wp:inline distT="0" distB="0" distL="0" distR="0">
            <wp:extent cx="3487475" cy="2909019"/>
            <wp:effectExtent l="19050" t="0" r="0" b="0"/>
            <wp:docPr id="102" name="ecxyiv390584506ecx_x0000_i1054" descr="http://i.imgur.com/IdgSf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54" descr="http://i.imgur.com/IdgSftJ.jpg"/>
                    <pic:cNvPicPr>
                      <a:picLocks noChangeAspect="1" noChangeArrowheads="1"/>
                    </pic:cNvPicPr>
                  </pic:nvPicPr>
                  <pic:blipFill>
                    <a:blip r:embed="rId65" cstate="print"/>
                    <a:srcRect/>
                    <a:stretch>
                      <a:fillRect/>
                    </a:stretch>
                  </pic:blipFill>
                  <pic:spPr bwMode="auto">
                    <a:xfrm>
                      <a:off x="0" y="0"/>
                      <a:ext cx="3489746" cy="2910914"/>
                    </a:xfrm>
                    <a:prstGeom prst="rect">
                      <a:avLst/>
                    </a:prstGeom>
                    <a:noFill/>
                    <a:ln w="9525">
                      <a:noFill/>
                      <a:miter lim="800000"/>
                      <a:headEnd/>
                      <a:tailEnd/>
                    </a:ln>
                  </pic:spPr>
                </pic:pic>
              </a:graphicData>
            </a:graphic>
          </wp:inline>
        </w:drawing>
      </w:r>
    </w:p>
    <w:p w:rsidR="00E22FF7" w:rsidRDefault="00E22FF7" w:rsidP="00E22FF7">
      <w:r>
        <w:t>Vintage Baked Potato Cart. A</w:t>
      </w:r>
      <w:r>
        <w:tab/>
      </w:r>
      <w:r>
        <w:tab/>
        <w:t xml:space="preserve">Sergeant Stubby (1916 or 1917 April 4, 1926), was the most </w:t>
      </w:r>
      <w:r w:rsidR="00334821">
        <w:t>legitimate fast food lunch option</w:t>
      </w:r>
      <w:r w:rsidR="00334821">
        <w:tab/>
      </w:r>
      <w:r w:rsidR="00334821">
        <w:tab/>
      </w:r>
      <w:proofErr w:type="spellStart"/>
      <w:r>
        <w:t>decoratedwar</w:t>
      </w:r>
      <w:proofErr w:type="spellEnd"/>
      <w:r>
        <w:t xml:space="preserve"> dog of World War I and the only dog to be </w:t>
      </w:r>
      <w:r w:rsidR="00334821">
        <w:tab/>
      </w:r>
      <w:r w:rsidR="00334821">
        <w:tab/>
      </w:r>
      <w:r w:rsidR="00334821">
        <w:tab/>
      </w:r>
      <w:r w:rsidR="00334821">
        <w:tab/>
      </w:r>
      <w:r w:rsidR="00334821">
        <w:tab/>
      </w:r>
      <w:r w:rsidR="00334821">
        <w:tab/>
      </w:r>
      <w:r w:rsidR="00334821">
        <w:tab/>
      </w:r>
      <w:r>
        <w:t>promoted to sergeant back in the day</w:t>
      </w:r>
      <w:r w:rsidR="00334821">
        <w:t xml:space="preserve"> </w:t>
      </w:r>
      <w:r>
        <w:t xml:space="preserve">through combat. </w:t>
      </w:r>
      <w:r w:rsidR="00334821">
        <w:tab/>
      </w:r>
      <w:r w:rsidR="00334821">
        <w:tab/>
      </w:r>
      <w:r w:rsidR="00334821">
        <w:tab/>
      </w:r>
      <w:r w:rsidR="00334821">
        <w:tab/>
      </w:r>
      <w:r w:rsidR="00334821">
        <w:tab/>
      </w:r>
      <w:r w:rsidR="00334821">
        <w:tab/>
      </w:r>
      <w:r w:rsidR="00334821">
        <w:tab/>
      </w:r>
      <w:r>
        <w:t xml:space="preserve">America's first war dog, Stubby, served 18 months 'over </w:t>
      </w:r>
      <w:r>
        <w:tab/>
      </w:r>
      <w:r>
        <w:tab/>
      </w:r>
      <w:r>
        <w:tab/>
      </w:r>
      <w:r>
        <w:tab/>
      </w:r>
      <w:r>
        <w:tab/>
      </w:r>
      <w:r>
        <w:tab/>
      </w:r>
      <w:r w:rsidR="00334821">
        <w:tab/>
      </w:r>
      <w:r>
        <w:t xml:space="preserve">there' and participated in seventeen battles on the Western </w:t>
      </w:r>
      <w:r w:rsidR="00334821">
        <w:tab/>
      </w:r>
      <w:r w:rsidR="00334821">
        <w:tab/>
      </w:r>
      <w:r w:rsidR="00334821">
        <w:tab/>
      </w:r>
      <w:r w:rsidR="00334821">
        <w:tab/>
      </w:r>
      <w:r w:rsidR="00334821">
        <w:tab/>
      </w:r>
      <w:r w:rsidR="00334821">
        <w:tab/>
      </w:r>
      <w:r w:rsidR="00334821">
        <w:tab/>
      </w:r>
      <w:r>
        <w:t xml:space="preserve">Front. He saved </w:t>
      </w:r>
      <w:r w:rsidR="00334821">
        <w:t>hi</w:t>
      </w:r>
      <w:r>
        <w:t xml:space="preserve">s regiment from surprise mustard gas </w:t>
      </w:r>
      <w:r w:rsidR="00334821">
        <w:tab/>
      </w:r>
      <w:r w:rsidR="00334821">
        <w:tab/>
      </w:r>
      <w:r w:rsidR="00334821">
        <w:tab/>
      </w:r>
      <w:r w:rsidR="00334821">
        <w:tab/>
      </w:r>
      <w:r w:rsidR="00334821">
        <w:tab/>
      </w:r>
      <w:r w:rsidR="00334821">
        <w:tab/>
      </w:r>
      <w:r w:rsidR="00334821">
        <w:tab/>
      </w:r>
      <w:r>
        <w:t xml:space="preserve">attacks, found and comforted the wounded, and even once </w:t>
      </w:r>
      <w:r w:rsidR="00334821">
        <w:tab/>
      </w:r>
      <w:r w:rsidR="00334821">
        <w:tab/>
      </w:r>
      <w:r w:rsidR="00334821">
        <w:tab/>
      </w:r>
      <w:r w:rsidR="00334821">
        <w:tab/>
      </w:r>
      <w:r w:rsidR="00334821">
        <w:tab/>
      </w:r>
      <w:r w:rsidR="00334821">
        <w:tab/>
      </w:r>
      <w:r w:rsidR="00334821">
        <w:tab/>
      </w:r>
      <w:r>
        <w:t xml:space="preserve">caught a German spy by the seat of his pants </w:t>
      </w:r>
      <w:r w:rsidR="00334821">
        <w:t>h</w:t>
      </w:r>
      <w:r>
        <w:t xml:space="preserve">olding him </w:t>
      </w:r>
      <w:r w:rsidR="00334821">
        <w:tab/>
      </w:r>
      <w:r w:rsidR="00334821">
        <w:tab/>
      </w:r>
      <w:r w:rsidR="00334821">
        <w:tab/>
      </w:r>
      <w:r w:rsidR="00334821">
        <w:tab/>
      </w:r>
      <w:r w:rsidR="00334821">
        <w:tab/>
      </w:r>
      <w:r w:rsidR="00334821">
        <w:tab/>
      </w:r>
      <w:r w:rsidR="00334821">
        <w:tab/>
      </w:r>
      <w:r>
        <w:t xml:space="preserve">there </w:t>
      </w:r>
      <w:proofErr w:type="spellStart"/>
      <w:r>
        <w:t>til</w:t>
      </w:r>
      <w:proofErr w:type="spellEnd"/>
      <w:r>
        <w:t xml:space="preserve"> American Soldiers found him).</w:t>
      </w:r>
    </w:p>
    <w:p w:rsidR="00E22FF7" w:rsidRDefault="00E22FF7" w:rsidP="00E22FF7">
      <w:r>
        <w:t> </w:t>
      </w:r>
    </w:p>
    <w:p w:rsidR="00E22FF7" w:rsidRDefault="00E22FF7" w:rsidP="00E22FF7">
      <w:r>
        <w:t> </w:t>
      </w:r>
    </w:p>
    <w:p w:rsidR="00E22FF7" w:rsidRDefault="00E22FF7" w:rsidP="00E22FF7">
      <w:pPr>
        <w:jc w:val="center"/>
      </w:pPr>
      <w:r>
        <w:rPr>
          <w:noProof/>
          <w:color w:val="0000FF"/>
        </w:rPr>
        <w:lastRenderedPageBreak/>
        <w:drawing>
          <wp:inline distT="0" distB="0" distL="0" distR="0">
            <wp:extent cx="4152028" cy="3591686"/>
            <wp:effectExtent l="19050" t="0" r="872" b="0"/>
            <wp:docPr id="103" name="ecxyiv390584506ecx_x0000_i1053" descr="http://i.imgur.com/S3kVMQq.jpg">
              <a:hlinkClick xmlns:a="http://schemas.openxmlformats.org/drawingml/2006/main" r:id="rId66" tgtFrame="_blank" tooltip="http://i.imgur.com/S3kVMQq.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53" descr="http://i.imgur.com/S3kVMQq.jpg"/>
                    <pic:cNvPicPr>
                      <a:picLocks noChangeAspect="1" noChangeArrowheads="1"/>
                    </pic:cNvPicPr>
                  </pic:nvPicPr>
                  <pic:blipFill>
                    <a:blip r:embed="rId67" cstate="print"/>
                    <a:srcRect/>
                    <a:stretch>
                      <a:fillRect/>
                    </a:stretch>
                  </pic:blipFill>
                  <pic:spPr bwMode="auto">
                    <a:xfrm>
                      <a:off x="0" y="0"/>
                      <a:ext cx="4154111" cy="3593488"/>
                    </a:xfrm>
                    <a:prstGeom prst="rect">
                      <a:avLst/>
                    </a:prstGeom>
                    <a:noFill/>
                    <a:ln w="9525">
                      <a:noFill/>
                      <a:miter lim="800000"/>
                      <a:headEnd/>
                      <a:tailEnd/>
                    </a:ln>
                  </pic:spPr>
                </pic:pic>
              </a:graphicData>
            </a:graphic>
          </wp:inline>
        </w:drawing>
      </w:r>
    </w:p>
    <w:p w:rsidR="00E22FF7" w:rsidRDefault="00E22FF7" w:rsidP="00E22FF7">
      <w:pPr>
        <w:jc w:val="center"/>
      </w:pPr>
      <w:r>
        <w:t>Cyclists ride in the first running of the Tour de France, in 1903.</w:t>
      </w:r>
    </w:p>
    <w:p w:rsidR="00E22FF7" w:rsidRDefault="00E22FF7" w:rsidP="00E22FF7">
      <w:pPr>
        <w:jc w:val="center"/>
      </w:pPr>
    </w:p>
    <w:p w:rsidR="00E22FF7" w:rsidRDefault="00E22FF7" w:rsidP="00E22FF7">
      <w:pPr>
        <w:jc w:val="center"/>
      </w:pPr>
      <w:r>
        <w:rPr>
          <w:noProof/>
        </w:rPr>
        <w:drawing>
          <wp:inline distT="0" distB="0" distL="0" distR="0">
            <wp:extent cx="4763135" cy="2981960"/>
            <wp:effectExtent l="19050" t="0" r="0" b="0"/>
            <wp:docPr id="104" name="ecxyiv390584506ecx_x0000_i1055" descr="http://i.imgur.com/xSPPl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55" descr="http://i.imgur.com/xSPPlqD.jpg"/>
                    <pic:cNvPicPr>
                      <a:picLocks noChangeAspect="1" noChangeArrowheads="1"/>
                    </pic:cNvPicPr>
                  </pic:nvPicPr>
                  <pic:blipFill>
                    <a:blip r:embed="rId68" cstate="print"/>
                    <a:srcRect/>
                    <a:stretch>
                      <a:fillRect/>
                    </a:stretch>
                  </pic:blipFill>
                  <pic:spPr bwMode="auto">
                    <a:xfrm>
                      <a:off x="0" y="0"/>
                      <a:ext cx="4763135" cy="2981960"/>
                    </a:xfrm>
                    <a:prstGeom prst="rect">
                      <a:avLst/>
                    </a:prstGeom>
                    <a:noFill/>
                    <a:ln w="9525">
                      <a:noFill/>
                      <a:miter lim="800000"/>
                      <a:headEnd/>
                      <a:tailEnd/>
                    </a:ln>
                  </pic:spPr>
                </pic:pic>
              </a:graphicData>
            </a:graphic>
          </wp:inline>
        </w:drawing>
      </w:r>
    </w:p>
    <w:p w:rsidR="00E22FF7" w:rsidRDefault="00E22FF7" w:rsidP="00E22FF7">
      <w:pPr>
        <w:jc w:val="both"/>
      </w:pPr>
      <w:r>
        <w:tab/>
      </w:r>
      <w:r>
        <w:tab/>
      </w:r>
      <w:proofErr w:type="spellStart"/>
      <w:r>
        <w:t>Nightwitches</w:t>
      </w:r>
      <w:proofErr w:type="spellEnd"/>
      <w:r>
        <w:t xml:space="preserve"> - Female Russian bombers who bombed Germany during WW2.</w:t>
      </w:r>
    </w:p>
    <w:p w:rsidR="00E22FF7" w:rsidRDefault="00E22FF7" w:rsidP="00E22FF7">
      <w:pPr>
        <w:jc w:val="both"/>
      </w:pPr>
      <w:r>
        <w:tab/>
      </w:r>
      <w:r>
        <w:tab/>
        <w:t xml:space="preserve">They had old, noisy planes &amp; the engines used to conk out halfway through their </w:t>
      </w:r>
      <w:r w:rsidR="00334821">
        <w:tab/>
      </w:r>
      <w:r w:rsidR="00334821">
        <w:tab/>
      </w:r>
      <w:r w:rsidR="00334821">
        <w:tab/>
      </w:r>
      <w:r w:rsidR="00334821">
        <w:tab/>
      </w:r>
      <w:r>
        <w:t>missions,</w:t>
      </w:r>
      <w:r w:rsidR="00334821">
        <w:t xml:space="preserve"> </w:t>
      </w:r>
      <w:r>
        <w:t>so they had to climb out on the wings mid-flight to restart the props.</w:t>
      </w:r>
    </w:p>
    <w:p w:rsidR="00E22FF7" w:rsidRDefault="00E22FF7" w:rsidP="00E22FF7">
      <w:pPr>
        <w:jc w:val="both"/>
      </w:pPr>
      <w:r>
        <w:tab/>
      </w:r>
      <w:r>
        <w:tab/>
        <w:t xml:space="preserve">To stop Germans from hearing them &amp; starting up the </w:t>
      </w:r>
      <w:proofErr w:type="spellStart"/>
      <w:r>
        <w:t>anti</w:t>
      </w:r>
      <w:proofErr w:type="spellEnd"/>
      <w:r>
        <w:t xml:space="preserve"> aircraft guns, </w:t>
      </w:r>
      <w:proofErr w:type="spellStart"/>
      <w:r>
        <w:t>theyd</w:t>
      </w:r>
      <w:proofErr w:type="spellEnd"/>
      <w:r>
        <w:t xml:space="preserve"> climb</w:t>
      </w:r>
    </w:p>
    <w:p w:rsidR="00E22FF7" w:rsidRDefault="00E22FF7" w:rsidP="00E22FF7">
      <w:pPr>
        <w:jc w:val="both"/>
      </w:pPr>
      <w:r>
        <w:tab/>
      </w:r>
      <w:r>
        <w:tab/>
      </w:r>
      <w:proofErr w:type="gramStart"/>
      <w:r>
        <w:t>to</w:t>
      </w:r>
      <w:proofErr w:type="gramEnd"/>
      <w:r>
        <w:t xml:space="preserve"> a certain height, coast down to German positions, drop their bombs, restart their </w:t>
      </w:r>
      <w:r w:rsidR="00334821">
        <w:tab/>
      </w:r>
      <w:r w:rsidR="00334821">
        <w:tab/>
      </w:r>
      <w:r w:rsidR="00334821">
        <w:tab/>
      </w:r>
      <w:r>
        <w:t>engines</w:t>
      </w:r>
      <w:r w:rsidR="00334821">
        <w:t xml:space="preserve"> </w:t>
      </w:r>
      <w:r>
        <w:t xml:space="preserve">in midair &amp; get the hell out of dodge. Their leader flew 200+ missions &amp; was </w:t>
      </w:r>
      <w:r w:rsidR="00334821">
        <w:tab/>
      </w:r>
      <w:r w:rsidR="00334821">
        <w:tab/>
      </w:r>
      <w:r w:rsidR="00334821">
        <w:tab/>
      </w:r>
      <w:r>
        <w:t>never captured.</w:t>
      </w:r>
    </w:p>
    <w:p w:rsidR="00E22FF7" w:rsidRDefault="00E22FF7" w:rsidP="00E22FF7">
      <w:pPr>
        <w:jc w:val="both"/>
      </w:pPr>
    </w:p>
    <w:p w:rsidR="00E22FF7" w:rsidRDefault="00E22FF7" w:rsidP="00E22FF7">
      <w:r>
        <w:t> </w:t>
      </w:r>
    </w:p>
    <w:p w:rsidR="00E22FF7" w:rsidRDefault="00E22FF7" w:rsidP="00E22FF7">
      <w:r>
        <w:t> </w:t>
      </w:r>
    </w:p>
    <w:p w:rsidR="00E22FF7" w:rsidRDefault="00E22FF7" w:rsidP="00E22FF7">
      <w:r>
        <w:rPr>
          <w:noProof/>
        </w:rPr>
        <w:lastRenderedPageBreak/>
        <w:drawing>
          <wp:inline distT="0" distB="0" distL="0" distR="0">
            <wp:extent cx="3361869" cy="4702080"/>
            <wp:effectExtent l="19050" t="0" r="0" b="0"/>
            <wp:docPr id="105" name="ecxyiv390584506ecx_x0000_i1056" descr="http://i.imgur.com/7k7Ny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56" descr="http://i.imgur.com/7k7NyG4.jpg"/>
                    <pic:cNvPicPr>
                      <a:picLocks noChangeAspect="1" noChangeArrowheads="1"/>
                    </pic:cNvPicPr>
                  </pic:nvPicPr>
                  <pic:blipFill>
                    <a:blip r:embed="rId69" cstate="print"/>
                    <a:srcRect/>
                    <a:stretch>
                      <a:fillRect/>
                    </a:stretch>
                  </pic:blipFill>
                  <pic:spPr bwMode="auto">
                    <a:xfrm>
                      <a:off x="0" y="0"/>
                      <a:ext cx="3364715" cy="4706061"/>
                    </a:xfrm>
                    <a:prstGeom prst="rect">
                      <a:avLst/>
                    </a:prstGeom>
                    <a:noFill/>
                    <a:ln w="9525">
                      <a:noFill/>
                      <a:miter lim="800000"/>
                      <a:headEnd/>
                      <a:tailEnd/>
                    </a:ln>
                  </pic:spPr>
                </pic:pic>
              </a:graphicData>
            </a:graphic>
          </wp:inline>
        </w:drawing>
      </w:r>
      <w:r w:rsidRPr="00742047">
        <w:rPr>
          <w:noProof/>
        </w:rPr>
        <w:t xml:space="preserve"> </w:t>
      </w:r>
      <w:r w:rsidRPr="00742047">
        <w:rPr>
          <w:noProof/>
        </w:rPr>
        <w:drawing>
          <wp:inline distT="0" distB="0" distL="0" distR="0">
            <wp:extent cx="3346875" cy="2335361"/>
            <wp:effectExtent l="19050" t="0" r="5925" b="0"/>
            <wp:docPr id="106" name="ecxyiv390584506ecx_x0000_i1057" descr="http://i.imgur.com/fW9mw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yiv390584506ecx_x0000_i1057" descr="http://i.imgur.com/fW9mwO5.jpg"/>
                    <pic:cNvPicPr>
                      <a:picLocks noChangeAspect="1" noChangeArrowheads="1"/>
                    </pic:cNvPicPr>
                  </pic:nvPicPr>
                  <pic:blipFill>
                    <a:blip r:embed="rId70" cstate="print"/>
                    <a:srcRect/>
                    <a:stretch>
                      <a:fillRect/>
                    </a:stretch>
                  </pic:blipFill>
                  <pic:spPr bwMode="auto">
                    <a:xfrm>
                      <a:off x="0" y="0"/>
                      <a:ext cx="3349111" cy="2336921"/>
                    </a:xfrm>
                    <a:prstGeom prst="rect">
                      <a:avLst/>
                    </a:prstGeom>
                    <a:noFill/>
                    <a:ln w="9525">
                      <a:noFill/>
                      <a:miter lim="800000"/>
                      <a:headEnd/>
                      <a:tailEnd/>
                    </a:ln>
                  </pic:spPr>
                </pic:pic>
              </a:graphicData>
            </a:graphic>
          </wp:inline>
        </w:drawing>
      </w:r>
    </w:p>
    <w:p w:rsidR="00E22FF7" w:rsidRDefault="00E22FF7" w:rsidP="00E22FF7">
      <w:r>
        <w:t>Marilyn Monroe meets Queen Elizabeth II, London,</w:t>
      </w:r>
      <w:r>
        <w:tab/>
        <w:t xml:space="preserve">Chief Petty Officer Graham Jackson plays 1956 </w:t>
      </w:r>
      <w:proofErr w:type="gramStart"/>
      <w:r>
        <w:t>Both</w:t>
      </w:r>
      <w:proofErr w:type="gramEnd"/>
      <w:r>
        <w:t xml:space="preserve"> women are 30 years old.</w:t>
      </w:r>
      <w:r>
        <w:tab/>
      </w:r>
      <w:r>
        <w:tab/>
      </w:r>
      <w:r>
        <w:tab/>
      </w:r>
      <w:r w:rsidR="00334821">
        <w:t>Going</w:t>
      </w:r>
      <w:r>
        <w:tab/>
        <w:t xml:space="preserve">Home as </w:t>
      </w:r>
      <w:proofErr w:type="spellStart"/>
      <w:r>
        <w:t>FDRs</w:t>
      </w:r>
      <w:proofErr w:type="spellEnd"/>
      <w:r>
        <w:t xml:space="preserve"> body is borne past in </w:t>
      </w:r>
      <w:r w:rsidR="00334821">
        <w:tab/>
      </w:r>
      <w:r w:rsidR="00334821">
        <w:tab/>
      </w:r>
      <w:r w:rsidR="00334821">
        <w:tab/>
      </w:r>
      <w:r w:rsidR="00334821">
        <w:tab/>
      </w:r>
      <w:r w:rsidR="00334821">
        <w:tab/>
      </w:r>
      <w:r w:rsidR="00334821">
        <w:tab/>
      </w:r>
      <w:r w:rsidR="00334821">
        <w:tab/>
      </w:r>
      <w:r w:rsidR="00334821">
        <w:tab/>
      </w:r>
      <w:r w:rsidR="00334821">
        <w:tab/>
      </w:r>
      <w:r>
        <w:t xml:space="preserve">Warm Springs, GA, where the President was </w:t>
      </w:r>
      <w:r w:rsidR="00334821">
        <w:tab/>
      </w:r>
      <w:r w:rsidR="00334821">
        <w:tab/>
      </w:r>
      <w:r w:rsidR="00334821">
        <w:tab/>
      </w:r>
      <w:r w:rsidR="00334821">
        <w:tab/>
      </w:r>
      <w:r w:rsidR="00334821">
        <w:tab/>
      </w:r>
      <w:r w:rsidR="00334821">
        <w:tab/>
      </w:r>
      <w:r w:rsidR="00334821">
        <w:tab/>
      </w:r>
      <w:r w:rsidR="00334821">
        <w:tab/>
      </w:r>
      <w:r w:rsidR="00334821">
        <w:tab/>
      </w:r>
      <w:r>
        <w:t>scheduled to attend</w:t>
      </w:r>
      <w:r>
        <w:tab/>
        <w:t xml:space="preserve">a barbecue on the day he </w:t>
      </w:r>
      <w:r w:rsidR="00334821">
        <w:tab/>
      </w:r>
      <w:r w:rsidR="00334821">
        <w:tab/>
      </w:r>
      <w:r w:rsidR="00334821">
        <w:tab/>
      </w:r>
      <w:r w:rsidR="00334821">
        <w:tab/>
      </w:r>
      <w:r w:rsidR="00334821">
        <w:tab/>
      </w:r>
      <w:r w:rsidR="00334821">
        <w:tab/>
      </w:r>
      <w:r w:rsidR="00334821">
        <w:tab/>
      </w:r>
      <w:r w:rsidR="00334821">
        <w:tab/>
      </w:r>
      <w:r w:rsidR="00334821">
        <w:tab/>
      </w:r>
      <w:r>
        <w:t>died. April, 1945.</w:t>
      </w:r>
    </w:p>
    <w:p w:rsidR="00334821" w:rsidRDefault="00334821" w:rsidP="008F39CE">
      <w:pPr>
        <w:pStyle w:val="NormalWeb"/>
        <w:tabs>
          <w:tab w:val="left" w:pos="0"/>
        </w:tabs>
        <w:spacing w:before="0" w:beforeAutospacing="0" w:after="0" w:afterAutospacing="0"/>
        <w:jc w:val="center"/>
        <w:rPr>
          <w:rFonts w:ascii="Arial" w:hAnsi="Arial"/>
          <w:b/>
          <w:i/>
          <w:color w:val="006600"/>
          <w:sz w:val="32"/>
          <w:szCs w:val="32"/>
          <w:u w:val="single"/>
        </w:rPr>
      </w:pPr>
    </w:p>
    <w:p w:rsidR="006F4CC4" w:rsidRDefault="006F4CC4" w:rsidP="008F39CE">
      <w:pPr>
        <w:pStyle w:val="NormalWeb"/>
        <w:tabs>
          <w:tab w:val="left" w:pos="0"/>
        </w:tabs>
        <w:spacing w:before="0" w:beforeAutospacing="0" w:after="0" w:afterAutospacing="0"/>
        <w:jc w:val="center"/>
        <w:rPr>
          <w:rFonts w:ascii="Arial" w:hAnsi="Arial"/>
          <w:b/>
          <w:i/>
          <w:color w:val="006600"/>
          <w:sz w:val="32"/>
          <w:szCs w:val="32"/>
          <w:u w:val="single"/>
        </w:rPr>
      </w:pPr>
    </w:p>
    <w:p w:rsidR="006F4CC4" w:rsidRDefault="00F923EA" w:rsidP="008F39CE">
      <w:pPr>
        <w:pStyle w:val="NormalWeb"/>
        <w:tabs>
          <w:tab w:val="left" w:pos="0"/>
        </w:tabs>
        <w:spacing w:before="0" w:beforeAutospacing="0" w:after="0" w:afterAutospacing="0"/>
        <w:jc w:val="center"/>
        <w:rPr>
          <w:rFonts w:ascii="Arial" w:hAnsi="Arial"/>
          <w:b/>
          <w:i/>
          <w:color w:val="006600"/>
          <w:sz w:val="32"/>
          <w:szCs w:val="32"/>
          <w:u w:val="single"/>
        </w:rPr>
      </w:pPr>
      <w:hyperlink r:id="rId71" w:history="1">
        <w:r w:rsidR="006F4CC4" w:rsidRPr="006F4CC4">
          <w:rPr>
            <w:rStyle w:val="Hyperlink"/>
            <w:rFonts w:ascii="Arial" w:hAnsi="Arial"/>
            <w:b/>
            <w:i/>
            <w:sz w:val="32"/>
            <w:szCs w:val="32"/>
          </w:rPr>
          <w:t xml:space="preserve">Click </w:t>
        </w:r>
        <w:proofErr w:type="gramStart"/>
        <w:r w:rsidR="006F4CC4" w:rsidRPr="006F4CC4">
          <w:rPr>
            <w:rStyle w:val="Hyperlink"/>
            <w:rFonts w:ascii="Arial" w:hAnsi="Arial"/>
            <w:b/>
            <w:i/>
            <w:sz w:val="32"/>
            <w:szCs w:val="32"/>
          </w:rPr>
          <w:t>Here</w:t>
        </w:r>
        <w:proofErr w:type="gramEnd"/>
        <w:r w:rsidR="006F4CC4" w:rsidRPr="006F4CC4">
          <w:rPr>
            <w:rStyle w:val="Hyperlink"/>
            <w:rFonts w:ascii="Arial" w:hAnsi="Arial"/>
            <w:b/>
            <w:i/>
            <w:sz w:val="32"/>
            <w:szCs w:val="32"/>
          </w:rPr>
          <w:t xml:space="preserve"> for fantastic bird’s eye view of places!</w:t>
        </w:r>
      </w:hyperlink>
    </w:p>
    <w:p w:rsidR="006F4CC4" w:rsidRDefault="006F4CC4" w:rsidP="008F39CE">
      <w:pPr>
        <w:pStyle w:val="NormalWeb"/>
        <w:tabs>
          <w:tab w:val="left" w:pos="0"/>
        </w:tabs>
        <w:spacing w:before="0" w:beforeAutospacing="0" w:after="0" w:afterAutospacing="0"/>
        <w:jc w:val="center"/>
        <w:rPr>
          <w:rFonts w:ascii="Arial" w:hAnsi="Arial"/>
          <w:b/>
          <w:i/>
          <w:color w:val="006600"/>
          <w:sz w:val="32"/>
          <w:szCs w:val="32"/>
          <w:u w:val="single"/>
        </w:rPr>
      </w:pPr>
    </w:p>
    <w:p w:rsidR="00FD3F44" w:rsidRPr="00271076" w:rsidRDefault="00FD3F44" w:rsidP="00FD3F44">
      <w:pPr>
        <w:shd w:val="clear" w:color="auto" w:fill="FFFFFF"/>
        <w:jc w:val="center"/>
        <w:rPr>
          <w:b/>
          <w:i/>
          <w:color w:val="0000CC"/>
          <w:sz w:val="28"/>
          <w:szCs w:val="28"/>
          <w:u w:val="single"/>
        </w:rPr>
      </w:pPr>
      <w:r w:rsidRPr="00271076">
        <w:rPr>
          <w:rStyle w:val="Hyperlink"/>
          <w:b/>
          <w:i/>
          <w:sz w:val="32"/>
          <w:szCs w:val="32"/>
        </w:rPr>
        <w:t>Poem about Aging</w:t>
      </w:r>
    </w:p>
    <w:p w:rsidR="00FD3F44" w:rsidRDefault="00FD3F44" w:rsidP="00FD3F44">
      <w:pPr>
        <w:shd w:val="clear" w:color="auto" w:fill="FFFFFF"/>
        <w:jc w:val="center"/>
        <w:rPr>
          <w:rFonts w:ascii="Helvetica" w:hAnsi="Helvetica" w:cs="Helvetica"/>
          <w:color w:val="000000"/>
        </w:rPr>
      </w:pP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Another year has passed</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And we're all a little older.</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Last summer felt hotter</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And winter seems much colder.</w:t>
      </w:r>
    </w:p>
    <w:p w:rsidR="00FD3F44" w:rsidRDefault="00FD3F44" w:rsidP="00FD3F44">
      <w:pPr>
        <w:shd w:val="clear" w:color="auto" w:fill="FFFFFF"/>
        <w:jc w:val="center"/>
        <w:rPr>
          <w:rFonts w:ascii="Helvetica" w:hAnsi="Helvetica" w:cs="Helvetica"/>
          <w:color w:val="000000"/>
        </w:rPr>
      </w:pP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There was a time not long ago</w:t>
      </w:r>
    </w:p>
    <w:p w:rsidR="00FD3F44" w:rsidRDefault="00FD3F44" w:rsidP="00FD3F44">
      <w:pPr>
        <w:shd w:val="clear" w:color="auto" w:fill="FFFFFF"/>
        <w:jc w:val="center"/>
        <w:rPr>
          <w:rFonts w:ascii="Helvetica" w:hAnsi="Helvetica" w:cs="Helvetica"/>
          <w:color w:val="000000"/>
        </w:rPr>
      </w:pPr>
      <w:proofErr w:type="gramStart"/>
      <w:r>
        <w:rPr>
          <w:rFonts w:cs="Arial"/>
          <w:b/>
          <w:bCs/>
          <w:color w:val="000000"/>
          <w:sz w:val="20"/>
          <w:lang w:val="en-GB"/>
        </w:rPr>
        <w:t>When life was quite a blast.</w:t>
      </w:r>
      <w:proofErr w:type="gramEnd"/>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Now I fully understand</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About 'Living in the Past'</w:t>
      </w:r>
    </w:p>
    <w:p w:rsidR="00FD3F44" w:rsidRDefault="00FD3F44" w:rsidP="00FD3F44">
      <w:pPr>
        <w:shd w:val="clear" w:color="auto" w:fill="FFFFFF"/>
        <w:jc w:val="center"/>
        <w:rPr>
          <w:rFonts w:ascii="Helvetica" w:hAnsi="Helvetica" w:cs="Helvetica"/>
          <w:color w:val="000000"/>
        </w:rPr>
      </w:pP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We used to go to weddings,</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Football games and lunches</w:t>
      </w:r>
      <w:proofErr w:type="gramStart"/>
      <w:r>
        <w:rPr>
          <w:rFonts w:cs="Arial"/>
          <w:b/>
          <w:bCs/>
          <w:color w:val="000000"/>
          <w:sz w:val="20"/>
          <w:lang w:val="en-GB"/>
        </w:rPr>
        <w:t>..</w:t>
      </w:r>
      <w:proofErr w:type="gramEnd"/>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Now we go to funeral homes</w:t>
      </w:r>
    </w:p>
    <w:p w:rsidR="00FD3F44" w:rsidRDefault="00FD3F44" w:rsidP="00FD3F44">
      <w:pPr>
        <w:shd w:val="clear" w:color="auto" w:fill="FFFFFF"/>
        <w:jc w:val="center"/>
        <w:rPr>
          <w:rFonts w:ascii="Helvetica" w:hAnsi="Helvetica" w:cs="Helvetica"/>
          <w:color w:val="000000"/>
        </w:rPr>
      </w:pPr>
      <w:proofErr w:type="gramStart"/>
      <w:r>
        <w:rPr>
          <w:rFonts w:cs="Arial"/>
          <w:b/>
          <w:bCs/>
          <w:color w:val="000000"/>
          <w:sz w:val="20"/>
          <w:lang w:val="en-GB"/>
        </w:rPr>
        <w:t>And after-funeral brunches.</w:t>
      </w:r>
      <w:proofErr w:type="gramEnd"/>
    </w:p>
    <w:p w:rsidR="00FD3F44" w:rsidRDefault="00FD3F44" w:rsidP="00FD3F44">
      <w:pPr>
        <w:shd w:val="clear" w:color="auto" w:fill="FFFFFF"/>
        <w:jc w:val="center"/>
        <w:rPr>
          <w:rFonts w:ascii="Helvetica" w:hAnsi="Helvetica" w:cs="Helvetica"/>
          <w:color w:val="000000"/>
        </w:rPr>
      </w:pP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We used to have hangovers,</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 xml:space="preserve">From parties </w:t>
      </w:r>
      <w:proofErr w:type="gramStart"/>
      <w:r>
        <w:rPr>
          <w:rFonts w:cs="Arial"/>
          <w:b/>
          <w:bCs/>
          <w:color w:val="000000"/>
          <w:sz w:val="20"/>
          <w:lang w:val="en-GB"/>
        </w:rPr>
        <w:t>that were</w:t>
      </w:r>
      <w:proofErr w:type="gramEnd"/>
      <w:r>
        <w:rPr>
          <w:rFonts w:cs="Arial"/>
          <w:b/>
          <w:bCs/>
          <w:color w:val="000000"/>
          <w:sz w:val="20"/>
          <w:lang w:val="en-GB"/>
        </w:rPr>
        <w:t xml:space="preserve"> gay.</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Now we suffer body aches</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And wile the night away.</w:t>
      </w:r>
    </w:p>
    <w:p w:rsidR="00FD3F44" w:rsidRDefault="00FD3F44" w:rsidP="00FD3F44">
      <w:pPr>
        <w:shd w:val="clear" w:color="auto" w:fill="FFFFFF"/>
        <w:jc w:val="center"/>
        <w:rPr>
          <w:rFonts w:ascii="Helvetica" w:hAnsi="Helvetica" w:cs="Helvetica"/>
          <w:color w:val="000000"/>
        </w:rPr>
      </w:pP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We used to go out dining,</w:t>
      </w:r>
    </w:p>
    <w:p w:rsidR="00FD3F44" w:rsidRDefault="00FD3F44" w:rsidP="00FD3F44">
      <w:pPr>
        <w:shd w:val="clear" w:color="auto" w:fill="FFFFFF"/>
        <w:jc w:val="center"/>
        <w:rPr>
          <w:rFonts w:ascii="Helvetica" w:hAnsi="Helvetica" w:cs="Helvetica"/>
          <w:color w:val="000000"/>
        </w:rPr>
      </w:pPr>
      <w:proofErr w:type="gramStart"/>
      <w:r>
        <w:rPr>
          <w:rFonts w:cs="Arial"/>
          <w:b/>
          <w:bCs/>
          <w:color w:val="000000"/>
          <w:sz w:val="20"/>
          <w:lang w:val="en-GB"/>
        </w:rPr>
        <w:t>And couldn't get our fill.</w:t>
      </w:r>
      <w:proofErr w:type="gramEnd"/>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Now we ask for doggie bags,</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Come home and take a pill.</w:t>
      </w:r>
    </w:p>
    <w:p w:rsidR="00FD3F44" w:rsidRDefault="00FD3F44" w:rsidP="00FD3F44">
      <w:pPr>
        <w:shd w:val="clear" w:color="auto" w:fill="FFFFFF"/>
        <w:jc w:val="center"/>
        <w:rPr>
          <w:rFonts w:ascii="Helvetica" w:hAnsi="Helvetica" w:cs="Helvetica"/>
          <w:color w:val="000000"/>
        </w:rPr>
      </w:pP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We used to often travel</w:t>
      </w:r>
    </w:p>
    <w:p w:rsidR="00FD3F44" w:rsidRDefault="00FD3F44" w:rsidP="00FD3F44">
      <w:pPr>
        <w:shd w:val="clear" w:color="auto" w:fill="FFFFFF"/>
        <w:jc w:val="center"/>
        <w:rPr>
          <w:rFonts w:ascii="Helvetica" w:hAnsi="Helvetica" w:cs="Helvetica"/>
          <w:color w:val="000000"/>
        </w:rPr>
      </w:pPr>
      <w:proofErr w:type="gramStart"/>
      <w:r>
        <w:rPr>
          <w:rFonts w:cs="Arial"/>
          <w:b/>
          <w:bCs/>
          <w:color w:val="000000"/>
          <w:sz w:val="20"/>
          <w:lang w:val="en-GB"/>
        </w:rPr>
        <w:t>To places near and far.</w:t>
      </w:r>
      <w:proofErr w:type="gramEnd"/>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Now we get sore asses</w:t>
      </w:r>
    </w:p>
    <w:p w:rsidR="00FD3F44" w:rsidRDefault="00FD3F44" w:rsidP="00FD3F44">
      <w:pPr>
        <w:shd w:val="clear" w:color="auto" w:fill="FFFFFF"/>
        <w:jc w:val="center"/>
        <w:rPr>
          <w:rFonts w:ascii="Helvetica" w:hAnsi="Helvetica" w:cs="Helvetica"/>
          <w:color w:val="000000"/>
        </w:rPr>
      </w:pPr>
      <w:proofErr w:type="gramStart"/>
      <w:r>
        <w:rPr>
          <w:rFonts w:cs="Arial"/>
          <w:b/>
          <w:bCs/>
          <w:color w:val="000000"/>
          <w:sz w:val="20"/>
          <w:lang w:val="en-GB"/>
        </w:rPr>
        <w:t>From riding in the car.</w:t>
      </w:r>
      <w:proofErr w:type="gramEnd"/>
    </w:p>
    <w:p w:rsidR="00FD3F44" w:rsidRDefault="00FD3F44" w:rsidP="00FD3F44">
      <w:pPr>
        <w:shd w:val="clear" w:color="auto" w:fill="FFFFFF"/>
        <w:jc w:val="center"/>
        <w:rPr>
          <w:rFonts w:ascii="Helvetica" w:hAnsi="Helvetica" w:cs="Helvetica"/>
          <w:color w:val="000000"/>
        </w:rPr>
      </w:pP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We used to go to nightclubs</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And drink a little booze.</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Now we stay home at night</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And watch the evening news.</w:t>
      </w:r>
    </w:p>
    <w:p w:rsidR="00FD3F44" w:rsidRDefault="00FD3F44" w:rsidP="00FD3F44">
      <w:pPr>
        <w:shd w:val="clear" w:color="auto" w:fill="FFFFFF"/>
        <w:jc w:val="center"/>
        <w:rPr>
          <w:rFonts w:ascii="Helvetica" w:hAnsi="Helvetica" w:cs="Helvetica"/>
          <w:color w:val="000000"/>
        </w:rPr>
      </w:pP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That, my friend is how life is,</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And now my tale is told.</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So, enjoy each day and live it up...</w:t>
      </w:r>
    </w:p>
    <w:p w:rsidR="00FD3F44" w:rsidRDefault="00FD3F44" w:rsidP="00FD3F44">
      <w:pPr>
        <w:shd w:val="clear" w:color="auto" w:fill="FFFFFF"/>
        <w:jc w:val="center"/>
        <w:rPr>
          <w:rFonts w:ascii="Helvetica" w:hAnsi="Helvetica" w:cs="Helvetica"/>
          <w:color w:val="000000"/>
        </w:rPr>
      </w:pPr>
      <w:r>
        <w:rPr>
          <w:rFonts w:cs="Arial"/>
          <w:b/>
          <w:bCs/>
          <w:color w:val="000000"/>
          <w:sz w:val="20"/>
          <w:lang w:val="en-GB"/>
        </w:rPr>
        <w:t>Before you're too damned old!</w:t>
      </w:r>
    </w:p>
    <w:p w:rsidR="00FD3F44" w:rsidRDefault="00FD3F44" w:rsidP="00FD3F44"/>
    <w:p w:rsidR="00371432" w:rsidRPr="00271076" w:rsidRDefault="00371432" w:rsidP="00271076">
      <w:pPr>
        <w:shd w:val="clear" w:color="auto" w:fill="FFFFFF"/>
        <w:jc w:val="center"/>
        <w:rPr>
          <w:b/>
          <w:i/>
          <w:color w:val="0000CC"/>
          <w:sz w:val="28"/>
          <w:szCs w:val="28"/>
          <w:u w:val="single"/>
        </w:rPr>
      </w:pPr>
      <w:r w:rsidRPr="00271076">
        <w:rPr>
          <w:rStyle w:val="Hyperlink"/>
          <w:b/>
          <w:i/>
          <w:sz w:val="32"/>
          <w:szCs w:val="32"/>
        </w:rPr>
        <w:t>Senior’s Texting Dictionary</w:t>
      </w:r>
    </w:p>
    <w:p w:rsidR="00371432" w:rsidRDefault="00371432" w:rsidP="00371432">
      <w:pPr>
        <w:jc w:val="center"/>
      </w:pPr>
    </w:p>
    <w:p w:rsidR="00371432" w:rsidRDefault="00371432" w:rsidP="00371432">
      <w:pPr>
        <w:shd w:val="clear" w:color="auto" w:fill="FFFFFF"/>
        <w:rPr>
          <w:rFonts w:ascii="Helvetica" w:hAnsi="Helvetica" w:cs="Helvetica"/>
          <w:color w:val="000000"/>
          <w:sz w:val="32"/>
          <w:szCs w:val="32"/>
        </w:rPr>
      </w:pPr>
      <w:r>
        <w:rPr>
          <w:rFonts w:ascii="Helvetica" w:hAnsi="Helvetica" w:cs="Helvetica"/>
          <w:color w:val="000000"/>
          <w:sz w:val="32"/>
          <w:szCs w:val="32"/>
        </w:rPr>
        <w:t>*</w:t>
      </w:r>
      <w:proofErr w:type="spellStart"/>
      <w:r>
        <w:rPr>
          <w:rFonts w:ascii="Helvetica" w:hAnsi="Helvetica" w:cs="Helvetica"/>
          <w:b/>
          <w:bCs/>
          <w:color w:val="000000"/>
          <w:sz w:val="32"/>
          <w:szCs w:val="32"/>
        </w:rPr>
        <w:t>ATD</w:t>
      </w:r>
      <w:proofErr w:type="spellEnd"/>
      <w:r>
        <w:rPr>
          <w:rFonts w:ascii="Helvetica" w:hAnsi="Helvetica" w:cs="Helvetica"/>
          <w:color w:val="000000"/>
          <w:sz w:val="32"/>
          <w:szCs w:val="32"/>
        </w:rPr>
        <w:t> </w:t>
      </w:r>
      <w:r>
        <w:rPr>
          <w:rFonts w:ascii="Tahoma" w:hAnsi="Tahoma" w:cs="Tahoma"/>
          <w:color w:val="000000"/>
        </w:rPr>
        <w:t>-</w:t>
      </w:r>
      <w:r>
        <w:rPr>
          <w:rFonts w:ascii="Helvetica" w:hAnsi="Helvetica" w:cs="Helvetica"/>
          <w:color w:val="000000"/>
          <w:sz w:val="32"/>
          <w:szCs w:val="32"/>
        </w:rPr>
        <w:t xml:space="preserve"> At the doctor's</w:t>
      </w:r>
      <w:r>
        <w:rPr>
          <w:rFonts w:ascii="Helvetica" w:hAnsi="Helvetica" w:cs="Helvetica"/>
          <w:color w:val="000000"/>
          <w:sz w:val="32"/>
          <w:szCs w:val="32"/>
        </w:rPr>
        <w:br/>
        <w:t> </w:t>
      </w:r>
      <w:r>
        <w:rPr>
          <w:rFonts w:ascii="Helvetica" w:hAnsi="Helvetica" w:cs="Helvetica"/>
          <w:color w:val="000000"/>
          <w:sz w:val="32"/>
          <w:szCs w:val="32"/>
        </w:rPr>
        <w:br/>
        <w:t>*</w:t>
      </w:r>
      <w:proofErr w:type="spellStart"/>
      <w:r>
        <w:rPr>
          <w:rFonts w:ascii="Helvetica" w:hAnsi="Helvetica" w:cs="Helvetica"/>
          <w:b/>
          <w:bCs/>
          <w:color w:val="000000"/>
          <w:sz w:val="32"/>
          <w:szCs w:val="32"/>
        </w:rPr>
        <w:t>BFF</w:t>
      </w:r>
      <w:proofErr w:type="spellEnd"/>
      <w:r>
        <w:rPr>
          <w:rFonts w:ascii="Helvetica" w:hAnsi="Helvetica" w:cs="Helvetica"/>
          <w:b/>
          <w:bCs/>
          <w:color w:val="000000"/>
          <w:sz w:val="32"/>
          <w:szCs w:val="32"/>
        </w:rPr>
        <w:t xml:space="preserve"> </w:t>
      </w:r>
      <w:r>
        <w:rPr>
          <w:rFonts w:ascii="Tahoma" w:hAnsi="Tahoma" w:cs="Tahoma"/>
          <w:color w:val="000000"/>
        </w:rPr>
        <w:t>-</w:t>
      </w:r>
      <w:proofErr w:type="gramStart"/>
      <w:r>
        <w:rPr>
          <w:rFonts w:ascii="Helvetica" w:hAnsi="Helvetica" w:cs="Helvetica"/>
          <w:color w:val="000000"/>
          <w:sz w:val="32"/>
          <w:szCs w:val="32"/>
        </w:rPr>
        <w:t>  Best</w:t>
      </w:r>
      <w:proofErr w:type="gramEnd"/>
      <w:r>
        <w:rPr>
          <w:rFonts w:ascii="Helvetica" w:hAnsi="Helvetica" w:cs="Helvetica"/>
          <w:color w:val="000000"/>
          <w:sz w:val="32"/>
          <w:szCs w:val="32"/>
        </w:rPr>
        <w:t xml:space="preserve"> friends funeral</w:t>
      </w:r>
      <w:r>
        <w:rPr>
          <w:rFonts w:ascii="Helvetica" w:hAnsi="Helvetica" w:cs="Helvetica"/>
          <w:color w:val="000000"/>
          <w:sz w:val="32"/>
          <w:szCs w:val="32"/>
        </w:rPr>
        <w:br/>
        <w:t> </w:t>
      </w:r>
      <w:r>
        <w:rPr>
          <w:rFonts w:ascii="Helvetica" w:hAnsi="Helvetica" w:cs="Helvetica"/>
          <w:color w:val="000000"/>
          <w:sz w:val="32"/>
          <w:szCs w:val="32"/>
        </w:rPr>
        <w:br/>
        <w:t>*</w:t>
      </w:r>
      <w:r>
        <w:rPr>
          <w:rFonts w:ascii="Helvetica" w:hAnsi="Helvetica" w:cs="Helvetica"/>
          <w:b/>
          <w:bCs/>
          <w:color w:val="000000"/>
          <w:sz w:val="32"/>
          <w:szCs w:val="32"/>
        </w:rPr>
        <w:t>BTW</w:t>
      </w:r>
      <w:r>
        <w:rPr>
          <w:rFonts w:ascii="Helvetica" w:hAnsi="Helvetica" w:cs="Helvetica"/>
          <w:color w:val="000000"/>
          <w:sz w:val="32"/>
          <w:szCs w:val="32"/>
        </w:rPr>
        <w:t> </w:t>
      </w:r>
      <w:r>
        <w:rPr>
          <w:rFonts w:ascii="Tahoma" w:hAnsi="Tahoma" w:cs="Tahoma"/>
          <w:color w:val="000000"/>
        </w:rPr>
        <w:t>-</w:t>
      </w:r>
      <w:r>
        <w:rPr>
          <w:rFonts w:ascii="Helvetica" w:hAnsi="Helvetica" w:cs="Helvetica"/>
          <w:color w:val="000000"/>
          <w:sz w:val="32"/>
          <w:szCs w:val="32"/>
        </w:rPr>
        <w:t xml:space="preserve"> Bring the Wheelchair</w:t>
      </w:r>
      <w:r>
        <w:rPr>
          <w:rFonts w:ascii="Helvetica" w:hAnsi="Helvetica" w:cs="Helvetica"/>
          <w:color w:val="000000"/>
          <w:sz w:val="32"/>
          <w:szCs w:val="32"/>
        </w:rPr>
        <w:br/>
        <w:t> </w:t>
      </w:r>
      <w:r>
        <w:rPr>
          <w:rFonts w:ascii="Helvetica" w:hAnsi="Helvetica" w:cs="Helvetica"/>
          <w:color w:val="000000"/>
          <w:sz w:val="32"/>
          <w:szCs w:val="32"/>
        </w:rPr>
        <w:br/>
        <w:t>*</w:t>
      </w:r>
      <w:proofErr w:type="spellStart"/>
      <w:r>
        <w:rPr>
          <w:rFonts w:ascii="Helvetica" w:hAnsi="Helvetica" w:cs="Helvetica"/>
          <w:b/>
          <w:bCs/>
          <w:color w:val="000000"/>
          <w:sz w:val="32"/>
          <w:szCs w:val="32"/>
        </w:rPr>
        <w:t>BYOT</w:t>
      </w:r>
      <w:proofErr w:type="spellEnd"/>
      <w:r>
        <w:rPr>
          <w:rFonts w:ascii="Helvetica" w:hAnsi="Helvetica" w:cs="Helvetica"/>
          <w:color w:val="000000"/>
          <w:sz w:val="32"/>
          <w:szCs w:val="32"/>
        </w:rPr>
        <w:t> </w:t>
      </w:r>
      <w:r>
        <w:rPr>
          <w:rFonts w:ascii="Tahoma" w:hAnsi="Tahoma" w:cs="Tahoma"/>
          <w:color w:val="000000"/>
        </w:rPr>
        <w:t>-</w:t>
      </w:r>
      <w:r>
        <w:rPr>
          <w:rFonts w:ascii="Helvetica" w:hAnsi="Helvetica" w:cs="Helvetica"/>
          <w:color w:val="000000"/>
          <w:sz w:val="32"/>
          <w:szCs w:val="32"/>
        </w:rPr>
        <w:t xml:space="preserve"> Bring Your Own Teeth</w:t>
      </w:r>
      <w:r>
        <w:rPr>
          <w:rFonts w:ascii="Helvetica" w:hAnsi="Helvetica" w:cs="Helvetica"/>
          <w:color w:val="000000"/>
          <w:sz w:val="32"/>
          <w:szCs w:val="32"/>
        </w:rPr>
        <w:br/>
        <w:t> </w:t>
      </w:r>
      <w:r>
        <w:rPr>
          <w:rFonts w:ascii="Helvetica" w:hAnsi="Helvetica" w:cs="Helvetica"/>
          <w:color w:val="000000"/>
          <w:sz w:val="32"/>
          <w:szCs w:val="32"/>
        </w:rPr>
        <w:br/>
        <w:t>*</w:t>
      </w:r>
      <w:proofErr w:type="spellStart"/>
      <w:r>
        <w:rPr>
          <w:rFonts w:ascii="Helvetica" w:hAnsi="Helvetica" w:cs="Helvetica"/>
          <w:b/>
          <w:bCs/>
          <w:color w:val="000000"/>
          <w:sz w:val="32"/>
          <w:szCs w:val="32"/>
        </w:rPr>
        <w:t>CBM</w:t>
      </w:r>
      <w:proofErr w:type="spellEnd"/>
      <w:r>
        <w:rPr>
          <w:rFonts w:ascii="Helvetica" w:hAnsi="Helvetica" w:cs="Helvetica"/>
          <w:b/>
          <w:bCs/>
          <w:color w:val="000000"/>
          <w:sz w:val="32"/>
          <w:szCs w:val="32"/>
        </w:rPr>
        <w:t xml:space="preserve"> </w:t>
      </w:r>
      <w:r>
        <w:rPr>
          <w:rFonts w:ascii="Helvetica" w:hAnsi="Helvetica" w:cs="Helvetica"/>
          <w:color w:val="000000"/>
          <w:sz w:val="32"/>
          <w:szCs w:val="32"/>
        </w:rPr>
        <w:t>- Covered by Medicare</w:t>
      </w:r>
      <w:r>
        <w:rPr>
          <w:rFonts w:ascii="Helvetica" w:hAnsi="Helvetica" w:cs="Helvetica"/>
          <w:color w:val="000000"/>
          <w:sz w:val="32"/>
          <w:szCs w:val="32"/>
        </w:rPr>
        <w:br/>
        <w:t> </w:t>
      </w:r>
      <w:r>
        <w:rPr>
          <w:rFonts w:ascii="Helvetica" w:hAnsi="Helvetica" w:cs="Helvetica"/>
          <w:color w:val="000000"/>
          <w:sz w:val="32"/>
          <w:szCs w:val="32"/>
        </w:rPr>
        <w:br/>
        <w:t>*</w:t>
      </w:r>
      <w:proofErr w:type="spellStart"/>
      <w:r>
        <w:rPr>
          <w:rFonts w:ascii="Helvetica" w:hAnsi="Helvetica" w:cs="Helvetica"/>
          <w:b/>
          <w:bCs/>
          <w:color w:val="000000"/>
          <w:sz w:val="32"/>
          <w:szCs w:val="32"/>
        </w:rPr>
        <w:t>CUATSC</w:t>
      </w:r>
      <w:proofErr w:type="spellEnd"/>
      <w:r>
        <w:rPr>
          <w:rFonts w:ascii="Helvetica" w:hAnsi="Helvetica" w:cs="Helvetica"/>
          <w:b/>
          <w:bCs/>
          <w:color w:val="000000"/>
          <w:sz w:val="32"/>
          <w:szCs w:val="32"/>
        </w:rPr>
        <w:t xml:space="preserve"> </w:t>
      </w:r>
      <w:r>
        <w:rPr>
          <w:rFonts w:ascii="Tahoma" w:hAnsi="Tahoma" w:cs="Tahoma"/>
          <w:b/>
          <w:bCs/>
          <w:color w:val="000000"/>
        </w:rPr>
        <w:t>-</w:t>
      </w:r>
      <w:r>
        <w:rPr>
          <w:rFonts w:ascii="Helvetica" w:hAnsi="Helvetica" w:cs="Helvetica"/>
          <w:b/>
          <w:bCs/>
          <w:color w:val="000000"/>
          <w:sz w:val="28"/>
          <w:szCs w:val="28"/>
        </w:rPr>
        <w:t> </w:t>
      </w:r>
      <w:r>
        <w:rPr>
          <w:rFonts w:ascii="Helvetica" w:hAnsi="Helvetica" w:cs="Helvetica"/>
          <w:color w:val="000000"/>
          <w:sz w:val="32"/>
          <w:szCs w:val="32"/>
        </w:rPr>
        <w:t>See You at the Senior Center</w:t>
      </w:r>
      <w:r>
        <w:rPr>
          <w:rFonts w:ascii="Helvetica" w:hAnsi="Helvetica" w:cs="Helvetica"/>
          <w:color w:val="000000"/>
          <w:sz w:val="32"/>
          <w:szCs w:val="32"/>
        </w:rPr>
        <w:br/>
        <w:t> </w:t>
      </w:r>
      <w:r>
        <w:rPr>
          <w:rFonts w:ascii="Helvetica" w:hAnsi="Helvetica" w:cs="Helvetica"/>
          <w:color w:val="000000"/>
          <w:sz w:val="32"/>
          <w:szCs w:val="32"/>
        </w:rPr>
        <w:br/>
        <w:t>*</w:t>
      </w:r>
      <w:proofErr w:type="spellStart"/>
      <w:r>
        <w:rPr>
          <w:rFonts w:ascii="Helvetica" w:hAnsi="Helvetica" w:cs="Helvetica"/>
          <w:b/>
          <w:bCs/>
          <w:color w:val="000000"/>
          <w:sz w:val="32"/>
          <w:szCs w:val="32"/>
        </w:rPr>
        <w:t>DWI</w:t>
      </w:r>
      <w:proofErr w:type="spellEnd"/>
      <w:r>
        <w:rPr>
          <w:rFonts w:ascii="Helvetica" w:hAnsi="Helvetica" w:cs="Helvetica"/>
          <w:b/>
          <w:bCs/>
          <w:color w:val="000000"/>
          <w:sz w:val="32"/>
          <w:szCs w:val="32"/>
        </w:rPr>
        <w:t xml:space="preserve"> </w:t>
      </w:r>
      <w:r>
        <w:rPr>
          <w:rFonts w:ascii="Helvetica" w:hAnsi="Helvetica" w:cs="Helvetica"/>
          <w:color w:val="000000"/>
          <w:sz w:val="32"/>
          <w:szCs w:val="32"/>
        </w:rPr>
        <w:t>- Driving While Incontinent</w:t>
      </w:r>
      <w:r>
        <w:rPr>
          <w:rFonts w:ascii="Helvetica" w:hAnsi="Helvetica" w:cs="Helvetica"/>
          <w:color w:val="000000"/>
          <w:sz w:val="32"/>
          <w:szCs w:val="32"/>
        </w:rPr>
        <w:br/>
        <w:t> </w:t>
      </w:r>
      <w:r>
        <w:rPr>
          <w:rFonts w:ascii="Helvetica" w:hAnsi="Helvetica" w:cs="Helvetica"/>
          <w:color w:val="000000"/>
          <w:sz w:val="32"/>
          <w:szCs w:val="32"/>
        </w:rPr>
        <w:br/>
        <w:t>*</w:t>
      </w:r>
      <w:proofErr w:type="spellStart"/>
      <w:r>
        <w:rPr>
          <w:rFonts w:ascii="Helvetica" w:hAnsi="Helvetica" w:cs="Helvetica"/>
          <w:b/>
          <w:bCs/>
          <w:color w:val="000000"/>
          <w:sz w:val="32"/>
          <w:szCs w:val="32"/>
        </w:rPr>
        <w:t>FWIW</w:t>
      </w:r>
      <w:proofErr w:type="spellEnd"/>
      <w:r>
        <w:rPr>
          <w:rFonts w:ascii="Helvetica" w:hAnsi="Helvetica" w:cs="Helvetica"/>
          <w:color w:val="000000"/>
          <w:sz w:val="32"/>
          <w:szCs w:val="32"/>
        </w:rPr>
        <w:t xml:space="preserve"> - Forgot Where I Was</w:t>
      </w:r>
      <w:r>
        <w:rPr>
          <w:rFonts w:ascii="Helvetica" w:hAnsi="Helvetica" w:cs="Helvetica"/>
          <w:color w:val="000000"/>
          <w:sz w:val="32"/>
          <w:szCs w:val="32"/>
        </w:rPr>
        <w:br/>
        <w:t> </w:t>
      </w:r>
      <w:r>
        <w:rPr>
          <w:rFonts w:ascii="Helvetica" w:hAnsi="Helvetica" w:cs="Helvetica"/>
          <w:color w:val="000000"/>
          <w:sz w:val="32"/>
          <w:szCs w:val="32"/>
        </w:rPr>
        <w:br/>
        <w:t> </w:t>
      </w:r>
      <w:r>
        <w:rPr>
          <w:rFonts w:ascii="Helvetica" w:hAnsi="Helvetica" w:cs="Helvetica"/>
          <w:b/>
          <w:bCs/>
          <w:color w:val="000000"/>
          <w:sz w:val="32"/>
          <w:szCs w:val="32"/>
        </w:rPr>
        <w:t>*</w:t>
      </w:r>
      <w:proofErr w:type="spellStart"/>
      <w:r>
        <w:rPr>
          <w:rFonts w:ascii="Helvetica" w:hAnsi="Helvetica" w:cs="Helvetica"/>
          <w:b/>
          <w:bCs/>
          <w:color w:val="000000"/>
          <w:sz w:val="32"/>
          <w:szCs w:val="32"/>
        </w:rPr>
        <w:t>GGPBL</w:t>
      </w:r>
      <w:proofErr w:type="spellEnd"/>
      <w:r>
        <w:rPr>
          <w:rFonts w:ascii="Helvetica" w:hAnsi="Helvetica" w:cs="Helvetica"/>
          <w:b/>
          <w:bCs/>
          <w:color w:val="000000"/>
          <w:sz w:val="32"/>
          <w:szCs w:val="32"/>
        </w:rPr>
        <w:t xml:space="preserve"> - </w:t>
      </w:r>
      <w:proofErr w:type="spellStart"/>
      <w:r>
        <w:rPr>
          <w:rFonts w:ascii="Helvetica" w:hAnsi="Helvetica" w:cs="Helvetica"/>
          <w:color w:val="000000"/>
          <w:sz w:val="32"/>
          <w:szCs w:val="32"/>
        </w:rPr>
        <w:t>Gotta</w:t>
      </w:r>
      <w:proofErr w:type="spellEnd"/>
      <w:r>
        <w:rPr>
          <w:rFonts w:ascii="Helvetica" w:hAnsi="Helvetica" w:cs="Helvetica"/>
          <w:color w:val="000000"/>
          <w:sz w:val="32"/>
          <w:szCs w:val="32"/>
        </w:rPr>
        <w:t xml:space="preserve"> Go, Pacemaker Battery Low</w:t>
      </w:r>
      <w:r>
        <w:rPr>
          <w:rFonts w:ascii="Helvetica" w:hAnsi="Helvetica" w:cs="Helvetica"/>
          <w:color w:val="000000"/>
          <w:sz w:val="32"/>
          <w:szCs w:val="32"/>
        </w:rPr>
        <w:br/>
        <w:t> </w:t>
      </w:r>
      <w:r>
        <w:rPr>
          <w:rFonts w:ascii="Helvetica" w:hAnsi="Helvetica" w:cs="Helvetica"/>
          <w:color w:val="000000"/>
          <w:sz w:val="32"/>
          <w:szCs w:val="32"/>
        </w:rPr>
        <w:br/>
        <w:t>*</w:t>
      </w:r>
      <w:proofErr w:type="spellStart"/>
      <w:r>
        <w:rPr>
          <w:rFonts w:ascii="Helvetica" w:hAnsi="Helvetica" w:cs="Helvetica"/>
          <w:b/>
          <w:bCs/>
          <w:color w:val="000000"/>
          <w:sz w:val="32"/>
          <w:szCs w:val="32"/>
        </w:rPr>
        <w:t>GHA</w:t>
      </w:r>
      <w:proofErr w:type="spellEnd"/>
      <w:r>
        <w:rPr>
          <w:rFonts w:ascii="Helvetica" w:hAnsi="Helvetica" w:cs="Helvetica"/>
          <w:b/>
          <w:bCs/>
          <w:color w:val="000000"/>
          <w:sz w:val="32"/>
          <w:szCs w:val="32"/>
        </w:rPr>
        <w:t xml:space="preserve"> </w:t>
      </w:r>
      <w:r>
        <w:rPr>
          <w:rFonts w:ascii="Helvetica" w:hAnsi="Helvetica" w:cs="Helvetica"/>
          <w:color w:val="000000"/>
          <w:sz w:val="32"/>
          <w:szCs w:val="32"/>
        </w:rPr>
        <w:t>-  Got Heartburn Again</w:t>
      </w:r>
      <w:r>
        <w:rPr>
          <w:rFonts w:ascii="Helvetica" w:hAnsi="Helvetica" w:cs="Helvetica"/>
          <w:color w:val="000000"/>
          <w:sz w:val="32"/>
          <w:szCs w:val="32"/>
        </w:rPr>
        <w:br/>
        <w:t> </w:t>
      </w:r>
      <w:r>
        <w:rPr>
          <w:rFonts w:ascii="Helvetica" w:hAnsi="Helvetica" w:cs="Helvetica"/>
          <w:color w:val="000000"/>
          <w:sz w:val="32"/>
          <w:szCs w:val="32"/>
        </w:rPr>
        <w:br/>
      </w:r>
      <w:r>
        <w:rPr>
          <w:rFonts w:ascii="Helvetica" w:hAnsi="Helvetica" w:cs="Helvetica"/>
          <w:color w:val="000000"/>
          <w:sz w:val="32"/>
          <w:szCs w:val="32"/>
        </w:rPr>
        <w:lastRenderedPageBreak/>
        <w:t>*</w:t>
      </w:r>
      <w:proofErr w:type="spellStart"/>
      <w:r>
        <w:rPr>
          <w:rFonts w:ascii="Helvetica" w:hAnsi="Helvetica" w:cs="Helvetica"/>
          <w:b/>
          <w:bCs/>
          <w:color w:val="000000"/>
          <w:sz w:val="32"/>
          <w:szCs w:val="32"/>
        </w:rPr>
        <w:t>HGBM</w:t>
      </w:r>
      <w:proofErr w:type="spellEnd"/>
      <w:r>
        <w:rPr>
          <w:rFonts w:ascii="Helvetica" w:hAnsi="Helvetica" w:cs="Helvetica"/>
          <w:b/>
          <w:bCs/>
          <w:color w:val="000000"/>
          <w:sz w:val="32"/>
          <w:szCs w:val="32"/>
        </w:rPr>
        <w:t xml:space="preserve"> </w:t>
      </w:r>
      <w:r>
        <w:rPr>
          <w:rFonts w:ascii="Helvetica" w:hAnsi="Helvetica" w:cs="Helvetica"/>
          <w:color w:val="000000"/>
          <w:sz w:val="32"/>
          <w:szCs w:val="32"/>
        </w:rPr>
        <w:t>- Had Good Bowel Movement</w:t>
      </w:r>
      <w:r>
        <w:rPr>
          <w:rFonts w:ascii="Helvetica" w:hAnsi="Helvetica" w:cs="Helvetica"/>
          <w:color w:val="000000"/>
          <w:sz w:val="32"/>
          <w:szCs w:val="32"/>
        </w:rPr>
        <w:br/>
        <w:t> </w:t>
      </w:r>
      <w:r>
        <w:rPr>
          <w:rFonts w:ascii="Helvetica" w:hAnsi="Helvetica" w:cs="Helvetica"/>
          <w:color w:val="000000"/>
          <w:sz w:val="32"/>
          <w:szCs w:val="32"/>
        </w:rPr>
        <w:br/>
      </w:r>
      <w:r>
        <w:rPr>
          <w:rFonts w:ascii="Helvetica" w:hAnsi="Helvetica" w:cs="Helvetica"/>
          <w:b/>
          <w:bCs/>
          <w:color w:val="000000"/>
          <w:sz w:val="32"/>
          <w:szCs w:val="32"/>
        </w:rPr>
        <w:t>*</w:t>
      </w:r>
      <w:proofErr w:type="spellStart"/>
      <w:r>
        <w:rPr>
          <w:rFonts w:ascii="Helvetica" w:hAnsi="Helvetica" w:cs="Helvetica"/>
          <w:b/>
          <w:bCs/>
          <w:color w:val="000000"/>
          <w:sz w:val="32"/>
          <w:szCs w:val="32"/>
        </w:rPr>
        <w:t>LMDO</w:t>
      </w:r>
      <w:proofErr w:type="spellEnd"/>
      <w:r>
        <w:rPr>
          <w:rFonts w:ascii="Helvetica" w:hAnsi="Helvetica" w:cs="Helvetica"/>
          <w:b/>
          <w:bCs/>
          <w:color w:val="000000"/>
          <w:sz w:val="32"/>
          <w:szCs w:val="32"/>
        </w:rPr>
        <w:t xml:space="preserve"> - </w:t>
      </w:r>
      <w:r>
        <w:rPr>
          <w:rFonts w:ascii="Helvetica" w:hAnsi="Helvetica" w:cs="Helvetica"/>
          <w:color w:val="000000"/>
          <w:sz w:val="32"/>
          <w:szCs w:val="32"/>
        </w:rPr>
        <w:t>Laughing My Dentures Out</w:t>
      </w:r>
      <w:r>
        <w:rPr>
          <w:rFonts w:ascii="Helvetica" w:hAnsi="Helvetica" w:cs="Helvetica"/>
          <w:color w:val="000000"/>
          <w:sz w:val="32"/>
          <w:szCs w:val="32"/>
        </w:rPr>
        <w:br/>
        <w:t> </w:t>
      </w:r>
      <w:r>
        <w:rPr>
          <w:rFonts w:ascii="Helvetica" w:hAnsi="Helvetica" w:cs="Helvetica"/>
          <w:color w:val="000000"/>
          <w:sz w:val="32"/>
          <w:szCs w:val="32"/>
        </w:rPr>
        <w:br/>
        <w:t>*</w:t>
      </w:r>
      <w:r>
        <w:rPr>
          <w:rFonts w:ascii="Helvetica" w:hAnsi="Helvetica" w:cs="Helvetica"/>
          <w:b/>
          <w:bCs/>
          <w:color w:val="000000"/>
          <w:sz w:val="32"/>
          <w:szCs w:val="32"/>
        </w:rPr>
        <w:t xml:space="preserve">LOL </w:t>
      </w:r>
      <w:r>
        <w:rPr>
          <w:rFonts w:ascii="Helvetica" w:hAnsi="Helvetica" w:cs="Helvetica"/>
          <w:color w:val="000000"/>
          <w:sz w:val="32"/>
          <w:szCs w:val="32"/>
        </w:rPr>
        <w:t>- Living on Lipitor</w:t>
      </w:r>
      <w:r>
        <w:rPr>
          <w:rFonts w:ascii="Helvetica" w:hAnsi="Helvetica" w:cs="Helvetica"/>
          <w:color w:val="000000"/>
          <w:sz w:val="32"/>
          <w:szCs w:val="32"/>
        </w:rPr>
        <w:br/>
        <w:t> </w:t>
      </w:r>
      <w:r>
        <w:rPr>
          <w:rFonts w:ascii="Helvetica" w:hAnsi="Helvetica" w:cs="Helvetica"/>
          <w:color w:val="000000"/>
          <w:sz w:val="32"/>
          <w:szCs w:val="32"/>
        </w:rPr>
        <w:br/>
        <w:t>*</w:t>
      </w:r>
      <w:proofErr w:type="spellStart"/>
      <w:r>
        <w:rPr>
          <w:rFonts w:ascii="Helvetica" w:hAnsi="Helvetica" w:cs="Helvetica"/>
          <w:b/>
          <w:bCs/>
          <w:color w:val="000000"/>
          <w:sz w:val="32"/>
          <w:szCs w:val="32"/>
        </w:rPr>
        <w:t>OMSG</w:t>
      </w:r>
      <w:proofErr w:type="spellEnd"/>
      <w:r>
        <w:rPr>
          <w:rFonts w:ascii="Helvetica" w:hAnsi="Helvetica" w:cs="Helvetica"/>
          <w:color w:val="000000"/>
          <w:sz w:val="32"/>
          <w:szCs w:val="32"/>
        </w:rPr>
        <w:t xml:space="preserve"> - Oh My! Sorry, Gas</w:t>
      </w:r>
      <w:r>
        <w:rPr>
          <w:rFonts w:ascii="Helvetica" w:hAnsi="Helvetica" w:cs="Helvetica"/>
          <w:color w:val="000000"/>
          <w:sz w:val="32"/>
          <w:szCs w:val="32"/>
        </w:rPr>
        <w:br/>
        <w:t> </w:t>
      </w:r>
      <w:r>
        <w:rPr>
          <w:rFonts w:ascii="Helvetica" w:hAnsi="Helvetica" w:cs="Helvetica"/>
          <w:color w:val="000000"/>
          <w:sz w:val="32"/>
          <w:szCs w:val="32"/>
        </w:rPr>
        <w:br/>
        <w:t>*</w:t>
      </w:r>
      <w:r>
        <w:rPr>
          <w:rFonts w:ascii="Helvetica" w:hAnsi="Helvetica" w:cs="Helvetica"/>
          <w:b/>
          <w:bCs/>
          <w:color w:val="000000"/>
          <w:sz w:val="32"/>
          <w:szCs w:val="32"/>
        </w:rPr>
        <w:t xml:space="preserve">TOT </w:t>
      </w:r>
      <w:r>
        <w:rPr>
          <w:rFonts w:ascii="Helvetica" w:hAnsi="Helvetica" w:cs="Helvetica"/>
          <w:color w:val="000000"/>
          <w:sz w:val="32"/>
          <w:szCs w:val="32"/>
        </w:rPr>
        <w:t>- Texting on Toilet</w:t>
      </w:r>
      <w:r>
        <w:rPr>
          <w:rFonts w:ascii="Helvetica" w:hAnsi="Helvetica" w:cs="Helvetica"/>
          <w:color w:val="000000"/>
          <w:sz w:val="32"/>
          <w:szCs w:val="32"/>
        </w:rPr>
        <w:br/>
        <w:t> </w:t>
      </w:r>
      <w:r>
        <w:rPr>
          <w:rFonts w:ascii="Helvetica" w:hAnsi="Helvetica" w:cs="Helvetica"/>
          <w:color w:val="000000"/>
          <w:sz w:val="32"/>
          <w:szCs w:val="32"/>
        </w:rPr>
        <w:br/>
        <w:t>*</w:t>
      </w:r>
      <w:proofErr w:type="spellStart"/>
      <w:r>
        <w:rPr>
          <w:rFonts w:ascii="Helvetica" w:hAnsi="Helvetica" w:cs="Helvetica"/>
          <w:b/>
          <w:bCs/>
          <w:color w:val="000000"/>
          <w:sz w:val="32"/>
          <w:szCs w:val="32"/>
        </w:rPr>
        <w:t>WAITT</w:t>
      </w:r>
      <w:proofErr w:type="spellEnd"/>
      <w:r>
        <w:rPr>
          <w:rFonts w:ascii="Helvetica" w:hAnsi="Helvetica" w:cs="Helvetica"/>
          <w:color w:val="000000"/>
          <w:sz w:val="32"/>
          <w:szCs w:val="32"/>
        </w:rPr>
        <w:t xml:space="preserve"> - Who Am I Talking To?</w:t>
      </w:r>
    </w:p>
    <w:p w:rsidR="00371432" w:rsidRDefault="00371432" w:rsidP="00371432">
      <w:pPr>
        <w:shd w:val="clear" w:color="auto" w:fill="FFFFFF"/>
        <w:rPr>
          <w:rFonts w:ascii="Helvetica" w:hAnsi="Helvetica" w:cs="Helvetica"/>
        </w:rPr>
      </w:pPr>
      <w:r>
        <w:rPr>
          <w:rFonts w:ascii="Helvetica" w:hAnsi="Helvetica" w:cs="Helvetica"/>
          <w:color w:val="000000"/>
          <w:sz w:val="32"/>
          <w:szCs w:val="32"/>
        </w:rPr>
        <w:br/>
      </w:r>
      <w:r>
        <w:rPr>
          <w:rFonts w:ascii="Helvetica" w:hAnsi="Helvetica" w:cs="Helvetica"/>
          <w:b/>
          <w:bCs/>
          <w:color w:val="000000"/>
          <w:sz w:val="32"/>
          <w:szCs w:val="32"/>
        </w:rPr>
        <w:t>*</w:t>
      </w:r>
      <w:proofErr w:type="spellStart"/>
      <w:r>
        <w:rPr>
          <w:rFonts w:ascii="Helvetica" w:hAnsi="Helvetica" w:cs="Helvetica"/>
          <w:b/>
          <w:bCs/>
          <w:color w:val="000000"/>
          <w:sz w:val="32"/>
          <w:szCs w:val="32"/>
        </w:rPr>
        <w:t>GGLKI</w:t>
      </w:r>
      <w:proofErr w:type="spellEnd"/>
      <w:r>
        <w:rPr>
          <w:rFonts w:ascii="Helvetica" w:hAnsi="Helvetica" w:cs="Helvetica"/>
          <w:b/>
          <w:bCs/>
          <w:color w:val="000000"/>
          <w:sz w:val="32"/>
          <w:szCs w:val="32"/>
        </w:rPr>
        <w:t xml:space="preserve"> </w:t>
      </w:r>
      <w:r>
        <w:rPr>
          <w:rFonts w:ascii="Helvetica" w:hAnsi="Helvetica" w:cs="Helvetica"/>
          <w:color w:val="000000"/>
          <w:sz w:val="32"/>
          <w:szCs w:val="32"/>
        </w:rPr>
        <w:t>(</w:t>
      </w:r>
      <w:proofErr w:type="spellStart"/>
      <w:r>
        <w:rPr>
          <w:rFonts w:ascii="Helvetica" w:hAnsi="Helvetica" w:cs="Helvetica"/>
          <w:color w:val="000000"/>
          <w:sz w:val="32"/>
          <w:szCs w:val="32"/>
        </w:rPr>
        <w:t>Gotta</w:t>
      </w:r>
      <w:proofErr w:type="spellEnd"/>
      <w:r>
        <w:rPr>
          <w:rFonts w:ascii="Helvetica" w:hAnsi="Helvetica" w:cs="Helvetica"/>
          <w:color w:val="000000"/>
          <w:sz w:val="32"/>
          <w:szCs w:val="32"/>
        </w:rPr>
        <w:t xml:space="preserve"> Go, Laxative Kicking In)</w:t>
      </w:r>
    </w:p>
    <w:p w:rsidR="00371432" w:rsidRDefault="00371432" w:rsidP="00371432">
      <w:pPr>
        <w:jc w:val="center"/>
      </w:pPr>
    </w:p>
    <w:p w:rsidR="003D5600" w:rsidRDefault="008F39CE" w:rsidP="008F39CE">
      <w:pPr>
        <w:pStyle w:val="NormalWeb"/>
        <w:tabs>
          <w:tab w:val="left" w:pos="0"/>
        </w:tabs>
        <w:spacing w:before="0" w:beforeAutospacing="0" w:after="0" w:afterAutospacing="0"/>
        <w:jc w:val="center"/>
        <w:rPr>
          <w:rFonts w:ascii="Arial" w:hAnsi="Arial"/>
          <w:b/>
          <w:i/>
          <w:color w:val="006600"/>
          <w:sz w:val="32"/>
          <w:szCs w:val="32"/>
          <w:u w:val="single"/>
        </w:rPr>
      </w:pPr>
      <w:r w:rsidRPr="00540BDE">
        <w:rPr>
          <w:rFonts w:ascii="Arial" w:hAnsi="Arial"/>
          <w:b/>
          <w:i/>
          <w:color w:val="006600"/>
          <w:sz w:val="32"/>
          <w:szCs w:val="32"/>
          <w:u w:val="single"/>
        </w:rPr>
        <w:t>Comedy Section</w:t>
      </w:r>
    </w:p>
    <w:p w:rsidR="00FD3F44" w:rsidRDefault="00FD3F44" w:rsidP="008F39CE">
      <w:pPr>
        <w:pStyle w:val="NormalWeb"/>
        <w:tabs>
          <w:tab w:val="left" w:pos="0"/>
        </w:tabs>
        <w:spacing w:before="0" w:beforeAutospacing="0" w:after="0" w:afterAutospacing="0"/>
        <w:jc w:val="center"/>
        <w:rPr>
          <w:rFonts w:ascii="Arial" w:hAnsi="Arial"/>
          <w:b/>
          <w:i/>
          <w:color w:val="006600"/>
          <w:sz w:val="32"/>
          <w:szCs w:val="32"/>
          <w:u w:val="single"/>
        </w:rPr>
      </w:pPr>
    </w:p>
    <w:p w:rsidR="00E22FF7" w:rsidRPr="00271076" w:rsidRDefault="00E22FF7" w:rsidP="00271076">
      <w:pPr>
        <w:shd w:val="clear" w:color="auto" w:fill="FFFFFF"/>
        <w:jc w:val="center"/>
        <w:rPr>
          <w:rStyle w:val="Hyperlink"/>
          <w:b/>
          <w:i/>
          <w:sz w:val="32"/>
          <w:szCs w:val="32"/>
        </w:rPr>
      </w:pPr>
      <w:r w:rsidRPr="00271076">
        <w:rPr>
          <w:rStyle w:val="Hyperlink"/>
          <w:b/>
          <w:i/>
          <w:sz w:val="32"/>
          <w:szCs w:val="32"/>
        </w:rPr>
        <w:t>Stupid Is As Stupid Does!</w:t>
      </w:r>
      <w:r w:rsidRPr="00271076">
        <w:rPr>
          <w:rStyle w:val="Hyperlink"/>
          <w:b/>
          <w:i/>
          <w:noProof/>
          <w:sz w:val="32"/>
          <w:szCs w:val="32"/>
        </w:rPr>
        <w:drawing>
          <wp:inline distT="0" distB="0" distL="0" distR="0">
            <wp:extent cx="5670909" cy="3711305"/>
            <wp:effectExtent l="19050" t="0" r="5991" b="0"/>
            <wp:docPr id="55" name="cda4fbf5-fb17-4e21-be11-f934e586a003" descr="cid:2A5275A1-AAA6-455B-A0A9-0D040EB8EF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4fbf5-fb17-4e21-be11-f934e586a003" descr="cid:2A5275A1-AAA6-455B-A0A9-0D040EB8EF0B"/>
                    <pic:cNvPicPr>
                      <a:picLocks noChangeAspect="1" noChangeArrowheads="1"/>
                    </pic:cNvPicPr>
                  </pic:nvPicPr>
                  <pic:blipFill>
                    <a:blip r:embed="rId72" r:link="rId73" cstate="print"/>
                    <a:srcRect/>
                    <a:stretch>
                      <a:fillRect/>
                    </a:stretch>
                  </pic:blipFill>
                  <pic:spPr bwMode="auto">
                    <a:xfrm>
                      <a:off x="0" y="0"/>
                      <a:ext cx="5675021" cy="3713996"/>
                    </a:xfrm>
                    <a:prstGeom prst="rect">
                      <a:avLst/>
                    </a:prstGeom>
                    <a:noFill/>
                    <a:ln w="9525">
                      <a:noFill/>
                      <a:miter lim="800000"/>
                      <a:headEnd/>
                      <a:tailEnd/>
                    </a:ln>
                  </pic:spPr>
                </pic:pic>
              </a:graphicData>
            </a:graphic>
          </wp:inline>
        </w:drawing>
      </w:r>
      <w:r w:rsidRPr="00271076">
        <w:rPr>
          <w:rStyle w:val="Hyperlink"/>
          <w:b/>
          <w:i/>
          <w:noProof/>
          <w:sz w:val="32"/>
          <w:szCs w:val="32"/>
        </w:rPr>
        <w:lastRenderedPageBreak/>
        <w:drawing>
          <wp:inline distT="0" distB="0" distL="0" distR="0">
            <wp:extent cx="2843419" cy="3802091"/>
            <wp:effectExtent l="19050" t="0" r="0" b="0"/>
            <wp:docPr id="56" name="79c29f99-c1e2-460e-8247-bc38ee149384" descr="cid:07B947A4-4B05-422F-B58A-0EAC61BBD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c29f99-c1e2-460e-8247-bc38ee149384" descr="cid:07B947A4-4B05-422F-B58A-0EAC61BBD48D"/>
                    <pic:cNvPicPr>
                      <a:picLocks noChangeAspect="1" noChangeArrowheads="1"/>
                    </pic:cNvPicPr>
                  </pic:nvPicPr>
                  <pic:blipFill>
                    <a:blip r:embed="rId74" r:link="rId75" cstate="print"/>
                    <a:srcRect/>
                    <a:stretch>
                      <a:fillRect/>
                    </a:stretch>
                  </pic:blipFill>
                  <pic:spPr bwMode="auto">
                    <a:xfrm>
                      <a:off x="0" y="0"/>
                      <a:ext cx="2847419" cy="3807440"/>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2850454" cy="3797059"/>
            <wp:effectExtent l="19050" t="0" r="7046" b="0"/>
            <wp:docPr id="57" name="8b0af4bb-6e5b-4e2a-8f9e-56f98444e51e" descr="cid:22329639-AA24-4156-B082-C2C971029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0af4bb-6e5b-4e2a-8f9e-56f98444e51e" descr="cid:22329639-AA24-4156-B082-C2C971029BCD"/>
                    <pic:cNvPicPr>
                      <a:picLocks noChangeAspect="1" noChangeArrowheads="1"/>
                    </pic:cNvPicPr>
                  </pic:nvPicPr>
                  <pic:blipFill>
                    <a:blip r:embed="rId76" r:link="rId77" cstate="print"/>
                    <a:srcRect/>
                    <a:stretch>
                      <a:fillRect/>
                    </a:stretch>
                  </pic:blipFill>
                  <pic:spPr bwMode="auto">
                    <a:xfrm>
                      <a:off x="0" y="0"/>
                      <a:ext cx="2857194" cy="3806038"/>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3200758" cy="2671638"/>
            <wp:effectExtent l="19050" t="0" r="0" b="0"/>
            <wp:docPr id="58" name="a29b520a-1fbc-4212-ae58-adcd4657b03c" descr="cid:4B5307E2-DB34-4997-911F-E6768BAA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9b520a-1fbc-4212-ae58-adcd4657b03c" descr="cid:4B5307E2-DB34-4997-911F-E6768BAA2801"/>
                    <pic:cNvPicPr>
                      <a:picLocks noChangeAspect="1" noChangeArrowheads="1"/>
                    </pic:cNvPicPr>
                  </pic:nvPicPr>
                  <pic:blipFill>
                    <a:blip r:embed="rId78" r:link="rId79" cstate="print"/>
                    <a:srcRect/>
                    <a:stretch>
                      <a:fillRect/>
                    </a:stretch>
                  </pic:blipFill>
                  <pic:spPr bwMode="auto">
                    <a:xfrm>
                      <a:off x="0" y="0"/>
                      <a:ext cx="3207516" cy="2677279"/>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3559037" cy="2673668"/>
            <wp:effectExtent l="19050" t="0" r="3313" b="0"/>
            <wp:docPr id="59" name="0f0aa836-8507-44d5-8e16-9b1d132de0b1" descr="cid:46F89766-CB2C-44F6-83E3-9411C12D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0aa836-8507-44d5-8e16-9b1d132de0b1" descr="cid:46F89766-CB2C-44F6-83E3-9411C12DE302"/>
                    <pic:cNvPicPr>
                      <a:picLocks noChangeAspect="1" noChangeArrowheads="1"/>
                    </pic:cNvPicPr>
                  </pic:nvPicPr>
                  <pic:blipFill>
                    <a:blip r:embed="rId80" r:link="rId81" cstate="print"/>
                    <a:srcRect/>
                    <a:stretch>
                      <a:fillRect/>
                    </a:stretch>
                  </pic:blipFill>
                  <pic:spPr bwMode="auto">
                    <a:xfrm>
                      <a:off x="0" y="0"/>
                      <a:ext cx="3559040" cy="2673670"/>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3402292" cy="2504660"/>
            <wp:effectExtent l="19050" t="0" r="7658" b="0"/>
            <wp:docPr id="60" name="8d41e82f-fd51-44c7-a02b-9f10fed58219" descr="cid:75557C03-0E92-49D0-92C6-7433F29AC4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1e82f-fd51-44c7-a02b-9f10fed58219" descr="cid:75557C03-0E92-49D0-92C6-7433F29AC4EA"/>
                    <pic:cNvPicPr>
                      <a:picLocks noChangeAspect="1" noChangeArrowheads="1"/>
                    </pic:cNvPicPr>
                  </pic:nvPicPr>
                  <pic:blipFill>
                    <a:blip r:embed="rId82" r:link="rId83" cstate="print"/>
                    <a:srcRect/>
                    <a:stretch>
                      <a:fillRect/>
                    </a:stretch>
                  </pic:blipFill>
                  <pic:spPr bwMode="auto">
                    <a:xfrm>
                      <a:off x="0" y="0"/>
                      <a:ext cx="3404771" cy="2506485"/>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3353238" cy="2496710"/>
            <wp:effectExtent l="19050" t="0" r="0" b="0"/>
            <wp:docPr id="61" name="6c6119ff-2888-41f8-b3f0-ca844accea2c" descr="cid:292E916F-5418-4798-B971-D76637468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6119ff-2888-41f8-b3f0-ca844accea2c" descr="cid:292E916F-5418-4798-B971-D76637468A3E"/>
                    <pic:cNvPicPr>
                      <a:picLocks noChangeAspect="1" noChangeArrowheads="1"/>
                    </pic:cNvPicPr>
                  </pic:nvPicPr>
                  <pic:blipFill>
                    <a:blip r:embed="rId84" r:link="rId85" cstate="print"/>
                    <a:srcRect/>
                    <a:stretch>
                      <a:fillRect/>
                    </a:stretch>
                  </pic:blipFill>
                  <pic:spPr bwMode="auto">
                    <a:xfrm>
                      <a:off x="0" y="0"/>
                      <a:ext cx="3357446" cy="2499843"/>
                    </a:xfrm>
                    <a:prstGeom prst="rect">
                      <a:avLst/>
                    </a:prstGeom>
                    <a:noFill/>
                    <a:ln w="9525">
                      <a:noFill/>
                      <a:miter lim="800000"/>
                      <a:headEnd/>
                      <a:tailEnd/>
                    </a:ln>
                  </pic:spPr>
                </pic:pic>
              </a:graphicData>
            </a:graphic>
          </wp:inline>
        </w:drawing>
      </w:r>
      <w:r w:rsidRPr="00271076">
        <w:rPr>
          <w:rStyle w:val="Hyperlink"/>
          <w:b/>
          <w:i/>
          <w:noProof/>
          <w:sz w:val="32"/>
          <w:szCs w:val="32"/>
        </w:rPr>
        <w:lastRenderedPageBreak/>
        <w:drawing>
          <wp:inline distT="0" distB="0" distL="0" distR="0">
            <wp:extent cx="5562821" cy="2806810"/>
            <wp:effectExtent l="19050" t="0" r="0" b="0"/>
            <wp:docPr id="62" name="caef1d8e-2a25-47a5-85df-6ae07dbae83e" descr="cid:50454D0D-759B-491B-AE94-66C6CEEE0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f1d8e-2a25-47a5-85df-6ae07dbae83e" descr="cid:50454D0D-759B-491B-AE94-66C6CEEE05D3"/>
                    <pic:cNvPicPr>
                      <a:picLocks noChangeAspect="1" noChangeArrowheads="1"/>
                    </pic:cNvPicPr>
                  </pic:nvPicPr>
                  <pic:blipFill>
                    <a:blip r:embed="rId86" r:link="rId87" cstate="print"/>
                    <a:srcRect/>
                    <a:stretch>
                      <a:fillRect/>
                    </a:stretch>
                  </pic:blipFill>
                  <pic:spPr bwMode="auto">
                    <a:xfrm>
                      <a:off x="0" y="0"/>
                      <a:ext cx="5567242" cy="2809041"/>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3264592" cy="4365266"/>
            <wp:effectExtent l="19050" t="0" r="0" b="0"/>
            <wp:docPr id="63" name="081ed1da-3d2e-4b98-ae87-497d6e063b23" descr="cid:2BC3A923-F30C-426C-A4E8-4D634472F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ed1da-3d2e-4b98-ae87-497d6e063b23" descr="cid:2BC3A923-F30C-426C-A4E8-4D634472F410"/>
                    <pic:cNvPicPr>
                      <a:picLocks noChangeAspect="1" noChangeArrowheads="1"/>
                    </pic:cNvPicPr>
                  </pic:nvPicPr>
                  <pic:blipFill>
                    <a:blip r:embed="rId88" r:link="rId89" cstate="print"/>
                    <a:srcRect/>
                    <a:stretch>
                      <a:fillRect/>
                    </a:stretch>
                  </pic:blipFill>
                  <pic:spPr bwMode="auto">
                    <a:xfrm>
                      <a:off x="0" y="0"/>
                      <a:ext cx="3266959" cy="4368431"/>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3195707" cy="4253948"/>
            <wp:effectExtent l="19050" t="0" r="4693" b="0"/>
            <wp:docPr id="64" name="4e51cf55-c923-4991-b1b5-0cbc2494c932" descr="cid:43D733F3-8902-4183-901C-B131F64B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51cf55-c923-4991-b1b5-0cbc2494c932" descr="cid:43D733F3-8902-4183-901C-B131F64B3518"/>
                    <pic:cNvPicPr>
                      <a:picLocks noChangeAspect="1" noChangeArrowheads="1"/>
                    </pic:cNvPicPr>
                  </pic:nvPicPr>
                  <pic:blipFill>
                    <a:blip r:embed="rId90" r:link="rId91" cstate="print"/>
                    <a:srcRect/>
                    <a:stretch>
                      <a:fillRect/>
                    </a:stretch>
                  </pic:blipFill>
                  <pic:spPr bwMode="auto">
                    <a:xfrm>
                      <a:off x="0" y="0"/>
                      <a:ext cx="3195910" cy="4254219"/>
                    </a:xfrm>
                    <a:prstGeom prst="rect">
                      <a:avLst/>
                    </a:prstGeom>
                    <a:noFill/>
                    <a:ln w="9525">
                      <a:noFill/>
                      <a:miter lim="800000"/>
                      <a:headEnd/>
                      <a:tailEnd/>
                    </a:ln>
                  </pic:spPr>
                </pic:pic>
              </a:graphicData>
            </a:graphic>
          </wp:inline>
        </w:drawing>
      </w:r>
      <w:r w:rsidRPr="00271076">
        <w:rPr>
          <w:rStyle w:val="Hyperlink"/>
          <w:b/>
          <w:i/>
          <w:noProof/>
          <w:sz w:val="32"/>
          <w:szCs w:val="32"/>
        </w:rPr>
        <w:lastRenderedPageBreak/>
        <w:drawing>
          <wp:inline distT="0" distB="0" distL="0" distR="0">
            <wp:extent cx="3177375" cy="3855972"/>
            <wp:effectExtent l="19050" t="0" r="3975" b="0"/>
            <wp:docPr id="65" name="b839bc54-7704-4110-ba92-1ec1ff7903ac" descr="cid:84C5F921-8B94-4404-BE7A-934ADF384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39bc54-7704-4110-ba92-1ec1ff7903ac" descr="cid:84C5F921-8B94-4404-BE7A-934ADF384FA4"/>
                    <pic:cNvPicPr>
                      <a:picLocks noChangeAspect="1" noChangeArrowheads="1"/>
                    </pic:cNvPicPr>
                  </pic:nvPicPr>
                  <pic:blipFill>
                    <a:blip r:embed="rId92" r:link="rId93" cstate="print"/>
                    <a:srcRect/>
                    <a:stretch>
                      <a:fillRect/>
                    </a:stretch>
                  </pic:blipFill>
                  <pic:spPr bwMode="auto">
                    <a:xfrm>
                      <a:off x="0" y="0"/>
                      <a:ext cx="3179679" cy="3858768"/>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2909345" cy="3848431"/>
            <wp:effectExtent l="19050" t="0" r="5305" b="0"/>
            <wp:docPr id="66" name="39a424a0-4ac4-4033-b02b-45a5d851b256" descr="cid:DE7AC494-6BBF-48BF-A61F-553FBCD9D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a424a0-4ac4-4033-b02b-45a5d851b256" descr="cid:DE7AC494-6BBF-48BF-A61F-553FBCD9DABE"/>
                    <pic:cNvPicPr>
                      <a:picLocks noChangeAspect="1" noChangeArrowheads="1"/>
                    </pic:cNvPicPr>
                  </pic:nvPicPr>
                  <pic:blipFill>
                    <a:blip r:embed="rId94" r:link="rId95" cstate="print"/>
                    <a:srcRect/>
                    <a:stretch>
                      <a:fillRect/>
                    </a:stretch>
                  </pic:blipFill>
                  <pic:spPr bwMode="auto">
                    <a:xfrm>
                      <a:off x="0" y="0"/>
                      <a:ext cx="2913895" cy="3854450"/>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3113764" cy="4163584"/>
            <wp:effectExtent l="19050" t="0" r="0" b="0"/>
            <wp:docPr id="67" name="c0c2b4f1-e3dd-450f-bae6-39c3a3460329" descr="cid:867B0590-A94D-4AF7-B125-C5ACDCD6F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2b4f1-e3dd-450f-bae6-39c3a3460329" descr="cid:867B0590-A94D-4AF7-B125-C5ACDCD6FF38"/>
                    <pic:cNvPicPr>
                      <a:picLocks noChangeAspect="1" noChangeArrowheads="1"/>
                    </pic:cNvPicPr>
                  </pic:nvPicPr>
                  <pic:blipFill>
                    <a:blip r:embed="rId96" r:link="rId97" cstate="print"/>
                    <a:srcRect/>
                    <a:stretch>
                      <a:fillRect/>
                    </a:stretch>
                  </pic:blipFill>
                  <pic:spPr bwMode="auto">
                    <a:xfrm>
                      <a:off x="0" y="0"/>
                      <a:ext cx="3118751" cy="4170253"/>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3089910" cy="4159494"/>
            <wp:effectExtent l="19050" t="0" r="0" b="0"/>
            <wp:docPr id="68" name="790dcf67-ec27-453a-a415-b4a46a93a06e" descr="cid:DC0281BA-223B-44A8-B5D3-90408C91F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dcf67-ec27-453a-a415-b4a46a93a06e" descr="cid:DC0281BA-223B-44A8-B5D3-90408C91FA12"/>
                    <pic:cNvPicPr>
                      <a:picLocks noChangeAspect="1" noChangeArrowheads="1"/>
                    </pic:cNvPicPr>
                  </pic:nvPicPr>
                  <pic:blipFill>
                    <a:blip r:embed="rId98" r:link="rId99" cstate="print"/>
                    <a:srcRect/>
                    <a:stretch>
                      <a:fillRect/>
                    </a:stretch>
                  </pic:blipFill>
                  <pic:spPr bwMode="auto">
                    <a:xfrm>
                      <a:off x="0" y="0"/>
                      <a:ext cx="3093427" cy="4164228"/>
                    </a:xfrm>
                    <a:prstGeom prst="rect">
                      <a:avLst/>
                    </a:prstGeom>
                    <a:noFill/>
                    <a:ln w="9525">
                      <a:noFill/>
                      <a:miter lim="800000"/>
                      <a:headEnd/>
                      <a:tailEnd/>
                    </a:ln>
                  </pic:spPr>
                </pic:pic>
              </a:graphicData>
            </a:graphic>
          </wp:inline>
        </w:drawing>
      </w:r>
      <w:r w:rsidRPr="00271076">
        <w:rPr>
          <w:rStyle w:val="Hyperlink"/>
          <w:b/>
          <w:i/>
          <w:noProof/>
          <w:sz w:val="32"/>
          <w:szCs w:val="32"/>
        </w:rPr>
        <w:lastRenderedPageBreak/>
        <w:drawing>
          <wp:inline distT="0" distB="0" distL="0" distR="0">
            <wp:extent cx="3429266" cy="2472856"/>
            <wp:effectExtent l="19050" t="0" r="0" b="0"/>
            <wp:docPr id="69" name="fec25928-5133-467d-a761-b83a4fcd2893" descr="cid:2A11B54F-AD51-4AC2-9943-8F67ED348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25928-5133-467d-a761-b83a4fcd2893" descr="cid:2A11B54F-AD51-4AC2-9943-8F67ED348D41"/>
                    <pic:cNvPicPr>
                      <a:picLocks noChangeAspect="1" noChangeArrowheads="1"/>
                    </pic:cNvPicPr>
                  </pic:nvPicPr>
                  <pic:blipFill>
                    <a:blip r:embed="rId100" r:link="rId101" cstate="print"/>
                    <a:srcRect/>
                    <a:stretch>
                      <a:fillRect/>
                    </a:stretch>
                  </pic:blipFill>
                  <pic:spPr bwMode="auto">
                    <a:xfrm>
                      <a:off x="0" y="0"/>
                      <a:ext cx="3434648" cy="2476737"/>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2771858" cy="2484732"/>
            <wp:effectExtent l="19050" t="0" r="9442" b="0"/>
            <wp:docPr id="70" name="33416cc7-7248-4cc5-ba99-7f4c8d2a5c76" descr="cid:7795BF78-A159-4253-ACB4-079F3412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16cc7-7248-4cc5-ba99-7f4c8d2a5c76" descr="cid:7795BF78-A159-4253-ACB4-079F34121856"/>
                    <pic:cNvPicPr>
                      <a:picLocks noChangeAspect="1" noChangeArrowheads="1"/>
                    </pic:cNvPicPr>
                  </pic:nvPicPr>
                  <pic:blipFill>
                    <a:blip r:embed="rId102" r:link="rId103" cstate="print"/>
                    <a:srcRect/>
                    <a:stretch>
                      <a:fillRect/>
                    </a:stretch>
                  </pic:blipFill>
                  <pic:spPr bwMode="auto">
                    <a:xfrm>
                      <a:off x="0" y="0"/>
                      <a:ext cx="2773868" cy="2486534"/>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3473988" cy="2313830"/>
            <wp:effectExtent l="19050" t="0" r="0" b="0"/>
            <wp:docPr id="71" name="2a422ac3-5ed4-4ac4-9f4a-6c6c6f3db8dd" descr="cid:EEB1429A-3E02-4C3D-B519-D5585B53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22ac3-5ed4-4ac4-9f4a-6c6c6f3db8dd" descr="cid:EEB1429A-3E02-4C3D-B519-D5585B538314"/>
                    <pic:cNvPicPr>
                      <a:picLocks noChangeAspect="1" noChangeArrowheads="1"/>
                    </pic:cNvPicPr>
                  </pic:nvPicPr>
                  <pic:blipFill>
                    <a:blip r:embed="rId104" r:link="rId105" cstate="print"/>
                    <a:srcRect/>
                    <a:stretch>
                      <a:fillRect/>
                    </a:stretch>
                  </pic:blipFill>
                  <pic:spPr bwMode="auto">
                    <a:xfrm>
                      <a:off x="0" y="0"/>
                      <a:ext cx="3482425" cy="2319450"/>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3003739" cy="2321781"/>
            <wp:effectExtent l="19050" t="0" r="6161" b="0"/>
            <wp:docPr id="72" name="c611fdc6-4e60-426e-87bb-b0880dd9c2f7" descr="cid:0E9827DB-F811-4423-B343-781D1F415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11fdc6-4e60-426e-87bb-b0880dd9c2f7" descr="cid:0E9827DB-F811-4423-B343-781D1F415F2C"/>
                    <pic:cNvPicPr>
                      <a:picLocks noChangeAspect="1" noChangeArrowheads="1"/>
                    </pic:cNvPicPr>
                  </pic:nvPicPr>
                  <pic:blipFill>
                    <a:blip r:embed="rId106" r:link="rId107" cstate="print"/>
                    <a:srcRect/>
                    <a:stretch>
                      <a:fillRect/>
                    </a:stretch>
                  </pic:blipFill>
                  <pic:spPr bwMode="auto">
                    <a:xfrm>
                      <a:off x="0" y="0"/>
                      <a:ext cx="3006956" cy="2324268"/>
                    </a:xfrm>
                    <a:prstGeom prst="rect">
                      <a:avLst/>
                    </a:prstGeom>
                    <a:noFill/>
                    <a:ln w="9525">
                      <a:noFill/>
                      <a:miter lim="800000"/>
                      <a:headEnd/>
                      <a:tailEnd/>
                    </a:ln>
                  </pic:spPr>
                </pic:pic>
              </a:graphicData>
            </a:graphic>
          </wp:inline>
        </w:drawing>
      </w:r>
      <w:r w:rsidRPr="00271076">
        <w:rPr>
          <w:rStyle w:val="Hyperlink"/>
          <w:b/>
          <w:i/>
          <w:noProof/>
          <w:sz w:val="32"/>
          <w:szCs w:val="32"/>
        </w:rPr>
        <w:drawing>
          <wp:inline distT="0" distB="0" distL="0" distR="0">
            <wp:extent cx="2660540" cy="3663960"/>
            <wp:effectExtent l="19050" t="0" r="6460" b="0"/>
            <wp:docPr id="73" name="7f26ca86-3ae2-4c3f-bd34-488c7abd7d03" descr="cid:F3984640-F278-4E2A-866C-75D59B515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26ca86-3ae2-4c3f-bd34-488c7abd7d03" descr="cid:F3984640-F278-4E2A-866C-75D59B515BEE"/>
                    <pic:cNvPicPr>
                      <a:picLocks noChangeAspect="1" noChangeArrowheads="1"/>
                    </pic:cNvPicPr>
                  </pic:nvPicPr>
                  <pic:blipFill>
                    <a:blip r:embed="rId108" r:link="rId109" cstate="print"/>
                    <a:srcRect/>
                    <a:stretch>
                      <a:fillRect/>
                    </a:stretch>
                  </pic:blipFill>
                  <pic:spPr bwMode="auto">
                    <a:xfrm>
                      <a:off x="0" y="0"/>
                      <a:ext cx="2665819" cy="3671229"/>
                    </a:xfrm>
                    <a:prstGeom prst="rect">
                      <a:avLst/>
                    </a:prstGeom>
                    <a:noFill/>
                    <a:ln w="9525">
                      <a:noFill/>
                      <a:miter lim="800000"/>
                      <a:headEnd/>
                      <a:tailEnd/>
                    </a:ln>
                  </pic:spPr>
                </pic:pic>
              </a:graphicData>
            </a:graphic>
          </wp:inline>
        </w:drawing>
      </w:r>
    </w:p>
    <w:p w:rsidR="007D36D8" w:rsidRDefault="007D36D8" w:rsidP="008F39CE">
      <w:pPr>
        <w:pStyle w:val="NormalWeb"/>
        <w:tabs>
          <w:tab w:val="left" w:pos="0"/>
        </w:tabs>
        <w:spacing w:before="0" w:beforeAutospacing="0" w:after="0" w:afterAutospacing="0"/>
        <w:jc w:val="center"/>
        <w:rPr>
          <w:rFonts w:ascii="Arial" w:hAnsi="Arial"/>
          <w:b/>
          <w:i/>
          <w:color w:val="0000CC"/>
          <w:sz w:val="28"/>
          <w:szCs w:val="28"/>
          <w:u w:val="single"/>
        </w:rPr>
      </w:pPr>
    </w:p>
    <w:p w:rsidR="00FD3F44" w:rsidRDefault="00FD3F44" w:rsidP="008F39CE">
      <w:pPr>
        <w:pStyle w:val="NormalWeb"/>
        <w:tabs>
          <w:tab w:val="left" w:pos="0"/>
        </w:tabs>
        <w:spacing w:before="0" w:beforeAutospacing="0" w:after="0" w:afterAutospacing="0"/>
        <w:jc w:val="center"/>
        <w:rPr>
          <w:rFonts w:ascii="Arial" w:hAnsi="Arial"/>
          <w:b/>
          <w:i/>
          <w:color w:val="0000CC"/>
          <w:sz w:val="28"/>
          <w:szCs w:val="28"/>
          <w:u w:val="single"/>
        </w:rPr>
      </w:pPr>
    </w:p>
    <w:p w:rsidR="00FD3F44" w:rsidRDefault="00FD3F44" w:rsidP="008F39CE">
      <w:pPr>
        <w:pStyle w:val="NormalWeb"/>
        <w:tabs>
          <w:tab w:val="left" w:pos="0"/>
        </w:tabs>
        <w:spacing w:before="0" w:beforeAutospacing="0" w:after="0" w:afterAutospacing="0"/>
        <w:jc w:val="center"/>
        <w:rPr>
          <w:rFonts w:ascii="Arial" w:hAnsi="Arial"/>
          <w:b/>
          <w:i/>
          <w:color w:val="0000CC"/>
          <w:sz w:val="28"/>
          <w:szCs w:val="28"/>
          <w:u w:val="single"/>
        </w:rPr>
      </w:pPr>
    </w:p>
    <w:p w:rsidR="00FD3F44" w:rsidRDefault="00FD3F44" w:rsidP="008F39CE">
      <w:pPr>
        <w:pStyle w:val="NormalWeb"/>
        <w:tabs>
          <w:tab w:val="left" w:pos="0"/>
        </w:tabs>
        <w:spacing w:before="0" w:beforeAutospacing="0" w:after="0" w:afterAutospacing="0"/>
        <w:jc w:val="center"/>
        <w:rPr>
          <w:rFonts w:ascii="Arial" w:hAnsi="Arial"/>
          <w:b/>
          <w:i/>
          <w:color w:val="0000CC"/>
          <w:sz w:val="28"/>
          <w:szCs w:val="28"/>
          <w:u w:val="single"/>
        </w:rPr>
      </w:pPr>
      <w:proofErr w:type="spellStart"/>
      <w:r>
        <w:rPr>
          <w:rFonts w:ascii="Arial" w:hAnsi="Arial"/>
          <w:b/>
          <w:i/>
          <w:color w:val="0000CC"/>
          <w:sz w:val="28"/>
          <w:szCs w:val="28"/>
          <w:u w:val="single"/>
        </w:rPr>
        <w:t>A</w:t>
      </w:r>
      <w:r w:rsidRPr="00FD3F44">
        <w:rPr>
          <w:rFonts w:ascii="Arial" w:hAnsi="Arial"/>
          <w:b/>
          <w:i/>
          <w:color w:val="0000CC"/>
          <w:sz w:val="28"/>
          <w:szCs w:val="28"/>
          <w:u w:val="single"/>
        </w:rPr>
        <w:t>raprosdokians</w:t>
      </w:r>
      <w:proofErr w:type="spellEnd"/>
    </w:p>
    <w:p w:rsidR="00FD3F44" w:rsidRDefault="00FD3F44" w:rsidP="008F39CE">
      <w:pPr>
        <w:pStyle w:val="NormalWeb"/>
        <w:tabs>
          <w:tab w:val="left" w:pos="0"/>
        </w:tabs>
        <w:spacing w:before="0" w:beforeAutospacing="0" w:after="0" w:afterAutospacing="0"/>
        <w:jc w:val="center"/>
        <w:rPr>
          <w:rFonts w:ascii="Arial" w:hAnsi="Arial"/>
          <w:b/>
          <w:i/>
          <w:color w:val="0000CC"/>
          <w:sz w:val="28"/>
          <w:szCs w:val="28"/>
          <w:u w:val="single"/>
        </w:rPr>
      </w:pPr>
    </w:p>
    <w:p w:rsidR="007D36D8" w:rsidRDefault="007D36D8" w:rsidP="007D36D8">
      <w:pPr>
        <w:pStyle w:val="NormalWeb"/>
        <w:tabs>
          <w:tab w:val="left" w:pos="0"/>
        </w:tabs>
        <w:spacing w:before="0" w:beforeAutospacing="0" w:after="0" w:afterAutospacing="0"/>
        <w:rPr>
          <w:rFonts w:ascii="Arial" w:hAnsi="Arial"/>
          <w:b/>
          <w:color w:val="auto"/>
        </w:rPr>
      </w:pPr>
      <w:r w:rsidRPr="007D36D8">
        <w:rPr>
          <w:rFonts w:ascii="Arial" w:hAnsi="Arial"/>
          <w:b/>
          <w:color w:val="auto"/>
        </w:rPr>
        <w:t xml:space="preserve">Winston Churchill loved </w:t>
      </w:r>
      <w:proofErr w:type="spellStart"/>
      <w:r w:rsidRPr="007D36D8">
        <w:rPr>
          <w:rFonts w:ascii="Arial" w:hAnsi="Arial"/>
          <w:b/>
          <w:color w:val="auto"/>
        </w:rPr>
        <w:t>araprosdokians</w:t>
      </w:r>
      <w:proofErr w:type="spellEnd"/>
      <w:r w:rsidRPr="007D36D8">
        <w:rPr>
          <w:rFonts w:ascii="Arial" w:hAnsi="Arial"/>
          <w:b/>
          <w:color w:val="auto"/>
        </w:rPr>
        <w:t xml:space="preserve">, figures of speech in which the latter part of a sentence or phrase is surprising or unexpected. </w:t>
      </w:r>
      <w:r w:rsidRPr="007D36D8">
        <w:rPr>
          <w:rFonts w:ascii="Arial" w:hAnsi="Arial"/>
          <w:b/>
          <w:color w:val="auto"/>
        </w:rPr>
        <w:br/>
        <w:t> </w:t>
      </w:r>
      <w:r w:rsidRPr="007D36D8">
        <w:rPr>
          <w:rFonts w:ascii="Arial" w:hAnsi="Arial"/>
          <w:b/>
          <w:color w:val="auto"/>
        </w:rPr>
        <w:br/>
        <w:t>1. Where there's a will, I want to be in it.</w:t>
      </w:r>
      <w:r w:rsidRPr="007D36D8">
        <w:rPr>
          <w:rFonts w:ascii="Arial" w:hAnsi="Arial"/>
          <w:b/>
          <w:color w:val="auto"/>
        </w:rPr>
        <w:br/>
        <w:t xml:space="preserve">2. </w:t>
      </w:r>
      <w:proofErr w:type="gramStart"/>
      <w:r w:rsidRPr="007D36D8">
        <w:rPr>
          <w:rFonts w:ascii="Arial" w:hAnsi="Arial"/>
          <w:b/>
          <w:color w:val="auto"/>
        </w:rPr>
        <w:t>The</w:t>
      </w:r>
      <w:proofErr w:type="gramEnd"/>
      <w:r w:rsidRPr="007D36D8">
        <w:rPr>
          <w:rFonts w:ascii="Arial" w:hAnsi="Arial"/>
          <w:b/>
          <w:color w:val="auto"/>
        </w:rPr>
        <w:t xml:space="preserve"> last thing I want to do is hurt you, but it's still on my list.</w:t>
      </w:r>
      <w:r w:rsidRPr="007D36D8">
        <w:rPr>
          <w:rFonts w:ascii="Arial" w:hAnsi="Arial"/>
          <w:b/>
          <w:color w:val="auto"/>
        </w:rPr>
        <w:br/>
        <w:t xml:space="preserve">3. </w:t>
      </w:r>
      <w:proofErr w:type="gramStart"/>
      <w:r w:rsidRPr="007D36D8">
        <w:rPr>
          <w:rFonts w:ascii="Arial" w:hAnsi="Arial"/>
          <w:b/>
          <w:color w:val="auto"/>
        </w:rPr>
        <w:t>Since</w:t>
      </w:r>
      <w:proofErr w:type="gramEnd"/>
      <w:r w:rsidRPr="007D36D8">
        <w:rPr>
          <w:rFonts w:ascii="Arial" w:hAnsi="Arial"/>
          <w:b/>
          <w:color w:val="auto"/>
        </w:rPr>
        <w:t xml:space="preserve"> light travels faster than sound, some people appear bright until you hear them speak.</w:t>
      </w:r>
      <w:r w:rsidRPr="007D36D8">
        <w:rPr>
          <w:rFonts w:ascii="Arial" w:hAnsi="Arial"/>
          <w:b/>
          <w:color w:val="auto"/>
        </w:rPr>
        <w:br/>
        <w:t>4. If I agreed with you, we'd both be wrong.</w:t>
      </w:r>
      <w:r w:rsidRPr="007D36D8">
        <w:rPr>
          <w:rFonts w:ascii="Arial" w:hAnsi="Arial"/>
          <w:b/>
          <w:color w:val="auto"/>
        </w:rPr>
        <w:br/>
        <w:t>5. War does not determine who is right - only who is left.</w:t>
      </w:r>
      <w:r w:rsidRPr="007D36D8">
        <w:rPr>
          <w:rFonts w:ascii="Arial" w:hAnsi="Arial"/>
          <w:b/>
          <w:color w:val="auto"/>
        </w:rPr>
        <w:br/>
        <w:t xml:space="preserve">6. Knowledge </w:t>
      </w:r>
      <w:proofErr w:type="gramStart"/>
      <w:r w:rsidRPr="007D36D8">
        <w:rPr>
          <w:rFonts w:ascii="Arial" w:hAnsi="Arial"/>
          <w:b/>
          <w:color w:val="auto"/>
        </w:rPr>
        <w:t>is knowing</w:t>
      </w:r>
      <w:proofErr w:type="gramEnd"/>
      <w:r w:rsidRPr="007D36D8">
        <w:rPr>
          <w:rFonts w:ascii="Arial" w:hAnsi="Arial"/>
          <w:b/>
          <w:color w:val="auto"/>
        </w:rPr>
        <w:t xml:space="preserve"> a tomato is a fruit.  Wisdom is not putting it in a fruit salad.</w:t>
      </w:r>
      <w:r w:rsidRPr="007D36D8">
        <w:rPr>
          <w:rFonts w:ascii="Arial" w:hAnsi="Arial"/>
          <w:b/>
          <w:color w:val="auto"/>
        </w:rPr>
        <w:br/>
        <w:t>7. They begin the evening news with 'Good Evening,' then proceed to tell you why it isn't.</w:t>
      </w:r>
      <w:r w:rsidRPr="007D36D8">
        <w:rPr>
          <w:rFonts w:ascii="Arial" w:hAnsi="Arial"/>
          <w:b/>
          <w:color w:val="auto"/>
        </w:rPr>
        <w:br/>
        <w:t>8. To steal ideas from one person is plagiarism.  To steal from many is research.</w:t>
      </w:r>
      <w:r w:rsidRPr="007D36D8">
        <w:rPr>
          <w:rFonts w:ascii="Arial" w:hAnsi="Arial"/>
          <w:b/>
          <w:color w:val="auto"/>
        </w:rPr>
        <w:br/>
        <w:t>9.  I thought I wanted a career.  Turns out, I just wanted pay checks.</w:t>
      </w:r>
      <w:r w:rsidRPr="007D36D8">
        <w:rPr>
          <w:rFonts w:ascii="Arial" w:hAnsi="Arial"/>
          <w:b/>
          <w:color w:val="auto"/>
        </w:rPr>
        <w:br/>
        <w:t>10. In filling out an application, where it says, 'In case of emergency, notify:'</w:t>
      </w:r>
      <w:proofErr w:type="gramStart"/>
      <w:r w:rsidRPr="007D36D8">
        <w:rPr>
          <w:rFonts w:ascii="Arial" w:hAnsi="Arial"/>
          <w:b/>
          <w:color w:val="auto"/>
        </w:rPr>
        <w:t>  I</w:t>
      </w:r>
      <w:proofErr w:type="gramEnd"/>
      <w:r w:rsidRPr="007D36D8">
        <w:rPr>
          <w:rFonts w:ascii="Arial" w:hAnsi="Arial"/>
          <w:b/>
          <w:color w:val="auto"/>
        </w:rPr>
        <w:t xml:space="preserve"> put 'DOCTOR."</w:t>
      </w:r>
      <w:r w:rsidRPr="007D36D8">
        <w:rPr>
          <w:rFonts w:ascii="Arial" w:hAnsi="Arial"/>
          <w:b/>
          <w:color w:val="auto"/>
        </w:rPr>
        <w:br/>
        <w:t>11. I didn't say it was your fault, I said I was blaming you.</w:t>
      </w:r>
      <w:r w:rsidRPr="007D36D8">
        <w:rPr>
          <w:rFonts w:ascii="Arial" w:hAnsi="Arial"/>
          <w:b/>
          <w:color w:val="auto"/>
        </w:rPr>
        <w:br/>
        <w:t>12. Women will never be equal to men until they can walk down the street with a bald head and a beer gut, and still think they are sexy.</w:t>
      </w:r>
      <w:r w:rsidRPr="007D36D8">
        <w:rPr>
          <w:rFonts w:ascii="Arial" w:hAnsi="Arial"/>
          <w:b/>
          <w:color w:val="auto"/>
        </w:rPr>
        <w:br/>
        <w:t>13. Behind every successful man is his woman.  Behind the fall of a successful man is usually another woman.</w:t>
      </w:r>
      <w:r w:rsidRPr="007D36D8">
        <w:rPr>
          <w:rFonts w:ascii="Arial" w:hAnsi="Arial"/>
          <w:b/>
          <w:color w:val="auto"/>
        </w:rPr>
        <w:br/>
        <w:t>14. A clear conscience is the sign of a fuzzy memory.</w:t>
      </w:r>
      <w:r w:rsidRPr="007D36D8">
        <w:rPr>
          <w:rFonts w:ascii="Arial" w:hAnsi="Arial"/>
          <w:b/>
          <w:color w:val="auto"/>
        </w:rPr>
        <w:br/>
        <w:t>15. You do not need a parachute to skydive.  You only need a parachute to skydive twice.</w:t>
      </w:r>
      <w:r w:rsidRPr="007D36D8">
        <w:rPr>
          <w:rFonts w:ascii="Arial" w:hAnsi="Arial"/>
          <w:b/>
          <w:color w:val="auto"/>
        </w:rPr>
        <w:br/>
        <w:t>16. Money can't buy happiness, but it sure makes misery easier to live with.</w:t>
      </w:r>
      <w:r w:rsidRPr="007D36D8">
        <w:rPr>
          <w:rFonts w:ascii="Arial" w:hAnsi="Arial"/>
          <w:b/>
          <w:color w:val="auto"/>
        </w:rPr>
        <w:br/>
        <w:t>17. There's a fine line between cuddling and holding someone down so they can't get away.</w:t>
      </w:r>
      <w:r w:rsidRPr="007D36D8">
        <w:rPr>
          <w:rFonts w:ascii="Arial" w:hAnsi="Arial"/>
          <w:b/>
          <w:color w:val="auto"/>
        </w:rPr>
        <w:br/>
        <w:t>18. I used to be indecisive.  Now I'm not so sure.</w:t>
      </w:r>
      <w:r w:rsidRPr="007D36D8">
        <w:rPr>
          <w:rFonts w:ascii="Arial" w:hAnsi="Arial"/>
          <w:b/>
          <w:color w:val="auto"/>
        </w:rPr>
        <w:br/>
        <w:t>19. You're never too old to learn something stupid.</w:t>
      </w:r>
      <w:r w:rsidRPr="007D36D8">
        <w:rPr>
          <w:rFonts w:ascii="Arial" w:hAnsi="Arial"/>
          <w:b/>
          <w:color w:val="auto"/>
        </w:rPr>
        <w:br/>
        <w:t>20. To be sure of hitting the target, shoot first and call whatever you hit the target.</w:t>
      </w:r>
      <w:r w:rsidRPr="007D36D8">
        <w:rPr>
          <w:rFonts w:ascii="Arial" w:hAnsi="Arial"/>
          <w:b/>
          <w:color w:val="auto"/>
        </w:rPr>
        <w:br/>
        <w:t>21. Nostalgia isn't what it used to be.</w:t>
      </w:r>
      <w:r w:rsidRPr="007D36D8">
        <w:rPr>
          <w:rFonts w:ascii="Arial" w:hAnsi="Arial"/>
          <w:b/>
          <w:color w:val="auto"/>
        </w:rPr>
        <w:br/>
        <w:t>22. Change is inevitable, except from a vending machine.</w:t>
      </w:r>
      <w:r w:rsidRPr="007D36D8">
        <w:rPr>
          <w:rFonts w:ascii="Arial" w:hAnsi="Arial"/>
          <w:b/>
          <w:color w:val="auto"/>
        </w:rPr>
        <w:br/>
        <w:t>23. Going to church doesn't make you a Christian any more than standing in a garage makes you a car.</w:t>
      </w:r>
      <w:r w:rsidRPr="007D36D8">
        <w:rPr>
          <w:rFonts w:ascii="Arial" w:hAnsi="Arial"/>
          <w:b/>
          <w:color w:val="auto"/>
        </w:rPr>
        <w:br/>
      </w:r>
      <w:r w:rsidRPr="007D36D8">
        <w:rPr>
          <w:rFonts w:ascii="Arial" w:hAnsi="Arial"/>
          <w:b/>
          <w:color w:val="auto"/>
        </w:rPr>
        <w:br/>
        <w:t>Finally</w:t>
      </w:r>
      <w:proofErr w:type="gramStart"/>
      <w:r w:rsidRPr="007D36D8">
        <w:rPr>
          <w:rFonts w:ascii="Arial" w:hAnsi="Arial"/>
          <w:b/>
          <w:color w:val="auto"/>
        </w:rPr>
        <w:t>:</w:t>
      </w:r>
      <w:proofErr w:type="gramEnd"/>
      <w:r w:rsidRPr="007D36D8">
        <w:rPr>
          <w:rFonts w:ascii="Arial" w:hAnsi="Arial"/>
          <w:b/>
          <w:color w:val="auto"/>
        </w:rPr>
        <w:br/>
        <w:t>I'm supposed to respect my elders, but nowadays it's getting harder and harder for me to find one.</w:t>
      </w:r>
    </w:p>
    <w:p w:rsidR="00271076" w:rsidRDefault="00271076" w:rsidP="007D36D8">
      <w:pPr>
        <w:pStyle w:val="NormalWeb"/>
        <w:tabs>
          <w:tab w:val="left" w:pos="0"/>
        </w:tabs>
        <w:spacing w:before="0" w:beforeAutospacing="0" w:after="0" w:afterAutospacing="0"/>
        <w:rPr>
          <w:rFonts w:ascii="Arial" w:hAnsi="Arial"/>
          <w:b/>
          <w:color w:val="auto"/>
        </w:rPr>
      </w:pPr>
    </w:p>
    <w:p w:rsidR="00271076" w:rsidRDefault="00271076" w:rsidP="00271076">
      <w:pPr>
        <w:jc w:val="center"/>
        <w:rPr>
          <w:b/>
          <w:i/>
          <w:color w:val="0000CC"/>
          <w:sz w:val="28"/>
          <w:szCs w:val="28"/>
          <w:u w:val="single"/>
        </w:rPr>
      </w:pPr>
      <w:r w:rsidRPr="00271076">
        <w:rPr>
          <w:b/>
          <w:i/>
          <w:color w:val="0000CC"/>
          <w:sz w:val="28"/>
          <w:szCs w:val="28"/>
          <w:u w:val="single"/>
        </w:rPr>
        <w:t>60th High School Reunion</w:t>
      </w:r>
    </w:p>
    <w:p w:rsidR="00271076" w:rsidRPr="00271076" w:rsidRDefault="00271076" w:rsidP="00271076">
      <w:pPr>
        <w:jc w:val="center"/>
        <w:rPr>
          <w:b/>
          <w:szCs w:val="24"/>
        </w:rPr>
      </w:pPr>
      <w:r>
        <w:rPr>
          <w:b/>
          <w:bCs/>
          <w:color w:val="000000"/>
          <w:sz w:val="32"/>
          <w:szCs w:val="32"/>
        </w:rPr>
        <w:br/>
      </w:r>
      <w:r w:rsidRPr="00271076">
        <w:rPr>
          <w:b/>
          <w:szCs w:val="24"/>
        </w:rPr>
        <w:t>He was a widower and she a widow.</w:t>
      </w:r>
    </w:p>
    <w:p w:rsidR="00271076" w:rsidRPr="00271076" w:rsidRDefault="00271076" w:rsidP="00271076">
      <w:pPr>
        <w:jc w:val="center"/>
        <w:rPr>
          <w:b/>
          <w:szCs w:val="24"/>
        </w:rPr>
      </w:pPr>
      <w:r w:rsidRPr="00271076">
        <w:rPr>
          <w:b/>
          <w:szCs w:val="24"/>
        </w:rPr>
        <w:t>They had known each other for a number of years being high school classmates and having attended class reunions in the past without fail.</w:t>
      </w:r>
    </w:p>
    <w:p w:rsidR="00271076" w:rsidRPr="00271076" w:rsidRDefault="00271076" w:rsidP="00271076">
      <w:pPr>
        <w:jc w:val="center"/>
        <w:rPr>
          <w:b/>
          <w:szCs w:val="24"/>
        </w:rPr>
      </w:pPr>
      <w:r w:rsidRPr="00271076">
        <w:rPr>
          <w:b/>
          <w:szCs w:val="24"/>
        </w:rPr>
        <w:t>This 60th anniversary of their class, the widower and the widow made a foursome with two other singles.</w:t>
      </w:r>
    </w:p>
    <w:p w:rsidR="00271076" w:rsidRPr="00271076" w:rsidRDefault="00271076" w:rsidP="00271076">
      <w:pPr>
        <w:jc w:val="center"/>
        <w:rPr>
          <w:b/>
          <w:szCs w:val="24"/>
        </w:rPr>
      </w:pPr>
      <w:r w:rsidRPr="00271076">
        <w:rPr>
          <w:b/>
          <w:szCs w:val="24"/>
        </w:rPr>
        <w:t>They had a wonderful evening, their spirits high.</w:t>
      </w:r>
    </w:p>
    <w:p w:rsidR="00271076" w:rsidRPr="00271076" w:rsidRDefault="00271076" w:rsidP="00271076">
      <w:pPr>
        <w:jc w:val="center"/>
        <w:rPr>
          <w:b/>
          <w:szCs w:val="24"/>
        </w:rPr>
      </w:pPr>
      <w:r w:rsidRPr="00271076">
        <w:rPr>
          <w:b/>
          <w:szCs w:val="24"/>
        </w:rPr>
        <w:t xml:space="preserve">The widower throwing admiring glances across the table. </w:t>
      </w:r>
      <w:proofErr w:type="gramStart"/>
      <w:r w:rsidRPr="00271076">
        <w:rPr>
          <w:b/>
          <w:szCs w:val="24"/>
        </w:rPr>
        <w:t>The widow smiling coyly back at him.</w:t>
      </w:r>
      <w:proofErr w:type="gramEnd"/>
    </w:p>
    <w:p w:rsidR="00271076" w:rsidRPr="00271076" w:rsidRDefault="00271076" w:rsidP="00271076">
      <w:pPr>
        <w:jc w:val="center"/>
        <w:rPr>
          <w:b/>
          <w:szCs w:val="24"/>
        </w:rPr>
      </w:pPr>
      <w:r w:rsidRPr="00271076">
        <w:rPr>
          <w:b/>
          <w:szCs w:val="24"/>
        </w:rPr>
        <w:t>Finally, he picked up courage to ask her, "Will you marry me?"</w:t>
      </w:r>
    </w:p>
    <w:p w:rsidR="00271076" w:rsidRPr="00271076" w:rsidRDefault="00271076" w:rsidP="00271076">
      <w:pPr>
        <w:jc w:val="center"/>
        <w:rPr>
          <w:b/>
          <w:szCs w:val="24"/>
        </w:rPr>
      </w:pPr>
      <w:r w:rsidRPr="00271076">
        <w:rPr>
          <w:b/>
          <w:szCs w:val="24"/>
        </w:rPr>
        <w:t>After about six seconds of careful consideration, she answered,</w:t>
      </w:r>
    </w:p>
    <w:p w:rsidR="00271076" w:rsidRPr="00271076" w:rsidRDefault="00271076" w:rsidP="00271076">
      <w:pPr>
        <w:jc w:val="center"/>
        <w:rPr>
          <w:b/>
          <w:szCs w:val="24"/>
        </w:rPr>
      </w:pPr>
      <w:r w:rsidRPr="00271076">
        <w:rPr>
          <w:b/>
          <w:szCs w:val="24"/>
        </w:rPr>
        <w:t>"</w:t>
      </w:r>
      <w:proofErr w:type="gramStart"/>
      <w:r w:rsidRPr="00271076">
        <w:rPr>
          <w:b/>
          <w:szCs w:val="24"/>
        </w:rPr>
        <w:t>Yes,.....</w:t>
      </w:r>
      <w:proofErr w:type="gramEnd"/>
      <w:r w:rsidRPr="00271076">
        <w:rPr>
          <w:b/>
          <w:szCs w:val="24"/>
        </w:rPr>
        <w:t xml:space="preserve"> </w:t>
      </w:r>
      <w:proofErr w:type="gramStart"/>
      <w:r w:rsidRPr="00271076">
        <w:rPr>
          <w:b/>
          <w:szCs w:val="24"/>
        </w:rPr>
        <w:t>yes</w:t>
      </w:r>
      <w:proofErr w:type="gramEnd"/>
      <w:r w:rsidRPr="00271076">
        <w:rPr>
          <w:b/>
          <w:szCs w:val="24"/>
        </w:rPr>
        <w:t xml:space="preserve"> I will!"</w:t>
      </w:r>
    </w:p>
    <w:p w:rsidR="00271076" w:rsidRPr="00271076" w:rsidRDefault="00271076" w:rsidP="00271076">
      <w:pPr>
        <w:jc w:val="center"/>
        <w:rPr>
          <w:b/>
          <w:szCs w:val="24"/>
        </w:rPr>
      </w:pPr>
      <w:r w:rsidRPr="00271076">
        <w:rPr>
          <w:b/>
          <w:szCs w:val="24"/>
        </w:rPr>
        <w:t>The evening ended on a happy note for the widower. But the next morning he was troubled.</w:t>
      </w:r>
    </w:p>
    <w:p w:rsidR="00271076" w:rsidRPr="00271076" w:rsidRDefault="00271076" w:rsidP="00271076">
      <w:pPr>
        <w:jc w:val="center"/>
        <w:rPr>
          <w:b/>
          <w:szCs w:val="24"/>
        </w:rPr>
      </w:pPr>
      <w:r w:rsidRPr="00271076">
        <w:rPr>
          <w:b/>
          <w:szCs w:val="24"/>
        </w:rPr>
        <w:lastRenderedPageBreak/>
        <w:t>Did she say “Yes” or did she say “No?”</w:t>
      </w:r>
    </w:p>
    <w:p w:rsidR="00271076" w:rsidRPr="00271076" w:rsidRDefault="00271076" w:rsidP="00271076">
      <w:pPr>
        <w:jc w:val="center"/>
        <w:rPr>
          <w:b/>
          <w:szCs w:val="24"/>
        </w:rPr>
      </w:pPr>
      <w:r w:rsidRPr="00271076">
        <w:rPr>
          <w:b/>
          <w:szCs w:val="24"/>
        </w:rPr>
        <w:t>He couldn't remember. Try as he would, he just could not recall. He went over the conversation of the previous evening, but his mind was blank.</w:t>
      </w:r>
    </w:p>
    <w:p w:rsidR="00271076" w:rsidRPr="00271076" w:rsidRDefault="00271076" w:rsidP="00271076">
      <w:pPr>
        <w:jc w:val="center"/>
        <w:rPr>
          <w:b/>
          <w:szCs w:val="24"/>
        </w:rPr>
      </w:pPr>
      <w:r w:rsidRPr="00271076">
        <w:rPr>
          <w:b/>
          <w:szCs w:val="24"/>
        </w:rPr>
        <w:t>He remembered asking the question but for the life of him could not recall her response. With fear and trepidation he picked up the phone and called her.</w:t>
      </w:r>
    </w:p>
    <w:p w:rsidR="00271076" w:rsidRPr="00271076" w:rsidRDefault="00271076" w:rsidP="00271076">
      <w:pPr>
        <w:jc w:val="center"/>
        <w:rPr>
          <w:b/>
          <w:szCs w:val="24"/>
        </w:rPr>
      </w:pPr>
      <w:r w:rsidRPr="00271076">
        <w:rPr>
          <w:b/>
          <w:szCs w:val="24"/>
        </w:rPr>
        <w:t>First, he explained that he couldn't remember as well as he used to. Then he reviewed the past evening.</w:t>
      </w:r>
      <w:r w:rsidRPr="00271076">
        <w:rPr>
          <w:b/>
          <w:szCs w:val="24"/>
        </w:rPr>
        <w:br/>
        <w:t>As he gained a little more courage he then inquired of her. "When I asked if you would marry me, did you say “Yes” or did you say “No?”</w:t>
      </w:r>
    </w:p>
    <w:p w:rsidR="00271076" w:rsidRPr="00271076" w:rsidRDefault="00271076" w:rsidP="00271076">
      <w:pPr>
        <w:jc w:val="center"/>
        <w:rPr>
          <w:b/>
          <w:szCs w:val="24"/>
        </w:rPr>
      </w:pPr>
      <w:r w:rsidRPr="00271076">
        <w:rPr>
          <w:b/>
          <w:szCs w:val="24"/>
        </w:rPr>
        <w:t>"Why you silly man, I said ‘Yes. Yes I will.’ And I meant it with all my heart."</w:t>
      </w:r>
    </w:p>
    <w:p w:rsidR="00271076" w:rsidRPr="00271076" w:rsidRDefault="00271076" w:rsidP="00271076">
      <w:pPr>
        <w:jc w:val="center"/>
        <w:rPr>
          <w:b/>
          <w:szCs w:val="24"/>
        </w:rPr>
      </w:pPr>
      <w:r w:rsidRPr="00271076">
        <w:rPr>
          <w:b/>
          <w:szCs w:val="24"/>
        </w:rPr>
        <w:t>The widower was delighted. He felt his heart skip a beat.</w:t>
      </w:r>
    </w:p>
    <w:p w:rsidR="00271076" w:rsidRPr="00271076" w:rsidRDefault="00271076" w:rsidP="00271076">
      <w:pPr>
        <w:jc w:val="center"/>
        <w:rPr>
          <w:b/>
          <w:szCs w:val="24"/>
        </w:rPr>
      </w:pPr>
      <w:r w:rsidRPr="00271076">
        <w:rPr>
          <w:b/>
          <w:szCs w:val="24"/>
        </w:rPr>
        <w:t>Then she continued. "And I am so glad you called because I couldn't remember who asked me!”</w:t>
      </w:r>
    </w:p>
    <w:p w:rsidR="00271076" w:rsidRPr="007D36D8" w:rsidRDefault="00271076" w:rsidP="00271076">
      <w:pPr>
        <w:pStyle w:val="NormalWeb"/>
        <w:tabs>
          <w:tab w:val="left" w:pos="0"/>
        </w:tabs>
        <w:spacing w:before="0" w:beforeAutospacing="0" w:after="0" w:afterAutospacing="0"/>
        <w:jc w:val="center"/>
        <w:rPr>
          <w:rFonts w:ascii="Arial" w:hAnsi="Arial"/>
          <w:b/>
          <w:color w:val="auto"/>
        </w:rPr>
      </w:pPr>
    </w:p>
    <w:sectPr w:rsidR="00271076" w:rsidRPr="007D36D8" w:rsidSect="001C3037">
      <w:type w:val="continuous"/>
      <w:pgSz w:w="12240" w:h="15840" w:code="1"/>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8E2" w:rsidRDefault="00D858E2">
      <w:r>
        <w:separator/>
      </w:r>
    </w:p>
  </w:endnote>
  <w:endnote w:type="continuationSeparator" w:id="0">
    <w:p w:rsidR="00D858E2" w:rsidRDefault="00D858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badi MT Condensed Extra Bold">
    <w:panose1 w:val="020B0A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408"/>
      <w:docPartObj>
        <w:docPartGallery w:val="Page Numbers (Bottom of Page)"/>
        <w:docPartUnique/>
      </w:docPartObj>
    </w:sdtPr>
    <w:sdtContent>
      <w:p w:rsidR="00AA399C" w:rsidRDefault="00F923EA">
        <w:pPr>
          <w:pStyle w:val="Footer"/>
          <w:jc w:val="center"/>
        </w:pPr>
        <w:fldSimple w:instr=" PAGE   \* MERGEFORMAT ">
          <w:r w:rsidR="008F4453">
            <w:rPr>
              <w:noProof/>
            </w:rPr>
            <w:t>3</w:t>
          </w:r>
        </w:fldSimple>
      </w:p>
    </w:sdtContent>
  </w:sdt>
  <w:p w:rsidR="00AA399C" w:rsidRDefault="00AA399C">
    <w:pPr>
      <w:pStyle w:val="Footer"/>
      <w:jc w:val="center"/>
      <w:rPr>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8E2" w:rsidRDefault="00D858E2">
      <w:r>
        <w:separator/>
      </w:r>
    </w:p>
  </w:footnote>
  <w:footnote w:type="continuationSeparator" w:id="0">
    <w:p w:rsidR="00D858E2" w:rsidRDefault="00D85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20D4"/>
    <w:multiLevelType w:val="hybridMultilevel"/>
    <w:tmpl w:val="35B00248"/>
    <w:lvl w:ilvl="0" w:tplc="D548C222">
      <w:start w:val="1"/>
      <w:numFmt w:val="decimal"/>
      <w:lvlText w:val="%1."/>
      <w:lvlJc w:val="left"/>
      <w:pPr>
        <w:ind w:left="3240" w:hanging="360"/>
      </w:pPr>
      <w:rPr>
        <w:rFonts w:ascii="Arial" w:hAnsi="Arial" w:cs="Times New Roman" w:hint="default"/>
        <w:i w:val="0"/>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5F47099"/>
    <w:multiLevelType w:val="hybridMultilevel"/>
    <w:tmpl w:val="D9AAE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D4A5C"/>
    <w:multiLevelType w:val="hybridMultilevel"/>
    <w:tmpl w:val="B256327E"/>
    <w:lvl w:ilvl="0" w:tplc="B0785E6C">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192D09BB"/>
    <w:multiLevelType w:val="multilevel"/>
    <w:tmpl w:val="112E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35EFB"/>
    <w:multiLevelType w:val="hybridMultilevel"/>
    <w:tmpl w:val="39E0C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508E2"/>
    <w:multiLevelType w:val="hybridMultilevel"/>
    <w:tmpl w:val="CA360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350979"/>
    <w:multiLevelType w:val="hybridMultilevel"/>
    <w:tmpl w:val="22D0E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F77FC"/>
    <w:multiLevelType w:val="hybridMultilevel"/>
    <w:tmpl w:val="F3D4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A5C7C"/>
    <w:multiLevelType w:val="hybridMultilevel"/>
    <w:tmpl w:val="95BA8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153AC"/>
    <w:multiLevelType w:val="hybridMultilevel"/>
    <w:tmpl w:val="5AA24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911D4"/>
    <w:multiLevelType w:val="hybridMultilevel"/>
    <w:tmpl w:val="A096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856FB"/>
    <w:multiLevelType w:val="hybridMultilevel"/>
    <w:tmpl w:val="5DD40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5514C"/>
    <w:multiLevelType w:val="hybridMultilevel"/>
    <w:tmpl w:val="DF045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0745A"/>
    <w:multiLevelType w:val="hybridMultilevel"/>
    <w:tmpl w:val="F13A0316"/>
    <w:lvl w:ilvl="0" w:tplc="40AEE1A4">
      <w:start w:val="1"/>
      <w:numFmt w:val="decimal"/>
      <w:lvlText w:val="%1."/>
      <w:lvlJc w:val="left"/>
      <w:pPr>
        <w:ind w:left="720" w:hanging="360"/>
      </w:pPr>
      <w:rPr>
        <w:rFonts w:ascii="Abadi MT Condensed Extra Bold" w:hAnsi="Abadi MT Condensed Extra Bold" w:cs="Arial" w:hint="default"/>
        <w:color w:val="0000C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C73BE"/>
    <w:multiLevelType w:val="hybridMultilevel"/>
    <w:tmpl w:val="16647E64"/>
    <w:lvl w:ilvl="0" w:tplc="0A6AE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92C60"/>
    <w:multiLevelType w:val="hybridMultilevel"/>
    <w:tmpl w:val="7228F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96F7072"/>
    <w:multiLevelType w:val="hybridMultilevel"/>
    <w:tmpl w:val="09F09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CE20F0"/>
    <w:multiLevelType w:val="hybridMultilevel"/>
    <w:tmpl w:val="853CE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0"/>
  </w:num>
  <w:num w:numId="5">
    <w:abstractNumId w:val="3"/>
  </w:num>
  <w:num w:numId="6">
    <w:abstractNumId w:val="4"/>
  </w:num>
  <w:num w:numId="7">
    <w:abstractNumId w:val="10"/>
  </w:num>
  <w:num w:numId="8">
    <w:abstractNumId w:val="7"/>
  </w:num>
  <w:num w:numId="9">
    <w:abstractNumId w:val="6"/>
  </w:num>
  <w:num w:numId="10">
    <w:abstractNumId w:val="8"/>
  </w:num>
  <w:num w:numId="11">
    <w:abstractNumId w:val="5"/>
  </w:num>
  <w:num w:numId="12">
    <w:abstractNumId w:val="1"/>
  </w:num>
  <w:num w:numId="13">
    <w:abstractNumId w:val="17"/>
  </w:num>
  <w:num w:numId="14">
    <w:abstractNumId w:val="11"/>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noPunctuationKerning/>
  <w:characterSpacingControl w:val="doNotCompress"/>
  <w:hdrShapeDefaults>
    <o:shapedefaults v:ext="edit" spidmax="602114">
      <o:colormru v:ext="edit" colors="green,#060,#330,#030"/>
      <o:colormenu v:ext="edit" fillcolor="none [3213]" strokecolor="none [3212]"/>
    </o:shapedefaults>
  </w:hdrShapeDefaults>
  <w:footnotePr>
    <w:footnote w:id="-1"/>
    <w:footnote w:id="0"/>
  </w:footnotePr>
  <w:endnotePr>
    <w:endnote w:id="-1"/>
    <w:endnote w:id="0"/>
  </w:endnotePr>
  <w:compat/>
  <w:rsids>
    <w:rsidRoot w:val="00761985"/>
    <w:rsid w:val="000001D5"/>
    <w:rsid w:val="00000B39"/>
    <w:rsid w:val="000027D0"/>
    <w:rsid w:val="000030D8"/>
    <w:rsid w:val="00003CB2"/>
    <w:rsid w:val="00003F82"/>
    <w:rsid w:val="00003F9E"/>
    <w:rsid w:val="000051EF"/>
    <w:rsid w:val="00005AAF"/>
    <w:rsid w:val="00005BF1"/>
    <w:rsid w:val="00007876"/>
    <w:rsid w:val="000117C9"/>
    <w:rsid w:val="00014266"/>
    <w:rsid w:val="0001472E"/>
    <w:rsid w:val="00020A75"/>
    <w:rsid w:val="00021227"/>
    <w:rsid w:val="0002177A"/>
    <w:rsid w:val="000219D4"/>
    <w:rsid w:val="00026A3A"/>
    <w:rsid w:val="000279CF"/>
    <w:rsid w:val="00027C9C"/>
    <w:rsid w:val="00030C43"/>
    <w:rsid w:val="00034358"/>
    <w:rsid w:val="0003461A"/>
    <w:rsid w:val="00034994"/>
    <w:rsid w:val="00035562"/>
    <w:rsid w:val="00035CF1"/>
    <w:rsid w:val="00037DE6"/>
    <w:rsid w:val="00040875"/>
    <w:rsid w:val="000409D2"/>
    <w:rsid w:val="00043384"/>
    <w:rsid w:val="00043813"/>
    <w:rsid w:val="00043C56"/>
    <w:rsid w:val="00044F78"/>
    <w:rsid w:val="0004592E"/>
    <w:rsid w:val="00046B79"/>
    <w:rsid w:val="00046D91"/>
    <w:rsid w:val="00047521"/>
    <w:rsid w:val="0004765C"/>
    <w:rsid w:val="00052011"/>
    <w:rsid w:val="000526C7"/>
    <w:rsid w:val="00052BF8"/>
    <w:rsid w:val="00052F17"/>
    <w:rsid w:val="00054BDC"/>
    <w:rsid w:val="000559C7"/>
    <w:rsid w:val="00057A6A"/>
    <w:rsid w:val="000616AA"/>
    <w:rsid w:val="0006214B"/>
    <w:rsid w:val="00062776"/>
    <w:rsid w:val="00062D24"/>
    <w:rsid w:val="00063EAD"/>
    <w:rsid w:val="000643D8"/>
    <w:rsid w:val="0006453D"/>
    <w:rsid w:val="0006460B"/>
    <w:rsid w:val="00065A97"/>
    <w:rsid w:val="00065B5C"/>
    <w:rsid w:val="00066220"/>
    <w:rsid w:val="00066793"/>
    <w:rsid w:val="00066A0D"/>
    <w:rsid w:val="00067FA0"/>
    <w:rsid w:val="00070ED7"/>
    <w:rsid w:val="000714E9"/>
    <w:rsid w:val="00072724"/>
    <w:rsid w:val="00072989"/>
    <w:rsid w:val="00075F91"/>
    <w:rsid w:val="00077308"/>
    <w:rsid w:val="00082502"/>
    <w:rsid w:val="00082647"/>
    <w:rsid w:val="0008309C"/>
    <w:rsid w:val="000836AF"/>
    <w:rsid w:val="000836FE"/>
    <w:rsid w:val="00083C10"/>
    <w:rsid w:val="00083F17"/>
    <w:rsid w:val="00084918"/>
    <w:rsid w:val="00086027"/>
    <w:rsid w:val="000871EF"/>
    <w:rsid w:val="000873C8"/>
    <w:rsid w:val="000900C1"/>
    <w:rsid w:val="00090171"/>
    <w:rsid w:val="00090876"/>
    <w:rsid w:val="00090E0E"/>
    <w:rsid w:val="000913F9"/>
    <w:rsid w:val="0009152D"/>
    <w:rsid w:val="00091A2A"/>
    <w:rsid w:val="00096953"/>
    <w:rsid w:val="000A05A2"/>
    <w:rsid w:val="000A0C44"/>
    <w:rsid w:val="000A0D07"/>
    <w:rsid w:val="000A1DCB"/>
    <w:rsid w:val="000A2002"/>
    <w:rsid w:val="000A283C"/>
    <w:rsid w:val="000A4C67"/>
    <w:rsid w:val="000A5958"/>
    <w:rsid w:val="000A5B47"/>
    <w:rsid w:val="000A5F91"/>
    <w:rsid w:val="000A61DD"/>
    <w:rsid w:val="000A6F44"/>
    <w:rsid w:val="000A7F86"/>
    <w:rsid w:val="000B1725"/>
    <w:rsid w:val="000B3E58"/>
    <w:rsid w:val="000B4247"/>
    <w:rsid w:val="000B4D1C"/>
    <w:rsid w:val="000B544C"/>
    <w:rsid w:val="000B6421"/>
    <w:rsid w:val="000B6810"/>
    <w:rsid w:val="000B6EE2"/>
    <w:rsid w:val="000B7CB8"/>
    <w:rsid w:val="000C1E3F"/>
    <w:rsid w:val="000C21AA"/>
    <w:rsid w:val="000C3378"/>
    <w:rsid w:val="000C3ED7"/>
    <w:rsid w:val="000C5521"/>
    <w:rsid w:val="000C5B17"/>
    <w:rsid w:val="000C5EE6"/>
    <w:rsid w:val="000C69FA"/>
    <w:rsid w:val="000C7947"/>
    <w:rsid w:val="000C7A27"/>
    <w:rsid w:val="000C7E9D"/>
    <w:rsid w:val="000C7F7A"/>
    <w:rsid w:val="000D0326"/>
    <w:rsid w:val="000D06A6"/>
    <w:rsid w:val="000D1048"/>
    <w:rsid w:val="000D107B"/>
    <w:rsid w:val="000D278B"/>
    <w:rsid w:val="000D4139"/>
    <w:rsid w:val="000D4283"/>
    <w:rsid w:val="000D54D8"/>
    <w:rsid w:val="000D559E"/>
    <w:rsid w:val="000D5BC0"/>
    <w:rsid w:val="000D5E85"/>
    <w:rsid w:val="000D5FD7"/>
    <w:rsid w:val="000D7B23"/>
    <w:rsid w:val="000E0770"/>
    <w:rsid w:val="000E0AD5"/>
    <w:rsid w:val="000E1F16"/>
    <w:rsid w:val="000E25D8"/>
    <w:rsid w:val="000E2602"/>
    <w:rsid w:val="000E2D21"/>
    <w:rsid w:val="000E4B30"/>
    <w:rsid w:val="000E4F55"/>
    <w:rsid w:val="000E6751"/>
    <w:rsid w:val="000E68A8"/>
    <w:rsid w:val="000E753C"/>
    <w:rsid w:val="000E7793"/>
    <w:rsid w:val="000E7876"/>
    <w:rsid w:val="000E78A2"/>
    <w:rsid w:val="000E7D3C"/>
    <w:rsid w:val="000F17CA"/>
    <w:rsid w:val="000F2CA9"/>
    <w:rsid w:val="000F352B"/>
    <w:rsid w:val="000F636B"/>
    <w:rsid w:val="000F6792"/>
    <w:rsid w:val="00100355"/>
    <w:rsid w:val="00100C02"/>
    <w:rsid w:val="001012B9"/>
    <w:rsid w:val="00101314"/>
    <w:rsid w:val="001021EE"/>
    <w:rsid w:val="00104BF1"/>
    <w:rsid w:val="001067D1"/>
    <w:rsid w:val="00110B12"/>
    <w:rsid w:val="00110C88"/>
    <w:rsid w:val="00111642"/>
    <w:rsid w:val="0011276F"/>
    <w:rsid w:val="00112A98"/>
    <w:rsid w:val="001136ED"/>
    <w:rsid w:val="00113F43"/>
    <w:rsid w:val="00115005"/>
    <w:rsid w:val="001159CC"/>
    <w:rsid w:val="00115A4B"/>
    <w:rsid w:val="00117594"/>
    <w:rsid w:val="00120B63"/>
    <w:rsid w:val="001256D8"/>
    <w:rsid w:val="00125D88"/>
    <w:rsid w:val="00127318"/>
    <w:rsid w:val="00130D87"/>
    <w:rsid w:val="0013116C"/>
    <w:rsid w:val="0013226A"/>
    <w:rsid w:val="00132433"/>
    <w:rsid w:val="00133038"/>
    <w:rsid w:val="001336F4"/>
    <w:rsid w:val="001349EF"/>
    <w:rsid w:val="0013636A"/>
    <w:rsid w:val="0013793C"/>
    <w:rsid w:val="00137AE6"/>
    <w:rsid w:val="00140897"/>
    <w:rsid w:val="0014161C"/>
    <w:rsid w:val="00141A54"/>
    <w:rsid w:val="0014233C"/>
    <w:rsid w:val="00145BEA"/>
    <w:rsid w:val="0014784E"/>
    <w:rsid w:val="00150363"/>
    <w:rsid w:val="00150835"/>
    <w:rsid w:val="00151207"/>
    <w:rsid w:val="0015184E"/>
    <w:rsid w:val="00151C1A"/>
    <w:rsid w:val="0015241A"/>
    <w:rsid w:val="00153476"/>
    <w:rsid w:val="0015437D"/>
    <w:rsid w:val="0015621D"/>
    <w:rsid w:val="00156439"/>
    <w:rsid w:val="00162C1B"/>
    <w:rsid w:val="00162D2B"/>
    <w:rsid w:val="001630F3"/>
    <w:rsid w:val="00164518"/>
    <w:rsid w:val="00164C4D"/>
    <w:rsid w:val="0016536C"/>
    <w:rsid w:val="00165EC6"/>
    <w:rsid w:val="00166708"/>
    <w:rsid w:val="001667E4"/>
    <w:rsid w:val="001672CE"/>
    <w:rsid w:val="0016767E"/>
    <w:rsid w:val="0016772B"/>
    <w:rsid w:val="00167CB9"/>
    <w:rsid w:val="00167EEF"/>
    <w:rsid w:val="0017426F"/>
    <w:rsid w:val="0017428B"/>
    <w:rsid w:val="0017450E"/>
    <w:rsid w:val="00176716"/>
    <w:rsid w:val="00176A2F"/>
    <w:rsid w:val="00176E60"/>
    <w:rsid w:val="001770E8"/>
    <w:rsid w:val="00177359"/>
    <w:rsid w:val="00180742"/>
    <w:rsid w:val="00181F81"/>
    <w:rsid w:val="00182101"/>
    <w:rsid w:val="001837F2"/>
    <w:rsid w:val="001839B4"/>
    <w:rsid w:val="001844F1"/>
    <w:rsid w:val="00184ADB"/>
    <w:rsid w:val="00184CED"/>
    <w:rsid w:val="00184E26"/>
    <w:rsid w:val="0018558E"/>
    <w:rsid w:val="0018651B"/>
    <w:rsid w:val="001902E3"/>
    <w:rsid w:val="00191877"/>
    <w:rsid w:val="00191A52"/>
    <w:rsid w:val="0019610E"/>
    <w:rsid w:val="001A0F06"/>
    <w:rsid w:val="001A1326"/>
    <w:rsid w:val="001A154A"/>
    <w:rsid w:val="001A1A87"/>
    <w:rsid w:val="001A1C51"/>
    <w:rsid w:val="001A2D10"/>
    <w:rsid w:val="001A6876"/>
    <w:rsid w:val="001A6DF6"/>
    <w:rsid w:val="001A6FDC"/>
    <w:rsid w:val="001A7C0B"/>
    <w:rsid w:val="001B0071"/>
    <w:rsid w:val="001B1103"/>
    <w:rsid w:val="001B1492"/>
    <w:rsid w:val="001B2692"/>
    <w:rsid w:val="001B2A85"/>
    <w:rsid w:val="001B3078"/>
    <w:rsid w:val="001B47CD"/>
    <w:rsid w:val="001B78FC"/>
    <w:rsid w:val="001B7EC1"/>
    <w:rsid w:val="001C0504"/>
    <w:rsid w:val="001C05F3"/>
    <w:rsid w:val="001C09E0"/>
    <w:rsid w:val="001C09F2"/>
    <w:rsid w:val="001C19D1"/>
    <w:rsid w:val="001C1C80"/>
    <w:rsid w:val="001C2507"/>
    <w:rsid w:val="001C3037"/>
    <w:rsid w:val="001C53D6"/>
    <w:rsid w:val="001C6891"/>
    <w:rsid w:val="001C6FBF"/>
    <w:rsid w:val="001C7DEB"/>
    <w:rsid w:val="001C7E11"/>
    <w:rsid w:val="001D0A69"/>
    <w:rsid w:val="001D0C25"/>
    <w:rsid w:val="001D35FE"/>
    <w:rsid w:val="001D57DE"/>
    <w:rsid w:val="001D5FAE"/>
    <w:rsid w:val="001D5FF6"/>
    <w:rsid w:val="001D78C5"/>
    <w:rsid w:val="001E0969"/>
    <w:rsid w:val="001E0B9C"/>
    <w:rsid w:val="001E14DD"/>
    <w:rsid w:val="001E1B92"/>
    <w:rsid w:val="001E1D1C"/>
    <w:rsid w:val="001E4507"/>
    <w:rsid w:val="001E4F7D"/>
    <w:rsid w:val="001E5C9A"/>
    <w:rsid w:val="001E6D07"/>
    <w:rsid w:val="001E6D26"/>
    <w:rsid w:val="001E7521"/>
    <w:rsid w:val="001E7BA9"/>
    <w:rsid w:val="001E7EF6"/>
    <w:rsid w:val="001F0D7C"/>
    <w:rsid w:val="001F22E2"/>
    <w:rsid w:val="001F2A88"/>
    <w:rsid w:val="001F3988"/>
    <w:rsid w:val="001F3DE5"/>
    <w:rsid w:val="001F467C"/>
    <w:rsid w:val="001F485B"/>
    <w:rsid w:val="001F7597"/>
    <w:rsid w:val="0020065A"/>
    <w:rsid w:val="0020128E"/>
    <w:rsid w:val="00202291"/>
    <w:rsid w:val="00202A4C"/>
    <w:rsid w:val="00203023"/>
    <w:rsid w:val="002036FD"/>
    <w:rsid w:val="00203C70"/>
    <w:rsid w:val="0020543A"/>
    <w:rsid w:val="00205852"/>
    <w:rsid w:val="00205880"/>
    <w:rsid w:val="00206D12"/>
    <w:rsid w:val="00210AC5"/>
    <w:rsid w:val="00211314"/>
    <w:rsid w:val="00211ED9"/>
    <w:rsid w:val="00212E0B"/>
    <w:rsid w:val="00213095"/>
    <w:rsid w:val="00213E60"/>
    <w:rsid w:val="0021504F"/>
    <w:rsid w:val="002153E6"/>
    <w:rsid w:val="0021569D"/>
    <w:rsid w:val="00215C59"/>
    <w:rsid w:val="00215CAC"/>
    <w:rsid w:val="00215EF2"/>
    <w:rsid w:val="002202B0"/>
    <w:rsid w:val="00220506"/>
    <w:rsid w:val="00222322"/>
    <w:rsid w:val="00222780"/>
    <w:rsid w:val="00222865"/>
    <w:rsid w:val="00222CD0"/>
    <w:rsid w:val="00222E5F"/>
    <w:rsid w:val="002232CE"/>
    <w:rsid w:val="00223799"/>
    <w:rsid w:val="002244F4"/>
    <w:rsid w:val="00224CBB"/>
    <w:rsid w:val="002258C2"/>
    <w:rsid w:val="0022684A"/>
    <w:rsid w:val="0022696C"/>
    <w:rsid w:val="00226A03"/>
    <w:rsid w:val="00227F76"/>
    <w:rsid w:val="00230A03"/>
    <w:rsid w:val="00230FE4"/>
    <w:rsid w:val="002320D2"/>
    <w:rsid w:val="00232D19"/>
    <w:rsid w:val="00233D8A"/>
    <w:rsid w:val="00233DC0"/>
    <w:rsid w:val="002346A9"/>
    <w:rsid w:val="0023478D"/>
    <w:rsid w:val="00235077"/>
    <w:rsid w:val="0023590C"/>
    <w:rsid w:val="00236B36"/>
    <w:rsid w:val="00237E2D"/>
    <w:rsid w:val="00240586"/>
    <w:rsid w:val="00241D0D"/>
    <w:rsid w:val="0024226A"/>
    <w:rsid w:val="0024351C"/>
    <w:rsid w:val="00244C5D"/>
    <w:rsid w:val="00244C97"/>
    <w:rsid w:val="002452BB"/>
    <w:rsid w:val="002459F0"/>
    <w:rsid w:val="00245E55"/>
    <w:rsid w:val="00246828"/>
    <w:rsid w:val="00246DEC"/>
    <w:rsid w:val="00247245"/>
    <w:rsid w:val="002475FD"/>
    <w:rsid w:val="00251ACF"/>
    <w:rsid w:val="002525FB"/>
    <w:rsid w:val="00252B01"/>
    <w:rsid w:val="00254B92"/>
    <w:rsid w:val="00255B1F"/>
    <w:rsid w:val="00256CFD"/>
    <w:rsid w:val="00256EC4"/>
    <w:rsid w:val="00257870"/>
    <w:rsid w:val="00257E4D"/>
    <w:rsid w:val="00262D24"/>
    <w:rsid w:val="00264192"/>
    <w:rsid w:val="00264500"/>
    <w:rsid w:val="00265846"/>
    <w:rsid w:val="0027016B"/>
    <w:rsid w:val="00271076"/>
    <w:rsid w:val="00271B83"/>
    <w:rsid w:val="00273611"/>
    <w:rsid w:val="00273692"/>
    <w:rsid w:val="00273DC0"/>
    <w:rsid w:val="002752D2"/>
    <w:rsid w:val="0028147D"/>
    <w:rsid w:val="002815A7"/>
    <w:rsid w:val="002818C4"/>
    <w:rsid w:val="00281B8E"/>
    <w:rsid w:val="002821CB"/>
    <w:rsid w:val="00282815"/>
    <w:rsid w:val="002833A0"/>
    <w:rsid w:val="00283C63"/>
    <w:rsid w:val="00284786"/>
    <w:rsid w:val="002850E4"/>
    <w:rsid w:val="002859FA"/>
    <w:rsid w:val="00290964"/>
    <w:rsid w:val="00290A0E"/>
    <w:rsid w:val="002916D4"/>
    <w:rsid w:val="00291D52"/>
    <w:rsid w:val="00292704"/>
    <w:rsid w:val="00292E1A"/>
    <w:rsid w:val="00293F5E"/>
    <w:rsid w:val="0029558F"/>
    <w:rsid w:val="002967C4"/>
    <w:rsid w:val="002A16C0"/>
    <w:rsid w:val="002A46A1"/>
    <w:rsid w:val="002A4F27"/>
    <w:rsid w:val="002A66A3"/>
    <w:rsid w:val="002B089D"/>
    <w:rsid w:val="002B0F74"/>
    <w:rsid w:val="002B1E53"/>
    <w:rsid w:val="002B2F5D"/>
    <w:rsid w:val="002B4048"/>
    <w:rsid w:val="002B6585"/>
    <w:rsid w:val="002B747E"/>
    <w:rsid w:val="002C079C"/>
    <w:rsid w:val="002C0F40"/>
    <w:rsid w:val="002C1502"/>
    <w:rsid w:val="002C1DDE"/>
    <w:rsid w:val="002C1ED2"/>
    <w:rsid w:val="002C27DA"/>
    <w:rsid w:val="002C3069"/>
    <w:rsid w:val="002C4A65"/>
    <w:rsid w:val="002C5DEA"/>
    <w:rsid w:val="002C5E5A"/>
    <w:rsid w:val="002C66C7"/>
    <w:rsid w:val="002C7718"/>
    <w:rsid w:val="002C7737"/>
    <w:rsid w:val="002C7CFC"/>
    <w:rsid w:val="002C7EC3"/>
    <w:rsid w:val="002D1AA6"/>
    <w:rsid w:val="002D2105"/>
    <w:rsid w:val="002D21B4"/>
    <w:rsid w:val="002D532E"/>
    <w:rsid w:val="002D5773"/>
    <w:rsid w:val="002D5853"/>
    <w:rsid w:val="002D719F"/>
    <w:rsid w:val="002D7DDF"/>
    <w:rsid w:val="002E046A"/>
    <w:rsid w:val="002E1ADC"/>
    <w:rsid w:val="002E3FCA"/>
    <w:rsid w:val="002E5558"/>
    <w:rsid w:val="002E574A"/>
    <w:rsid w:val="002E6303"/>
    <w:rsid w:val="002E694A"/>
    <w:rsid w:val="002E6A0F"/>
    <w:rsid w:val="002E6A57"/>
    <w:rsid w:val="002E6D51"/>
    <w:rsid w:val="002F14EF"/>
    <w:rsid w:val="002F4498"/>
    <w:rsid w:val="002F4AAC"/>
    <w:rsid w:val="002F7297"/>
    <w:rsid w:val="002F790C"/>
    <w:rsid w:val="002F7D50"/>
    <w:rsid w:val="00300C66"/>
    <w:rsid w:val="00301581"/>
    <w:rsid w:val="00302B3B"/>
    <w:rsid w:val="00303123"/>
    <w:rsid w:val="00303B71"/>
    <w:rsid w:val="00303FE9"/>
    <w:rsid w:val="00304647"/>
    <w:rsid w:val="00305159"/>
    <w:rsid w:val="00305922"/>
    <w:rsid w:val="00305D63"/>
    <w:rsid w:val="00307998"/>
    <w:rsid w:val="0031037D"/>
    <w:rsid w:val="003118F5"/>
    <w:rsid w:val="00311B57"/>
    <w:rsid w:val="00311DA4"/>
    <w:rsid w:val="0031301E"/>
    <w:rsid w:val="003135AB"/>
    <w:rsid w:val="003135F0"/>
    <w:rsid w:val="00314534"/>
    <w:rsid w:val="0031730B"/>
    <w:rsid w:val="003173B4"/>
    <w:rsid w:val="003214FD"/>
    <w:rsid w:val="00322193"/>
    <w:rsid w:val="003224D8"/>
    <w:rsid w:val="0032409B"/>
    <w:rsid w:val="00326D7A"/>
    <w:rsid w:val="003275EC"/>
    <w:rsid w:val="00327EE5"/>
    <w:rsid w:val="003307F3"/>
    <w:rsid w:val="00331EA6"/>
    <w:rsid w:val="0033236D"/>
    <w:rsid w:val="00332C8C"/>
    <w:rsid w:val="00333EAA"/>
    <w:rsid w:val="00334821"/>
    <w:rsid w:val="00334BBA"/>
    <w:rsid w:val="00334DF2"/>
    <w:rsid w:val="003356DC"/>
    <w:rsid w:val="00340FEC"/>
    <w:rsid w:val="003426E1"/>
    <w:rsid w:val="00342AB8"/>
    <w:rsid w:val="003432CD"/>
    <w:rsid w:val="00343537"/>
    <w:rsid w:val="00345AC6"/>
    <w:rsid w:val="00345C17"/>
    <w:rsid w:val="003465A6"/>
    <w:rsid w:val="00346E2C"/>
    <w:rsid w:val="003475FE"/>
    <w:rsid w:val="00347AAC"/>
    <w:rsid w:val="0035199F"/>
    <w:rsid w:val="0035206D"/>
    <w:rsid w:val="003526B0"/>
    <w:rsid w:val="003534C8"/>
    <w:rsid w:val="0035557E"/>
    <w:rsid w:val="00357F6D"/>
    <w:rsid w:val="00362FD7"/>
    <w:rsid w:val="003636FB"/>
    <w:rsid w:val="00363EDD"/>
    <w:rsid w:val="00364CC6"/>
    <w:rsid w:val="00365C0C"/>
    <w:rsid w:val="00366D61"/>
    <w:rsid w:val="00370615"/>
    <w:rsid w:val="003707A3"/>
    <w:rsid w:val="00370D39"/>
    <w:rsid w:val="00371432"/>
    <w:rsid w:val="00372788"/>
    <w:rsid w:val="00372999"/>
    <w:rsid w:val="00372CFC"/>
    <w:rsid w:val="0037375C"/>
    <w:rsid w:val="00373810"/>
    <w:rsid w:val="00374125"/>
    <w:rsid w:val="00375924"/>
    <w:rsid w:val="003809A3"/>
    <w:rsid w:val="003809BA"/>
    <w:rsid w:val="00380B1C"/>
    <w:rsid w:val="0038186B"/>
    <w:rsid w:val="00381921"/>
    <w:rsid w:val="00381F24"/>
    <w:rsid w:val="003822C6"/>
    <w:rsid w:val="003842A9"/>
    <w:rsid w:val="003863B4"/>
    <w:rsid w:val="00386B5D"/>
    <w:rsid w:val="0038740A"/>
    <w:rsid w:val="00390D8F"/>
    <w:rsid w:val="00391948"/>
    <w:rsid w:val="00391DA2"/>
    <w:rsid w:val="00393402"/>
    <w:rsid w:val="0039398C"/>
    <w:rsid w:val="00393C0B"/>
    <w:rsid w:val="003946D5"/>
    <w:rsid w:val="003949DF"/>
    <w:rsid w:val="00395889"/>
    <w:rsid w:val="00395EFD"/>
    <w:rsid w:val="00396093"/>
    <w:rsid w:val="003A0211"/>
    <w:rsid w:val="003A061D"/>
    <w:rsid w:val="003A3A86"/>
    <w:rsid w:val="003A3C53"/>
    <w:rsid w:val="003A407C"/>
    <w:rsid w:val="003A4451"/>
    <w:rsid w:val="003A5799"/>
    <w:rsid w:val="003B0119"/>
    <w:rsid w:val="003B0324"/>
    <w:rsid w:val="003B10D6"/>
    <w:rsid w:val="003B15C5"/>
    <w:rsid w:val="003B1A09"/>
    <w:rsid w:val="003B2EB4"/>
    <w:rsid w:val="003B4629"/>
    <w:rsid w:val="003B4672"/>
    <w:rsid w:val="003B475C"/>
    <w:rsid w:val="003B4F71"/>
    <w:rsid w:val="003B601F"/>
    <w:rsid w:val="003B6735"/>
    <w:rsid w:val="003B6C2C"/>
    <w:rsid w:val="003B7629"/>
    <w:rsid w:val="003C0729"/>
    <w:rsid w:val="003C1255"/>
    <w:rsid w:val="003C2398"/>
    <w:rsid w:val="003C2D2F"/>
    <w:rsid w:val="003C3472"/>
    <w:rsid w:val="003C35AE"/>
    <w:rsid w:val="003C35F4"/>
    <w:rsid w:val="003C3C1D"/>
    <w:rsid w:val="003C44F4"/>
    <w:rsid w:val="003C569C"/>
    <w:rsid w:val="003C631F"/>
    <w:rsid w:val="003C683E"/>
    <w:rsid w:val="003C6A1D"/>
    <w:rsid w:val="003C72E6"/>
    <w:rsid w:val="003D0741"/>
    <w:rsid w:val="003D097C"/>
    <w:rsid w:val="003D1319"/>
    <w:rsid w:val="003D3A20"/>
    <w:rsid w:val="003D3B56"/>
    <w:rsid w:val="003D5600"/>
    <w:rsid w:val="003D7749"/>
    <w:rsid w:val="003D7759"/>
    <w:rsid w:val="003E0139"/>
    <w:rsid w:val="003E15C5"/>
    <w:rsid w:val="003E1B27"/>
    <w:rsid w:val="003E1B5A"/>
    <w:rsid w:val="003E318A"/>
    <w:rsid w:val="003E3E24"/>
    <w:rsid w:val="003E5AFE"/>
    <w:rsid w:val="003F1831"/>
    <w:rsid w:val="003F1A79"/>
    <w:rsid w:val="003F28E7"/>
    <w:rsid w:val="003F2B75"/>
    <w:rsid w:val="003F2D53"/>
    <w:rsid w:val="003F3BBF"/>
    <w:rsid w:val="003F593B"/>
    <w:rsid w:val="003F5F60"/>
    <w:rsid w:val="003F5F6F"/>
    <w:rsid w:val="00400F17"/>
    <w:rsid w:val="00402E59"/>
    <w:rsid w:val="004037F1"/>
    <w:rsid w:val="00404593"/>
    <w:rsid w:val="00405B70"/>
    <w:rsid w:val="004066F2"/>
    <w:rsid w:val="00406DDC"/>
    <w:rsid w:val="00406E02"/>
    <w:rsid w:val="00407946"/>
    <w:rsid w:val="004079D5"/>
    <w:rsid w:val="00410570"/>
    <w:rsid w:val="004105E9"/>
    <w:rsid w:val="00410844"/>
    <w:rsid w:val="00413552"/>
    <w:rsid w:val="00414278"/>
    <w:rsid w:val="00414E3D"/>
    <w:rsid w:val="004156AC"/>
    <w:rsid w:val="00415A0E"/>
    <w:rsid w:val="004162EE"/>
    <w:rsid w:val="004175D6"/>
    <w:rsid w:val="00420354"/>
    <w:rsid w:val="00420DFB"/>
    <w:rsid w:val="00420E91"/>
    <w:rsid w:val="004212DD"/>
    <w:rsid w:val="00421CCD"/>
    <w:rsid w:val="00422BB8"/>
    <w:rsid w:val="004237B8"/>
    <w:rsid w:val="0042470C"/>
    <w:rsid w:val="00426423"/>
    <w:rsid w:val="0043057E"/>
    <w:rsid w:val="00431ACD"/>
    <w:rsid w:val="00432FA4"/>
    <w:rsid w:val="00433F25"/>
    <w:rsid w:val="004345CC"/>
    <w:rsid w:val="004347C7"/>
    <w:rsid w:val="00434B98"/>
    <w:rsid w:val="0043586A"/>
    <w:rsid w:val="00436DF6"/>
    <w:rsid w:val="00437210"/>
    <w:rsid w:val="004376FD"/>
    <w:rsid w:val="00437B1D"/>
    <w:rsid w:val="004402FF"/>
    <w:rsid w:val="00442452"/>
    <w:rsid w:val="0044246B"/>
    <w:rsid w:val="0044374D"/>
    <w:rsid w:val="00444DFD"/>
    <w:rsid w:val="00445213"/>
    <w:rsid w:val="004466CF"/>
    <w:rsid w:val="00446C58"/>
    <w:rsid w:val="00450F95"/>
    <w:rsid w:val="00451AA1"/>
    <w:rsid w:val="00452C4B"/>
    <w:rsid w:val="0045340F"/>
    <w:rsid w:val="004538CC"/>
    <w:rsid w:val="00453A72"/>
    <w:rsid w:val="00453DE7"/>
    <w:rsid w:val="00453EB5"/>
    <w:rsid w:val="0045428F"/>
    <w:rsid w:val="00454AC4"/>
    <w:rsid w:val="00455299"/>
    <w:rsid w:val="00456AF4"/>
    <w:rsid w:val="004602EB"/>
    <w:rsid w:val="004603F3"/>
    <w:rsid w:val="00460B7A"/>
    <w:rsid w:val="004619A9"/>
    <w:rsid w:val="00462737"/>
    <w:rsid w:val="00462892"/>
    <w:rsid w:val="004642AE"/>
    <w:rsid w:val="00464438"/>
    <w:rsid w:val="0046468C"/>
    <w:rsid w:val="00466B7A"/>
    <w:rsid w:val="0046771D"/>
    <w:rsid w:val="00470979"/>
    <w:rsid w:val="004719E5"/>
    <w:rsid w:val="004726F1"/>
    <w:rsid w:val="00472CA1"/>
    <w:rsid w:val="0047368D"/>
    <w:rsid w:val="00473B57"/>
    <w:rsid w:val="004763E4"/>
    <w:rsid w:val="004764FB"/>
    <w:rsid w:val="004765E2"/>
    <w:rsid w:val="0048053B"/>
    <w:rsid w:val="004807C8"/>
    <w:rsid w:val="00484176"/>
    <w:rsid w:val="0048481E"/>
    <w:rsid w:val="00485C44"/>
    <w:rsid w:val="00486B08"/>
    <w:rsid w:val="00487D6D"/>
    <w:rsid w:val="00490661"/>
    <w:rsid w:val="00491058"/>
    <w:rsid w:val="004914F5"/>
    <w:rsid w:val="00492A7E"/>
    <w:rsid w:val="00492F26"/>
    <w:rsid w:val="00495073"/>
    <w:rsid w:val="004969D0"/>
    <w:rsid w:val="00496E73"/>
    <w:rsid w:val="004973C3"/>
    <w:rsid w:val="00497EEF"/>
    <w:rsid w:val="004A07AD"/>
    <w:rsid w:val="004A1E34"/>
    <w:rsid w:val="004A23E7"/>
    <w:rsid w:val="004A30A3"/>
    <w:rsid w:val="004A34A1"/>
    <w:rsid w:val="004A35E1"/>
    <w:rsid w:val="004A4FA6"/>
    <w:rsid w:val="004A5253"/>
    <w:rsid w:val="004A5BAF"/>
    <w:rsid w:val="004A62F0"/>
    <w:rsid w:val="004A7404"/>
    <w:rsid w:val="004A7AF4"/>
    <w:rsid w:val="004A7E7E"/>
    <w:rsid w:val="004B067B"/>
    <w:rsid w:val="004B1887"/>
    <w:rsid w:val="004B29B9"/>
    <w:rsid w:val="004B3150"/>
    <w:rsid w:val="004B35A9"/>
    <w:rsid w:val="004B3787"/>
    <w:rsid w:val="004B389C"/>
    <w:rsid w:val="004B461D"/>
    <w:rsid w:val="004B5CCC"/>
    <w:rsid w:val="004B5DD4"/>
    <w:rsid w:val="004B7B5D"/>
    <w:rsid w:val="004C05AF"/>
    <w:rsid w:val="004C1295"/>
    <w:rsid w:val="004C1BC1"/>
    <w:rsid w:val="004C231E"/>
    <w:rsid w:val="004C2354"/>
    <w:rsid w:val="004C27EC"/>
    <w:rsid w:val="004C305F"/>
    <w:rsid w:val="004C406A"/>
    <w:rsid w:val="004C4F2D"/>
    <w:rsid w:val="004C5E7A"/>
    <w:rsid w:val="004C6009"/>
    <w:rsid w:val="004C61B9"/>
    <w:rsid w:val="004D0EA5"/>
    <w:rsid w:val="004D1A2A"/>
    <w:rsid w:val="004D293F"/>
    <w:rsid w:val="004D2EAA"/>
    <w:rsid w:val="004D5D07"/>
    <w:rsid w:val="004D5FCF"/>
    <w:rsid w:val="004D6F0F"/>
    <w:rsid w:val="004D78EC"/>
    <w:rsid w:val="004D7E75"/>
    <w:rsid w:val="004E289B"/>
    <w:rsid w:val="004E47CB"/>
    <w:rsid w:val="004E555C"/>
    <w:rsid w:val="004F007A"/>
    <w:rsid w:val="004F28E5"/>
    <w:rsid w:val="004F2F06"/>
    <w:rsid w:val="004F31D2"/>
    <w:rsid w:val="004F3A1F"/>
    <w:rsid w:val="004F4D61"/>
    <w:rsid w:val="004F4FCF"/>
    <w:rsid w:val="004F6259"/>
    <w:rsid w:val="004F6365"/>
    <w:rsid w:val="004F63BF"/>
    <w:rsid w:val="00500EAE"/>
    <w:rsid w:val="00500F73"/>
    <w:rsid w:val="00501F7E"/>
    <w:rsid w:val="005021D1"/>
    <w:rsid w:val="00502E60"/>
    <w:rsid w:val="00505C37"/>
    <w:rsid w:val="00506329"/>
    <w:rsid w:val="005066F4"/>
    <w:rsid w:val="00507B3E"/>
    <w:rsid w:val="00507D8D"/>
    <w:rsid w:val="00510973"/>
    <w:rsid w:val="00510B18"/>
    <w:rsid w:val="00510C42"/>
    <w:rsid w:val="005113D2"/>
    <w:rsid w:val="005115CE"/>
    <w:rsid w:val="00512671"/>
    <w:rsid w:val="0051400D"/>
    <w:rsid w:val="00514B5D"/>
    <w:rsid w:val="0051534E"/>
    <w:rsid w:val="00515869"/>
    <w:rsid w:val="00515C14"/>
    <w:rsid w:val="0051684B"/>
    <w:rsid w:val="00517268"/>
    <w:rsid w:val="00517E3D"/>
    <w:rsid w:val="0052269D"/>
    <w:rsid w:val="0052317C"/>
    <w:rsid w:val="0052345E"/>
    <w:rsid w:val="00523AA4"/>
    <w:rsid w:val="00523BB4"/>
    <w:rsid w:val="00523DFA"/>
    <w:rsid w:val="005247B4"/>
    <w:rsid w:val="00525EA8"/>
    <w:rsid w:val="00525F76"/>
    <w:rsid w:val="00530485"/>
    <w:rsid w:val="005322A2"/>
    <w:rsid w:val="0053388E"/>
    <w:rsid w:val="00533B7F"/>
    <w:rsid w:val="005351F0"/>
    <w:rsid w:val="005356E3"/>
    <w:rsid w:val="00537072"/>
    <w:rsid w:val="00537212"/>
    <w:rsid w:val="00537811"/>
    <w:rsid w:val="00537BFD"/>
    <w:rsid w:val="00540484"/>
    <w:rsid w:val="00540877"/>
    <w:rsid w:val="00540BDE"/>
    <w:rsid w:val="00540C68"/>
    <w:rsid w:val="005418A8"/>
    <w:rsid w:val="0054217D"/>
    <w:rsid w:val="00542791"/>
    <w:rsid w:val="005431F4"/>
    <w:rsid w:val="005436FF"/>
    <w:rsid w:val="005449BA"/>
    <w:rsid w:val="00545600"/>
    <w:rsid w:val="0054650D"/>
    <w:rsid w:val="00546A37"/>
    <w:rsid w:val="0055046F"/>
    <w:rsid w:val="00550F64"/>
    <w:rsid w:val="00551504"/>
    <w:rsid w:val="00551AC7"/>
    <w:rsid w:val="00553160"/>
    <w:rsid w:val="005551EE"/>
    <w:rsid w:val="0055527A"/>
    <w:rsid w:val="005555E8"/>
    <w:rsid w:val="00556429"/>
    <w:rsid w:val="00557329"/>
    <w:rsid w:val="00557AC7"/>
    <w:rsid w:val="0056023E"/>
    <w:rsid w:val="00560759"/>
    <w:rsid w:val="00561AEF"/>
    <w:rsid w:val="00561DA2"/>
    <w:rsid w:val="005622C5"/>
    <w:rsid w:val="00563227"/>
    <w:rsid w:val="00563CA1"/>
    <w:rsid w:val="00564568"/>
    <w:rsid w:val="00564BB8"/>
    <w:rsid w:val="00565E66"/>
    <w:rsid w:val="00566623"/>
    <w:rsid w:val="005669ED"/>
    <w:rsid w:val="00567A56"/>
    <w:rsid w:val="00570413"/>
    <w:rsid w:val="00570EDE"/>
    <w:rsid w:val="0057145A"/>
    <w:rsid w:val="0057294F"/>
    <w:rsid w:val="0057392E"/>
    <w:rsid w:val="005749BB"/>
    <w:rsid w:val="00574A45"/>
    <w:rsid w:val="00574CEB"/>
    <w:rsid w:val="00575BC4"/>
    <w:rsid w:val="00576998"/>
    <w:rsid w:val="00581866"/>
    <w:rsid w:val="00582ADD"/>
    <w:rsid w:val="00582BA5"/>
    <w:rsid w:val="00582D8E"/>
    <w:rsid w:val="00583828"/>
    <w:rsid w:val="00583F31"/>
    <w:rsid w:val="00584121"/>
    <w:rsid w:val="00585C49"/>
    <w:rsid w:val="00585D8B"/>
    <w:rsid w:val="005926CC"/>
    <w:rsid w:val="005931E5"/>
    <w:rsid w:val="0059567A"/>
    <w:rsid w:val="00595BED"/>
    <w:rsid w:val="00595F95"/>
    <w:rsid w:val="00597901"/>
    <w:rsid w:val="005A227A"/>
    <w:rsid w:val="005A4745"/>
    <w:rsid w:val="005A49F2"/>
    <w:rsid w:val="005A60B1"/>
    <w:rsid w:val="005A633B"/>
    <w:rsid w:val="005B13AE"/>
    <w:rsid w:val="005B1DAF"/>
    <w:rsid w:val="005B237C"/>
    <w:rsid w:val="005B286A"/>
    <w:rsid w:val="005B5516"/>
    <w:rsid w:val="005B5715"/>
    <w:rsid w:val="005C075F"/>
    <w:rsid w:val="005C171F"/>
    <w:rsid w:val="005C20E9"/>
    <w:rsid w:val="005C5F96"/>
    <w:rsid w:val="005D1B16"/>
    <w:rsid w:val="005D23A1"/>
    <w:rsid w:val="005D30B5"/>
    <w:rsid w:val="005D3224"/>
    <w:rsid w:val="005D388F"/>
    <w:rsid w:val="005D3C5C"/>
    <w:rsid w:val="005D5ED7"/>
    <w:rsid w:val="005D6BEC"/>
    <w:rsid w:val="005E0A42"/>
    <w:rsid w:val="005E1969"/>
    <w:rsid w:val="005E2BE6"/>
    <w:rsid w:val="005E2EA1"/>
    <w:rsid w:val="005E4914"/>
    <w:rsid w:val="005E4A26"/>
    <w:rsid w:val="005E4C5A"/>
    <w:rsid w:val="005E5D40"/>
    <w:rsid w:val="005E63C5"/>
    <w:rsid w:val="005F0F52"/>
    <w:rsid w:val="005F1077"/>
    <w:rsid w:val="005F20FD"/>
    <w:rsid w:val="005F261B"/>
    <w:rsid w:val="005F35AF"/>
    <w:rsid w:val="005F3709"/>
    <w:rsid w:val="005F4430"/>
    <w:rsid w:val="005F4459"/>
    <w:rsid w:val="005F5CB1"/>
    <w:rsid w:val="005F5DB4"/>
    <w:rsid w:val="005F61AE"/>
    <w:rsid w:val="005F6EE2"/>
    <w:rsid w:val="00603712"/>
    <w:rsid w:val="00603735"/>
    <w:rsid w:val="00606BEE"/>
    <w:rsid w:val="00607AA4"/>
    <w:rsid w:val="006107A0"/>
    <w:rsid w:val="00612178"/>
    <w:rsid w:val="00614514"/>
    <w:rsid w:val="006149C8"/>
    <w:rsid w:val="00614A7C"/>
    <w:rsid w:val="00614EBA"/>
    <w:rsid w:val="006155E5"/>
    <w:rsid w:val="006167A4"/>
    <w:rsid w:val="00616934"/>
    <w:rsid w:val="00616D3F"/>
    <w:rsid w:val="00616D55"/>
    <w:rsid w:val="00616E37"/>
    <w:rsid w:val="00617798"/>
    <w:rsid w:val="00617E70"/>
    <w:rsid w:val="006208E0"/>
    <w:rsid w:val="00621AEE"/>
    <w:rsid w:val="0062575F"/>
    <w:rsid w:val="00627D96"/>
    <w:rsid w:val="00630338"/>
    <w:rsid w:val="00633DC6"/>
    <w:rsid w:val="006356B8"/>
    <w:rsid w:val="00635798"/>
    <w:rsid w:val="00636BA3"/>
    <w:rsid w:val="00636BF7"/>
    <w:rsid w:val="0063711F"/>
    <w:rsid w:val="0063756C"/>
    <w:rsid w:val="00637F3F"/>
    <w:rsid w:val="00640670"/>
    <w:rsid w:val="00640A39"/>
    <w:rsid w:val="00641066"/>
    <w:rsid w:val="00642BA6"/>
    <w:rsid w:val="00642D9F"/>
    <w:rsid w:val="00643FD4"/>
    <w:rsid w:val="0064747A"/>
    <w:rsid w:val="00647AC7"/>
    <w:rsid w:val="00650AFE"/>
    <w:rsid w:val="006524EB"/>
    <w:rsid w:val="00653A97"/>
    <w:rsid w:val="006542C1"/>
    <w:rsid w:val="006551A9"/>
    <w:rsid w:val="00655B17"/>
    <w:rsid w:val="0066096F"/>
    <w:rsid w:val="00660EFA"/>
    <w:rsid w:val="006611A9"/>
    <w:rsid w:val="006614D1"/>
    <w:rsid w:val="0066188E"/>
    <w:rsid w:val="006618AB"/>
    <w:rsid w:val="00662FC9"/>
    <w:rsid w:val="0066432B"/>
    <w:rsid w:val="00664C09"/>
    <w:rsid w:val="00666D88"/>
    <w:rsid w:val="00666E6E"/>
    <w:rsid w:val="00667322"/>
    <w:rsid w:val="00667BBD"/>
    <w:rsid w:val="00667C99"/>
    <w:rsid w:val="00670A43"/>
    <w:rsid w:val="00671524"/>
    <w:rsid w:val="00671DCD"/>
    <w:rsid w:val="00675B75"/>
    <w:rsid w:val="00676EF3"/>
    <w:rsid w:val="006777BA"/>
    <w:rsid w:val="00677BD9"/>
    <w:rsid w:val="00681657"/>
    <w:rsid w:val="00681B78"/>
    <w:rsid w:val="00683F73"/>
    <w:rsid w:val="00684032"/>
    <w:rsid w:val="00684C13"/>
    <w:rsid w:val="00685F08"/>
    <w:rsid w:val="00685F6A"/>
    <w:rsid w:val="00686587"/>
    <w:rsid w:val="006900DB"/>
    <w:rsid w:val="00690474"/>
    <w:rsid w:val="00693C0C"/>
    <w:rsid w:val="006946EF"/>
    <w:rsid w:val="006950C4"/>
    <w:rsid w:val="00695120"/>
    <w:rsid w:val="006973D1"/>
    <w:rsid w:val="00697550"/>
    <w:rsid w:val="00697678"/>
    <w:rsid w:val="006A051B"/>
    <w:rsid w:val="006A0BBC"/>
    <w:rsid w:val="006A1BB5"/>
    <w:rsid w:val="006A3C1A"/>
    <w:rsid w:val="006A3D81"/>
    <w:rsid w:val="006A5116"/>
    <w:rsid w:val="006A550D"/>
    <w:rsid w:val="006A5598"/>
    <w:rsid w:val="006A6690"/>
    <w:rsid w:val="006A7303"/>
    <w:rsid w:val="006A77D0"/>
    <w:rsid w:val="006B13F3"/>
    <w:rsid w:val="006B282E"/>
    <w:rsid w:val="006B36A2"/>
    <w:rsid w:val="006B4FA3"/>
    <w:rsid w:val="006B561B"/>
    <w:rsid w:val="006B5F4A"/>
    <w:rsid w:val="006C2506"/>
    <w:rsid w:val="006C34E8"/>
    <w:rsid w:val="006C3DFD"/>
    <w:rsid w:val="006C4088"/>
    <w:rsid w:val="006C4493"/>
    <w:rsid w:val="006C45BF"/>
    <w:rsid w:val="006C4D1D"/>
    <w:rsid w:val="006C4EAB"/>
    <w:rsid w:val="006C5CB7"/>
    <w:rsid w:val="006C6C36"/>
    <w:rsid w:val="006C6CA4"/>
    <w:rsid w:val="006D0445"/>
    <w:rsid w:val="006D1506"/>
    <w:rsid w:val="006D1557"/>
    <w:rsid w:val="006D243B"/>
    <w:rsid w:val="006D2A82"/>
    <w:rsid w:val="006D38AE"/>
    <w:rsid w:val="006D596B"/>
    <w:rsid w:val="006D726D"/>
    <w:rsid w:val="006E04E2"/>
    <w:rsid w:val="006E1583"/>
    <w:rsid w:val="006E17B7"/>
    <w:rsid w:val="006E2AFD"/>
    <w:rsid w:val="006E2EFC"/>
    <w:rsid w:val="006E3807"/>
    <w:rsid w:val="006E4CF6"/>
    <w:rsid w:val="006E799B"/>
    <w:rsid w:val="006F003D"/>
    <w:rsid w:val="006F055F"/>
    <w:rsid w:val="006F29D1"/>
    <w:rsid w:val="006F4CC4"/>
    <w:rsid w:val="006F4FB0"/>
    <w:rsid w:val="006F50A3"/>
    <w:rsid w:val="006F5E07"/>
    <w:rsid w:val="006F694D"/>
    <w:rsid w:val="00701B76"/>
    <w:rsid w:val="00701BE4"/>
    <w:rsid w:val="00701FCC"/>
    <w:rsid w:val="00702538"/>
    <w:rsid w:val="00702DCC"/>
    <w:rsid w:val="00702F2B"/>
    <w:rsid w:val="00704685"/>
    <w:rsid w:val="0070562D"/>
    <w:rsid w:val="007061D5"/>
    <w:rsid w:val="0070677F"/>
    <w:rsid w:val="007100F0"/>
    <w:rsid w:val="00710283"/>
    <w:rsid w:val="0071204F"/>
    <w:rsid w:val="007120B6"/>
    <w:rsid w:val="00713ACE"/>
    <w:rsid w:val="0071442C"/>
    <w:rsid w:val="0071456D"/>
    <w:rsid w:val="00715233"/>
    <w:rsid w:val="0071571F"/>
    <w:rsid w:val="0071648E"/>
    <w:rsid w:val="007171E7"/>
    <w:rsid w:val="0072182C"/>
    <w:rsid w:val="00721C3A"/>
    <w:rsid w:val="00722566"/>
    <w:rsid w:val="00722B50"/>
    <w:rsid w:val="00722F0D"/>
    <w:rsid w:val="00722FEA"/>
    <w:rsid w:val="00723082"/>
    <w:rsid w:val="007230E8"/>
    <w:rsid w:val="00723393"/>
    <w:rsid w:val="00724404"/>
    <w:rsid w:val="00725296"/>
    <w:rsid w:val="00725B7C"/>
    <w:rsid w:val="007261B8"/>
    <w:rsid w:val="0072628B"/>
    <w:rsid w:val="00727EB8"/>
    <w:rsid w:val="00731A32"/>
    <w:rsid w:val="00734ADD"/>
    <w:rsid w:val="007372AD"/>
    <w:rsid w:val="0073744C"/>
    <w:rsid w:val="00737BAE"/>
    <w:rsid w:val="00740FDF"/>
    <w:rsid w:val="00741C5A"/>
    <w:rsid w:val="00742D5C"/>
    <w:rsid w:val="0074305D"/>
    <w:rsid w:val="00745C41"/>
    <w:rsid w:val="0074624E"/>
    <w:rsid w:val="00746672"/>
    <w:rsid w:val="00747CDF"/>
    <w:rsid w:val="00751BB4"/>
    <w:rsid w:val="00751E31"/>
    <w:rsid w:val="0075463B"/>
    <w:rsid w:val="0075576C"/>
    <w:rsid w:val="00755A1C"/>
    <w:rsid w:val="00755EBC"/>
    <w:rsid w:val="00756500"/>
    <w:rsid w:val="0075657B"/>
    <w:rsid w:val="00760B46"/>
    <w:rsid w:val="007612D4"/>
    <w:rsid w:val="00761985"/>
    <w:rsid w:val="00761FC1"/>
    <w:rsid w:val="007625AB"/>
    <w:rsid w:val="00763A95"/>
    <w:rsid w:val="007641A2"/>
    <w:rsid w:val="00764FCE"/>
    <w:rsid w:val="00765F6A"/>
    <w:rsid w:val="00766552"/>
    <w:rsid w:val="00766767"/>
    <w:rsid w:val="0076734E"/>
    <w:rsid w:val="00767B99"/>
    <w:rsid w:val="00770657"/>
    <w:rsid w:val="00771E4C"/>
    <w:rsid w:val="007726C4"/>
    <w:rsid w:val="00774B1A"/>
    <w:rsid w:val="00774F98"/>
    <w:rsid w:val="0077649C"/>
    <w:rsid w:val="00777AC5"/>
    <w:rsid w:val="00777C4C"/>
    <w:rsid w:val="00780181"/>
    <w:rsid w:val="00781DF9"/>
    <w:rsid w:val="00781E2A"/>
    <w:rsid w:val="007841BA"/>
    <w:rsid w:val="00784441"/>
    <w:rsid w:val="00786EB5"/>
    <w:rsid w:val="0078742D"/>
    <w:rsid w:val="00794429"/>
    <w:rsid w:val="00796358"/>
    <w:rsid w:val="007972DC"/>
    <w:rsid w:val="007A076C"/>
    <w:rsid w:val="007A1779"/>
    <w:rsid w:val="007A1FCB"/>
    <w:rsid w:val="007A25C7"/>
    <w:rsid w:val="007A55BF"/>
    <w:rsid w:val="007A58CC"/>
    <w:rsid w:val="007A5E46"/>
    <w:rsid w:val="007A623C"/>
    <w:rsid w:val="007A6EC6"/>
    <w:rsid w:val="007B0DBF"/>
    <w:rsid w:val="007B0FAE"/>
    <w:rsid w:val="007B0FCE"/>
    <w:rsid w:val="007B1B14"/>
    <w:rsid w:val="007B2FAD"/>
    <w:rsid w:val="007B3E10"/>
    <w:rsid w:val="007B4C23"/>
    <w:rsid w:val="007B545E"/>
    <w:rsid w:val="007B56D8"/>
    <w:rsid w:val="007B5C67"/>
    <w:rsid w:val="007B6444"/>
    <w:rsid w:val="007B7937"/>
    <w:rsid w:val="007B7B2C"/>
    <w:rsid w:val="007C06CB"/>
    <w:rsid w:val="007C2014"/>
    <w:rsid w:val="007C36E9"/>
    <w:rsid w:val="007C4376"/>
    <w:rsid w:val="007C5B67"/>
    <w:rsid w:val="007C68EF"/>
    <w:rsid w:val="007C6E55"/>
    <w:rsid w:val="007D0140"/>
    <w:rsid w:val="007D064A"/>
    <w:rsid w:val="007D2323"/>
    <w:rsid w:val="007D23D9"/>
    <w:rsid w:val="007D284D"/>
    <w:rsid w:val="007D36D8"/>
    <w:rsid w:val="007D37B4"/>
    <w:rsid w:val="007D3B4E"/>
    <w:rsid w:val="007D4B40"/>
    <w:rsid w:val="007D4BCE"/>
    <w:rsid w:val="007D4BE7"/>
    <w:rsid w:val="007D531A"/>
    <w:rsid w:val="007D5F7B"/>
    <w:rsid w:val="007D71AB"/>
    <w:rsid w:val="007E2220"/>
    <w:rsid w:val="007E41F0"/>
    <w:rsid w:val="007E4493"/>
    <w:rsid w:val="007E5570"/>
    <w:rsid w:val="007E56D4"/>
    <w:rsid w:val="007E5C89"/>
    <w:rsid w:val="007E65CA"/>
    <w:rsid w:val="007E748F"/>
    <w:rsid w:val="007E7543"/>
    <w:rsid w:val="007E78AA"/>
    <w:rsid w:val="007E7B07"/>
    <w:rsid w:val="007F30F5"/>
    <w:rsid w:val="007F3CBB"/>
    <w:rsid w:val="007F5B2B"/>
    <w:rsid w:val="007F5E39"/>
    <w:rsid w:val="007F720A"/>
    <w:rsid w:val="00800D07"/>
    <w:rsid w:val="008018FC"/>
    <w:rsid w:val="008024C9"/>
    <w:rsid w:val="00802632"/>
    <w:rsid w:val="00802732"/>
    <w:rsid w:val="00802815"/>
    <w:rsid w:val="008031EE"/>
    <w:rsid w:val="00803227"/>
    <w:rsid w:val="0080425F"/>
    <w:rsid w:val="00806FDF"/>
    <w:rsid w:val="008108C4"/>
    <w:rsid w:val="00812853"/>
    <w:rsid w:val="0081515A"/>
    <w:rsid w:val="00816584"/>
    <w:rsid w:val="008179D0"/>
    <w:rsid w:val="00817F31"/>
    <w:rsid w:val="00820259"/>
    <w:rsid w:val="00820264"/>
    <w:rsid w:val="00821B7E"/>
    <w:rsid w:val="00823B43"/>
    <w:rsid w:val="00823DAA"/>
    <w:rsid w:val="00824BCB"/>
    <w:rsid w:val="008253E8"/>
    <w:rsid w:val="00826A0F"/>
    <w:rsid w:val="00826B57"/>
    <w:rsid w:val="008277DA"/>
    <w:rsid w:val="00827BF0"/>
    <w:rsid w:val="00830A71"/>
    <w:rsid w:val="00830CF6"/>
    <w:rsid w:val="0083198D"/>
    <w:rsid w:val="00832196"/>
    <w:rsid w:val="00833F63"/>
    <w:rsid w:val="00836B07"/>
    <w:rsid w:val="00837F8D"/>
    <w:rsid w:val="0084073F"/>
    <w:rsid w:val="00840CD5"/>
    <w:rsid w:val="008418B0"/>
    <w:rsid w:val="00842028"/>
    <w:rsid w:val="0084249A"/>
    <w:rsid w:val="00842ABF"/>
    <w:rsid w:val="00842E1B"/>
    <w:rsid w:val="008444C9"/>
    <w:rsid w:val="0084466A"/>
    <w:rsid w:val="00844B9E"/>
    <w:rsid w:val="008453DA"/>
    <w:rsid w:val="00846C87"/>
    <w:rsid w:val="00847C6B"/>
    <w:rsid w:val="00847DCD"/>
    <w:rsid w:val="00852513"/>
    <w:rsid w:val="00852DB9"/>
    <w:rsid w:val="00852E8A"/>
    <w:rsid w:val="00853AAD"/>
    <w:rsid w:val="00854680"/>
    <w:rsid w:val="008567F2"/>
    <w:rsid w:val="00857450"/>
    <w:rsid w:val="0085754F"/>
    <w:rsid w:val="00857BDA"/>
    <w:rsid w:val="00857F9D"/>
    <w:rsid w:val="00861262"/>
    <w:rsid w:val="008615BE"/>
    <w:rsid w:val="00861B5D"/>
    <w:rsid w:val="00861C88"/>
    <w:rsid w:val="008624AD"/>
    <w:rsid w:val="008625CB"/>
    <w:rsid w:val="00863119"/>
    <w:rsid w:val="008634D8"/>
    <w:rsid w:val="00864000"/>
    <w:rsid w:val="00865876"/>
    <w:rsid w:val="00865B1B"/>
    <w:rsid w:val="0086639F"/>
    <w:rsid w:val="0086704D"/>
    <w:rsid w:val="00867F35"/>
    <w:rsid w:val="0087241C"/>
    <w:rsid w:val="00872B09"/>
    <w:rsid w:val="00873513"/>
    <w:rsid w:val="00874653"/>
    <w:rsid w:val="008751DC"/>
    <w:rsid w:val="008751F4"/>
    <w:rsid w:val="00875B1B"/>
    <w:rsid w:val="00876F0F"/>
    <w:rsid w:val="00877933"/>
    <w:rsid w:val="00877DD4"/>
    <w:rsid w:val="00881FB8"/>
    <w:rsid w:val="00882257"/>
    <w:rsid w:val="00882589"/>
    <w:rsid w:val="00884485"/>
    <w:rsid w:val="008862CB"/>
    <w:rsid w:val="00891CB3"/>
    <w:rsid w:val="00891CBE"/>
    <w:rsid w:val="00891DB8"/>
    <w:rsid w:val="008937CE"/>
    <w:rsid w:val="0089501D"/>
    <w:rsid w:val="00895F58"/>
    <w:rsid w:val="008964C0"/>
    <w:rsid w:val="008975C8"/>
    <w:rsid w:val="008A0800"/>
    <w:rsid w:val="008A0EB1"/>
    <w:rsid w:val="008A2448"/>
    <w:rsid w:val="008A3E55"/>
    <w:rsid w:val="008A40F4"/>
    <w:rsid w:val="008A45F5"/>
    <w:rsid w:val="008A48AA"/>
    <w:rsid w:val="008A4BFB"/>
    <w:rsid w:val="008A5FF9"/>
    <w:rsid w:val="008A65FE"/>
    <w:rsid w:val="008A67CA"/>
    <w:rsid w:val="008A7228"/>
    <w:rsid w:val="008B1064"/>
    <w:rsid w:val="008B10D7"/>
    <w:rsid w:val="008B30E9"/>
    <w:rsid w:val="008B379A"/>
    <w:rsid w:val="008B3A35"/>
    <w:rsid w:val="008B5611"/>
    <w:rsid w:val="008B664F"/>
    <w:rsid w:val="008B70C4"/>
    <w:rsid w:val="008C046F"/>
    <w:rsid w:val="008C4A7B"/>
    <w:rsid w:val="008C4F97"/>
    <w:rsid w:val="008C6956"/>
    <w:rsid w:val="008C7594"/>
    <w:rsid w:val="008D013E"/>
    <w:rsid w:val="008D0633"/>
    <w:rsid w:val="008D0DDA"/>
    <w:rsid w:val="008D0F86"/>
    <w:rsid w:val="008D22A2"/>
    <w:rsid w:val="008D24F4"/>
    <w:rsid w:val="008D2F33"/>
    <w:rsid w:val="008D41FC"/>
    <w:rsid w:val="008D449B"/>
    <w:rsid w:val="008D4FCF"/>
    <w:rsid w:val="008D522C"/>
    <w:rsid w:val="008D548F"/>
    <w:rsid w:val="008D5BBE"/>
    <w:rsid w:val="008E0776"/>
    <w:rsid w:val="008E2327"/>
    <w:rsid w:val="008E283C"/>
    <w:rsid w:val="008E478A"/>
    <w:rsid w:val="008E4D52"/>
    <w:rsid w:val="008E4FB3"/>
    <w:rsid w:val="008E5591"/>
    <w:rsid w:val="008E56D4"/>
    <w:rsid w:val="008E5BE5"/>
    <w:rsid w:val="008E5E0C"/>
    <w:rsid w:val="008E6A35"/>
    <w:rsid w:val="008E75DE"/>
    <w:rsid w:val="008E7619"/>
    <w:rsid w:val="008E7798"/>
    <w:rsid w:val="008E7A2C"/>
    <w:rsid w:val="008E7CEE"/>
    <w:rsid w:val="008F0DCF"/>
    <w:rsid w:val="008F1827"/>
    <w:rsid w:val="008F184A"/>
    <w:rsid w:val="008F373D"/>
    <w:rsid w:val="008F39CE"/>
    <w:rsid w:val="008F3B15"/>
    <w:rsid w:val="008F4453"/>
    <w:rsid w:val="008F67C8"/>
    <w:rsid w:val="008F70DA"/>
    <w:rsid w:val="008F78B4"/>
    <w:rsid w:val="009011A8"/>
    <w:rsid w:val="00902B7F"/>
    <w:rsid w:val="00902D4F"/>
    <w:rsid w:val="009033F4"/>
    <w:rsid w:val="009035D8"/>
    <w:rsid w:val="00903A9D"/>
    <w:rsid w:val="00904718"/>
    <w:rsid w:val="00904A21"/>
    <w:rsid w:val="00904FCD"/>
    <w:rsid w:val="00905B8A"/>
    <w:rsid w:val="00906B8F"/>
    <w:rsid w:val="0090724B"/>
    <w:rsid w:val="00907683"/>
    <w:rsid w:val="009101D0"/>
    <w:rsid w:val="009117A5"/>
    <w:rsid w:val="009166AB"/>
    <w:rsid w:val="009173C3"/>
    <w:rsid w:val="009174B4"/>
    <w:rsid w:val="00917DBC"/>
    <w:rsid w:val="00921543"/>
    <w:rsid w:val="00921C8F"/>
    <w:rsid w:val="00923740"/>
    <w:rsid w:val="00923F70"/>
    <w:rsid w:val="009241F7"/>
    <w:rsid w:val="009254AD"/>
    <w:rsid w:val="009257A4"/>
    <w:rsid w:val="00925CED"/>
    <w:rsid w:val="0092733F"/>
    <w:rsid w:val="00927996"/>
    <w:rsid w:val="00930875"/>
    <w:rsid w:val="00930AD4"/>
    <w:rsid w:val="009310F2"/>
    <w:rsid w:val="0093231E"/>
    <w:rsid w:val="00932E18"/>
    <w:rsid w:val="0093376F"/>
    <w:rsid w:val="00933B38"/>
    <w:rsid w:val="009342EC"/>
    <w:rsid w:val="009347E4"/>
    <w:rsid w:val="00935D94"/>
    <w:rsid w:val="00937B8F"/>
    <w:rsid w:val="00940673"/>
    <w:rsid w:val="009409A7"/>
    <w:rsid w:val="009414EC"/>
    <w:rsid w:val="0094218C"/>
    <w:rsid w:val="00942670"/>
    <w:rsid w:val="00944084"/>
    <w:rsid w:val="0094431B"/>
    <w:rsid w:val="009448D2"/>
    <w:rsid w:val="00945EA1"/>
    <w:rsid w:val="00945FDD"/>
    <w:rsid w:val="009479D1"/>
    <w:rsid w:val="009501FD"/>
    <w:rsid w:val="00950611"/>
    <w:rsid w:val="009506DC"/>
    <w:rsid w:val="00950959"/>
    <w:rsid w:val="00953596"/>
    <w:rsid w:val="00953C3A"/>
    <w:rsid w:val="00955395"/>
    <w:rsid w:val="00955502"/>
    <w:rsid w:val="00957E6E"/>
    <w:rsid w:val="009607BA"/>
    <w:rsid w:val="009607F2"/>
    <w:rsid w:val="009609C1"/>
    <w:rsid w:val="009617B1"/>
    <w:rsid w:val="00963309"/>
    <w:rsid w:val="009639ED"/>
    <w:rsid w:val="00963CD6"/>
    <w:rsid w:val="00967963"/>
    <w:rsid w:val="00970422"/>
    <w:rsid w:val="00970F1F"/>
    <w:rsid w:val="009710C9"/>
    <w:rsid w:val="00971E71"/>
    <w:rsid w:val="009724FA"/>
    <w:rsid w:val="0097417A"/>
    <w:rsid w:val="00974BF5"/>
    <w:rsid w:val="00975957"/>
    <w:rsid w:val="00975C5A"/>
    <w:rsid w:val="00977AB5"/>
    <w:rsid w:val="00981462"/>
    <w:rsid w:val="0098169D"/>
    <w:rsid w:val="00981830"/>
    <w:rsid w:val="0098333E"/>
    <w:rsid w:val="009854BE"/>
    <w:rsid w:val="00986014"/>
    <w:rsid w:val="00986D8A"/>
    <w:rsid w:val="009879C9"/>
    <w:rsid w:val="0099150C"/>
    <w:rsid w:val="0099277C"/>
    <w:rsid w:val="00992B18"/>
    <w:rsid w:val="009936D1"/>
    <w:rsid w:val="00993F00"/>
    <w:rsid w:val="009947A0"/>
    <w:rsid w:val="009950A7"/>
    <w:rsid w:val="00995DD3"/>
    <w:rsid w:val="00996085"/>
    <w:rsid w:val="00996B7D"/>
    <w:rsid w:val="00997C5F"/>
    <w:rsid w:val="009A22BA"/>
    <w:rsid w:val="009A4543"/>
    <w:rsid w:val="009A5289"/>
    <w:rsid w:val="009A5B51"/>
    <w:rsid w:val="009A6DDA"/>
    <w:rsid w:val="009B0A3C"/>
    <w:rsid w:val="009B12D2"/>
    <w:rsid w:val="009B22BE"/>
    <w:rsid w:val="009B2360"/>
    <w:rsid w:val="009B480B"/>
    <w:rsid w:val="009B484A"/>
    <w:rsid w:val="009B494A"/>
    <w:rsid w:val="009B62C3"/>
    <w:rsid w:val="009C0D1A"/>
    <w:rsid w:val="009C1D37"/>
    <w:rsid w:val="009C544D"/>
    <w:rsid w:val="009C5C9C"/>
    <w:rsid w:val="009C6299"/>
    <w:rsid w:val="009C6DE3"/>
    <w:rsid w:val="009D0C01"/>
    <w:rsid w:val="009D0ECC"/>
    <w:rsid w:val="009D1219"/>
    <w:rsid w:val="009D19D6"/>
    <w:rsid w:val="009D20A7"/>
    <w:rsid w:val="009D2DCB"/>
    <w:rsid w:val="009D61F4"/>
    <w:rsid w:val="009E160B"/>
    <w:rsid w:val="009E1A89"/>
    <w:rsid w:val="009E1E97"/>
    <w:rsid w:val="009E234E"/>
    <w:rsid w:val="009E298D"/>
    <w:rsid w:val="009E2B67"/>
    <w:rsid w:val="009E32BA"/>
    <w:rsid w:val="009E367D"/>
    <w:rsid w:val="009E3C99"/>
    <w:rsid w:val="009E3EB6"/>
    <w:rsid w:val="009E454C"/>
    <w:rsid w:val="009E517E"/>
    <w:rsid w:val="009E5C29"/>
    <w:rsid w:val="009E64EA"/>
    <w:rsid w:val="009E691D"/>
    <w:rsid w:val="009E6FFE"/>
    <w:rsid w:val="009E7879"/>
    <w:rsid w:val="009F1B5A"/>
    <w:rsid w:val="009F1F4B"/>
    <w:rsid w:val="009F2429"/>
    <w:rsid w:val="009F43FA"/>
    <w:rsid w:val="009F4A2E"/>
    <w:rsid w:val="009F5470"/>
    <w:rsid w:val="009F5D6E"/>
    <w:rsid w:val="00A00B40"/>
    <w:rsid w:val="00A01D79"/>
    <w:rsid w:val="00A03C0D"/>
    <w:rsid w:val="00A0424F"/>
    <w:rsid w:val="00A048A5"/>
    <w:rsid w:val="00A07D8C"/>
    <w:rsid w:val="00A07E83"/>
    <w:rsid w:val="00A10226"/>
    <w:rsid w:val="00A103A7"/>
    <w:rsid w:val="00A1164D"/>
    <w:rsid w:val="00A120BF"/>
    <w:rsid w:val="00A1250A"/>
    <w:rsid w:val="00A13ADE"/>
    <w:rsid w:val="00A149A7"/>
    <w:rsid w:val="00A14C5E"/>
    <w:rsid w:val="00A14DB0"/>
    <w:rsid w:val="00A14EDA"/>
    <w:rsid w:val="00A15C47"/>
    <w:rsid w:val="00A16218"/>
    <w:rsid w:val="00A16A87"/>
    <w:rsid w:val="00A17D2E"/>
    <w:rsid w:val="00A205CC"/>
    <w:rsid w:val="00A209D9"/>
    <w:rsid w:val="00A20C8A"/>
    <w:rsid w:val="00A20EB0"/>
    <w:rsid w:val="00A24067"/>
    <w:rsid w:val="00A25DD9"/>
    <w:rsid w:val="00A25E9C"/>
    <w:rsid w:val="00A2620B"/>
    <w:rsid w:val="00A278AB"/>
    <w:rsid w:val="00A3051C"/>
    <w:rsid w:val="00A31C6F"/>
    <w:rsid w:val="00A334B6"/>
    <w:rsid w:val="00A33B31"/>
    <w:rsid w:val="00A33DE4"/>
    <w:rsid w:val="00A33F54"/>
    <w:rsid w:val="00A3593F"/>
    <w:rsid w:val="00A3597F"/>
    <w:rsid w:val="00A36718"/>
    <w:rsid w:val="00A37B04"/>
    <w:rsid w:val="00A4016F"/>
    <w:rsid w:val="00A41BCD"/>
    <w:rsid w:val="00A42731"/>
    <w:rsid w:val="00A44DF4"/>
    <w:rsid w:val="00A44E4D"/>
    <w:rsid w:val="00A50D87"/>
    <w:rsid w:val="00A5102C"/>
    <w:rsid w:val="00A51710"/>
    <w:rsid w:val="00A51850"/>
    <w:rsid w:val="00A5211E"/>
    <w:rsid w:val="00A523D7"/>
    <w:rsid w:val="00A52695"/>
    <w:rsid w:val="00A52854"/>
    <w:rsid w:val="00A53F25"/>
    <w:rsid w:val="00A6145B"/>
    <w:rsid w:val="00A61506"/>
    <w:rsid w:val="00A6253E"/>
    <w:rsid w:val="00A63633"/>
    <w:rsid w:val="00A64067"/>
    <w:rsid w:val="00A65805"/>
    <w:rsid w:val="00A66750"/>
    <w:rsid w:val="00A66789"/>
    <w:rsid w:val="00A67B3C"/>
    <w:rsid w:val="00A71913"/>
    <w:rsid w:val="00A725A0"/>
    <w:rsid w:val="00A72E46"/>
    <w:rsid w:val="00A7449E"/>
    <w:rsid w:val="00A74534"/>
    <w:rsid w:val="00A756FC"/>
    <w:rsid w:val="00A7617C"/>
    <w:rsid w:val="00A7756C"/>
    <w:rsid w:val="00A80DCE"/>
    <w:rsid w:val="00A81520"/>
    <w:rsid w:val="00A825BA"/>
    <w:rsid w:val="00A841D8"/>
    <w:rsid w:val="00A84E43"/>
    <w:rsid w:val="00A900A2"/>
    <w:rsid w:val="00A904C9"/>
    <w:rsid w:val="00A90F9A"/>
    <w:rsid w:val="00A951F3"/>
    <w:rsid w:val="00A95C22"/>
    <w:rsid w:val="00A96E8B"/>
    <w:rsid w:val="00AA15F9"/>
    <w:rsid w:val="00AA241F"/>
    <w:rsid w:val="00AA2A7C"/>
    <w:rsid w:val="00AA3502"/>
    <w:rsid w:val="00AA399C"/>
    <w:rsid w:val="00AA3C2C"/>
    <w:rsid w:val="00AA4048"/>
    <w:rsid w:val="00AA41F3"/>
    <w:rsid w:val="00AA47D5"/>
    <w:rsid w:val="00AA4B70"/>
    <w:rsid w:val="00AA5134"/>
    <w:rsid w:val="00AA5881"/>
    <w:rsid w:val="00AA5F0F"/>
    <w:rsid w:val="00AA6E85"/>
    <w:rsid w:val="00AA7857"/>
    <w:rsid w:val="00AB0965"/>
    <w:rsid w:val="00AB10ED"/>
    <w:rsid w:val="00AB10F7"/>
    <w:rsid w:val="00AB4989"/>
    <w:rsid w:val="00AB6860"/>
    <w:rsid w:val="00AB733D"/>
    <w:rsid w:val="00AB78BD"/>
    <w:rsid w:val="00AB7B88"/>
    <w:rsid w:val="00AC016E"/>
    <w:rsid w:val="00AC0454"/>
    <w:rsid w:val="00AC1E2A"/>
    <w:rsid w:val="00AC1E36"/>
    <w:rsid w:val="00AC281F"/>
    <w:rsid w:val="00AC2DA2"/>
    <w:rsid w:val="00AC33EF"/>
    <w:rsid w:val="00AC36B1"/>
    <w:rsid w:val="00AC37E2"/>
    <w:rsid w:val="00AC5B1E"/>
    <w:rsid w:val="00AC6208"/>
    <w:rsid w:val="00AC699F"/>
    <w:rsid w:val="00AD054C"/>
    <w:rsid w:val="00AD2758"/>
    <w:rsid w:val="00AD4933"/>
    <w:rsid w:val="00AD63D8"/>
    <w:rsid w:val="00AE291F"/>
    <w:rsid w:val="00AE3742"/>
    <w:rsid w:val="00AE3A31"/>
    <w:rsid w:val="00AE50C2"/>
    <w:rsid w:val="00AE5D3D"/>
    <w:rsid w:val="00AE5F64"/>
    <w:rsid w:val="00AE60C9"/>
    <w:rsid w:val="00AE694A"/>
    <w:rsid w:val="00AE70B7"/>
    <w:rsid w:val="00AF118D"/>
    <w:rsid w:val="00AF248F"/>
    <w:rsid w:val="00AF3292"/>
    <w:rsid w:val="00AF34BB"/>
    <w:rsid w:val="00AF4076"/>
    <w:rsid w:val="00AF4385"/>
    <w:rsid w:val="00AF5785"/>
    <w:rsid w:val="00AF60BE"/>
    <w:rsid w:val="00AF6557"/>
    <w:rsid w:val="00AF66CE"/>
    <w:rsid w:val="00B00630"/>
    <w:rsid w:val="00B00678"/>
    <w:rsid w:val="00B006E2"/>
    <w:rsid w:val="00B00AE8"/>
    <w:rsid w:val="00B0177C"/>
    <w:rsid w:val="00B01BAB"/>
    <w:rsid w:val="00B01CE0"/>
    <w:rsid w:val="00B01F86"/>
    <w:rsid w:val="00B02245"/>
    <w:rsid w:val="00B056A1"/>
    <w:rsid w:val="00B05C1F"/>
    <w:rsid w:val="00B0670F"/>
    <w:rsid w:val="00B06EB7"/>
    <w:rsid w:val="00B079D9"/>
    <w:rsid w:val="00B11187"/>
    <w:rsid w:val="00B11188"/>
    <w:rsid w:val="00B12229"/>
    <w:rsid w:val="00B126C1"/>
    <w:rsid w:val="00B129B6"/>
    <w:rsid w:val="00B13887"/>
    <w:rsid w:val="00B14139"/>
    <w:rsid w:val="00B147FF"/>
    <w:rsid w:val="00B14BC5"/>
    <w:rsid w:val="00B15DA0"/>
    <w:rsid w:val="00B164B3"/>
    <w:rsid w:val="00B17416"/>
    <w:rsid w:val="00B20739"/>
    <w:rsid w:val="00B20892"/>
    <w:rsid w:val="00B22580"/>
    <w:rsid w:val="00B22DBC"/>
    <w:rsid w:val="00B24DCA"/>
    <w:rsid w:val="00B2681C"/>
    <w:rsid w:val="00B26C62"/>
    <w:rsid w:val="00B26FC8"/>
    <w:rsid w:val="00B2708C"/>
    <w:rsid w:val="00B3007A"/>
    <w:rsid w:val="00B32D82"/>
    <w:rsid w:val="00B3360B"/>
    <w:rsid w:val="00B33C6E"/>
    <w:rsid w:val="00B35EE3"/>
    <w:rsid w:val="00B3631C"/>
    <w:rsid w:val="00B372FB"/>
    <w:rsid w:val="00B37585"/>
    <w:rsid w:val="00B375DD"/>
    <w:rsid w:val="00B37B00"/>
    <w:rsid w:val="00B402E3"/>
    <w:rsid w:val="00B403E6"/>
    <w:rsid w:val="00B4046E"/>
    <w:rsid w:val="00B409A5"/>
    <w:rsid w:val="00B40A65"/>
    <w:rsid w:val="00B41A64"/>
    <w:rsid w:val="00B420A5"/>
    <w:rsid w:val="00B42853"/>
    <w:rsid w:val="00B42FE1"/>
    <w:rsid w:val="00B4460C"/>
    <w:rsid w:val="00B44644"/>
    <w:rsid w:val="00B44A09"/>
    <w:rsid w:val="00B45A3E"/>
    <w:rsid w:val="00B45F59"/>
    <w:rsid w:val="00B462AF"/>
    <w:rsid w:val="00B463EE"/>
    <w:rsid w:val="00B46B48"/>
    <w:rsid w:val="00B46D61"/>
    <w:rsid w:val="00B47B6E"/>
    <w:rsid w:val="00B50B59"/>
    <w:rsid w:val="00B51065"/>
    <w:rsid w:val="00B52E0B"/>
    <w:rsid w:val="00B530F5"/>
    <w:rsid w:val="00B53432"/>
    <w:rsid w:val="00B54DE8"/>
    <w:rsid w:val="00B55988"/>
    <w:rsid w:val="00B565CF"/>
    <w:rsid w:val="00B57B02"/>
    <w:rsid w:val="00B608B9"/>
    <w:rsid w:val="00B61436"/>
    <w:rsid w:val="00B6180E"/>
    <w:rsid w:val="00B61BAD"/>
    <w:rsid w:val="00B62213"/>
    <w:rsid w:val="00B622EE"/>
    <w:rsid w:val="00B6241D"/>
    <w:rsid w:val="00B63BAC"/>
    <w:rsid w:val="00B649F2"/>
    <w:rsid w:val="00B70064"/>
    <w:rsid w:val="00B70E7C"/>
    <w:rsid w:val="00B710BA"/>
    <w:rsid w:val="00B7122F"/>
    <w:rsid w:val="00B715EA"/>
    <w:rsid w:val="00B72E6D"/>
    <w:rsid w:val="00B7320B"/>
    <w:rsid w:val="00B7358F"/>
    <w:rsid w:val="00B739D0"/>
    <w:rsid w:val="00B74474"/>
    <w:rsid w:val="00B74D98"/>
    <w:rsid w:val="00B76427"/>
    <w:rsid w:val="00B76AFB"/>
    <w:rsid w:val="00B76F1E"/>
    <w:rsid w:val="00B772E9"/>
    <w:rsid w:val="00B77EA6"/>
    <w:rsid w:val="00B804D9"/>
    <w:rsid w:val="00B819F0"/>
    <w:rsid w:val="00B82F55"/>
    <w:rsid w:val="00B83446"/>
    <w:rsid w:val="00B839D1"/>
    <w:rsid w:val="00B87619"/>
    <w:rsid w:val="00B90979"/>
    <w:rsid w:val="00B90EE2"/>
    <w:rsid w:val="00B93F8A"/>
    <w:rsid w:val="00B945DD"/>
    <w:rsid w:val="00B94737"/>
    <w:rsid w:val="00B94ABD"/>
    <w:rsid w:val="00B951F3"/>
    <w:rsid w:val="00B95B49"/>
    <w:rsid w:val="00B95BF9"/>
    <w:rsid w:val="00B96E09"/>
    <w:rsid w:val="00BA0978"/>
    <w:rsid w:val="00BA1AF4"/>
    <w:rsid w:val="00BA1D13"/>
    <w:rsid w:val="00BA2040"/>
    <w:rsid w:val="00BA323F"/>
    <w:rsid w:val="00BA3A55"/>
    <w:rsid w:val="00BA45CF"/>
    <w:rsid w:val="00BA5244"/>
    <w:rsid w:val="00BA5765"/>
    <w:rsid w:val="00BA5D4E"/>
    <w:rsid w:val="00BA6C0C"/>
    <w:rsid w:val="00BA7567"/>
    <w:rsid w:val="00BB0881"/>
    <w:rsid w:val="00BB1C76"/>
    <w:rsid w:val="00BB2074"/>
    <w:rsid w:val="00BB2928"/>
    <w:rsid w:val="00BB33A1"/>
    <w:rsid w:val="00BB4621"/>
    <w:rsid w:val="00BB5208"/>
    <w:rsid w:val="00BB5E41"/>
    <w:rsid w:val="00BB6934"/>
    <w:rsid w:val="00BB7F76"/>
    <w:rsid w:val="00BC13BE"/>
    <w:rsid w:val="00BC1FA7"/>
    <w:rsid w:val="00BC23BC"/>
    <w:rsid w:val="00BC313C"/>
    <w:rsid w:val="00BC3D3B"/>
    <w:rsid w:val="00BC4A59"/>
    <w:rsid w:val="00BC5499"/>
    <w:rsid w:val="00BC5AB3"/>
    <w:rsid w:val="00BC6114"/>
    <w:rsid w:val="00BC64C1"/>
    <w:rsid w:val="00BC7B88"/>
    <w:rsid w:val="00BD074C"/>
    <w:rsid w:val="00BD0781"/>
    <w:rsid w:val="00BD1592"/>
    <w:rsid w:val="00BD34FE"/>
    <w:rsid w:val="00BD5D70"/>
    <w:rsid w:val="00BD60CE"/>
    <w:rsid w:val="00BE1EB7"/>
    <w:rsid w:val="00BE1EFF"/>
    <w:rsid w:val="00BE2871"/>
    <w:rsid w:val="00BE3128"/>
    <w:rsid w:val="00BE3463"/>
    <w:rsid w:val="00BE48FA"/>
    <w:rsid w:val="00BE4A7A"/>
    <w:rsid w:val="00BE50B4"/>
    <w:rsid w:val="00BE51F2"/>
    <w:rsid w:val="00BE575C"/>
    <w:rsid w:val="00BE6669"/>
    <w:rsid w:val="00BF14A2"/>
    <w:rsid w:val="00BF1F3A"/>
    <w:rsid w:val="00BF4FC4"/>
    <w:rsid w:val="00BF503F"/>
    <w:rsid w:val="00BF587E"/>
    <w:rsid w:val="00BF6583"/>
    <w:rsid w:val="00BF72EA"/>
    <w:rsid w:val="00BF7C2C"/>
    <w:rsid w:val="00BF7F91"/>
    <w:rsid w:val="00C0080D"/>
    <w:rsid w:val="00C0090E"/>
    <w:rsid w:val="00C00E14"/>
    <w:rsid w:val="00C0115F"/>
    <w:rsid w:val="00C020A0"/>
    <w:rsid w:val="00C021A7"/>
    <w:rsid w:val="00C03117"/>
    <w:rsid w:val="00C036FA"/>
    <w:rsid w:val="00C03840"/>
    <w:rsid w:val="00C049E6"/>
    <w:rsid w:val="00C04E44"/>
    <w:rsid w:val="00C051DF"/>
    <w:rsid w:val="00C057B9"/>
    <w:rsid w:val="00C05D76"/>
    <w:rsid w:val="00C11EE1"/>
    <w:rsid w:val="00C1374C"/>
    <w:rsid w:val="00C13971"/>
    <w:rsid w:val="00C13CBA"/>
    <w:rsid w:val="00C13FB6"/>
    <w:rsid w:val="00C15224"/>
    <w:rsid w:val="00C16EC5"/>
    <w:rsid w:val="00C17CA3"/>
    <w:rsid w:val="00C209D1"/>
    <w:rsid w:val="00C20BFA"/>
    <w:rsid w:val="00C22BAD"/>
    <w:rsid w:val="00C23BF4"/>
    <w:rsid w:val="00C247C9"/>
    <w:rsid w:val="00C26570"/>
    <w:rsid w:val="00C269BB"/>
    <w:rsid w:val="00C277C7"/>
    <w:rsid w:val="00C27CA6"/>
    <w:rsid w:val="00C27EB3"/>
    <w:rsid w:val="00C30051"/>
    <w:rsid w:val="00C30162"/>
    <w:rsid w:val="00C307B4"/>
    <w:rsid w:val="00C30F81"/>
    <w:rsid w:val="00C311B8"/>
    <w:rsid w:val="00C32247"/>
    <w:rsid w:val="00C32694"/>
    <w:rsid w:val="00C332DB"/>
    <w:rsid w:val="00C355E9"/>
    <w:rsid w:val="00C35785"/>
    <w:rsid w:val="00C40DF1"/>
    <w:rsid w:val="00C434E4"/>
    <w:rsid w:val="00C438E3"/>
    <w:rsid w:val="00C44F97"/>
    <w:rsid w:val="00C4627E"/>
    <w:rsid w:val="00C46ABE"/>
    <w:rsid w:val="00C47572"/>
    <w:rsid w:val="00C47F2F"/>
    <w:rsid w:val="00C50FF0"/>
    <w:rsid w:val="00C51DF6"/>
    <w:rsid w:val="00C51F00"/>
    <w:rsid w:val="00C52473"/>
    <w:rsid w:val="00C526A1"/>
    <w:rsid w:val="00C53FC0"/>
    <w:rsid w:val="00C55954"/>
    <w:rsid w:val="00C55C3A"/>
    <w:rsid w:val="00C55E45"/>
    <w:rsid w:val="00C55FEE"/>
    <w:rsid w:val="00C564CB"/>
    <w:rsid w:val="00C569FB"/>
    <w:rsid w:val="00C56BF5"/>
    <w:rsid w:val="00C56E84"/>
    <w:rsid w:val="00C576D1"/>
    <w:rsid w:val="00C61377"/>
    <w:rsid w:val="00C61DA7"/>
    <w:rsid w:val="00C6300D"/>
    <w:rsid w:val="00C63ED6"/>
    <w:rsid w:val="00C642F0"/>
    <w:rsid w:val="00C6445A"/>
    <w:rsid w:val="00C648DF"/>
    <w:rsid w:val="00C66168"/>
    <w:rsid w:val="00C66B66"/>
    <w:rsid w:val="00C6723C"/>
    <w:rsid w:val="00C719E7"/>
    <w:rsid w:val="00C71B92"/>
    <w:rsid w:val="00C746CD"/>
    <w:rsid w:val="00C749FD"/>
    <w:rsid w:val="00C74ABE"/>
    <w:rsid w:val="00C74FFA"/>
    <w:rsid w:val="00C751F1"/>
    <w:rsid w:val="00C75552"/>
    <w:rsid w:val="00C762BC"/>
    <w:rsid w:val="00C77948"/>
    <w:rsid w:val="00C80E6F"/>
    <w:rsid w:val="00C80FC4"/>
    <w:rsid w:val="00C84334"/>
    <w:rsid w:val="00C86BCE"/>
    <w:rsid w:val="00C86DF8"/>
    <w:rsid w:val="00C911EF"/>
    <w:rsid w:val="00C924B4"/>
    <w:rsid w:val="00C93401"/>
    <w:rsid w:val="00C93512"/>
    <w:rsid w:val="00C946C8"/>
    <w:rsid w:val="00C96008"/>
    <w:rsid w:val="00C97A65"/>
    <w:rsid w:val="00CA02BA"/>
    <w:rsid w:val="00CA1032"/>
    <w:rsid w:val="00CA1F17"/>
    <w:rsid w:val="00CA2DAA"/>
    <w:rsid w:val="00CA3273"/>
    <w:rsid w:val="00CA3326"/>
    <w:rsid w:val="00CA387B"/>
    <w:rsid w:val="00CA4260"/>
    <w:rsid w:val="00CA527E"/>
    <w:rsid w:val="00CA6E5C"/>
    <w:rsid w:val="00CA793F"/>
    <w:rsid w:val="00CB1E03"/>
    <w:rsid w:val="00CB2F0A"/>
    <w:rsid w:val="00CB37E3"/>
    <w:rsid w:val="00CB3B5B"/>
    <w:rsid w:val="00CB3CF6"/>
    <w:rsid w:val="00CB46A3"/>
    <w:rsid w:val="00CB5D29"/>
    <w:rsid w:val="00CB6358"/>
    <w:rsid w:val="00CB65A4"/>
    <w:rsid w:val="00CB66BD"/>
    <w:rsid w:val="00CB6A3E"/>
    <w:rsid w:val="00CB6EA5"/>
    <w:rsid w:val="00CB7CA5"/>
    <w:rsid w:val="00CC01EB"/>
    <w:rsid w:val="00CC03B7"/>
    <w:rsid w:val="00CC16BF"/>
    <w:rsid w:val="00CC27DA"/>
    <w:rsid w:val="00CC2B13"/>
    <w:rsid w:val="00CC379E"/>
    <w:rsid w:val="00CC3B20"/>
    <w:rsid w:val="00CC4161"/>
    <w:rsid w:val="00CC4DB1"/>
    <w:rsid w:val="00CC7402"/>
    <w:rsid w:val="00CD043F"/>
    <w:rsid w:val="00CD1B8A"/>
    <w:rsid w:val="00CD31C7"/>
    <w:rsid w:val="00CD5BDB"/>
    <w:rsid w:val="00CD6215"/>
    <w:rsid w:val="00CD68FF"/>
    <w:rsid w:val="00CD69AF"/>
    <w:rsid w:val="00CD6EB7"/>
    <w:rsid w:val="00CD786B"/>
    <w:rsid w:val="00CD7AA8"/>
    <w:rsid w:val="00CE04A9"/>
    <w:rsid w:val="00CE0D75"/>
    <w:rsid w:val="00CE23E3"/>
    <w:rsid w:val="00CE2ACF"/>
    <w:rsid w:val="00CE2F64"/>
    <w:rsid w:val="00CE4560"/>
    <w:rsid w:val="00CE4D98"/>
    <w:rsid w:val="00CE609B"/>
    <w:rsid w:val="00CE61A5"/>
    <w:rsid w:val="00CE6D5E"/>
    <w:rsid w:val="00CE7B14"/>
    <w:rsid w:val="00CF0604"/>
    <w:rsid w:val="00CF1046"/>
    <w:rsid w:val="00CF104F"/>
    <w:rsid w:val="00CF116A"/>
    <w:rsid w:val="00CF1C10"/>
    <w:rsid w:val="00CF1CC0"/>
    <w:rsid w:val="00CF252B"/>
    <w:rsid w:val="00CF2A4F"/>
    <w:rsid w:val="00CF4810"/>
    <w:rsid w:val="00CF6254"/>
    <w:rsid w:val="00CF6D5F"/>
    <w:rsid w:val="00D0014F"/>
    <w:rsid w:val="00D0030D"/>
    <w:rsid w:val="00D02332"/>
    <w:rsid w:val="00D0523C"/>
    <w:rsid w:val="00D05D81"/>
    <w:rsid w:val="00D102DE"/>
    <w:rsid w:val="00D113B0"/>
    <w:rsid w:val="00D11C08"/>
    <w:rsid w:val="00D14A57"/>
    <w:rsid w:val="00D1529E"/>
    <w:rsid w:val="00D17ACF"/>
    <w:rsid w:val="00D2066F"/>
    <w:rsid w:val="00D22767"/>
    <w:rsid w:val="00D22827"/>
    <w:rsid w:val="00D2342F"/>
    <w:rsid w:val="00D241E0"/>
    <w:rsid w:val="00D25A36"/>
    <w:rsid w:val="00D25B4A"/>
    <w:rsid w:val="00D26269"/>
    <w:rsid w:val="00D26E53"/>
    <w:rsid w:val="00D27D2B"/>
    <w:rsid w:val="00D30830"/>
    <w:rsid w:val="00D31F29"/>
    <w:rsid w:val="00D34B6C"/>
    <w:rsid w:val="00D357D9"/>
    <w:rsid w:val="00D373AC"/>
    <w:rsid w:val="00D37A82"/>
    <w:rsid w:val="00D41330"/>
    <w:rsid w:val="00D43029"/>
    <w:rsid w:val="00D45085"/>
    <w:rsid w:val="00D451B1"/>
    <w:rsid w:val="00D451B6"/>
    <w:rsid w:val="00D47578"/>
    <w:rsid w:val="00D47876"/>
    <w:rsid w:val="00D52047"/>
    <w:rsid w:val="00D53467"/>
    <w:rsid w:val="00D54595"/>
    <w:rsid w:val="00D549F7"/>
    <w:rsid w:val="00D558DE"/>
    <w:rsid w:val="00D60405"/>
    <w:rsid w:val="00D610DB"/>
    <w:rsid w:val="00D612C1"/>
    <w:rsid w:val="00D6200E"/>
    <w:rsid w:val="00D6414B"/>
    <w:rsid w:val="00D648BF"/>
    <w:rsid w:val="00D652AF"/>
    <w:rsid w:val="00D65C23"/>
    <w:rsid w:val="00D66124"/>
    <w:rsid w:val="00D661F1"/>
    <w:rsid w:val="00D6686E"/>
    <w:rsid w:val="00D66EBD"/>
    <w:rsid w:val="00D67D48"/>
    <w:rsid w:val="00D73558"/>
    <w:rsid w:val="00D74196"/>
    <w:rsid w:val="00D74631"/>
    <w:rsid w:val="00D74F96"/>
    <w:rsid w:val="00D75C6F"/>
    <w:rsid w:val="00D7622A"/>
    <w:rsid w:val="00D77B93"/>
    <w:rsid w:val="00D801EC"/>
    <w:rsid w:val="00D81E85"/>
    <w:rsid w:val="00D8380A"/>
    <w:rsid w:val="00D838A7"/>
    <w:rsid w:val="00D850FF"/>
    <w:rsid w:val="00D8522B"/>
    <w:rsid w:val="00D858E2"/>
    <w:rsid w:val="00D87073"/>
    <w:rsid w:val="00D8788B"/>
    <w:rsid w:val="00D87FA9"/>
    <w:rsid w:val="00D90005"/>
    <w:rsid w:val="00D902E0"/>
    <w:rsid w:val="00D92A9F"/>
    <w:rsid w:val="00D92E7F"/>
    <w:rsid w:val="00D94592"/>
    <w:rsid w:val="00D94FB2"/>
    <w:rsid w:val="00D950DC"/>
    <w:rsid w:val="00D95169"/>
    <w:rsid w:val="00D9549C"/>
    <w:rsid w:val="00D954C4"/>
    <w:rsid w:val="00D9568C"/>
    <w:rsid w:val="00D9579D"/>
    <w:rsid w:val="00D96998"/>
    <w:rsid w:val="00D96E96"/>
    <w:rsid w:val="00D97B00"/>
    <w:rsid w:val="00D97BC6"/>
    <w:rsid w:val="00D97CFD"/>
    <w:rsid w:val="00DA096A"/>
    <w:rsid w:val="00DA0F44"/>
    <w:rsid w:val="00DA270F"/>
    <w:rsid w:val="00DA4AB8"/>
    <w:rsid w:val="00DA4E4F"/>
    <w:rsid w:val="00DA4F86"/>
    <w:rsid w:val="00DA50FE"/>
    <w:rsid w:val="00DB1EF9"/>
    <w:rsid w:val="00DB417C"/>
    <w:rsid w:val="00DB43C4"/>
    <w:rsid w:val="00DB56AF"/>
    <w:rsid w:val="00DB77B5"/>
    <w:rsid w:val="00DC2D39"/>
    <w:rsid w:val="00DC3CEA"/>
    <w:rsid w:val="00DC3D30"/>
    <w:rsid w:val="00DC3E45"/>
    <w:rsid w:val="00DC40CA"/>
    <w:rsid w:val="00DC5582"/>
    <w:rsid w:val="00DC584C"/>
    <w:rsid w:val="00DC5E4A"/>
    <w:rsid w:val="00DC6D60"/>
    <w:rsid w:val="00DD18DB"/>
    <w:rsid w:val="00DD266E"/>
    <w:rsid w:val="00DD374B"/>
    <w:rsid w:val="00DD3C07"/>
    <w:rsid w:val="00DD62CD"/>
    <w:rsid w:val="00DD6BB7"/>
    <w:rsid w:val="00DD785F"/>
    <w:rsid w:val="00DE0979"/>
    <w:rsid w:val="00DE1436"/>
    <w:rsid w:val="00DE1DF7"/>
    <w:rsid w:val="00DE2FBC"/>
    <w:rsid w:val="00DE3383"/>
    <w:rsid w:val="00DE35B2"/>
    <w:rsid w:val="00DE46B9"/>
    <w:rsid w:val="00DE49C4"/>
    <w:rsid w:val="00DE4D02"/>
    <w:rsid w:val="00DE4DFA"/>
    <w:rsid w:val="00DE52E1"/>
    <w:rsid w:val="00DE57E2"/>
    <w:rsid w:val="00DF06E5"/>
    <w:rsid w:val="00DF1FE5"/>
    <w:rsid w:val="00DF34CF"/>
    <w:rsid w:val="00DF5712"/>
    <w:rsid w:val="00DF689D"/>
    <w:rsid w:val="00DF77F8"/>
    <w:rsid w:val="00DF7882"/>
    <w:rsid w:val="00DF79D8"/>
    <w:rsid w:val="00E00A6A"/>
    <w:rsid w:val="00E014F4"/>
    <w:rsid w:val="00E01738"/>
    <w:rsid w:val="00E02086"/>
    <w:rsid w:val="00E03E22"/>
    <w:rsid w:val="00E05B95"/>
    <w:rsid w:val="00E05BF9"/>
    <w:rsid w:val="00E0624A"/>
    <w:rsid w:val="00E06BD1"/>
    <w:rsid w:val="00E072D1"/>
    <w:rsid w:val="00E11B06"/>
    <w:rsid w:val="00E1342F"/>
    <w:rsid w:val="00E14519"/>
    <w:rsid w:val="00E14C30"/>
    <w:rsid w:val="00E157C4"/>
    <w:rsid w:val="00E16649"/>
    <w:rsid w:val="00E21490"/>
    <w:rsid w:val="00E22FF7"/>
    <w:rsid w:val="00E27998"/>
    <w:rsid w:val="00E32700"/>
    <w:rsid w:val="00E32B2B"/>
    <w:rsid w:val="00E32DE0"/>
    <w:rsid w:val="00E343EB"/>
    <w:rsid w:val="00E353F0"/>
    <w:rsid w:val="00E36307"/>
    <w:rsid w:val="00E36F93"/>
    <w:rsid w:val="00E407F9"/>
    <w:rsid w:val="00E43683"/>
    <w:rsid w:val="00E43912"/>
    <w:rsid w:val="00E45676"/>
    <w:rsid w:val="00E50A78"/>
    <w:rsid w:val="00E50E3F"/>
    <w:rsid w:val="00E51748"/>
    <w:rsid w:val="00E52682"/>
    <w:rsid w:val="00E52733"/>
    <w:rsid w:val="00E527AA"/>
    <w:rsid w:val="00E53FB4"/>
    <w:rsid w:val="00E549A8"/>
    <w:rsid w:val="00E55112"/>
    <w:rsid w:val="00E602C4"/>
    <w:rsid w:val="00E61C28"/>
    <w:rsid w:val="00E633B4"/>
    <w:rsid w:val="00E637BD"/>
    <w:rsid w:val="00E63D8E"/>
    <w:rsid w:val="00E64726"/>
    <w:rsid w:val="00E653E6"/>
    <w:rsid w:val="00E66EFF"/>
    <w:rsid w:val="00E67511"/>
    <w:rsid w:val="00E716FE"/>
    <w:rsid w:val="00E721C3"/>
    <w:rsid w:val="00E725F8"/>
    <w:rsid w:val="00E726FC"/>
    <w:rsid w:val="00E72881"/>
    <w:rsid w:val="00E733DD"/>
    <w:rsid w:val="00E73690"/>
    <w:rsid w:val="00E73DED"/>
    <w:rsid w:val="00E75125"/>
    <w:rsid w:val="00E76195"/>
    <w:rsid w:val="00E76600"/>
    <w:rsid w:val="00E7729E"/>
    <w:rsid w:val="00E802A6"/>
    <w:rsid w:val="00E8151D"/>
    <w:rsid w:val="00E81DA1"/>
    <w:rsid w:val="00E82A6E"/>
    <w:rsid w:val="00E83DD7"/>
    <w:rsid w:val="00E84853"/>
    <w:rsid w:val="00E84936"/>
    <w:rsid w:val="00E85A20"/>
    <w:rsid w:val="00E8706A"/>
    <w:rsid w:val="00E8728B"/>
    <w:rsid w:val="00E90EA0"/>
    <w:rsid w:val="00E90FA5"/>
    <w:rsid w:val="00E91B7D"/>
    <w:rsid w:val="00E92489"/>
    <w:rsid w:val="00E94A6B"/>
    <w:rsid w:val="00E94C2D"/>
    <w:rsid w:val="00E96735"/>
    <w:rsid w:val="00E96FB4"/>
    <w:rsid w:val="00E97E35"/>
    <w:rsid w:val="00EA0A4E"/>
    <w:rsid w:val="00EA13CD"/>
    <w:rsid w:val="00EA2607"/>
    <w:rsid w:val="00EA3FCE"/>
    <w:rsid w:val="00EA4420"/>
    <w:rsid w:val="00EA5EFC"/>
    <w:rsid w:val="00EA67A0"/>
    <w:rsid w:val="00EA71EB"/>
    <w:rsid w:val="00EB11E4"/>
    <w:rsid w:val="00EB1DF8"/>
    <w:rsid w:val="00EB20BE"/>
    <w:rsid w:val="00EB474C"/>
    <w:rsid w:val="00EB5E22"/>
    <w:rsid w:val="00EB7ED3"/>
    <w:rsid w:val="00EC1C3F"/>
    <w:rsid w:val="00EC1F0C"/>
    <w:rsid w:val="00EC277A"/>
    <w:rsid w:val="00EC3678"/>
    <w:rsid w:val="00EC58A8"/>
    <w:rsid w:val="00EC70F3"/>
    <w:rsid w:val="00ED2115"/>
    <w:rsid w:val="00ED30F1"/>
    <w:rsid w:val="00ED35A1"/>
    <w:rsid w:val="00ED46A8"/>
    <w:rsid w:val="00ED5060"/>
    <w:rsid w:val="00ED6533"/>
    <w:rsid w:val="00ED6CEA"/>
    <w:rsid w:val="00ED7AF0"/>
    <w:rsid w:val="00EE0CBB"/>
    <w:rsid w:val="00EE171F"/>
    <w:rsid w:val="00EE3209"/>
    <w:rsid w:val="00EE329C"/>
    <w:rsid w:val="00EE33CC"/>
    <w:rsid w:val="00EE350D"/>
    <w:rsid w:val="00EE3862"/>
    <w:rsid w:val="00EE41A7"/>
    <w:rsid w:val="00EE601E"/>
    <w:rsid w:val="00EE6205"/>
    <w:rsid w:val="00EE723E"/>
    <w:rsid w:val="00EE773B"/>
    <w:rsid w:val="00EE77B6"/>
    <w:rsid w:val="00EE780B"/>
    <w:rsid w:val="00EE7FFB"/>
    <w:rsid w:val="00EF0321"/>
    <w:rsid w:val="00EF2647"/>
    <w:rsid w:val="00EF33B7"/>
    <w:rsid w:val="00EF4B10"/>
    <w:rsid w:val="00EF5B16"/>
    <w:rsid w:val="00EF6E00"/>
    <w:rsid w:val="00F01965"/>
    <w:rsid w:val="00F01FB8"/>
    <w:rsid w:val="00F02289"/>
    <w:rsid w:val="00F05254"/>
    <w:rsid w:val="00F1001B"/>
    <w:rsid w:val="00F10F39"/>
    <w:rsid w:val="00F11E5D"/>
    <w:rsid w:val="00F1253C"/>
    <w:rsid w:val="00F12DD8"/>
    <w:rsid w:val="00F12F14"/>
    <w:rsid w:val="00F13090"/>
    <w:rsid w:val="00F138E8"/>
    <w:rsid w:val="00F161AD"/>
    <w:rsid w:val="00F16458"/>
    <w:rsid w:val="00F165FA"/>
    <w:rsid w:val="00F17AFC"/>
    <w:rsid w:val="00F17E2B"/>
    <w:rsid w:val="00F2053A"/>
    <w:rsid w:val="00F20F4C"/>
    <w:rsid w:val="00F21F9A"/>
    <w:rsid w:val="00F22231"/>
    <w:rsid w:val="00F23287"/>
    <w:rsid w:val="00F24C2E"/>
    <w:rsid w:val="00F253B7"/>
    <w:rsid w:val="00F26A47"/>
    <w:rsid w:val="00F2785C"/>
    <w:rsid w:val="00F27B67"/>
    <w:rsid w:val="00F312AA"/>
    <w:rsid w:val="00F3289C"/>
    <w:rsid w:val="00F36D3A"/>
    <w:rsid w:val="00F37977"/>
    <w:rsid w:val="00F37CD4"/>
    <w:rsid w:val="00F418D7"/>
    <w:rsid w:val="00F41DDD"/>
    <w:rsid w:val="00F42A09"/>
    <w:rsid w:val="00F43988"/>
    <w:rsid w:val="00F44755"/>
    <w:rsid w:val="00F460BB"/>
    <w:rsid w:val="00F467EE"/>
    <w:rsid w:val="00F4686B"/>
    <w:rsid w:val="00F47513"/>
    <w:rsid w:val="00F52782"/>
    <w:rsid w:val="00F528BC"/>
    <w:rsid w:val="00F52F55"/>
    <w:rsid w:val="00F53BEB"/>
    <w:rsid w:val="00F553C0"/>
    <w:rsid w:val="00F56D26"/>
    <w:rsid w:val="00F570A0"/>
    <w:rsid w:val="00F57E3B"/>
    <w:rsid w:val="00F61267"/>
    <w:rsid w:val="00F61700"/>
    <w:rsid w:val="00F61A2D"/>
    <w:rsid w:val="00F62016"/>
    <w:rsid w:val="00F6314E"/>
    <w:rsid w:val="00F638C3"/>
    <w:rsid w:val="00F64DB4"/>
    <w:rsid w:val="00F65676"/>
    <w:rsid w:val="00F65A68"/>
    <w:rsid w:val="00F65BED"/>
    <w:rsid w:val="00F6616A"/>
    <w:rsid w:val="00F67346"/>
    <w:rsid w:val="00F71CCB"/>
    <w:rsid w:val="00F73C21"/>
    <w:rsid w:val="00F7463B"/>
    <w:rsid w:val="00F74C0B"/>
    <w:rsid w:val="00F74FA5"/>
    <w:rsid w:val="00F76ED8"/>
    <w:rsid w:val="00F776E2"/>
    <w:rsid w:val="00F77722"/>
    <w:rsid w:val="00F80443"/>
    <w:rsid w:val="00F821FF"/>
    <w:rsid w:val="00F83837"/>
    <w:rsid w:val="00F83888"/>
    <w:rsid w:val="00F8415B"/>
    <w:rsid w:val="00F84945"/>
    <w:rsid w:val="00F859D5"/>
    <w:rsid w:val="00F859F8"/>
    <w:rsid w:val="00F85EA3"/>
    <w:rsid w:val="00F85EB6"/>
    <w:rsid w:val="00F8749E"/>
    <w:rsid w:val="00F87DC8"/>
    <w:rsid w:val="00F914E9"/>
    <w:rsid w:val="00F9175C"/>
    <w:rsid w:val="00F923EA"/>
    <w:rsid w:val="00F92786"/>
    <w:rsid w:val="00F92EDF"/>
    <w:rsid w:val="00F9349B"/>
    <w:rsid w:val="00F9454C"/>
    <w:rsid w:val="00F950F1"/>
    <w:rsid w:val="00F96DED"/>
    <w:rsid w:val="00F97DA7"/>
    <w:rsid w:val="00FA1260"/>
    <w:rsid w:val="00FA1353"/>
    <w:rsid w:val="00FA2C4D"/>
    <w:rsid w:val="00FA464F"/>
    <w:rsid w:val="00FA5BE7"/>
    <w:rsid w:val="00FA5F86"/>
    <w:rsid w:val="00FB0D35"/>
    <w:rsid w:val="00FB337A"/>
    <w:rsid w:val="00FB3AC2"/>
    <w:rsid w:val="00FB5743"/>
    <w:rsid w:val="00FB6B1B"/>
    <w:rsid w:val="00FC0F94"/>
    <w:rsid w:val="00FC14B0"/>
    <w:rsid w:val="00FC1508"/>
    <w:rsid w:val="00FC335F"/>
    <w:rsid w:val="00FC427C"/>
    <w:rsid w:val="00FC494C"/>
    <w:rsid w:val="00FC5228"/>
    <w:rsid w:val="00FC74BE"/>
    <w:rsid w:val="00FD0E8D"/>
    <w:rsid w:val="00FD1362"/>
    <w:rsid w:val="00FD25AE"/>
    <w:rsid w:val="00FD27AA"/>
    <w:rsid w:val="00FD3706"/>
    <w:rsid w:val="00FD3F44"/>
    <w:rsid w:val="00FD4B7B"/>
    <w:rsid w:val="00FE0373"/>
    <w:rsid w:val="00FE049B"/>
    <w:rsid w:val="00FE159A"/>
    <w:rsid w:val="00FE1F09"/>
    <w:rsid w:val="00FE2DCC"/>
    <w:rsid w:val="00FE3C6C"/>
    <w:rsid w:val="00FE4179"/>
    <w:rsid w:val="00FE51F3"/>
    <w:rsid w:val="00FE79CB"/>
    <w:rsid w:val="00FF0534"/>
    <w:rsid w:val="00FF1382"/>
    <w:rsid w:val="00FF3B19"/>
    <w:rsid w:val="00FF535E"/>
    <w:rsid w:val="00FF5909"/>
    <w:rsid w:val="00FF6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2114">
      <o:colormru v:ext="edit" colors="green,#060,#330,#030"/>
      <o:colormenu v:ext="edit" fillcolor="none [321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EFF"/>
    <w:rPr>
      <w:rFonts w:ascii="Arial" w:hAnsi="Arial"/>
      <w:sz w:val="24"/>
    </w:rPr>
  </w:style>
  <w:style w:type="paragraph" w:styleId="Heading1">
    <w:name w:val="heading 1"/>
    <w:basedOn w:val="Normal"/>
    <w:next w:val="Normal"/>
    <w:qFormat/>
    <w:rsid w:val="00BE1EFF"/>
    <w:pPr>
      <w:keepNext/>
      <w:ind w:firstLine="720"/>
      <w:jc w:val="center"/>
      <w:outlineLvl w:val="0"/>
    </w:pPr>
    <w:rPr>
      <w:b/>
      <w:bCs/>
    </w:rPr>
  </w:style>
  <w:style w:type="paragraph" w:styleId="Heading2">
    <w:name w:val="heading 2"/>
    <w:basedOn w:val="Normal"/>
    <w:next w:val="Normal"/>
    <w:qFormat/>
    <w:rsid w:val="00BE1EFF"/>
    <w:pPr>
      <w:keepNext/>
      <w:autoSpaceDE w:val="0"/>
      <w:autoSpaceDN w:val="0"/>
      <w:adjustRightInd w:val="0"/>
      <w:jc w:val="center"/>
      <w:outlineLvl w:val="1"/>
    </w:pPr>
    <w:rPr>
      <w:rFonts w:ascii="Courier New" w:hAnsi="Courier New" w:cs="Courier New"/>
      <w:b/>
      <w:bCs/>
      <w:sz w:val="20"/>
      <w:u w:val="single"/>
    </w:rPr>
  </w:style>
  <w:style w:type="paragraph" w:styleId="Heading3">
    <w:name w:val="heading 3"/>
    <w:basedOn w:val="Normal"/>
    <w:next w:val="Normal"/>
    <w:qFormat/>
    <w:rsid w:val="00BE1EFF"/>
    <w:pPr>
      <w:keepNext/>
      <w:spacing w:before="240" w:after="60"/>
      <w:outlineLvl w:val="2"/>
    </w:pPr>
    <w:rPr>
      <w:rFonts w:cs="Arial"/>
      <w:b/>
      <w:bCs/>
      <w:sz w:val="26"/>
      <w:szCs w:val="26"/>
    </w:rPr>
  </w:style>
  <w:style w:type="paragraph" w:styleId="Heading4">
    <w:name w:val="heading 4"/>
    <w:basedOn w:val="Normal"/>
    <w:next w:val="Normal"/>
    <w:qFormat/>
    <w:rsid w:val="00BE1EFF"/>
    <w:pPr>
      <w:keepNext/>
      <w:autoSpaceDE w:val="0"/>
      <w:autoSpaceDN w:val="0"/>
      <w:adjustRightInd w:val="0"/>
      <w:ind w:left="360"/>
      <w:jc w:val="center"/>
      <w:outlineLvl w:val="3"/>
    </w:pPr>
    <w:rPr>
      <w:rFonts w:ascii="Courier New" w:hAnsi="Courier New" w:cs="Courier New"/>
      <w:b/>
      <w:bCs/>
      <w:sz w:val="20"/>
    </w:rPr>
  </w:style>
  <w:style w:type="paragraph" w:styleId="Heading5">
    <w:name w:val="heading 5"/>
    <w:basedOn w:val="Normal"/>
    <w:next w:val="Normal"/>
    <w:qFormat/>
    <w:rsid w:val="00BE1EFF"/>
    <w:pPr>
      <w:keepNext/>
      <w:ind w:left="90" w:right="180"/>
      <w:jc w:val="center"/>
      <w:outlineLvl w:val="4"/>
    </w:pPr>
    <w:rPr>
      <w:rFonts w:cs="Arial"/>
      <w:b/>
      <w:bCs/>
      <w:i/>
      <w:iCs/>
      <w:color w:val="0000FF"/>
      <w:szCs w:val="24"/>
      <w:u w:val="single"/>
    </w:rPr>
  </w:style>
  <w:style w:type="paragraph" w:styleId="Heading6">
    <w:name w:val="heading 6"/>
    <w:basedOn w:val="Normal"/>
    <w:next w:val="Normal"/>
    <w:qFormat/>
    <w:rsid w:val="00BE1EFF"/>
    <w:pPr>
      <w:keepNext/>
      <w:jc w:val="center"/>
      <w:outlineLvl w:val="5"/>
    </w:pPr>
    <w:rPr>
      <w:b/>
      <w:bCs/>
      <w:i/>
      <w:iCs/>
      <w:color w:val="0000FF"/>
      <w:szCs w:val="27"/>
      <w:u w:val="single"/>
    </w:rPr>
  </w:style>
  <w:style w:type="paragraph" w:styleId="Heading7">
    <w:name w:val="heading 7"/>
    <w:basedOn w:val="Normal"/>
    <w:next w:val="Normal"/>
    <w:qFormat/>
    <w:rsid w:val="00BE1EFF"/>
    <w:pPr>
      <w:keepNext/>
      <w:jc w:val="center"/>
      <w:outlineLvl w:val="6"/>
    </w:pPr>
    <w:rPr>
      <w:rFonts w:cs="Arial"/>
      <w:b/>
      <w:bCs/>
    </w:rPr>
  </w:style>
  <w:style w:type="paragraph" w:styleId="Heading8">
    <w:name w:val="heading 8"/>
    <w:basedOn w:val="Normal"/>
    <w:next w:val="Normal"/>
    <w:qFormat/>
    <w:rsid w:val="00BE1EFF"/>
    <w:pPr>
      <w:keepNext/>
      <w:outlineLvl w:val="7"/>
    </w:pPr>
    <w:rPr>
      <w:rFonts w:cs="Arial"/>
      <w:b/>
      <w:bCs/>
      <w:color w:val="0000FF"/>
    </w:rPr>
  </w:style>
  <w:style w:type="paragraph" w:styleId="Heading9">
    <w:name w:val="heading 9"/>
    <w:basedOn w:val="Normal"/>
    <w:next w:val="Normal"/>
    <w:qFormat/>
    <w:rsid w:val="00BE1EFF"/>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E1EFF"/>
    <w:pPr>
      <w:autoSpaceDE w:val="0"/>
      <w:autoSpaceDN w:val="0"/>
      <w:adjustRightInd w:val="0"/>
      <w:ind w:left="720"/>
      <w:jc w:val="both"/>
    </w:pPr>
    <w:rPr>
      <w:rFonts w:ascii="Courier New" w:hAnsi="Courier New" w:cs="Courier New"/>
      <w:sz w:val="20"/>
    </w:rPr>
  </w:style>
  <w:style w:type="paragraph" w:styleId="BodyText">
    <w:name w:val="Body Text"/>
    <w:basedOn w:val="Normal"/>
    <w:semiHidden/>
    <w:rsid w:val="00BE1EFF"/>
    <w:pPr>
      <w:autoSpaceDE w:val="0"/>
      <w:autoSpaceDN w:val="0"/>
      <w:adjustRightInd w:val="0"/>
      <w:jc w:val="both"/>
    </w:pPr>
    <w:rPr>
      <w:rFonts w:ascii="Courier New" w:hAnsi="Courier New" w:cs="Courier New"/>
      <w:sz w:val="20"/>
    </w:rPr>
  </w:style>
  <w:style w:type="character" w:styleId="Hyperlink">
    <w:name w:val="Hyperlink"/>
    <w:basedOn w:val="DefaultParagraphFont"/>
    <w:uiPriority w:val="99"/>
    <w:semiHidden/>
    <w:rsid w:val="00BE1EFF"/>
    <w:rPr>
      <w:color w:val="0000FF"/>
      <w:u w:val="single"/>
    </w:rPr>
  </w:style>
  <w:style w:type="paragraph" w:styleId="Title">
    <w:name w:val="Title"/>
    <w:basedOn w:val="Normal"/>
    <w:qFormat/>
    <w:rsid w:val="00BE1EFF"/>
    <w:pPr>
      <w:jc w:val="center"/>
    </w:pPr>
    <w:rPr>
      <w:rFonts w:ascii="Times New Roman" w:hAnsi="Times New Roman"/>
      <w:b/>
      <w:bCs/>
      <w:sz w:val="20"/>
      <w:u w:val="single"/>
    </w:rPr>
  </w:style>
  <w:style w:type="paragraph" w:styleId="Subtitle">
    <w:name w:val="Subtitle"/>
    <w:basedOn w:val="Normal"/>
    <w:qFormat/>
    <w:rsid w:val="00BE1EFF"/>
    <w:pPr>
      <w:ind w:left="720" w:firstLine="720"/>
    </w:pPr>
    <w:rPr>
      <w:rFonts w:cs="Arial"/>
      <w:b/>
      <w:bCs/>
      <w:sz w:val="20"/>
      <w:u w:val="single"/>
    </w:rPr>
  </w:style>
  <w:style w:type="paragraph" w:styleId="NormalWeb">
    <w:name w:val="Normal (Web)"/>
    <w:basedOn w:val="Normal"/>
    <w:uiPriority w:val="99"/>
    <w:rsid w:val="00BE1EFF"/>
    <w:pPr>
      <w:spacing w:before="100" w:beforeAutospacing="1" w:after="100" w:afterAutospacing="1"/>
    </w:pPr>
    <w:rPr>
      <w:rFonts w:ascii="Times New Roman" w:hAnsi="Times New Roman"/>
      <w:color w:val="000000"/>
      <w:szCs w:val="24"/>
    </w:rPr>
  </w:style>
  <w:style w:type="paragraph" w:styleId="BalloonText">
    <w:name w:val="Balloon Text"/>
    <w:basedOn w:val="Normal"/>
    <w:semiHidden/>
    <w:rsid w:val="00BE1EFF"/>
    <w:rPr>
      <w:rFonts w:ascii="Tahoma" w:hAnsi="Tahoma" w:cs="Tahoma"/>
      <w:sz w:val="16"/>
      <w:szCs w:val="16"/>
    </w:rPr>
  </w:style>
  <w:style w:type="character" w:styleId="Strong">
    <w:name w:val="Strong"/>
    <w:basedOn w:val="DefaultParagraphFont"/>
    <w:uiPriority w:val="22"/>
    <w:qFormat/>
    <w:rsid w:val="00BE1EFF"/>
    <w:rPr>
      <w:b/>
      <w:bCs/>
    </w:rPr>
  </w:style>
  <w:style w:type="paragraph" w:styleId="BodyText2">
    <w:name w:val="Body Text 2"/>
    <w:basedOn w:val="Normal"/>
    <w:semiHidden/>
    <w:rsid w:val="00BE1EFF"/>
    <w:pPr>
      <w:spacing w:after="120" w:line="480" w:lineRule="auto"/>
    </w:pPr>
  </w:style>
  <w:style w:type="paragraph" w:styleId="Header">
    <w:name w:val="header"/>
    <w:basedOn w:val="Normal"/>
    <w:link w:val="HeaderChar"/>
    <w:uiPriority w:val="99"/>
    <w:rsid w:val="00BE1EFF"/>
    <w:pPr>
      <w:tabs>
        <w:tab w:val="center" w:pos="4320"/>
        <w:tab w:val="right" w:pos="8640"/>
      </w:tabs>
    </w:pPr>
  </w:style>
  <w:style w:type="paragraph" w:styleId="Footer">
    <w:name w:val="footer"/>
    <w:basedOn w:val="Normal"/>
    <w:link w:val="FooterChar"/>
    <w:uiPriority w:val="99"/>
    <w:rsid w:val="00BE1EFF"/>
    <w:pPr>
      <w:tabs>
        <w:tab w:val="center" w:pos="4320"/>
        <w:tab w:val="right" w:pos="8640"/>
      </w:tabs>
    </w:pPr>
  </w:style>
  <w:style w:type="character" w:styleId="PageNumber">
    <w:name w:val="page number"/>
    <w:basedOn w:val="DefaultParagraphFont"/>
    <w:semiHidden/>
    <w:rsid w:val="00BE1EFF"/>
  </w:style>
  <w:style w:type="paragraph" w:customStyle="1" w:styleId="fontblack80arial">
    <w:name w:val="fontblack80arial"/>
    <w:basedOn w:val="Normal"/>
    <w:rsid w:val="00BE1EFF"/>
    <w:pPr>
      <w:spacing w:before="100" w:beforeAutospacing="1" w:after="100" w:afterAutospacing="1"/>
    </w:pPr>
    <w:rPr>
      <w:rFonts w:ascii="Times New Roman" w:hAnsi="Times New Roman"/>
      <w:color w:val="000000"/>
      <w:szCs w:val="24"/>
    </w:rPr>
  </w:style>
  <w:style w:type="paragraph" w:customStyle="1" w:styleId="fontblack120timesbold">
    <w:name w:val="fontblack120timesbold"/>
    <w:basedOn w:val="Normal"/>
    <w:rsid w:val="00BE1EFF"/>
    <w:pPr>
      <w:spacing w:before="100" w:beforeAutospacing="1" w:after="100" w:afterAutospacing="1"/>
    </w:pPr>
    <w:rPr>
      <w:rFonts w:ascii="Times New Roman" w:hAnsi="Times New Roman"/>
      <w:color w:val="000000"/>
      <w:szCs w:val="24"/>
    </w:rPr>
  </w:style>
  <w:style w:type="character" w:styleId="HTMLTypewriter">
    <w:name w:val="HTML Typewriter"/>
    <w:basedOn w:val="DefaultParagraphFont"/>
    <w:semiHidden/>
    <w:rsid w:val="00BE1EFF"/>
    <w:rPr>
      <w:rFonts w:ascii="Courier New" w:eastAsia="Times New Roman" w:hAnsi="Courier New" w:cs="Courier New"/>
      <w:sz w:val="20"/>
      <w:szCs w:val="20"/>
    </w:rPr>
  </w:style>
  <w:style w:type="paragraph" w:styleId="HTMLPreformatted">
    <w:name w:val="HTML Preformatted"/>
    <w:basedOn w:val="Normal"/>
    <w:semiHidden/>
    <w:rsid w:val="00BE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mctitle">
    <w:name w:val="cmctitle"/>
    <w:basedOn w:val="Normal"/>
    <w:rsid w:val="00BE1EFF"/>
    <w:pPr>
      <w:jc w:val="center"/>
    </w:pPr>
    <w:rPr>
      <w:rFonts w:ascii="Verdana" w:hAnsi="Verdana"/>
      <w:b/>
      <w:bCs/>
      <w:color w:val="000000"/>
      <w:sz w:val="21"/>
      <w:szCs w:val="21"/>
    </w:rPr>
  </w:style>
  <w:style w:type="paragraph" w:customStyle="1" w:styleId="cmcbody">
    <w:name w:val="cmcbody"/>
    <w:basedOn w:val="Normal"/>
    <w:rsid w:val="00BE1EFF"/>
    <w:pPr>
      <w:spacing w:before="105" w:after="105"/>
    </w:pPr>
    <w:rPr>
      <w:rFonts w:ascii="Verdana" w:hAnsi="Verdana"/>
      <w:color w:val="000000"/>
      <w:sz w:val="18"/>
      <w:szCs w:val="18"/>
    </w:rPr>
  </w:style>
  <w:style w:type="character" w:customStyle="1" w:styleId="editsection">
    <w:name w:val="editsection"/>
    <w:basedOn w:val="DefaultParagraphFont"/>
    <w:rsid w:val="00BE1EFF"/>
  </w:style>
  <w:style w:type="character" w:customStyle="1" w:styleId="mw-headline">
    <w:name w:val="mw-headline"/>
    <w:basedOn w:val="DefaultParagraphFont"/>
    <w:rsid w:val="00BE1EFF"/>
  </w:style>
  <w:style w:type="paragraph" w:customStyle="1" w:styleId="main">
    <w:name w:val="main"/>
    <w:basedOn w:val="Normal"/>
    <w:rsid w:val="00BE1EFF"/>
    <w:pPr>
      <w:spacing w:before="100" w:beforeAutospacing="1" w:after="100" w:afterAutospacing="1" w:line="210" w:lineRule="atLeast"/>
      <w:ind w:left="150"/>
      <w:jc w:val="both"/>
    </w:pPr>
    <w:rPr>
      <w:rFonts w:ascii="Verdana" w:hAnsi="Verdana"/>
      <w:sz w:val="17"/>
      <w:szCs w:val="17"/>
    </w:rPr>
  </w:style>
  <w:style w:type="character" w:customStyle="1" w:styleId="italic1">
    <w:name w:val="italic1"/>
    <w:basedOn w:val="DefaultParagraphFont"/>
    <w:rsid w:val="00BE1EFF"/>
    <w:rPr>
      <w:i/>
      <w:iCs/>
    </w:rPr>
  </w:style>
  <w:style w:type="character" w:styleId="Emphasis">
    <w:name w:val="Emphasis"/>
    <w:basedOn w:val="DefaultParagraphFont"/>
    <w:uiPriority w:val="20"/>
    <w:qFormat/>
    <w:rsid w:val="00BE1EFF"/>
    <w:rPr>
      <w:i/>
      <w:iCs/>
    </w:rPr>
  </w:style>
  <w:style w:type="character" w:customStyle="1" w:styleId="klink">
    <w:name w:val="klink"/>
    <w:basedOn w:val="DefaultParagraphFont"/>
    <w:rsid w:val="00BE1EFF"/>
  </w:style>
  <w:style w:type="paragraph" w:customStyle="1" w:styleId="printables">
    <w:name w:val="printables"/>
    <w:basedOn w:val="Normal"/>
    <w:rsid w:val="00BE1EFF"/>
    <w:pPr>
      <w:spacing w:before="100" w:beforeAutospacing="1" w:after="100" w:afterAutospacing="1"/>
    </w:pPr>
    <w:rPr>
      <w:rFonts w:cs="Arial"/>
      <w:color w:val="000066"/>
      <w:sz w:val="27"/>
      <w:szCs w:val="27"/>
    </w:rPr>
  </w:style>
  <w:style w:type="paragraph" w:customStyle="1" w:styleId="body">
    <w:name w:val="body"/>
    <w:basedOn w:val="Normal"/>
    <w:rsid w:val="00BE1EFF"/>
    <w:pPr>
      <w:spacing w:before="100" w:beforeAutospacing="1" w:after="100" w:afterAutospacing="1"/>
    </w:pPr>
    <w:rPr>
      <w:rFonts w:cs="Arial"/>
      <w:sz w:val="20"/>
    </w:rPr>
  </w:style>
  <w:style w:type="character" w:customStyle="1" w:styleId="subhead1">
    <w:name w:val="subhead1"/>
    <w:basedOn w:val="DefaultParagraphFont"/>
    <w:rsid w:val="00BE1EFF"/>
    <w:rPr>
      <w:rFonts w:ascii="Arial" w:hAnsi="Arial" w:cs="Arial" w:hint="default"/>
      <w:b/>
      <w:bCs/>
      <w:caps w:val="0"/>
      <w:smallCaps w:val="0"/>
      <w:color w:val="877A55"/>
      <w:spacing w:val="0"/>
      <w:sz w:val="20"/>
      <w:szCs w:val="20"/>
    </w:rPr>
  </w:style>
  <w:style w:type="paragraph" w:customStyle="1" w:styleId="tccbodytext">
    <w:name w:val="tccbodytext"/>
    <w:basedOn w:val="Normal"/>
    <w:rsid w:val="00BE1EFF"/>
    <w:pPr>
      <w:spacing w:before="75" w:after="75"/>
      <w:ind w:left="150" w:right="150"/>
    </w:pPr>
    <w:rPr>
      <w:rFonts w:ascii="Verdana" w:hAnsi="Verdana"/>
      <w:color w:val="000000"/>
      <w:sz w:val="17"/>
      <w:szCs w:val="17"/>
    </w:rPr>
  </w:style>
  <w:style w:type="character" w:customStyle="1" w:styleId="title1">
    <w:name w:val="title1"/>
    <w:basedOn w:val="DefaultParagraphFont"/>
    <w:rsid w:val="00BE1EFF"/>
    <w:rPr>
      <w:rFonts w:ascii="Verdana" w:hAnsi="Verdana" w:hint="default"/>
      <w:b/>
      <w:bCs/>
      <w:color w:val="840018"/>
      <w:sz w:val="39"/>
      <w:szCs w:val="39"/>
    </w:rPr>
  </w:style>
  <w:style w:type="character" w:customStyle="1" w:styleId="notes1">
    <w:name w:val="notes1"/>
    <w:basedOn w:val="DefaultParagraphFont"/>
    <w:rsid w:val="00BE1EFF"/>
    <w:rPr>
      <w:rFonts w:ascii="Verdana" w:hAnsi="Verdana" w:hint="default"/>
      <w:color w:val="996600"/>
      <w:sz w:val="15"/>
      <w:szCs w:val="15"/>
    </w:rPr>
  </w:style>
  <w:style w:type="character" w:customStyle="1" w:styleId="capital1">
    <w:name w:val="capital1"/>
    <w:basedOn w:val="DefaultParagraphFont"/>
    <w:rsid w:val="00BE1EFF"/>
    <w:rPr>
      <w:rFonts w:ascii="Verdana" w:hAnsi="Verdana" w:hint="default"/>
      <w:b/>
      <w:bCs/>
      <w:color w:val="996633"/>
      <w:sz w:val="36"/>
      <w:szCs w:val="36"/>
    </w:rPr>
  </w:style>
  <w:style w:type="character" w:customStyle="1" w:styleId="caption1">
    <w:name w:val="caption1"/>
    <w:basedOn w:val="DefaultParagraphFont"/>
    <w:rsid w:val="00BE1EFF"/>
    <w:rPr>
      <w:rFonts w:ascii="Verdana" w:hAnsi="Verdana" w:hint="default"/>
      <w:color w:val="000000"/>
      <w:sz w:val="15"/>
      <w:szCs w:val="15"/>
    </w:rPr>
  </w:style>
  <w:style w:type="paragraph" w:customStyle="1" w:styleId="copy">
    <w:name w:val="copy"/>
    <w:basedOn w:val="Normal"/>
    <w:rsid w:val="00BE1EFF"/>
    <w:pPr>
      <w:spacing w:before="100" w:beforeAutospacing="1" w:after="100" w:afterAutospacing="1"/>
    </w:pPr>
    <w:rPr>
      <w:rFonts w:cs="Arial"/>
      <w:color w:val="000000"/>
      <w:sz w:val="18"/>
      <w:szCs w:val="18"/>
    </w:rPr>
  </w:style>
  <w:style w:type="character" w:styleId="FollowedHyperlink">
    <w:name w:val="FollowedHyperlink"/>
    <w:basedOn w:val="DefaultParagraphFont"/>
    <w:semiHidden/>
    <w:rsid w:val="00BE1EFF"/>
    <w:rPr>
      <w:color w:val="800080"/>
      <w:u w:val="single"/>
    </w:rPr>
  </w:style>
  <w:style w:type="paragraph" w:styleId="BodyText3">
    <w:name w:val="Body Text 3"/>
    <w:basedOn w:val="Normal"/>
    <w:semiHidden/>
    <w:rsid w:val="00BE1EFF"/>
    <w:pPr>
      <w:jc w:val="both"/>
    </w:pPr>
    <w:rPr>
      <w:rFonts w:cs="Arial"/>
      <w:b/>
      <w:bCs/>
      <w:szCs w:val="27"/>
    </w:rPr>
  </w:style>
  <w:style w:type="paragraph" w:styleId="BlockText">
    <w:name w:val="Block Text"/>
    <w:basedOn w:val="Normal"/>
    <w:semiHidden/>
    <w:rsid w:val="00BE1EFF"/>
    <w:pPr>
      <w:spacing w:before="100" w:beforeAutospacing="1" w:after="100" w:afterAutospacing="1"/>
      <w:ind w:left="150" w:right="150"/>
      <w:jc w:val="both"/>
    </w:pPr>
    <w:rPr>
      <w:rFonts w:cs="Arial"/>
      <w:b/>
      <w:bCs/>
      <w:szCs w:val="27"/>
    </w:rPr>
  </w:style>
  <w:style w:type="paragraph" w:customStyle="1" w:styleId="ReplyForwardToFromDate">
    <w:name w:val="Reply/Forward To: From: Date:"/>
    <w:basedOn w:val="Normal"/>
    <w:rsid w:val="00BE1EFF"/>
    <w:pPr>
      <w:pBdr>
        <w:left w:val="single" w:sz="18" w:space="1" w:color="auto"/>
      </w:pBdr>
      <w:ind w:left="1080" w:hanging="1080"/>
    </w:pPr>
    <w:rPr>
      <w:sz w:val="20"/>
    </w:rPr>
  </w:style>
  <w:style w:type="paragraph" w:customStyle="1" w:styleId="ecmsonormal">
    <w:name w:val="ec_msonormal"/>
    <w:basedOn w:val="Normal"/>
    <w:rsid w:val="00BE1EFF"/>
    <w:pPr>
      <w:spacing w:before="100" w:beforeAutospacing="1" w:after="100" w:afterAutospacing="1"/>
    </w:pPr>
    <w:rPr>
      <w:rFonts w:ascii="Times New Roman" w:hAnsi="Times New Roman"/>
      <w:szCs w:val="24"/>
    </w:rPr>
  </w:style>
  <w:style w:type="paragraph" w:styleId="Caption">
    <w:name w:val="caption"/>
    <w:basedOn w:val="Normal"/>
    <w:next w:val="Normal"/>
    <w:qFormat/>
    <w:rsid w:val="00BE1EFF"/>
    <w:pPr>
      <w:framePr w:w="1545" w:wrap="auto" w:hAnchor="margin" w:x="4273" w:y="2761"/>
      <w:widowControl w:val="0"/>
      <w:autoSpaceDE w:val="0"/>
      <w:autoSpaceDN w:val="0"/>
      <w:adjustRightInd w:val="0"/>
      <w:spacing w:line="364" w:lineRule="exact"/>
      <w:jc w:val="center"/>
    </w:pPr>
    <w:rPr>
      <w:rFonts w:cs="Arial"/>
      <w:b/>
      <w:bCs/>
      <w:szCs w:val="26"/>
    </w:rPr>
  </w:style>
  <w:style w:type="character" w:customStyle="1" w:styleId="yshortcuts">
    <w:name w:val="yshortcuts"/>
    <w:basedOn w:val="DefaultParagraphFont"/>
    <w:rsid w:val="00BE1EFF"/>
  </w:style>
  <w:style w:type="paragraph" w:customStyle="1" w:styleId="ecececmsonormal">
    <w:name w:val="ec_ec_ec_msonormal"/>
    <w:basedOn w:val="Normal"/>
    <w:rsid w:val="00BE1EFF"/>
    <w:pPr>
      <w:spacing w:before="100" w:beforeAutospacing="1" w:after="100" w:afterAutospacing="1"/>
    </w:pPr>
    <w:rPr>
      <w:rFonts w:ascii="Times New Roman" w:hAnsi="Times New Roman"/>
      <w:szCs w:val="24"/>
    </w:rPr>
  </w:style>
  <w:style w:type="character" w:customStyle="1" w:styleId="EmailStyle56">
    <w:name w:val="EmailStyle561"/>
    <w:aliases w:val="EmailStyle561"/>
    <w:basedOn w:val="DefaultParagraphFont"/>
    <w:personal/>
    <w:personalCompose/>
    <w:rsid w:val="00BE1EFF"/>
    <w:rPr>
      <w:rFonts w:ascii="Arial" w:hAnsi="Arial" w:cs="Arial"/>
      <w:color w:val="000000"/>
      <w:sz w:val="20"/>
    </w:rPr>
  </w:style>
  <w:style w:type="character" w:customStyle="1" w:styleId="displaystory-storydate1">
    <w:name w:val="displaystory-storydate1"/>
    <w:basedOn w:val="DefaultParagraphFont"/>
    <w:rsid w:val="00BE1EFF"/>
    <w:rPr>
      <w:caps/>
    </w:rPr>
  </w:style>
  <w:style w:type="character" w:customStyle="1" w:styleId="displaystory-bylinesuffix">
    <w:name w:val="displaystory-bylinesuffix"/>
    <w:basedOn w:val="DefaultParagraphFont"/>
    <w:rsid w:val="00BE1EFF"/>
  </w:style>
  <w:style w:type="character" w:customStyle="1" w:styleId="displaystory-storydate">
    <w:name w:val="displaystory-storydate"/>
    <w:basedOn w:val="DefaultParagraphFont"/>
    <w:rsid w:val="00BE1EFF"/>
  </w:style>
  <w:style w:type="paragraph" w:customStyle="1" w:styleId="Default">
    <w:name w:val="Default"/>
    <w:rsid w:val="00BE1EFF"/>
    <w:pPr>
      <w:autoSpaceDE w:val="0"/>
      <w:autoSpaceDN w:val="0"/>
      <w:adjustRightInd w:val="0"/>
    </w:pPr>
    <w:rPr>
      <w:rFonts w:ascii="Rockwell" w:hAnsi="Rockwell"/>
      <w:color w:val="000000"/>
      <w:sz w:val="24"/>
      <w:szCs w:val="24"/>
    </w:rPr>
  </w:style>
  <w:style w:type="character" w:customStyle="1" w:styleId="ecgrame">
    <w:name w:val="ecgrame"/>
    <w:basedOn w:val="DefaultParagraphFont"/>
    <w:rsid w:val="00BE1EFF"/>
  </w:style>
  <w:style w:type="paragraph" w:styleId="PlainText">
    <w:name w:val="Plain Text"/>
    <w:basedOn w:val="Normal"/>
    <w:link w:val="PlainTextChar"/>
    <w:uiPriority w:val="99"/>
    <w:unhideWhenUsed/>
    <w:rsid w:val="00177359"/>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177359"/>
    <w:rPr>
      <w:rFonts w:ascii="Consolas" w:eastAsiaTheme="minorEastAsia" w:hAnsi="Consolas" w:cstheme="minorBidi"/>
      <w:sz w:val="21"/>
      <w:szCs w:val="21"/>
    </w:rPr>
  </w:style>
  <w:style w:type="character" w:customStyle="1" w:styleId="ececececapple-converted-space">
    <w:name w:val="ececececapple-converted-space"/>
    <w:basedOn w:val="DefaultParagraphFont"/>
    <w:rsid w:val="00065B5C"/>
  </w:style>
  <w:style w:type="table" w:styleId="TableGrid">
    <w:name w:val="Table Grid"/>
    <w:basedOn w:val="TableNormal"/>
    <w:uiPriority w:val="59"/>
    <w:rsid w:val="009609C1"/>
    <w:pPr>
      <w:ind w:left="187"/>
    </w:pPr>
    <w:rPr>
      <w:rFonts w:ascii="Arial" w:eastAsiaTheme="minorHAnsi" w:hAnsi="Arial"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0871EF"/>
  </w:style>
  <w:style w:type="paragraph" w:customStyle="1" w:styleId="ecxmsonormal">
    <w:name w:val="ecxmsonormal"/>
    <w:basedOn w:val="Normal"/>
    <w:rsid w:val="005E2BE6"/>
    <w:pPr>
      <w:spacing w:before="100" w:beforeAutospacing="1" w:after="100" w:afterAutospacing="1"/>
    </w:pPr>
    <w:rPr>
      <w:rFonts w:ascii="Times New Roman" w:eastAsiaTheme="minorHAnsi" w:hAnsi="Times New Roman"/>
      <w:szCs w:val="24"/>
    </w:rPr>
  </w:style>
  <w:style w:type="paragraph" w:customStyle="1" w:styleId="ptxt2">
    <w:name w:val="ptxt2"/>
    <w:basedOn w:val="Normal"/>
    <w:rsid w:val="004D5FCF"/>
    <w:pPr>
      <w:spacing w:before="150"/>
    </w:pPr>
    <w:rPr>
      <w:rFonts w:ascii="Times New Roman" w:hAnsi="Times New Roman"/>
      <w:color w:val="666666"/>
      <w:szCs w:val="24"/>
    </w:rPr>
  </w:style>
  <w:style w:type="paragraph" w:customStyle="1" w:styleId="ptxt3">
    <w:name w:val="ptxt3"/>
    <w:basedOn w:val="Normal"/>
    <w:rsid w:val="004D5FCF"/>
    <w:pPr>
      <w:spacing w:before="150"/>
    </w:pPr>
    <w:rPr>
      <w:rFonts w:ascii="Times New Roman" w:hAnsi="Times New Roman"/>
      <w:sz w:val="17"/>
      <w:szCs w:val="17"/>
    </w:rPr>
  </w:style>
  <w:style w:type="paragraph" w:customStyle="1" w:styleId="evttxt">
    <w:name w:val="evt_txt"/>
    <w:basedOn w:val="Normal"/>
    <w:rsid w:val="004D5FCF"/>
    <w:rPr>
      <w:rFonts w:ascii="Times New Roman" w:hAnsi="Times New Roman"/>
      <w:szCs w:val="24"/>
    </w:rPr>
  </w:style>
  <w:style w:type="character" w:customStyle="1" w:styleId="apple-tab-span">
    <w:name w:val="apple-tab-span"/>
    <w:basedOn w:val="DefaultParagraphFont"/>
    <w:rsid w:val="000D5E85"/>
  </w:style>
  <w:style w:type="paragraph" w:styleId="ListParagraph">
    <w:name w:val="List Paragraph"/>
    <w:basedOn w:val="Normal"/>
    <w:uiPriority w:val="34"/>
    <w:qFormat/>
    <w:rsid w:val="00213E60"/>
    <w:pPr>
      <w:spacing w:after="200"/>
      <w:ind w:left="720"/>
      <w:contextualSpacing/>
    </w:pPr>
    <w:rPr>
      <w:rFonts w:eastAsiaTheme="minorHAnsi" w:cstheme="minorBidi"/>
      <w:sz w:val="22"/>
      <w:szCs w:val="22"/>
    </w:rPr>
  </w:style>
  <w:style w:type="character" w:customStyle="1" w:styleId="mw-formatted-date">
    <w:name w:val="mw-formatted-date"/>
    <w:basedOn w:val="DefaultParagraphFont"/>
    <w:rsid w:val="00A66789"/>
  </w:style>
  <w:style w:type="paragraph" w:customStyle="1" w:styleId="yiv807668341msonormal">
    <w:name w:val="yiv807668341msonormal"/>
    <w:basedOn w:val="Normal"/>
    <w:rsid w:val="005D6BEC"/>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CA527E"/>
  </w:style>
  <w:style w:type="paragraph" w:customStyle="1" w:styleId="yiv1968137880msonormal">
    <w:name w:val="yiv1968137880msonormal"/>
    <w:basedOn w:val="Normal"/>
    <w:rsid w:val="00E32700"/>
    <w:pPr>
      <w:spacing w:before="100" w:beforeAutospacing="1" w:after="100" w:afterAutospacing="1"/>
    </w:pPr>
    <w:rPr>
      <w:rFonts w:ascii="Times New Roman" w:eastAsiaTheme="minorHAnsi" w:hAnsi="Times New Roman"/>
      <w:szCs w:val="24"/>
    </w:rPr>
  </w:style>
  <w:style w:type="character" w:customStyle="1" w:styleId="itxtrst">
    <w:name w:val="itxtrst"/>
    <w:basedOn w:val="DefaultParagraphFont"/>
    <w:rsid w:val="007E56D4"/>
  </w:style>
  <w:style w:type="character" w:customStyle="1" w:styleId="ilad">
    <w:name w:val="il_ad"/>
    <w:basedOn w:val="DefaultParagraphFont"/>
    <w:rsid w:val="00456AF4"/>
  </w:style>
  <w:style w:type="character" w:customStyle="1" w:styleId="yiv1611011558apple-converted-space">
    <w:name w:val="yiv1611011558apple-converted-space"/>
    <w:basedOn w:val="DefaultParagraphFont"/>
    <w:rsid w:val="00D22827"/>
  </w:style>
  <w:style w:type="character" w:customStyle="1" w:styleId="yiv1234643638ecxyiv2142687888ecxyiv1761952338ecxapple-converted-space">
    <w:name w:val="yiv1234643638ecxyiv2142687888ecxyiv1761952338ecxapple-converted-space"/>
    <w:basedOn w:val="DefaultParagraphFont"/>
    <w:rsid w:val="0020543A"/>
  </w:style>
  <w:style w:type="character" w:customStyle="1" w:styleId="ecxyiv207094436ecxyiv275698879apple-converted-space">
    <w:name w:val="ecxyiv207094436ecxyiv275698879apple-converted-space"/>
    <w:basedOn w:val="DefaultParagraphFont"/>
    <w:rsid w:val="00346E2C"/>
  </w:style>
  <w:style w:type="character" w:customStyle="1" w:styleId="ecxyiv207094436msid1946">
    <w:name w:val="ecxyiv207094436ms__id1946"/>
    <w:basedOn w:val="DefaultParagraphFont"/>
    <w:rsid w:val="00346E2C"/>
  </w:style>
  <w:style w:type="character" w:customStyle="1" w:styleId="yiv466441698ecxyui372421365892023237105">
    <w:name w:val="yiv466441698ecxyui_3_7_2_42_1365892023237_105"/>
    <w:basedOn w:val="DefaultParagraphFont"/>
    <w:rsid w:val="005B1DAF"/>
  </w:style>
  <w:style w:type="character" w:customStyle="1" w:styleId="yiv466441698ecxyui372421365892023237107">
    <w:name w:val="yiv466441698ecxyui_3_7_2_42_1365892023237_107"/>
    <w:basedOn w:val="DefaultParagraphFont"/>
    <w:rsid w:val="005B1DAF"/>
  </w:style>
  <w:style w:type="paragraph" w:customStyle="1" w:styleId="yiv1294603235msonormal">
    <w:name w:val="yiv1294603235msonormal"/>
    <w:basedOn w:val="Normal"/>
    <w:rsid w:val="005B1DAF"/>
    <w:pPr>
      <w:spacing w:before="100" w:beforeAutospacing="1" w:after="100" w:afterAutospacing="1"/>
    </w:pPr>
    <w:rPr>
      <w:rFonts w:ascii="Times New Roman" w:eastAsiaTheme="minorHAnsi" w:hAnsi="Times New Roman"/>
      <w:szCs w:val="24"/>
    </w:rPr>
  </w:style>
  <w:style w:type="character" w:customStyle="1" w:styleId="yiv961317400apple-converted-space">
    <w:name w:val="yiv961317400apple-converted-space"/>
    <w:basedOn w:val="DefaultParagraphFont"/>
    <w:rsid w:val="00551504"/>
  </w:style>
  <w:style w:type="paragraph" w:customStyle="1" w:styleId="BodyA">
    <w:name w:val="Body A"/>
    <w:rsid w:val="00867F35"/>
    <w:rPr>
      <w:rFonts w:ascii="Helvetica" w:eastAsia="ヒラギノ角ゴ Pro W3" w:hAnsi="Helvetica"/>
      <w:color w:val="000000"/>
      <w:sz w:val="24"/>
    </w:rPr>
  </w:style>
  <w:style w:type="character" w:customStyle="1" w:styleId="FooterChar">
    <w:name w:val="Footer Char"/>
    <w:basedOn w:val="DefaultParagraphFont"/>
    <w:link w:val="Footer"/>
    <w:uiPriority w:val="99"/>
    <w:rsid w:val="004763E4"/>
    <w:rPr>
      <w:rFonts w:ascii="Arial" w:hAnsi="Arial"/>
      <w:sz w:val="24"/>
    </w:rPr>
  </w:style>
  <w:style w:type="character" w:customStyle="1" w:styleId="HeaderChar">
    <w:name w:val="Header Char"/>
    <w:basedOn w:val="DefaultParagraphFont"/>
    <w:link w:val="Header"/>
    <w:uiPriority w:val="99"/>
    <w:rsid w:val="008A5FF9"/>
    <w:rPr>
      <w:rFonts w:ascii="Arial" w:hAnsi="Arial"/>
      <w:sz w:val="24"/>
    </w:rPr>
  </w:style>
  <w:style w:type="character" w:customStyle="1" w:styleId="yiv8255669821apple-converted-space">
    <w:name w:val="yiv8255669821apple-converted-space"/>
    <w:basedOn w:val="DefaultParagraphFont"/>
    <w:rsid w:val="00B2681C"/>
  </w:style>
  <w:style w:type="paragraph" w:customStyle="1" w:styleId="title0">
    <w:name w:val="title"/>
    <w:basedOn w:val="Normal"/>
    <w:uiPriority w:val="99"/>
    <w:semiHidden/>
    <w:rsid w:val="002F7D50"/>
    <w:pPr>
      <w:spacing w:before="100" w:beforeAutospacing="1" w:after="100" w:afterAutospacing="1"/>
    </w:pPr>
    <w:rPr>
      <w:rFonts w:ascii="Times New Roman" w:eastAsiaTheme="minorHAnsi" w:hAnsi="Times New Roman"/>
      <w:szCs w:val="24"/>
    </w:rPr>
  </w:style>
  <w:style w:type="character" w:customStyle="1" w:styleId="releasedate">
    <w:name w:val="releasedate"/>
    <w:basedOn w:val="DefaultParagraphFont"/>
    <w:rsid w:val="002F7D50"/>
  </w:style>
</w:styles>
</file>

<file path=word/webSettings.xml><?xml version="1.0" encoding="utf-8"?>
<w:webSettings xmlns:r="http://schemas.openxmlformats.org/officeDocument/2006/relationships" xmlns:w="http://schemas.openxmlformats.org/wordprocessingml/2006/main">
  <w:divs>
    <w:div w:id="3212990">
      <w:bodyDiv w:val="1"/>
      <w:marLeft w:val="0"/>
      <w:marRight w:val="0"/>
      <w:marTop w:val="0"/>
      <w:marBottom w:val="0"/>
      <w:divBdr>
        <w:top w:val="none" w:sz="0" w:space="0" w:color="auto"/>
        <w:left w:val="none" w:sz="0" w:space="0" w:color="auto"/>
        <w:bottom w:val="none" w:sz="0" w:space="0" w:color="auto"/>
        <w:right w:val="none" w:sz="0" w:space="0" w:color="auto"/>
      </w:divBdr>
    </w:div>
    <w:div w:id="32001106">
      <w:bodyDiv w:val="1"/>
      <w:marLeft w:val="0"/>
      <w:marRight w:val="0"/>
      <w:marTop w:val="0"/>
      <w:marBottom w:val="0"/>
      <w:divBdr>
        <w:top w:val="none" w:sz="0" w:space="0" w:color="auto"/>
        <w:left w:val="none" w:sz="0" w:space="0" w:color="auto"/>
        <w:bottom w:val="none" w:sz="0" w:space="0" w:color="auto"/>
        <w:right w:val="none" w:sz="0" w:space="0" w:color="auto"/>
      </w:divBdr>
    </w:div>
    <w:div w:id="37316188">
      <w:bodyDiv w:val="1"/>
      <w:marLeft w:val="0"/>
      <w:marRight w:val="0"/>
      <w:marTop w:val="0"/>
      <w:marBottom w:val="0"/>
      <w:divBdr>
        <w:top w:val="none" w:sz="0" w:space="0" w:color="auto"/>
        <w:left w:val="none" w:sz="0" w:space="0" w:color="auto"/>
        <w:bottom w:val="none" w:sz="0" w:space="0" w:color="auto"/>
        <w:right w:val="none" w:sz="0" w:space="0" w:color="auto"/>
      </w:divBdr>
    </w:div>
    <w:div w:id="46415287">
      <w:bodyDiv w:val="1"/>
      <w:marLeft w:val="0"/>
      <w:marRight w:val="0"/>
      <w:marTop w:val="0"/>
      <w:marBottom w:val="0"/>
      <w:divBdr>
        <w:top w:val="none" w:sz="0" w:space="0" w:color="auto"/>
        <w:left w:val="none" w:sz="0" w:space="0" w:color="auto"/>
        <w:bottom w:val="none" w:sz="0" w:space="0" w:color="auto"/>
        <w:right w:val="none" w:sz="0" w:space="0" w:color="auto"/>
      </w:divBdr>
    </w:div>
    <w:div w:id="70204069">
      <w:bodyDiv w:val="1"/>
      <w:marLeft w:val="0"/>
      <w:marRight w:val="0"/>
      <w:marTop w:val="0"/>
      <w:marBottom w:val="0"/>
      <w:divBdr>
        <w:top w:val="none" w:sz="0" w:space="0" w:color="auto"/>
        <w:left w:val="none" w:sz="0" w:space="0" w:color="auto"/>
        <w:bottom w:val="none" w:sz="0" w:space="0" w:color="auto"/>
        <w:right w:val="none" w:sz="0" w:space="0" w:color="auto"/>
      </w:divBdr>
    </w:div>
    <w:div w:id="79256945">
      <w:bodyDiv w:val="1"/>
      <w:marLeft w:val="0"/>
      <w:marRight w:val="0"/>
      <w:marTop w:val="0"/>
      <w:marBottom w:val="0"/>
      <w:divBdr>
        <w:top w:val="none" w:sz="0" w:space="0" w:color="auto"/>
        <w:left w:val="none" w:sz="0" w:space="0" w:color="auto"/>
        <w:bottom w:val="none" w:sz="0" w:space="0" w:color="auto"/>
        <w:right w:val="none" w:sz="0" w:space="0" w:color="auto"/>
      </w:divBdr>
    </w:div>
    <w:div w:id="127019439">
      <w:bodyDiv w:val="1"/>
      <w:marLeft w:val="0"/>
      <w:marRight w:val="0"/>
      <w:marTop w:val="0"/>
      <w:marBottom w:val="0"/>
      <w:divBdr>
        <w:top w:val="none" w:sz="0" w:space="0" w:color="auto"/>
        <w:left w:val="none" w:sz="0" w:space="0" w:color="auto"/>
        <w:bottom w:val="none" w:sz="0" w:space="0" w:color="auto"/>
        <w:right w:val="none" w:sz="0" w:space="0" w:color="auto"/>
      </w:divBdr>
    </w:div>
    <w:div w:id="155999265">
      <w:bodyDiv w:val="1"/>
      <w:marLeft w:val="0"/>
      <w:marRight w:val="0"/>
      <w:marTop w:val="0"/>
      <w:marBottom w:val="0"/>
      <w:divBdr>
        <w:top w:val="none" w:sz="0" w:space="0" w:color="auto"/>
        <w:left w:val="none" w:sz="0" w:space="0" w:color="auto"/>
        <w:bottom w:val="none" w:sz="0" w:space="0" w:color="auto"/>
        <w:right w:val="none" w:sz="0" w:space="0" w:color="auto"/>
      </w:divBdr>
    </w:div>
    <w:div w:id="229079948">
      <w:bodyDiv w:val="1"/>
      <w:marLeft w:val="0"/>
      <w:marRight w:val="0"/>
      <w:marTop w:val="0"/>
      <w:marBottom w:val="0"/>
      <w:divBdr>
        <w:top w:val="none" w:sz="0" w:space="0" w:color="auto"/>
        <w:left w:val="none" w:sz="0" w:space="0" w:color="auto"/>
        <w:bottom w:val="none" w:sz="0" w:space="0" w:color="auto"/>
        <w:right w:val="none" w:sz="0" w:space="0" w:color="auto"/>
      </w:divBdr>
    </w:div>
    <w:div w:id="236212296">
      <w:bodyDiv w:val="1"/>
      <w:marLeft w:val="0"/>
      <w:marRight w:val="0"/>
      <w:marTop w:val="0"/>
      <w:marBottom w:val="0"/>
      <w:divBdr>
        <w:top w:val="none" w:sz="0" w:space="0" w:color="auto"/>
        <w:left w:val="none" w:sz="0" w:space="0" w:color="auto"/>
        <w:bottom w:val="none" w:sz="0" w:space="0" w:color="auto"/>
        <w:right w:val="none" w:sz="0" w:space="0" w:color="auto"/>
      </w:divBdr>
    </w:div>
    <w:div w:id="239993031">
      <w:bodyDiv w:val="1"/>
      <w:marLeft w:val="0"/>
      <w:marRight w:val="0"/>
      <w:marTop w:val="0"/>
      <w:marBottom w:val="0"/>
      <w:divBdr>
        <w:top w:val="none" w:sz="0" w:space="0" w:color="auto"/>
        <w:left w:val="none" w:sz="0" w:space="0" w:color="auto"/>
        <w:bottom w:val="none" w:sz="0" w:space="0" w:color="auto"/>
        <w:right w:val="none" w:sz="0" w:space="0" w:color="auto"/>
      </w:divBdr>
    </w:div>
    <w:div w:id="269438510">
      <w:bodyDiv w:val="1"/>
      <w:marLeft w:val="0"/>
      <w:marRight w:val="0"/>
      <w:marTop w:val="0"/>
      <w:marBottom w:val="0"/>
      <w:divBdr>
        <w:top w:val="none" w:sz="0" w:space="0" w:color="auto"/>
        <w:left w:val="none" w:sz="0" w:space="0" w:color="auto"/>
        <w:bottom w:val="none" w:sz="0" w:space="0" w:color="auto"/>
        <w:right w:val="none" w:sz="0" w:space="0" w:color="auto"/>
      </w:divBdr>
    </w:div>
    <w:div w:id="275067554">
      <w:bodyDiv w:val="1"/>
      <w:marLeft w:val="0"/>
      <w:marRight w:val="0"/>
      <w:marTop w:val="0"/>
      <w:marBottom w:val="0"/>
      <w:divBdr>
        <w:top w:val="none" w:sz="0" w:space="0" w:color="auto"/>
        <w:left w:val="none" w:sz="0" w:space="0" w:color="auto"/>
        <w:bottom w:val="none" w:sz="0" w:space="0" w:color="auto"/>
        <w:right w:val="none" w:sz="0" w:space="0" w:color="auto"/>
      </w:divBdr>
      <w:divsChild>
        <w:div w:id="708720838">
          <w:marLeft w:val="0"/>
          <w:marRight w:val="0"/>
          <w:marTop w:val="0"/>
          <w:marBottom w:val="0"/>
          <w:divBdr>
            <w:top w:val="none" w:sz="0" w:space="0" w:color="auto"/>
            <w:left w:val="none" w:sz="0" w:space="0" w:color="auto"/>
            <w:bottom w:val="none" w:sz="0" w:space="0" w:color="auto"/>
            <w:right w:val="none" w:sz="0" w:space="0" w:color="auto"/>
          </w:divBdr>
          <w:divsChild>
            <w:div w:id="1081637114">
              <w:marLeft w:val="75"/>
              <w:marRight w:val="0"/>
              <w:marTop w:val="0"/>
              <w:marBottom w:val="0"/>
              <w:divBdr>
                <w:top w:val="none" w:sz="0" w:space="0" w:color="auto"/>
                <w:left w:val="none" w:sz="0" w:space="0" w:color="auto"/>
                <w:bottom w:val="none" w:sz="0" w:space="0" w:color="auto"/>
                <w:right w:val="none" w:sz="0" w:space="0" w:color="auto"/>
              </w:divBdr>
              <w:divsChild>
                <w:div w:id="1605111470">
                  <w:marLeft w:val="0"/>
                  <w:marRight w:val="0"/>
                  <w:marTop w:val="0"/>
                  <w:marBottom w:val="0"/>
                  <w:divBdr>
                    <w:top w:val="none" w:sz="0" w:space="0" w:color="auto"/>
                    <w:left w:val="none" w:sz="0" w:space="0" w:color="auto"/>
                    <w:bottom w:val="none" w:sz="0" w:space="0" w:color="auto"/>
                    <w:right w:val="none" w:sz="0" w:space="0" w:color="auto"/>
                  </w:divBdr>
                  <w:divsChild>
                    <w:div w:id="1269045702">
                      <w:marLeft w:val="0"/>
                      <w:marRight w:val="0"/>
                      <w:marTop w:val="0"/>
                      <w:marBottom w:val="0"/>
                      <w:divBdr>
                        <w:top w:val="none" w:sz="0" w:space="0" w:color="auto"/>
                        <w:left w:val="none" w:sz="0" w:space="0" w:color="auto"/>
                        <w:bottom w:val="none" w:sz="0" w:space="0" w:color="auto"/>
                        <w:right w:val="none" w:sz="0" w:space="0" w:color="auto"/>
                      </w:divBdr>
                      <w:divsChild>
                        <w:div w:id="233053595">
                          <w:marLeft w:val="0"/>
                          <w:marRight w:val="0"/>
                          <w:marTop w:val="0"/>
                          <w:marBottom w:val="0"/>
                          <w:divBdr>
                            <w:top w:val="none" w:sz="0" w:space="0" w:color="auto"/>
                            <w:left w:val="none" w:sz="0" w:space="0" w:color="auto"/>
                            <w:bottom w:val="none" w:sz="0" w:space="0" w:color="auto"/>
                            <w:right w:val="none" w:sz="0" w:space="0" w:color="auto"/>
                          </w:divBdr>
                          <w:divsChild>
                            <w:div w:id="93135054">
                              <w:marLeft w:val="0"/>
                              <w:marRight w:val="150"/>
                              <w:marTop w:val="225"/>
                              <w:marBottom w:val="150"/>
                              <w:divBdr>
                                <w:top w:val="none" w:sz="0" w:space="0" w:color="auto"/>
                                <w:left w:val="none" w:sz="0" w:space="0" w:color="auto"/>
                                <w:bottom w:val="none" w:sz="0" w:space="0" w:color="auto"/>
                                <w:right w:val="none" w:sz="0" w:space="0" w:color="auto"/>
                              </w:divBdr>
                              <w:divsChild>
                                <w:div w:id="3341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92901">
      <w:bodyDiv w:val="1"/>
      <w:marLeft w:val="0"/>
      <w:marRight w:val="0"/>
      <w:marTop w:val="0"/>
      <w:marBottom w:val="0"/>
      <w:divBdr>
        <w:top w:val="none" w:sz="0" w:space="0" w:color="auto"/>
        <w:left w:val="none" w:sz="0" w:space="0" w:color="auto"/>
        <w:bottom w:val="none" w:sz="0" w:space="0" w:color="auto"/>
        <w:right w:val="none" w:sz="0" w:space="0" w:color="auto"/>
      </w:divBdr>
    </w:div>
    <w:div w:id="310183443">
      <w:bodyDiv w:val="1"/>
      <w:marLeft w:val="0"/>
      <w:marRight w:val="0"/>
      <w:marTop w:val="0"/>
      <w:marBottom w:val="0"/>
      <w:divBdr>
        <w:top w:val="none" w:sz="0" w:space="0" w:color="auto"/>
        <w:left w:val="none" w:sz="0" w:space="0" w:color="auto"/>
        <w:bottom w:val="none" w:sz="0" w:space="0" w:color="auto"/>
        <w:right w:val="none" w:sz="0" w:space="0" w:color="auto"/>
      </w:divBdr>
    </w:div>
    <w:div w:id="314795244">
      <w:bodyDiv w:val="1"/>
      <w:marLeft w:val="0"/>
      <w:marRight w:val="0"/>
      <w:marTop w:val="0"/>
      <w:marBottom w:val="0"/>
      <w:divBdr>
        <w:top w:val="none" w:sz="0" w:space="0" w:color="auto"/>
        <w:left w:val="none" w:sz="0" w:space="0" w:color="auto"/>
        <w:bottom w:val="none" w:sz="0" w:space="0" w:color="auto"/>
        <w:right w:val="none" w:sz="0" w:space="0" w:color="auto"/>
      </w:divBdr>
    </w:div>
    <w:div w:id="408846003">
      <w:bodyDiv w:val="1"/>
      <w:marLeft w:val="0"/>
      <w:marRight w:val="0"/>
      <w:marTop w:val="0"/>
      <w:marBottom w:val="0"/>
      <w:divBdr>
        <w:top w:val="none" w:sz="0" w:space="0" w:color="auto"/>
        <w:left w:val="none" w:sz="0" w:space="0" w:color="auto"/>
        <w:bottom w:val="none" w:sz="0" w:space="0" w:color="auto"/>
        <w:right w:val="none" w:sz="0" w:space="0" w:color="auto"/>
      </w:divBdr>
    </w:div>
    <w:div w:id="412433754">
      <w:bodyDiv w:val="1"/>
      <w:marLeft w:val="0"/>
      <w:marRight w:val="0"/>
      <w:marTop w:val="0"/>
      <w:marBottom w:val="0"/>
      <w:divBdr>
        <w:top w:val="none" w:sz="0" w:space="0" w:color="auto"/>
        <w:left w:val="none" w:sz="0" w:space="0" w:color="auto"/>
        <w:bottom w:val="none" w:sz="0" w:space="0" w:color="auto"/>
        <w:right w:val="none" w:sz="0" w:space="0" w:color="auto"/>
      </w:divBdr>
    </w:div>
    <w:div w:id="456605454">
      <w:bodyDiv w:val="1"/>
      <w:marLeft w:val="0"/>
      <w:marRight w:val="0"/>
      <w:marTop w:val="0"/>
      <w:marBottom w:val="0"/>
      <w:divBdr>
        <w:top w:val="none" w:sz="0" w:space="0" w:color="auto"/>
        <w:left w:val="none" w:sz="0" w:space="0" w:color="auto"/>
        <w:bottom w:val="none" w:sz="0" w:space="0" w:color="auto"/>
        <w:right w:val="none" w:sz="0" w:space="0" w:color="auto"/>
      </w:divBdr>
    </w:div>
    <w:div w:id="491607490">
      <w:bodyDiv w:val="1"/>
      <w:marLeft w:val="0"/>
      <w:marRight w:val="0"/>
      <w:marTop w:val="0"/>
      <w:marBottom w:val="0"/>
      <w:divBdr>
        <w:top w:val="none" w:sz="0" w:space="0" w:color="auto"/>
        <w:left w:val="none" w:sz="0" w:space="0" w:color="auto"/>
        <w:bottom w:val="none" w:sz="0" w:space="0" w:color="auto"/>
        <w:right w:val="none" w:sz="0" w:space="0" w:color="auto"/>
      </w:divBdr>
    </w:div>
    <w:div w:id="535628202">
      <w:bodyDiv w:val="1"/>
      <w:marLeft w:val="0"/>
      <w:marRight w:val="0"/>
      <w:marTop w:val="0"/>
      <w:marBottom w:val="0"/>
      <w:divBdr>
        <w:top w:val="none" w:sz="0" w:space="0" w:color="auto"/>
        <w:left w:val="none" w:sz="0" w:space="0" w:color="auto"/>
        <w:bottom w:val="none" w:sz="0" w:space="0" w:color="auto"/>
        <w:right w:val="none" w:sz="0" w:space="0" w:color="auto"/>
      </w:divBdr>
    </w:div>
    <w:div w:id="547836338">
      <w:bodyDiv w:val="1"/>
      <w:marLeft w:val="0"/>
      <w:marRight w:val="0"/>
      <w:marTop w:val="0"/>
      <w:marBottom w:val="0"/>
      <w:divBdr>
        <w:top w:val="none" w:sz="0" w:space="0" w:color="auto"/>
        <w:left w:val="none" w:sz="0" w:space="0" w:color="auto"/>
        <w:bottom w:val="none" w:sz="0" w:space="0" w:color="auto"/>
        <w:right w:val="none" w:sz="0" w:space="0" w:color="auto"/>
      </w:divBdr>
    </w:div>
    <w:div w:id="549804090">
      <w:bodyDiv w:val="1"/>
      <w:marLeft w:val="0"/>
      <w:marRight w:val="0"/>
      <w:marTop w:val="0"/>
      <w:marBottom w:val="0"/>
      <w:divBdr>
        <w:top w:val="none" w:sz="0" w:space="0" w:color="auto"/>
        <w:left w:val="none" w:sz="0" w:space="0" w:color="auto"/>
        <w:bottom w:val="none" w:sz="0" w:space="0" w:color="auto"/>
        <w:right w:val="none" w:sz="0" w:space="0" w:color="auto"/>
      </w:divBdr>
    </w:div>
    <w:div w:id="585264696">
      <w:bodyDiv w:val="1"/>
      <w:marLeft w:val="0"/>
      <w:marRight w:val="0"/>
      <w:marTop w:val="0"/>
      <w:marBottom w:val="0"/>
      <w:divBdr>
        <w:top w:val="none" w:sz="0" w:space="0" w:color="auto"/>
        <w:left w:val="none" w:sz="0" w:space="0" w:color="auto"/>
        <w:bottom w:val="none" w:sz="0" w:space="0" w:color="auto"/>
        <w:right w:val="none" w:sz="0" w:space="0" w:color="auto"/>
      </w:divBdr>
    </w:div>
    <w:div w:id="597955170">
      <w:bodyDiv w:val="1"/>
      <w:marLeft w:val="0"/>
      <w:marRight w:val="0"/>
      <w:marTop w:val="0"/>
      <w:marBottom w:val="0"/>
      <w:divBdr>
        <w:top w:val="none" w:sz="0" w:space="0" w:color="auto"/>
        <w:left w:val="none" w:sz="0" w:space="0" w:color="auto"/>
        <w:bottom w:val="none" w:sz="0" w:space="0" w:color="auto"/>
        <w:right w:val="none" w:sz="0" w:space="0" w:color="auto"/>
      </w:divBdr>
    </w:div>
    <w:div w:id="600336037">
      <w:bodyDiv w:val="1"/>
      <w:marLeft w:val="0"/>
      <w:marRight w:val="0"/>
      <w:marTop w:val="0"/>
      <w:marBottom w:val="0"/>
      <w:divBdr>
        <w:top w:val="none" w:sz="0" w:space="0" w:color="auto"/>
        <w:left w:val="none" w:sz="0" w:space="0" w:color="auto"/>
        <w:bottom w:val="none" w:sz="0" w:space="0" w:color="auto"/>
        <w:right w:val="none" w:sz="0" w:space="0" w:color="auto"/>
      </w:divBdr>
    </w:div>
    <w:div w:id="607354389">
      <w:bodyDiv w:val="1"/>
      <w:marLeft w:val="0"/>
      <w:marRight w:val="0"/>
      <w:marTop w:val="0"/>
      <w:marBottom w:val="0"/>
      <w:divBdr>
        <w:top w:val="none" w:sz="0" w:space="0" w:color="auto"/>
        <w:left w:val="none" w:sz="0" w:space="0" w:color="auto"/>
        <w:bottom w:val="none" w:sz="0" w:space="0" w:color="auto"/>
        <w:right w:val="none" w:sz="0" w:space="0" w:color="auto"/>
      </w:divBdr>
    </w:div>
    <w:div w:id="650400803">
      <w:bodyDiv w:val="1"/>
      <w:marLeft w:val="0"/>
      <w:marRight w:val="0"/>
      <w:marTop w:val="0"/>
      <w:marBottom w:val="0"/>
      <w:divBdr>
        <w:top w:val="none" w:sz="0" w:space="0" w:color="auto"/>
        <w:left w:val="none" w:sz="0" w:space="0" w:color="auto"/>
        <w:bottom w:val="none" w:sz="0" w:space="0" w:color="auto"/>
        <w:right w:val="none" w:sz="0" w:space="0" w:color="auto"/>
      </w:divBdr>
    </w:div>
    <w:div w:id="654264952">
      <w:bodyDiv w:val="1"/>
      <w:marLeft w:val="0"/>
      <w:marRight w:val="0"/>
      <w:marTop w:val="0"/>
      <w:marBottom w:val="0"/>
      <w:divBdr>
        <w:top w:val="none" w:sz="0" w:space="0" w:color="auto"/>
        <w:left w:val="none" w:sz="0" w:space="0" w:color="auto"/>
        <w:bottom w:val="none" w:sz="0" w:space="0" w:color="auto"/>
        <w:right w:val="none" w:sz="0" w:space="0" w:color="auto"/>
      </w:divBdr>
    </w:div>
    <w:div w:id="689064419">
      <w:bodyDiv w:val="1"/>
      <w:marLeft w:val="0"/>
      <w:marRight w:val="0"/>
      <w:marTop w:val="0"/>
      <w:marBottom w:val="0"/>
      <w:divBdr>
        <w:top w:val="none" w:sz="0" w:space="0" w:color="auto"/>
        <w:left w:val="none" w:sz="0" w:space="0" w:color="auto"/>
        <w:bottom w:val="none" w:sz="0" w:space="0" w:color="auto"/>
        <w:right w:val="none" w:sz="0" w:space="0" w:color="auto"/>
      </w:divBdr>
    </w:div>
    <w:div w:id="784229136">
      <w:bodyDiv w:val="1"/>
      <w:marLeft w:val="0"/>
      <w:marRight w:val="0"/>
      <w:marTop w:val="0"/>
      <w:marBottom w:val="0"/>
      <w:divBdr>
        <w:top w:val="none" w:sz="0" w:space="0" w:color="auto"/>
        <w:left w:val="none" w:sz="0" w:space="0" w:color="auto"/>
        <w:bottom w:val="none" w:sz="0" w:space="0" w:color="auto"/>
        <w:right w:val="none" w:sz="0" w:space="0" w:color="auto"/>
      </w:divBdr>
    </w:div>
    <w:div w:id="784928736">
      <w:bodyDiv w:val="1"/>
      <w:marLeft w:val="0"/>
      <w:marRight w:val="0"/>
      <w:marTop w:val="0"/>
      <w:marBottom w:val="0"/>
      <w:divBdr>
        <w:top w:val="none" w:sz="0" w:space="0" w:color="auto"/>
        <w:left w:val="none" w:sz="0" w:space="0" w:color="auto"/>
        <w:bottom w:val="none" w:sz="0" w:space="0" w:color="auto"/>
        <w:right w:val="none" w:sz="0" w:space="0" w:color="auto"/>
      </w:divBdr>
      <w:divsChild>
        <w:div w:id="1351763367">
          <w:marLeft w:val="0"/>
          <w:marRight w:val="0"/>
          <w:marTop w:val="0"/>
          <w:marBottom w:val="0"/>
          <w:divBdr>
            <w:top w:val="none" w:sz="0" w:space="0" w:color="auto"/>
            <w:left w:val="none" w:sz="0" w:space="0" w:color="auto"/>
            <w:bottom w:val="none" w:sz="0" w:space="0" w:color="auto"/>
            <w:right w:val="none" w:sz="0" w:space="0" w:color="auto"/>
          </w:divBdr>
          <w:divsChild>
            <w:div w:id="1209103653">
              <w:marLeft w:val="0"/>
              <w:marRight w:val="0"/>
              <w:marTop w:val="0"/>
              <w:marBottom w:val="0"/>
              <w:divBdr>
                <w:top w:val="none" w:sz="0" w:space="0" w:color="auto"/>
                <w:left w:val="none" w:sz="0" w:space="0" w:color="auto"/>
                <w:bottom w:val="none" w:sz="0" w:space="0" w:color="auto"/>
                <w:right w:val="none" w:sz="0" w:space="0" w:color="auto"/>
              </w:divBdr>
            </w:div>
            <w:div w:id="1246114197">
              <w:marLeft w:val="0"/>
              <w:marRight w:val="0"/>
              <w:marTop w:val="0"/>
              <w:marBottom w:val="0"/>
              <w:divBdr>
                <w:top w:val="none" w:sz="0" w:space="0" w:color="auto"/>
                <w:left w:val="none" w:sz="0" w:space="0" w:color="auto"/>
                <w:bottom w:val="none" w:sz="0" w:space="0" w:color="auto"/>
                <w:right w:val="none" w:sz="0" w:space="0" w:color="auto"/>
              </w:divBdr>
            </w:div>
            <w:div w:id="766268041">
              <w:marLeft w:val="0"/>
              <w:marRight w:val="0"/>
              <w:marTop w:val="0"/>
              <w:marBottom w:val="0"/>
              <w:divBdr>
                <w:top w:val="none" w:sz="0" w:space="0" w:color="auto"/>
                <w:left w:val="none" w:sz="0" w:space="0" w:color="auto"/>
                <w:bottom w:val="none" w:sz="0" w:space="0" w:color="auto"/>
                <w:right w:val="none" w:sz="0" w:space="0" w:color="auto"/>
              </w:divBdr>
            </w:div>
            <w:div w:id="1667785262">
              <w:marLeft w:val="0"/>
              <w:marRight w:val="0"/>
              <w:marTop w:val="0"/>
              <w:marBottom w:val="0"/>
              <w:divBdr>
                <w:top w:val="none" w:sz="0" w:space="0" w:color="auto"/>
                <w:left w:val="none" w:sz="0" w:space="0" w:color="auto"/>
                <w:bottom w:val="none" w:sz="0" w:space="0" w:color="auto"/>
                <w:right w:val="none" w:sz="0" w:space="0" w:color="auto"/>
              </w:divBdr>
            </w:div>
            <w:div w:id="600453898">
              <w:marLeft w:val="0"/>
              <w:marRight w:val="0"/>
              <w:marTop w:val="0"/>
              <w:marBottom w:val="0"/>
              <w:divBdr>
                <w:top w:val="none" w:sz="0" w:space="0" w:color="auto"/>
                <w:left w:val="none" w:sz="0" w:space="0" w:color="auto"/>
                <w:bottom w:val="none" w:sz="0" w:space="0" w:color="auto"/>
                <w:right w:val="none" w:sz="0" w:space="0" w:color="auto"/>
              </w:divBdr>
            </w:div>
            <w:div w:id="639723187">
              <w:marLeft w:val="225"/>
              <w:marRight w:val="0"/>
              <w:marTop w:val="75"/>
              <w:marBottom w:val="225"/>
              <w:divBdr>
                <w:top w:val="none" w:sz="0" w:space="0" w:color="auto"/>
                <w:left w:val="none" w:sz="0" w:space="0" w:color="auto"/>
                <w:bottom w:val="none" w:sz="0" w:space="0" w:color="auto"/>
                <w:right w:val="none" w:sz="0" w:space="0" w:color="auto"/>
              </w:divBdr>
            </w:div>
            <w:div w:id="92436743">
              <w:marLeft w:val="225"/>
              <w:marRight w:val="0"/>
              <w:marTop w:val="75"/>
              <w:marBottom w:val="225"/>
              <w:divBdr>
                <w:top w:val="none" w:sz="0" w:space="0" w:color="auto"/>
                <w:left w:val="none" w:sz="0" w:space="0" w:color="auto"/>
                <w:bottom w:val="none" w:sz="0" w:space="0" w:color="auto"/>
                <w:right w:val="none" w:sz="0" w:space="0" w:color="auto"/>
              </w:divBdr>
            </w:div>
            <w:div w:id="782842114">
              <w:marLeft w:val="0"/>
              <w:marRight w:val="0"/>
              <w:marTop w:val="0"/>
              <w:marBottom w:val="0"/>
              <w:divBdr>
                <w:top w:val="none" w:sz="0" w:space="0" w:color="auto"/>
                <w:left w:val="none" w:sz="0" w:space="0" w:color="auto"/>
                <w:bottom w:val="none" w:sz="0" w:space="0" w:color="auto"/>
                <w:right w:val="none" w:sz="0" w:space="0" w:color="auto"/>
              </w:divBdr>
            </w:div>
            <w:div w:id="368721304">
              <w:marLeft w:val="225"/>
              <w:marRight w:val="0"/>
              <w:marTop w:val="75"/>
              <w:marBottom w:val="225"/>
              <w:divBdr>
                <w:top w:val="none" w:sz="0" w:space="0" w:color="auto"/>
                <w:left w:val="none" w:sz="0" w:space="0" w:color="auto"/>
                <w:bottom w:val="none" w:sz="0" w:space="0" w:color="auto"/>
                <w:right w:val="none" w:sz="0" w:space="0" w:color="auto"/>
              </w:divBdr>
            </w:div>
            <w:div w:id="4528256">
              <w:marLeft w:val="225"/>
              <w:marRight w:val="0"/>
              <w:marTop w:val="75"/>
              <w:marBottom w:val="225"/>
              <w:divBdr>
                <w:top w:val="none" w:sz="0" w:space="0" w:color="auto"/>
                <w:left w:val="none" w:sz="0" w:space="0" w:color="auto"/>
                <w:bottom w:val="none" w:sz="0" w:space="0" w:color="auto"/>
                <w:right w:val="none" w:sz="0" w:space="0" w:color="auto"/>
              </w:divBdr>
            </w:div>
            <w:div w:id="1658925182">
              <w:marLeft w:val="225"/>
              <w:marRight w:val="0"/>
              <w:marTop w:val="75"/>
              <w:marBottom w:val="225"/>
              <w:divBdr>
                <w:top w:val="none" w:sz="0" w:space="0" w:color="auto"/>
                <w:left w:val="none" w:sz="0" w:space="0" w:color="auto"/>
                <w:bottom w:val="none" w:sz="0" w:space="0" w:color="auto"/>
                <w:right w:val="none" w:sz="0" w:space="0" w:color="auto"/>
              </w:divBdr>
            </w:div>
          </w:divsChild>
        </w:div>
      </w:divsChild>
    </w:div>
    <w:div w:id="788551267">
      <w:bodyDiv w:val="1"/>
      <w:marLeft w:val="0"/>
      <w:marRight w:val="0"/>
      <w:marTop w:val="0"/>
      <w:marBottom w:val="0"/>
      <w:divBdr>
        <w:top w:val="none" w:sz="0" w:space="0" w:color="auto"/>
        <w:left w:val="none" w:sz="0" w:space="0" w:color="auto"/>
        <w:bottom w:val="none" w:sz="0" w:space="0" w:color="auto"/>
        <w:right w:val="none" w:sz="0" w:space="0" w:color="auto"/>
      </w:divBdr>
    </w:div>
    <w:div w:id="838348214">
      <w:bodyDiv w:val="1"/>
      <w:marLeft w:val="0"/>
      <w:marRight w:val="0"/>
      <w:marTop w:val="0"/>
      <w:marBottom w:val="0"/>
      <w:divBdr>
        <w:top w:val="none" w:sz="0" w:space="0" w:color="auto"/>
        <w:left w:val="none" w:sz="0" w:space="0" w:color="auto"/>
        <w:bottom w:val="none" w:sz="0" w:space="0" w:color="auto"/>
        <w:right w:val="none" w:sz="0" w:space="0" w:color="auto"/>
      </w:divBdr>
    </w:div>
    <w:div w:id="839387370">
      <w:bodyDiv w:val="1"/>
      <w:marLeft w:val="0"/>
      <w:marRight w:val="0"/>
      <w:marTop w:val="0"/>
      <w:marBottom w:val="0"/>
      <w:divBdr>
        <w:top w:val="none" w:sz="0" w:space="0" w:color="auto"/>
        <w:left w:val="none" w:sz="0" w:space="0" w:color="auto"/>
        <w:bottom w:val="none" w:sz="0" w:space="0" w:color="auto"/>
        <w:right w:val="none" w:sz="0" w:space="0" w:color="auto"/>
      </w:divBdr>
    </w:div>
    <w:div w:id="881211070">
      <w:bodyDiv w:val="1"/>
      <w:marLeft w:val="0"/>
      <w:marRight w:val="0"/>
      <w:marTop w:val="0"/>
      <w:marBottom w:val="0"/>
      <w:divBdr>
        <w:top w:val="none" w:sz="0" w:space="0" w:color="auto"/>
        <w:left w:val="none" w:sz="0" w:space="0" w:color="auto"/>
        <w:bottom w:val="none" w:sz="0" w:space="0" w:color="auto"/>
        <w:right w:val="none" w:sz="0" w:space="0" w:color="auto"/>
      </w:divBdr>
    </w:div>
    <w:div w:id="902761550">
      <w:bodyDiv w:val="1"/>
      <w:marLeft w:val="0"/>
      <w:marRight w:val="0"/>
      <w:marTop w:val="0"/>
      <w:marBottom w:val="0"/>
      <w:divBdr>
        <w:top w:val="none" w:sz="0" w:space="0" w:color="auto"/>
        <w:left w:val="none" w:sz="0" w:space="0" w:color="auto"/>
        <w:bottom w:val="none" w:sz="0" w:space="0" w:color="auto"/>
        <w:right w:val="none" w:sz="0" w:space="0" w:color="auto"/>
      </w:divBdr>
      <w:divsChild>
        <w:div w:id="1686444879">
          <w:marLeft w:val="0"/>
          <w:marRight w:val="0"/>
          <w:marTop w:val="0"/>
          <w:marBottom w:val="0"/>
          <w:divBdr>
            <w:top w:val="none" w:sz="0" w:space="0" w:color="auto"/>
            <w:left w:val="none" w:sz="0" w:space="0" w:color="auto"/>
            <w:bottom w:val="none" w:sz="0" w:space="0" w:color="auto"/>
            <w:right w:val="none" w:sz="0" w:space="0" w:color="auto"/>
          </w:divBdr>
          <w:divsChild>
            <w:div w:id="2051296217">
              <w:marLeft w:val="60"/>
              <w:marRight w:val="0"/>
              <w:marTop w:val="0"/>
              <w:marBottom w:val="0"/>
              <w:divBdr>
                <w:top w:val="none" w:sz="0" w:space="0" w:color="auto"/>
                <w:left w:val="none" w:sz="0" w:space="0" w:color="auto"/>
                <w:bottom w:val="none" w:sz="0" w:space="0" w:color="auto"/>
                <w:right w:val="none" w:sz="0" w:space="0" w:color="auto"/>
              </w:divBdr>
              <w:divsChild>
                <w:div w:id="1098141608">
                  <w:marLeft w:val="0"/>
                  <w:marRight w:val="0"/>
                  <w:marTop w:val="0"/>
                  <w:marBottom w:val="0"/>
                  <w:divBdr>
                    <w:top w:val="none" w:sz="0" w:space="0" w:color="auto"/>
                    <w:left w:val="none" w:sz="0" w:space="0" w:color="auto"/>
                    <w:bottom w:val="none" w:sz="0" w:space="0" w:color="auto"/>
                    <w:right w:val="none" w:sz="0" w:space="0" w:color="auto"/>
                  </w:divBdr>
                  <w:divsChild>
                    <w:div w:id="1543781802">
                      <w:marLeft w:val="0"/>
                      <w:marRight w:val="0"/>
                      <w:marTop w:val="0"/>
                      <w:marBottom w:val="0"/>
                      <w:divBdr>
                        <w:top w:val="none" w:sz="0" w:space="0" w:color="auto"/>
                        <w:left w:val="none" w:sz="0" w:space="0" w:color="auto"/>
                        <w:bottom w:val="none" w:sz="0" w:space="0" w:color="auto"/>
                        <w:right w:val="none" w:sz="0" w:space="0" w:color="auto"/>
                      </w:divBdr>
                      <w:divsChild>
                        <w:div w:id="826629319">
                          <w:marLeft w:val="0"/>
                          <w:marRight w:val="0"/>
                          <w:marTop w:val="0"/>
                          <w:marBottom w:val="0"/>
                          <w:divBdr>
                            <w:top w:val="none" w:sz="0" w:space="0" w:color="auto"/>
                            <w:left w:val="none" w:sz="0" w:space="0" w:color="auto"/>
                            <w:bottom w:val="none" w:sz="0" w:space="0" w:color="auto"/>
                            <w:right w:val="none" w:sz="0" w:space="0" w:color="auto"/>
                          </w:divBdr>
                          <w:divsChild>
                            <w:div w:id="686490836">
                              <w:marLeft w:val="0"/>
                              <w:marRight w:val="120"/>
                              <w:marTop w:val="180"/>
                              <w:marBottom w:val="120"/>
                              <w:divBdr>
                                <w:top w:val="none" w:sz="0" w:space="0" w:color="auto"/>
                                <w:left w:val="none" w:sz="0" w:space="0" w:color="auto"/>
                                <w:bottom w:val="none" w:sz="0" w:space="0" w:color="auto"/>
                                <w:right w:val="none" w:sz="0" w:space="0" w:color="auto"/>
                              </w:divBdr>
                              <w:divsChild>
                                <w:div w:id="795371001">
                                  <w:marLeft w:val="0"/>
                                  <w:marRight w:val="0"/>
                                  <w:marTop w:val="0"/>
                                  <w:marBottom w:val="0"/>
                                  <w:divBdr>
                                    <w:top w:val="none" w:sz="0" w:space="0" w:color="auto"/>
                                    <w:left w:val="none" w:sz="0" w:space="0" w:color="auto"/>
                                    <w:bottom w:val="none" w:sz="0" w:space="0" w:color="auto"/>
                                    <w:right w:val="none" w:sz="0" w:space="0" w:color="auto"/>
                                  </w:divBdr>
                                  <w:divsChild>
                                    <w:div w:id="1178039794">
                                      <w:marLeft w:val="0"/>
                                      <w:marRight w:val="0"/>
                                      <w:marTop w:val="0"/>
                                      <w:marBottom w:val="0"/>
                                      <w:divBdr>
                                        <w:top w:val="single" w:sz="4" w:space="0" w:color="B8C9CE"/>
                                        <w:left w:val="single" w:sz="4" w:space="0" w:color="B8C9CE"/>
                                        <w:bottom w:val="single" w:sz="4" w:space="0" w:color="B8C9CE"/>
                                        <w:right w:val="single" w:sz="4" w:space="0" w:color="B8C9CE"/>
                                      </w:divBdr>
                                    </w:div>
                                    <w:div w:id="1334255986">
                                      <w:marLeft w:val="120"/>
                                      <w:marRight w:val="0"/>
                                      <w:marTop w:val="0"/>
                                      <w:marBottom w:val="0"/>
                                      <w:divBdr>
                                        <w:top w:val="none" w:sz="0" w:space="0" w:color="auto"/>
                                        <w:left w:val="none" w:sz="0" w:space="0" w:color="auto"/>
                                        <w:bottom w:val="none" w:sz="0" w:space="0" w:color="auto"/>
                                        <w:right w:val="none" w:sz="0" w:space="0" w:color="auto"/>
                                      </w:divBdr>
                                      <w:divsChild>
                                        <w:div w:id="1737361861">
                                          <w:marLeft w:val="0"/>
                                          <w:marRight w:val="0"/>
                                          <w:marTop w:val="0"/>
                                          <w:marBottom w:val="0"/>
                                          <w:divBdr>
                                            <w:top w:val="none" w:sz="0" w:space="0" w:color="auto"/>
                                            <w:left w:val="none" w:sz="0" w:space="0" w:color="auto"/>
                                            <w:bottom w:val="none" w:sz="0" w:space="0" w:color="auto"/>
                                            <w:right w:val="none" w:sz="0" w:space="0" w:color="auto"/>
                                          </w:divBdr>
                                        </w:div>
                                      </w:divsChild>
                                    </w:div>
                                    <w:div w:id="457722706">
                                      <w:marLeft w:val="120"/>
                                      <w:marRight w:val="0"/>
                                      <w:marTop w:val="0"/>
                                      <w:marBottom w:val="0"/>
                                      <w:divBdr>
                                        <w:top w:val="none" w:sz="0" w:space="0" w:color="auto"/>
                                        <w:left w:val="none" w:sz="0" w:space="0" w:color="auto"/>
                                        <w:bottom w:val="none" w:sz="0" w:space="0" w:color="auto"/>
                                        <w:right w:val="none" w:sz="0" w:space="0" w:color="auto"/>
                                      </w:divBdr>
                                      <w:divsChild>
                                        <w:div w:id="534780510">
                                          <w:marLeft w:val="0"/>
                                          <w:marRight w:val="0"/>
                                          <w:marTop w:val="0"/>
                                          <w:marBottom w:val="0"/>
                                          <w:divBdr>
                                            <w:top w:val="none" w:sz="0" w:space="0" w:color="auto"/>
                                            <w:left w:val="none" w:sz="0" w:space="0" w:color="auto"/>
                                            <w:bottom w:val="none" w:sz="0" w:space="0" w:color="auto"/>
                                            <w:right w:val="none" w:sz="0" w:space="0" w:color="auto"/>
                                          </w:divBdr>
                                        </w:div>
                                      </w:divsChild>
                                    </w:div>
                                    <w:div w:id="734547840">
                                      <w:marLeft w:val="120"/>
                                      <w:marRight w:val="0"/>
                                      <w:marTop w:val="0"/>
                                      <w:marBottom w:val="0"/>
                                      <w:divBdr>
                                        <w:top w:val="none" w:sz="0" w:space="0" w:color="auto"/>
                                        <w:left w:val="none" w:sz="0" w:space="0" w:color="auto"/>
                                        <w:bottom w:val="none" w:sz="0" w:space="0" w:color="auto"/>
                                        <w:right w:val="none" w:sz="0" w:space="0" w:color="auto"/>
                                      </w:divBdr>
                                      <w:divsChild>
                                        <w:div w:id="788203281">
                                          <w:marLeft w:val="0"/>
                                          <w:marRight w:val="0"/>
                                          <w:marTop w:val="0"/>
                                          <w:marBottom w:val="0"/>
                                          <w:divBdr>
                                            <w:top w:val="none" w:sz="0" w:space="0" w:color="auto"/>
                                            <w:left w:val="none" w:sz="0" w:space="0" w:color="auto"/>
                                            <w:bottom w:val="none" w:sz="0" w:space="0" w:color="auto"/>
                                            <w:right w:val="none" w:sz="0" w:space="0" w:color="auto"/>
                                          </w:divBdr>
                                        </w:div>
                                      </w:divsChild>
                                    </w:div>
                                    <w:div w:id="1821385912">
                                      <w:marLeft w:val="120"/>
                                      <w:marRight w:val="0"/>
                                      <w:marTop w:val="0"/>
                                      <w:marBottom w:val="0"/>
                                      <w:divBdr>
                                        <w:top w:val="none" w:sz="0" w:space="0" w:color="auto"/>
                                        <w:left w:val="none" w:sz="0" w:space="0" w:color="auto"/>
                                        <w:bottom w:val="none" w:sz="0" w:space="0" w:color="auto"/>
                                        <w:right w:val="none" w:sz="0" w:space="0" w:color="auto"/>
                                      </w:divBdr>
                                      <w:divsChild>
                                        <w:div w:id="1983192469">
                                          <w:marLeft w:val="0"/>
                                          <w:marRight w:val="0"/>
                                          <w:marTop w:val="0"/>
                                          <w:marBottom w:val="0"/>
                                          <w:divBdr>
                                            <w:top w:val="none" w:sz="0" w:space="0" w:color="auto"/>
                                            <w:left w:val="none" w:sz="0" w:space="0" w:color="auto"/>
                                            <w:bottom w:val="none" w:sz="0" w:space="0" w:color="auto"/>
                                            <w:right w:val="none" w:sz="0" w:space="0" w:color="auto"/>
                                          </w:divBdr>
                                        </w:div>
                                      </w:divsChild>
                                    </w:div>
                                    <w:div w:id="387610812">
                                      <w:marLeft w:val="120"/>
                                      <w:marRight w:val="0"/>
                                      <w:marTop w:val="0"/>
                                      <w:marBottom w:val="0"/>
                                      <w:divBdr>
                                        <w:top w:val="none" w:sz="0" w:space="0" w:color="auto"/>
                                        <w:left w:val="none" w:sz="0" w:space="0" w:color="auto"/>
                                        <w:bottom w:val="none" w:sz="0" w:space="0" w:color="auto"/>
                                        <w:right w:val="none" w:sz="0" w:space="0" w:color="auto"/>
                                      </w:divBdr>
                                      <w:divsChild>
                                        <w:div w:id="1197160262">
                                          <w:marLeft w:val="0"/>
                                          <w:marRight w:val="0"/>
                                          <w:marTop w:val="0"/>
                                          <w:marBottom w:val="0"/>
                                          <w:divBdr>
                                            <w:top w:val="none" w:sz="0" w:space="0" w:color="auto"/>
                                            <w:left w:val="none" w:sz="0" w:space="0" w:color="auto"/>
                                            <w:bottom w:val="none" w:sz="0" w:space="0" w:color="auto"/>
                                            <w:right w:val="none" w:sz="0" w:space="0" w:color="auto"/>
                                          </w:divBdr>
                                        </w:div>
                                      </w:divsChild>
                                    </w:div>
                                    <w:div w:id="1759446858">
                                      <w:marLeft w:val="120"/>
                                      <w:marRight w:val="0"/>
                                      <w:marTop w:val="0"/>
                                      <w:marBottom w:val="0"/>
                                      <w:divBdr>
                                        <w:top w:val="none" w:sz="0" w:space="0" w:color="auto"/>
                                        <w:left w:val="none" w:sz="0" w:space="0" w:color="auto"/>
                                        <w:bottom w:val="none" w:sz="0" w:space="0" w:color="auto"/>
                                        <w:right w:val="none" w:sz="0" w:space="0" w:color="auto"/>
                                      </w:divBdr>
                                      <w:divsChild>
                                        <w:div w:id="1953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77615">
      <w:bodyDiv w:val="1"/>
      <w:marLeft w:val="0"/>
      <w:marRight w:val="0"/>
      <w:marTop w:val="0"/>
      <w:marBottom w:val="0"/>
      <w:divBdr>
        <w:top w:val="none" w:sz="0" w:space="0" w:color="auto"/>
        <w:left w:val="none" w:sz="0" w:space="0" w:color="auto"/>
        <w:bottom w:val="none" w:sz="0" w:space="0" w:color="auto"/>
        <w:right w:val="none" w:sz="0" w:space="0" w:color="auto"/>
      </w:divBdr>
    </w:div>
    <w:div w:id="949582219">
      <w:bodyDiv w:val="1"/>
      <w:marLeft w:val="0"/>
      <w:marRight w:val="0"/>
      <w:marTop w:val="0"/>
      <w:marBottom w:val="0"/>
      <w:divBdr>
        <w:top w:val="none" w:sz="0" w:space="0" w:color="auto"/>
        <w:left w:val="none" w:sz="0" w:space="0" w:color="auto"/>
        <w:bottom w:val="none" w:sz="0" w:space="0" w:color="auto"/>
        <w:right w:val="none" w:sz="0" w:space="0" w:color="auto"/>
      </w:divBdr>
    </w:div>
    <w:div w:id="951668211">
      <w:bodyDiv w:val="1"/>
      <w:marLeft w:val="0"/>
      <w:marRight w:val="0"/>
      <w:marTop w:val="0"/>
      <w:marBottom w:val="0"/>
      <w:divBdr>
        <w:top w:val="none" w:sz="0" w:space="0" w:color="auto"/>
        <w:left w:val="none" w:sz="0" w:space="0" w:color="auto"/>
        <w:bottom w:val="none" w:sz="0" w:space="0" w:color="auto"/>
        <w:right w:val="none" w:sz="0" w:space="0" w:color="auto"/>
      </w:divBdr>
    </w:div>
    <w:div w:id="1010526932">
      <w:bodyDiv w:val="1"/>
      <w:marLeft w:val="0"/>
      <w:marRight w:val="0"/>
      <w:marTop w:val="0"/>
      <w:marBottom w:val="0"/>
      <w:divBdr>
        <w:top w:val="none" w:sz="0" w:space="0" w:color="auto"/>
        <w:left w:val="none" w:sz="0" w:space="0" w:color="auto"/>
        <w:bottom w:val="none" w:sz="0" w:space="0" w:color="auto"/>
        <w:right w:val="none" w:sz="0" w:space="0" w:color="auto"/>
      </w:divBdr>
    </w:div>
    <w:div w:id="1089156555">
      <w:bodyDiv w:val="1"/>
      <w:marLeft w:val="0"/>
      <w:marRight w:val="0"/>
      <w:marTop w:val="0"/>
      <w:marBottom w:val="0"/>
      <w:divBdr>
        <w:top w:val="none" w:sz="0" w:space="0" w:color="auto"/>
        <w:left w:val="none" w:sz="0" w:space="0" w:color="auto"/>
        <w:bottom w:val="none" w:sz="0" w:space="0" w:color="auto"/>
        <w:right w:val="none" w:sz="0" w:space="0" w:color="auto"/>
      </w:divBdr>
    </w:div>
    <w:div w:id="1090196929">
      <w:bodyDiv w:val="1"/>
      <w:marLeft w:val="0"/>
      <w:marRight w:val="0"/>
      <w:marTop w:val="0"/>
      <w:marBottom w:val="0"/>
      <w:divBdr>
        <w:top w:val="none" w:sz="0" w:space="0" w:color="auto"/>
        <w:left w:val="none" w:sz="0" w:space="0" w:color="auto"/>
        <w:bottom w:val="none" w:sz="0" w:space="0" w:color="auto"/>
        <w:right w:val="none" w:sz="0" w:space="0" w:color="auto"/>
      </w:divBdr>
    </w:div>
    <w:div w:id="1092239062">
      <w:bodyDiv w:val="1"/>
      <w:marLeft w:val="0"/>
      <w:marRight w:val="0"/>
      <w:marTop w:val="0"/>
      <w:marBottom w:val="0"/>
      <w:divBdr>
        <w:top w:val="none" w:sz="0" w:space="0" w:color="auto"/>
        <w:left w:val="none" w:sz="0" w:space="0" w:color="auto"/>
        <w:bottom w:val="none" w:sz="0" w:space="0" w:color="auto"/>
        <w:right w:val="none" w:sz="0" w:space="0" w:color="auto"/>
      </w:divBdr>
    </w:div>
    <w:div w:id="1098987375">
      <w:bodyDiv w:val="1"/>
      <w:marLeft w:val="0"/>
      <w:marRight w:val="0"/>
      <w:marTop w:val="0"/>
      <w:marBottom w:val="0"/>
      <w:divBdr>
        <w:top w:val="none" w:sz="0" w:space="0" w:color="auto"/>
        <w:left w:val="none" w:sz="0" w:space="0" w:color="auto"/>
        <w:bottom w:val="none" w:sz="0" w:space="0" w:color="auto"/>
        <w:right w:val="none" w:sz="0" w:space="0" w:color="auto"/>
      </w:divBdr>
    </w:div>
    <w:div w:id="1108501181">
      <w:bodyDiv w:val="1"/>
      <w:marLeft w:val="0"/>
      <w:marRight w:val="0"/>
      <w:marTop w:val="0"/>
      <w:marBottom w:val="0"/>
      <w:divBdr>
        <w:top w:val="none" w:sz="0" w:space="0" w:color="auto"/>
        <w:left w:val="none" w:sz="0" w:space="0" w:color="auto"/>
        <w:bottom w:val="none" w:sz="0" w:space="0" w:color="auto"/>
        <w:right w:val="none" w:sz="0" w:space="0" w:color="auto"/>
      </w:divBdr>
    </w:div>
    <w:div w:id="1115245593">
      <w:bodyDiv w:val="1"/>
      <w:marLeft w:val="0"/>
      <w:marRight w:val="0"/>
      <w:marTop w:val="0"/>
      <w:marBottom w:val="0"/>
      <w:divBdr>
        <w:top w:val="none" w:sz="0" w:space="0" w:color="auto"/>
        <w:left w:val="none" w:sz="0" w:space="0" w:color="auto"/>
        <w:bottom w:val="none" w:sz="0" w:space="0" w:color="auto"/>
        <w:right w:val="none" w:sz="0" w:space="0" w:color="auto"/>
      </w:divBdr>
    </w:div>
    <w:div w:id="1152331984">
      <w:bodyDiv w:val="1"/>
      <w:marLeft w:val="0"/>
      <w:marRight w:val="0"/>
      <w:marTop w:val="0"/>
      <w:marBottom w:val="0"/>
      <w:divBdr>
        <w:top w:val="none" w:sz="0" w:space="0" w:color="auto"/>
        <w:left w:val="none" w:sz="0" w:space="0" w:color="auto"/>
        <w:bottom w:val="none" w:sz="0" w:space="0" w:color="auto"/>
        <w:right w:val="none" w:sz="0" w:space="0" w:color="auto"/>
      </w:divBdr>
    </w:div>
    <w:div w:id="1154368919">
      <w:bodyDiv w:val="1"/>
      <w:marLeft w:val="0"/>
      <w:marRight w:val="0"/>
      <w:marTop w:val="0"/>
      <w:marBottom w:val="0"/>
      <w:divBdr>
        <w:top w:val="none" w:sz="0" w:space="0" w:color="auto"/>
        <w:left w:val="none" w:sz="0" w:space="0" w:color="auto"/>
        <w:bottom w:val="none" w:sz="0" w:space="0" w:color="auto"/>
        <w:right w:val="none" w:sz="0" w:space="0" w:color="auto"/>
      </w:divBdr>
    </w:div>
    <w:div w:id="1171947210">
      <w:bodyDiv w:val="1"/>
      <w:marLeft w:val="0"/>
      <w:marRight w:val="0"/>
      <w:marTop w:val="0"/>
      <w:marBottom w:val="0"/>
      <w:divBdr>
        <w:top w:val="none" w:sz="0" w:space="0" w:color="auto"/>
        <w:left w:val="none" w:sz="0" w:space="0" w:color="auto"/>
        <w:bottom w:val="none" w:sz="0" w:space="0" w:color="auto"/>
        <w:right w:val="none" w:sz="0" w:space="0" w:color="auto"/>
      </w:divBdr>
    </w:div>
    <w:div w:id="1198591690">
      <w:bodyDiv w:val="1"/>
      <w:marLeft w:val="0"/>
      <w:marRight w:val="0"/>
      <w:marTop w:val="0"/>
      <w:marBottom w:val="0"/>
      <w:divBdr>
        <w:top w:val="none" w:sz="0" w:space="0" w:color="auto"/>
        <w:left w:val="none" w:sz="0" w:space="0" w:color="auto"/>
        <w:bottom w:val="none" w:sz="0" w:space="0" w:color="auto"/>
        <w:right w:val="none" w:sz="0" w:space="0" w:color="auto"/>
      </w:divBdr>
      <w:divsChild>
        <w:div w:id="1765031008">
          <w:marLeft w:val="0"/>
          <w:marRight w:val="0"/>
          <w:marTop w:val="0"/>
          <w:marBottom w:val="0"/>
          <w:divBdr>
            <w:top w:val="none" w:sz="0" w:space="0" w:color="auto"/>
            <w:left w:val="none" w:sz="0" w:space="0" w:color="auto"/>
            <w:bottom w:val="none" w:sz="0" w:space="0" w:color="auto"/>
            <w:right w:val="none" w:sz="0" w:space="0" w:color="auto"/>
          </w:divBdr>
          <w:divsChild>
            <w:div w:id="1498886540">
              <w:marLeft w:val="50"/>
              <w:marRight w:val="0"/>
              <w:marTop w:val="0"/>
              <w:marBottom w:val="0"/>
              <w:divBdr>
                <w:top w:val="none" w:sz="0" w:space="0" w:color="auto"/>
                <w:left w:val="none" w:sz="0" w:space="0" w:color="auto"/>
                <w:bottom w:val="none" w:sz="0" w:space="0" w:color="auto"/>
                <w:right w:val="none" w:sz="0" w:space="0" w:color="auto"/>
              </w:divBdr>
              <w:divsChild>
                <w:div w:id="1008826726">
                  <w:marLeft w:val="0"/>
                  <w:marRight w:val="0"/>
                  <w:marTop w:val="0"/>
                  <w:marBottom w:val="0"/>
                  <w:divBdr>
                    <w:top w:val="none" w:sz="0" w:space="0" w:color="auto"/>
                    <w:left w:val="none" w:sz="0" w:space="0" w:color="auto"/>
                    <w:bottom w:val="none" w:sz="0" w:space="0" w:color="auto"/>
                    <w:right w:val="none" w:sz="0" w:space="0" w:color="auto"/>
                  </w:divBdr>
                  <w:divsChild>
                    <w:div w:id="786004258">
                      <w:marLeft w:val="0"/>
                      <w:marRight w:val="0"/>
                      <w:marTop w:val="0"/>
                      <w:marBottom w:val="0"/>
                      <w:divBdr>
                        <w:top w:val="none" w:sz="0" w:space="0" w:color="auto"/>
                        <w:left w:val="none" w:sz="0" w:space="0" w:color="auto"/>
                        <w:bottom w:val="none" w:sz="0" w:space="0" w:color="auto"/>
                        <w:right w:val="none" w:sz="0" w:space="0" w:color="auto"/>
                      </w:divBdr>
                      <w:divsChild>
                        <w:div w:id="589392638">
                          <w:marLeft w:val="0"/>
                          <w:marRight w:val="0"/>
                          <w:marTop w:val="0"/>
                          <w:marBottom w:val="0"/>
                          <w:divBdr>
                            <w:top w:val="none" w:sz="0" w:space="0" w:color="auto"/>
                            <w:left w:val="none" w:sz="0" w:space="0" w:color="auto"/>
                            <w:bottom w:val="none" w:sz="0" w:space="0" w:color="auto"/>
                            <w:right w:val="none" w:sz="0" w:space="0" w:color="auto"/>
                          </w:divBdr>
                          <w:divsChild>
                            <w:div w:id="8154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137565">
      <w:bodyDiv w:val="1"/>
      <w:marLeft w:val="0"/>
      <w:marRight w:val="0"/>
      <w:marTop w:val="0"/>
      <w:marBottom w:val="0"/>
      <w:divBdr>
        <w:top w:val="none" w:sz="0" w:space="0" w:color="auto"/>
        <w:left w:val="none" w:sz="0" w:space="0" w:color="auto"/>
        <w:bottom w:val="none" w:sz="0" w:space="0" w:color="auto"/>
        <w:right w:val="none" w:sz="0" w:space="0" w:color="auto"/>
      </w:divBdr>
    </w:div>
    <w:div w:id="1362121286">
      <w:bodyDiv w:val="1"/>
      <w:marLeft w:val="0"/>
      <w:marRight w:val="0"/>
      <w:marTop w:val="0"/>
      <w:marBottom w:val="0"/>
      <w:divBdr>
        <w:top w:val="none" w:sz="0" w:space="0" w:color="auto"/>
        <w:left w:val="none" w:sz="0" w:space="0" w:color="auto"/>
        <w:bottom w:val="none" w:sz="0" w:space="0" w:color="auto"/>
        <w:right w:val="none" w:sz="0" w:space="0" w:color="auto"/>
      </w:divBdr>
    </w:div>
    <w:div w:id="1404642348">
      <w:bodyDiv w:val="1"/>
      <w:marLeft w:val="0"/>
      <w:marRight w:val="0"/>
      <w:marTop w:val="0"/>
      <w:marBottom w:val="0"/>
      <w:divBdr>
        <w:top w:val="none" w:sz="0" w:space="0" w:color="auto"/>
        <w:left w:val="none" w:sz="0" w:space="0" w:color="auto"/>
        <w:bottom w:val="none" w:sz="0" w:space="0" w:color="auto"/>
        <w:right w:val="none" w:sz="0" w:space="0" w:color="auto"/>
      </w:divBdr>
    </w:div>
    <w:div w:id="1482847143">
      <w:bodyDiv w:val="1"/>
      <w:marLeft w:val="0"/>
      <w:marRight w:val="0"/>
      <w:marTop w:val="0"/>
      <w:marBottom w:val="0"/>
      <w:divBdr>
        <w:top w:val="none" w:sz="0" w:space="0" w:color="auto"/>
        <w:left w:val="none" w:sz="0" w:space="0" w:color="auto"/>
        <w:bottom w:val="none" w:sz="0" w:space="0" w:color="auto"/>
        <w:right w:val="none" w:sz="0" w:space="0" w:color="auto"/>
      </w:divBdr>
    </w:div>
    <w:div w:id="1511332081">
      <w:bodyDiv w:val="1"/>
      <w:marLeft w:val="0"/>
      <w:marRight w:val="0"/>
      <w:marTop w:val="0"/>
      <w:marBottom w:val="0"/>
      <w:divBdr>
        <w:top w:val="none" w:sz="0" w:space="0" w:color="auto"/>
        <w:left w:val="none" w:sz="0" w:space="0" w:color="auto"/>
        <w:bottom w:val="none" w:sz="0" w:space="0" w:color="auto"/>
        <w:right w:val="none" w:sz="0" w:space="0" w:color="auto"/>
      </w:divBdr>
    </w:div>
    <w:div w:id="1556238194">
      <w:bodyDiv w:val="1"/>
      <w:marLeft w:val="0"/>
      <w:marRight w:val="0"/>
      <w:marTop w:val="0"/>
      <w:marBottom w:val="0"/>
      <w:divBdr>
        <w:top w:val="none" w:sz="0" w:space="0" w:color="auto"/>
        <w:left w:val="none" w:sz="0" w:space="0" w:color="auto"/>
        <w:bottom w:val="none" w:sz="0" w:space="0" w:color="auto"/>
        <w:right w:val="none" w:sz="0" w:space="0" w:color="auto"/>
      </w:divBdr>
    </w:div>
    <w:div w:id="1605917772">
      <w:bodyDiv w:val="1"/>
      <w:marLeft w:val="0"/>
      <w:marRight w:val="0"/>
      <w:marTop w:val="0"/>
      <w:marBottom w:val="0"/>
      <w:divBdr>
        <w:top w:val="none" w:sz="0" w:space="0" w:color="auto"/>
        <w:left w:val="none" w:sz="0" w:space="0" w:color="auto"/>
        <w:bottom w:val="none" w:sz="0" w:space="0" w:color="auto"/>
        <w:right w:val="none" w:sz="0" w:space="0" w:color="auto"/>
      </w:divBdr>
      <w:divsChild>
        <w:div w:id="1643123242">
          <w:marLeft w:val="0"/>
          <w:marRight w:val="0"/>
          <w:marTop w:val="0"/>
          <w:marBottom w:val="0"/>
          <w:divBdr>
            <w:top w:val="none" w:sz="0" w:space="0" w:color="auto"/>
            <w:left w:val="none" w:sz="0" w:space="0" w:color="auto"/>
            <w:bottom w:val="none" w:sz="0" w:space="0" w:color="auto"/>
            <w:right w:val="none" w:sz="0" w:space="0" w:color="auto"/>
          </w:divBdr>
          <w:divsChild>
            <w:div w:id="15404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4074">
      <w:bodyDiv w:val="1"/>
      <w:marLeft w:val="0"/>
      <w:marRight w:val="0"/>
      <w:marTop w:val="0"/>
      <w:marBottom w:val="0"/>
      <w:divBdr>
        <w:top w:val="none" w:sz="0" w:space="0" w:color="auto"/>
        <w:left w:val="none" w:sz="0" w:space="0" w:color="auto"/>
        <w:bottom w:val="none" w:sz="0" w:space="0" w:color="auto"/>
        <w:right w:val="none" w:sz="0" w:space="0" w:color="auto"/>
      </w:divBdr>
    </w:div>
    <w:div w:id="1636906278">
      <w:bodyDiv w:val="1"/>
      <w:marLeft w:val="0"/>
      <w:marRight w:val="0"/>
      <w:marTop w:val="0"/>
      <w:marBottom w:val="0"/>
      <w:divBdr>
        <w:top w:val="none" w:sz="0" w:space="0" w:color="auto"/>
        <w:left w:val="none" w:sz="0" w:space="0" w:color="auto"/>
        <w:bottom w:val="none" w:sz="0" w:space="0" w:color="auto"/>
        <w:right w:val="none" w:sz="0" w:space="0" w:color="auto"/>
      </w:divBdr>
    </w:div>
    <w:div w:id="1691878419">
      <w:bodyDiv w:val="1"/>
      <w:marLeft w:val="0"/>
      <w:marRight w:val="0"/>
      <w:marTop w:val="0"/>
      <w:marBottom w:val="0"/>
      <w:divBdr>
        <w:top w:val="none" w:sz="0" w:space="0" w:color="auto"/>
        <w:left w:val="none" w:sz="0" w:space="0" w:color="auto"/>
        <w:bottom w:val="none" w:sz="0" w:space="0" w:color="auto"/>
        <w:right w:val="none" w:sz="0" w:space="0" w:color="auto"/>
      </w:divBdr>
    </w:div>
    <w:div w:id="1711882692">
      <w:bodyDiv w:val="1"/>
      <w:marLeft w:val="0"/>
      <w:marRight w:val="0"/>
      <w:marTop w:val="0"/>
      <w:marBottom w:val="0"/>
      <w:divBdr>
        <w:top w:val="none" w:sz="0" w:space="0" w:color="auto"/>
        <w:left w:val="none" w:sz="0" w:space="0" w:color="auto"/>
        <w:bottom w:val="none" w:sz="0" w:space="0" w:color="auto"/>
        <w:right w:val="none" w:sz="0" w:space="0" w:color="auto"/>
      </w:divBdr>
    </w:div>
    <w:div w:id="1829054792">
      <w:bodyDiv w:val="1"/>
      <w:marLeft w:val="0"/>
      <w:marRight w:val="0"/>
      <w:marTop w:val="0"/>
      <w:marBottom w:val="0"/>
      <w:divBdr>
        <w:top w:val="none" w:sz="0" w:space="0" w:color="auto"/>
        <w:left w:val="none" w:sz="0" w:space="0" w:color="auto"/>
        <w:bottom w:val="none" w:sz="0" w:space="0" w:color="auto"/>
        <w:right w:val="none" w:sz="0" w:space="0" w:color="auto"/>
      </w:divBdr>
    </w:div>
    <w:div w:id="1838613039">
      <w:bodyDiv w:val="1"/>
      <w:marLeft w:val="0"/>
      <w:marRight w:val="0"/>
      <w:marTop w:val="0"/>
      <w:marBottom w:val="0"/>
      <w:divBdr>
        <w:top w:val="none" w:sz="0" w:space="0" w:color="auto"/>
        <w:left w:val="none" w:sz="0" w:space="0" w:color="auto"/>
        <w:bottom w:val="none" w:sz="0" w:space="0" w:color="auto"/>
        <w:right w:val="none" w:sz="0" w:space="0" w:color="auto"/>
      </w:divBdr>
    </w:div>
    <w:div w:id="1889805437">
      <w:bodyDiv w:val="1"/>
      <w:marLeft w:val="0"/>
      <w:marRight w:val="0"/>
      <w:marTop w:val="0"/>
      <w:marBottom w:val="0"/>
      <w:divBdr>
        <w:top w:val="none" w:sz="0" w:space="0" w:color="auto"/>
        <w:left w:val="none" w:sz="0" w:space="0" w:color="auto"/>
        <w:bottom w:val="none" w:sz="0" w:space="0" w:color="auto"/>
        <w:right w:val="none" w:sz="0" w:space="0" w:color="auto"/>
      </w:divBdr>
    </w:div>
    <w:div w:id="1908295516">
      <w:bodyDiv w:val="1"/>
      <w:marLeft w:val="0"/>
      <w:marRight w:val="0"/>
      <w:marTop w:val="0"/>
      <w:marBottom w:val="0"/>
      <w:divBdr>
        <w:top w:val="none" w:sz="0" w:space="0" w:color="auto"/>
        <w:left w:val="none" w:sz="0" w:space="0" w:color="auto"/>
        <w:bottom w:val="none" w:sz="0" w:space="0" w:color="auto"/>
        <w:right w:val="none" w:sz="0" w:space="0" w:color="auto"/>
      </w:divBdr>
    </w:div>
    <w:div w:id="1914772858">
      <w:bodyDiv w:val="1"/>
      <w:marLeft w:val="0"/>
      <w:marRight w:val="0"/>
      <w:marTop w:val="0"/>
      <w:marBottom w:val="0"/>
      <w:divBdr>
        <w:top w:val="none" w:sz="0" w:space="0" w:color="auto"/>
        <w:left w:val="none" w:sz="0" w:space="0" w:color="auto"/>
        <w:bottom w:val="none" w:sz="0" w:space="0" w:color="auto"/>
        <w:right w:val="none" w:sz="0" w:space="0" w:color="auto"/>
      </w:divBdr>
    </w:div>
    <w:div w:id="1916239663">
      <w:bodyDiv w:val="1"/>
      <w:marLeft w:val="0"/>
      <w:marRight w:val="0"/>
      <w:marTop w:val="0"/>
      <w:marBottom w:val="0"/>
      <w:divBdr>
        <w:top w:val="none" w:sz="0" w:space="0" w:color="auto"/>
        <w:left w:val="none" w:sz="0" w:space="0" w:color="auto"/>
        <w:bottom w:val="none" w:sz="0" w:space="0" w:color="auto"/>
        <w:right w:val="none" w:sz="0" w:space="0" w:color="auto"/>
      </w:divBdr>
    </w:div>
    <w:div w:id="1929848364">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2067028996">
      <w:bodyDiv w:val="1"/>
      <w:marLeft w:val="0"/>
      <w:marRight w:val="0"/>
      <w:marTop w:val="0"/>
      <w:marBottom w:val="0"/>
      <w:divBdr>
        <w:top w:val="none" w:sz="0" w:space="0" w:color="auto"/>
        <w:left w:val="none" w:sz="0" w:space="0" w:color="auto"/>
        <w:bottom w:val="none" w:sz="0" w:space="0" w:color="auto"/>
        <w:right w:val="none" w:sz="0" w:space="0" w:color="auto"/>
      </w:divBdr>
    </w:div>
    <w:div w:id="2071030554">
      <w:bodyDiv w:val="1"/>
      <w:marLeft w:val="0"/>
      <w:marRight w:val="0"/>
      <w:marTop w:val="0"/>
      <w:marBottom w:val="0"/>
      <w:divBdr>
        <w:top w:val="none" w:sz="0" w:space="0" w:color="auto"/>
        <w:left w:val="none" w:sz="0" w:space="0" w:color="auto"/>
        <w:bottom w:val="none" w:sz="0" w:space="0" w:color="auto"/>
        <w:right w:val="none" w:sz="0" w:space="0" w:color="auto"/>
      </w:divBdr>
    </w:div>
    <w:div w:id="2076197515">
      <w:bodyDiv w:val="1"/>
      <w:marLeft w:val="0"/>
      <w:marRight w:val="0"/>
      <w:marTop w:val="0"/>
      <w:marBottom w:val="0"/>
      <w:divBdr>
        <w:top w:val="none" w:sz="0" w:space="0" w:color="auto"/>
        <w:left w:val="none" w:sz="0" w:space="0" w:color="auto"/>
        <w:bottom w:val="none" w:sz="0" w:space="0" w:color="auto"/>
        <w:right w:val="none" w:sz="0" w:space="0" w:color="auto"/>
      </w:divBdr>
    </w:div>
    <w:div w:id="2081752847">
      <w:bodyDiv w:val="1"/>
      <w:marLeft w:val="0"/>
      <w:marRight w:val="0"/>
      <w:marTop w:val="0"/>
      <w:marBottom w:val="0"/>
      <w:divBdr>
        <w:top w:val="none" w:sz="0" w:space="0" w:color="auto"/>
        <w:left w:val="none" w:sz="0" w:space="0" w:color="auto"/>
        <w:bottom w:val="none" w:sz="0" w:space="0" w:color="auto"/>
        <w:right w:val="none" w:sz="0" w:space="0" w:color="auto"/>
      </w:divBdr>
    </w:div>
    <w:div w:id="2086101173">
      <w:bodyDiv w:val="1"/>
      <w:marLeft w:val="0"/>
      <w:marRight w:val="0"/>
      <w:marTop w:val="0"/>
      <w:marBottom w:val="0"/>
      <w:divBdr>
        <w:top w:val="none" w:sz="0" w:space="0" w:color="auto"/>
        <w:left w:val="none" w:sz="0" w:space="0" w:color="auto"/>
        <w:bottom w:val="none" w:sz="0" w:space="0" w:color="auto"/>
        <w:right w:val="none" w:sz="0" w:space="0" w:color="auto"/>
      </w:divBdr>
      <w:divsChild>
        <w:div w:id="1668513752">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sChild>
    </w:div>
    <w:div w:id="21273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i.imgur.com/agkV2pq.jpg" TargetMode="External"/><Relationship Id="rId47" Type="http://schemas.openxmlformats.org/officeDocument/2006/relationships/image" Target="media/image35.jpeg"/><Relationship Id="rId63" Type="http://schemas.openxmlformats.org/officeDocument/2006/relationships/image" Target="media/image48.jpeg"/><Relationship Id="rId68" Type="http://schemas.openxmlformats.org/officeDocument/2006/relationships/image" Target="media/image52.jpeg"/><Relationship Id="rId84" Type="http://schemas.openxmlformats.org/officeDocument/2006/relationships/image" Target="media/image61.jpeg"/><Relationship Id="rId89" Type="http://schemas.openxmlformats.org/officeDocument/2006/relationships/image" Target="cid:2BC3A923-F30C-426C-A4E8-4D634472F410"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COBLE%20ROCK.pdf" TargetMode="External"/><Relationship Id="rId107" Type="http://schemas.openxmlformats.org/officeDocument/2006/relationships/image" Target="cid:0E9827DB-F811-4423-B343-781D1F415F2C" TargetMode="Externa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hyperlink" Target="http://i.imgur.com/txCibKt.jpg" TargetMode="External"/><Relationship Id="rId66" Type="http://schemas.openxmlformats.org/officeDocument/2006/relationships/hyperlink" Target="http://i.imgur.com/S3kVMQq.jpg" TargetMode="External"/><Relationship Id="rId74" Type="http://schemas.openxmlformats.org/officeDocument/2006/relationships/image" Target="media/image56.jpeg"/><Relationship Id="rId79" Type="http://schemas.openxmlformats.org/officeDocument/2006/relationships/image" Target="cid:4B5307E2-DB34-4997-911F-E6768BAA2801" TargetMode="External"/><Relationship Id="rId87" Type="http://schemas.openxmlformats.org/officeDocument/2006/relationships/image" Target="cid:50454D0D-759B-491B-AE94-66C6CEEE05D3" TargetMode="External"/><Relationship Id="rId102" Type="http://schemas.openxmlformats.org/officeDocument/2006/relationships/image" Target="media/image70.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imgur.com/kt3Pwvz.jpg" TargetMode="External"/><Relationship Id="rId82" Type="http://schemas.openxmlformats.org/officeDocument/2006/relationships/image" Target="media/image60.jpeg"/><Relationship Id="rId90" Type="http://schemas.openxmlformats.org/officeDocument/2006/relationships/image" Target="media/image64.jpeg"/><Relationship Id="rId95" Type="http://schemas.openxmlformats.org/officeDocument/2006/relationships/image" Target="cid:DE7AC494-6BBF-48BF-A61F-553FBCD9DABE"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49.jpeg"/><Relationship Id="rId69" Type="http://schemas.openxmlformats.org/officeDocument/2006/relationships/image" Target="media/image53.jpeg"/><Relationship Id="rId77" Type="http://schemas.openxmlformats.org/officeDocument/2006/relationships/image" Target="cid:22329639-AA24-4156-B082-C2C971029BCD" TargetMode="External"/><Relationship Id="rId100" Type="http://schemas.openxmlformats.org/officeDocument/2006/relationships/image" Target="media/image69.jpeg"/><Relationship Id="rId105" Type="http://schemas.openxmlformats.org/officeDocument/2006/relationships/image" Target="cid:EEB1429A-3E02-4C3D-B519-D5585B538314"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5.jpeg"/><Relationship Id="rId80" Type="http://schemas.openxmlformats.org/officeDocument/2006/relationships/image" Target="media/image59.jpeg"/><Relationship Id="rId85" Type="http://schemas.openxmlformats.org/officeDocument/2006/relationships/image" Target="cid:292E916F-5418-4798-B971-D76637468A3E" TargetMode="External"/><Relationship Id="rId93" Type="http://schemas.openxmlformats.org/officeDocument/2006/relationships/image" Target="cid:84C5F921-8B94-4404-BE7A-934ADF384FA4" TargetMode="External"/><Relationship Id="rId98"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1.jpeg"/><Relationship Id="rId103" Type="http://schemas.openxmlformats.org/officeDocument/2006/relationships/image" Target="cid:7795BF78-A159-4253-ACB4-079F34121856" TargetMode="External"/><Relationship Id="rId108" Type="http://schemas.openxmlformats.org/officeDocument/2006/relationships/image" Target="media/image73.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image" Target="media/image54.jpeg"/><Relationship Id="rId75" Type="http://schemas.openxmlformats.org/officeDocument/2006/relationships/image" Target="cid:07B947A4-4B05-422F-B58A-0EAC61BBD48D" TargetMode="External"/><Relationship Id="rId83" Type="http://schemas.openxmlformats.org/officeDocument/2006/relationships/image" Target="cid:75557C03-0E92-49D0-92C6-7433F29AC4EA" TargetMode="External"/><Relationship Id="rId88" Type="http://schemas.openxmlformats.org/officeDocument/2006/relationships/image" Target="media/image63.jpeg"/><Relationship Id="rId91" Type="http://schemas.openxmlformats.org/officeDocument/2006/relationships/image" Target="cid:43D733F3-8902-4183-901C-B131F64B3518" TargetMode="External"/><Relationship Id="rId96" Type="http://schemas.openxmlformats.org/officeDocument/2006/relationships/image" Target="media/image67.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hyperlink" Target="http://i.imgur.com/cK31m7l.jpg" TargetMode="External"/><Relationship Id="rId57" Type="http://schemas.openxmlformats.org/officeDocument/2006/relationships/image" Target="media/image44.jpeg"/><Relationship Id="rId106" Type="http://schemas.openxmlformats.org/officeDocument/2006/relationships/image" Target="media/image72.jpeg"/><Relationship Id="rId10" Type="http://schemas.openxmlformats.org/officeDocument/2006/relationships/image" Target="media/image3.jpeg"/><Relationship Id="rId31" Type="http://schemas.openxmlformats.org/officeDocument/2006/relationships/hyperlink" Target="Glenn.pdf" TargetMode="External"/><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cid:2A5275A1-AAA6-455B-A0A9-0D040EB8EF0B" TargetMode="External"/><Relationship Id="rId78" Type="http://schemas.openxmlformats.org/officeDocument/2006/relationships/image" Target="media/image58.jpeg"/><Relationship Id="rId81" Type="http://schemas.openxmlformats.org/officeDocument/2006/relationships/image" Target="cid:46F89766-CB2C-44F6-83E3-9411C12DE302" TargetMode="External"/><Relationship Id="rId86" Type="http://schemas.openxmlformats.org/officeDocument/2006/relationships/image" Target="media/image62.gif"/><Relationship Id="rId94" Type="http://schemas.openxmlformats.org/officeDocument/2006/relationships/image" Target="media/image66.jpeg"/><Relationship Id="rId99" Type="http://schemas.openxmlformats.org/officeDocument/2006/relationships/image" Target="cid:DC0281BA-223B-44A8-B5D3-90408C91FA12" TargetMode="External"/><Relationship Id="rId101" Type="http://schemas.openxmlformats.org/officeDocument/2006/relationships/image" Target="cid:2A11B54F-AD51-4AC2-9943-8F67ED348D4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cid:F3984640-F278-4E2A-866C-75D59B515BEE" TargetMode="External"/><Relationship Id="rId34" Type="http://schemas.openxmlformats.org/officeDocument/2006/relationships/hyperlink" Target="http://i.imgur.com/t97uADo.jpg" TargetMode="External"/><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57.jpeg"/><Relationship Id="rId97" Type="http://schemas.openxmlformats.org/officeDocument/2006/relationships/image" Target="cid:867B0590-A94D-4AF7-B125-C5ACDCD6FF38" TargetMode="External"/><Relationship Id="rId104"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hyperlink" Target="http://www.buzzfeed.com/lyapalater/27-incredible-views-youd-only-see-if-you-were-a-bird" TargetMode="External"/><Relationship Id="rId9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7283-D815-4B6D-91F2-E57E9431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CL</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dc:creator>
  <cp:lastModifiedBy> Bob Cianelli</cp:lastModifiedBy>
  <cp:revision>10</cp:revision>
  <cp:lastPrinted>2013-12-16T15:06:00Z</cp:lastPrinted>
  <dcterms:created xsi:type="dcterms:W3CDTF">2014-01-10T15:55:00Z</dcterms:created>
  <dcterms:modified xsi:type="dcterms:W3CDTF">2014-01-26T10:53:00Z</dcterms:modified>
</cp:coreProperties>
</file>